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08818B95" w:rsidR="00D406CF" w:rsidRPr="000E4F4E" w:rsidRDefault="00D406CF" w:rsidP="00A6727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17C885BF" w:rsidR="00D406CF" w:rsidRPr="000E4F4E" w:rsidRDefault="006D5C9D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Технологический институт легкой промышленности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2A235F82" w:rsidR="00D406CF" w:rsidRPr="000E4F4E" w:rsidRDefault="00D406CF" w:rsidP="00A6727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5A9057A9" w:rsidR="00D406CF" w:rsidRPr="000E4F4E" w:rsidRDefault="006D5C9D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proofErr w:type="spellStart"/>
            <w:r>
              <w:rPr>
                <w:rFonts w:eastAsia="Times New Roman"/>
                <w:sz w:val="26"/>
                <w:szCs w:val="26"/>
              </w:rPr>
              <w:t>Спецкомпозиция</w:t>
            </w:r>
            <w:proofErr w:type="spellEnd"/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1114F625" w:rsidR="005558F8" w:rsidRPr="00A67271" w:rsidRDefault="009B4BCD" w:rsidP="00A67271">
            <w:pPr>
              <w:jc w:val="center"/>
              <w:rPr>
                <w:b/>
                <w:sz w:val="26"/>
                <w:szCs w:val="26"/>
              </w:rPr>
            </w:pPr>
            <w:r w:rsidRPr="00A67271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E419AFB" w:rsidR="00E05948" w:rsidRPr="00C258B0" w:rsidRDefault="007D7CEA" w:rsidP="00A6727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сновы рисунка и спецкомпозиции</w:t>
            </w:r>
          </w:p>
        </w:tc>
      </w:tr>
      <w:tr w:rsidR="00D1678A" w14:paraId="63E7358B" w14:textId="77777777" w:rsidTr="000F551B">
        <w:trPr>
          <w:trHeight w:val="922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4AEA7408" w:rsidR="00D1678A" w:rsidRPr="00A67271" w:rsidRDefault="006D5C9D" w:rsidP="0067488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акалавриат</w:t>
            </w:r>
            <w:proofErr w:type="spellEnd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45ECD7E6" w:rsidR="00D1678A" w:rsidRPr="00FF0D8A" w:rsidRDefault="00A67271" w:rsidP="00A67271">
            <w:pPr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правление </w:t>
            </w:r>
            <w:r w:rsidR="00352FE2" w:rsidRPr="00A67271">
              <w:rPr>
                <w:sz w:val="26"/>
                <w:szCs w:val="26"/>
              </w:rPr>
              <w:t>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67D167D6" w:rsidR="00D1678A" w:rsidRPr="00D97D6F" w:rsidRDefault="005B491C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.03.02</w:t>
            </w:r>
          </w:p>
        </w:tc>
        <w:tc>
          <w:tcPr>
            <w:tcW w:w="5209" w:type="dxa"/>
            <w:shd w:val="clear" w:color="auto" w:fill="auto"/>
          </w:tcPr>
          <w:p w14:paraId="590A5011" w14:textId="3CBFC3C9" w:rsidR="00D1678A" w:rsidRPr="004F7782" w:rsidRDefault="005B491C" w:rsidP="005B491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формационные системы и технологии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7EE591B7" w:rsidR="00D1678A" w:rsidRPr="00A67271" w:rsidRDefault="00A67271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2B1DFD">
              <w:rPr>
                <w:sz w:val="26"/>
                <w:szCs w:val="26"/>
              </w:rPr>
              <w:t>рофиль</w:t>
            </w:r>
            <w:r w:rsidR="00352FE2" w:rsidRPr="00A67271">
              <w:rPr>
                <w:sz w:val="26"/>
                <w:szCs w:val="26"/>
              </w:rPr>
              <w:t>/</w:t>
            </w:r>
            <w:r w:rsidR="00D1678A" w:rsidRPr="00A67271">
              <w:rPr>
                <w:sz w:val="26"/>
                <w:szCs w:val="26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3201A888" w:rsidR="00D1678A" w:rsidRPr="004F7782" w:rsidRDefault="000720B4" w:rsidP="008B61B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формационные системы и технологии в индустрии моды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5320D08B" w14:textId="77777777" w:rsidR="00B5404D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 xml:space="preserve">рок освоения образовательной программы </w:t>
            </w:r>
          </w:p>
          <w:p w14:paraId="597CBD75" w14:textId="77777777" w:rsidR="00D1678A" w:rsidRDefault="00C34E79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по очной форме обучения</w:t>
            </w:r>
          </w:p>
          <w:p w14:paraId="030EF829" w14:textId="41A258A7" w:rsidR="00B5404D" w:rsidRPr="00114450" w:rsidRDefault="00B5404D" w:rsidP="00A55E81">
            <w:pPr>
              <w:rPr>
                <w:sz w:val="26"/>
                <w:szCs w:val="26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EA31CDE" w14:textId="77777777" w:rsidR="00B5404D" w:rsidRDefault="00B5404D" w:rsidP="006470FB">
            <w:pPr>
              <w:rPr>
                <w:sz w:val="26"/>
                <w:szCs w:val="26"/>
              </w:rPr>
            </w:pPr>
          </w:p>
          <w:p w14:paraId="1878A2F3" w14:textId="76E1DF0F" w:rsidR="00B5404D" w:rsidRDefault="00B5404D" w:rsidP="006470FB">
            <w:pPr>
              <w:rPr>
                <w:sz w:val="26"/>
                <w:szCs w:val="26"/>
              </w:rPr>
            </w:pPr>
          </w:p>
          <w:p w14:paraId="5237292D" w14:textId="77777777" w:rsidR="00B5404D" w:rsidRDefault="00B5404D" w:rsidP="006470FB">
            <w:pPr>
              <w:rPr>
                <w:sz w:val="26"/>
                <w:szCs w:val="26"/>
              </w:rPr>
            </w:pPr>
          </w:p>
          <w:p w14:paraId="1CC730C7" w14:textId="5FF50853" w:rsidR="00D1678A" w:rsidRDefault="006D5C9D" w:rsidP="006470FB">
            <w:pPr>
              <w:rPr>
                <w:sz w:val="26"/>
                <w:szCs w:val="26"/>
              </w:rPr>
            </w:pPr>
            <w:r w:rsidRPr="006D5C9D">
              <w:rPr>
                <w:sz w:val="26"/>
                <w:szCs w:val="26"/>
              </w:rPr>
              <w:t>4</w:t>
            </w:r>
            <w:r w:rsidR="00A67271" w:rsidRPr="006D5C9D">
              <w:rPr>
                <w:sz w:val="26"/>
                <w:szCs w:val="26"/>
              </w:rPr>
              <w:t xml:space="preserve"> года</w:t>
            </w:r>
          </w:p>
          <w:p w14:paraId="39EFE2D3" w14:textId="77777777" w:rsidR="00B5404D" w:rsidRDefault="00B5404D" w:rsidP="006470FB">
            <w:pPr>
              <w:rPr>
                <w:sz w:val="26"/>
                <w:szCs w:val="26"/>
              </w:rPr>
            </w:pPr>
          </w:p>
          <w:p w14:paraId="7052E32E" w14:textId="2554CF53" w:rsidR="00B5404D" w:rsidRPr="00A67271" w:rsidRDefault="00B5404D" w:rsidP="006470FB">
            <w:pPr>
              <w:rPr>
                <w:sz w:val="26"/>
                <w:szCs w:val="26"/>
              </w:rPr>
            </w:pP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4D451474" w:rsidR="00D1678A" w:rsidRPr="00114450" w:rsidRDefault="00D1678A" w:rsidP="00A6727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82219FF" w:rsidR="00D1678A" w:rsidRPr="00A67271" w:rsidRDefault="006D5C9D" w:rsidP="00A67271">
            <w:pPr>
              <w:rPr>
                <w:sz w:val="26"/>
                <w:szCs w:val="26"/>
              </w:rPr>
            </w:pPr>
            <w:r w:rsidRPr="006D5C9D">
              <w:rPr>
                <w:sz w:val="26"/>
                <w:szCs w:val="26"/>
              </w:rPr>
              <w:t>о</w:t>
            </w:r>
            <w:r w:rsidR="00D1678A" w:rsidRPr="006D5C9D">
              <w:rPr>
                <w:sz w:val="26"/>
                <w:szCs w:val="26"/>
              </w:rPr>
              <w:t>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683C41A3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126E0CF6" w:rsidR="00AA6ADF" w:rsidRPr="00AC3042" w:rsidRDefault="00AA6ADF" w:rsidP="006D5C9D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A67271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="00A67271">
              <w:rPr>
                <w:rFonts w:eastAsia="Times New Roman"/>
                <w:sz w:val="24"/>
                <w:szCs w:val="24"/>
              </w:rPr>
              <w:t xml:space="preserve"> </w:t>
            </w:r>
            <w:r w:rsidR="00E61874" w:rsidRPr="006D5C9D">
              <w:rPr>
                <w:rFonts w:eastAsia="Times New Roman"/>
                <w:sz w:val="24"/>
                <w:szCs w:val="24"/>
              </w:rPr>
              <w:t>«</w:t>
            </w:r>
            <w:r w:rsidR="00174957">
              <w:rPr>
                <w:rFonts w:eastAsia="Times New Roman"/>
                <w:sz w:val="24"/>
                <w:szCs w:val="24"/>
              </w:rPr>
              <w:t>Основы рисунка и спецкомпозиции</w:t>
            </w:r>
            <w:r w:rsidR="00E61874" w:rsidRPr="006D5C9D">
              <w:rPr>
                <w:rFonts w:eastAsia="Times New Roman"/>
                <w:sz w:val="24"/>
                <w:szCs w:val="24"/>
              </w:rPr>
              <w:t>»</w:t>
            </w:r>
            <w:r w:rsidR="00A67271" w:rsidRPr="00A67271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</w:t>
            </w:r>
            <w:r w:rsidRPr="00EE4C25">
              <w:rPr>
                <w:rFonts w:eastAsia="Times New Roman"/>
                <w:sz w:val="24"/>
                <w:szCs w:val="24"/>
              </w:rPr>
              <w:t xml:space="preserve">№ </w:t>
            </w:r>
            <w:r w:rsidR="00A67271" w:rsidRPr="00EE4C25">
              <w:rPr>
                <w:rFonts w:eastAsia="Times New Roman"/>
                <w:sz w:val="24"/>
                <w:szCs w:val="24"/>
              </w:rPr>
              <w:t xml:space="preserve"> </w:t>
            </w:r>
            <w:r w:rsidR="00EE4C25" w:rsidRPr="00EE4C25">
              <w:rPr>
                <w:rFonts w:eastAsia="Times New Roman"/>
                <w:sz w:val="24"/>
                <w:szCs w:val="24"/>
              </w:rPr>
              <w:t>8</w:t>
            </w:r>
            <w:r w:rsidR="00A67271" w:rsidRPr="00EE4C25">
              <w:rPr>
                <w:rFonts w:eastAsia="Times New Roman"/>
                <w:sz w:val="24"/>
                <w:szCs w:val="24"/>
              </w:rPr>
              <w:t xml:space="preserve">  </w:t>
            </w:r>
            <w:r w:rsidR="00EE4C25" w:rsidRPr="00EE4C25">
              <w:rPr>
                <w:rFonts w:eastAsia="Times New Roman"/>
                <w:sz w:val="24"/>
                <w:szCs w:val="24"/>
              </w:rPr>
              <w:t xml:space="preserve"> от 16.06</w:t>
            </w:r>
            <w:r w:rsidRPr="00EE4C25">
              <w:rPr>
                <w:rFonts w:eastAsia="Times New Roman"/>
                <w:sz w:val="24"/>
                <w:szCs w:val="24"/>
              </w:rPr>
              <w:t>.</w:t>
            </w:r>
            <w:r w:rsidR="00A67271" w:rsidRPr="00EE4C25">
              <w:rPr>
                <w:rFonts w:eastAsia="Times New Roman"/>
                <w:sz w:val="24"/>
                <w:szCs w:val="24"/>
              </w:rPr>
              <w:t>2021</w:t>
            </w:r>
            <w:r w:rsidRPr="00EE4C25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303764DC" w:rsidR="00AA6ADF" w:rsidRPr="00AC3042" w:rsidRDefault="00A67271" w:rsidP="00EE4C2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</w:t>
            </w:r>
            <w:r w:rsidR="00AA6ADF" w:rsidRPr="00AC3042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="00E61874" w:rsidRPr="00EE4C25">
              <w:rPr>
                <w:rFonts w:eastAsia="Times New Roman"/>
                <w:sz w:val="24"/>
                <w:szCs w:val="24"/>
              </w:rPr>
              <w:t>«</w:t>
            </w:r>
            <w:r w:rsidR="00174957">
              <w:rPr>
                <w:rFonts w:eastAsia="Times New Roman"/>
                <w:sz w:val="24"/>
                <w:szCs w:val="24"/>
              </w:rPr>
              <w:t>Основы рисунка и спецкомпозиции</w:t>
            </w:r>
            <w:r w:rsidR="00E61874" w:rsidRPr="00EE4C25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AC3042" w:rsidRDefault="00AA6ADF" w:rsidP="00A67271">
            <w:pPr>
              <w:pStyle w:val="af0"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30C82392" w:rsidR="00AA6ADF" w:rsidRPr="00A67271" w:rsidRDefault="00EE4C25" w:rsidP="00AA6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т. преподаватель</w:t>
            </w:r>
            <w:r w:rsidR="00A67271" w:rsidRPr="00A67271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5907A35F" w:rsidR="00AA6ADF" w:rsidRPr="00A67271" w:rsidRDefault="00EE4C25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Ю.С. Власова</w:t>
            </w:r>
          </w:p>
        </w:tc>
      </w:tr>
      <w:tr w:rsidR="00AA6ADF" w:rsidRPr="00AC3042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A67271" w:rsidRDefault="00AA6ADF" w:rsidP="00A67271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6389D8FE" w:rsidR="00AA6ADF" w:rsidRPr="00082FAB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70D770FC" w:rsidR="00AA6ADF" w:rsidRPr="007C3227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64650F1D"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7194F695" w:rsidR="00AA6ADF" w:rsidRPr="00A67271" w:rsidRDefault="00EE4C25" w:rsidP="00EE4C25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EE4C25">
              <w:rPr>
                <w:rFonts w:eastAsia="Times New Roman"/>
                <w:sz w:val="24"/>
                <w:szCs w:val="24"/>
              </w:rPr>
              <w:t>к.т.н., доц. М.И.</w:t>
            </w:r>
            <w:r w:rsidR="00A67271" w:rsidRPr="00EE4C25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Алибекова</w:t>
            </w:r>
            <w:proofErr w:type="spellEnd"/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2C47CC65" w:rsidR="004E4C46" w:rsidRPr="00E61874" w:rsidRDefault="009B4BCD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61874">
        <w:rPr>
          <w:sz w:val="24"/>
          <w:szCs w:val="24"/>
        </w:rPr>
        <w:t xml:space="preserve">Учебная дисциплина </w:t>
      </w:r>
      <w:r w:rsidR="00E61874" w:rsidRPr="003861E0">
        <w:rPr>
          <w:sz w:val="24"/>
          <w:szCs w:val="24"/>
        </w:rPr>
        <w:t>«</w:t>
      </w:r>
      <w:r w:rsidR="00547B22">
        <w:rPr>
          <w:sz w:val="24"/>
          <w:szCs w:val="24"/>
        </w:rPr>
        <w:t>Основы рисунка и спецкомпозиции</w:t>
      </w:r>
      <w:r w:rsidR="00E61874" w:rsidRPr="003861E0">
        <w:rPr>
          <w:sz w:val="24"/>
          <w:szCs w:val="24"/>
        </w:rPr>
        <w:t>»</w:t>
      </w:r>
      <w:r w:rsidR="005E642D" w:rsidRPr="00E61874">
        <w:rPr>
          <w:sz w:val="24"/>
          <w:szCs w:val="24"/>
        </w:rPr>
        <w:t xml:space="preserve"> </w:t>
      </w:r>
      <w:r w:rsidR="004E4C46" w:rsidRPr="00E61874">
        <w:rPr>
          <w:sz w:val="24"/>
          <w:szCs w:val="24"/>
        </w:rPr>
        <w:t xml:space="preserve">изучается </w:t>
      </w:r>
      <w:r w:rsidR="00547B22">
        <w:rPr>
          <w:sz w:val="24"/>
          <w:szCs w:val="24"/>
        </w:rPr>
        <w:t>в</w:t>
      </w:r>
      <w:r w:rsidR="0082748F" w:rsidRPr="0082748F">
        <w:rPr>
          <w:sz w:val="24"/>
          <w:szCs w:val="24"/>
        </w:rPr>
        <w:t xml:space="preserve"> части</w:t>
      </w:r>
      <w:r w:rsidR="00547B22">
        <w:rPr>
          <w:sz w:val="24"/>
          <w:szCs w:val="24"/>
        </w:rPr>
        <w:t>, формируемой участни</w:t>
      </w:r>
      <w:r w:rsidR="00242AD3">
        <w:rPr>
          <w:sz w:val="24"/>
          <w:szCs w:val="24"/>
        </w:rPr>
        <w:t>ками образовательных отношений,</w:t>
      </w:r>
      <w:r w:rsidR="0082748F" w:rsidRPr="0082748F">
        <w:rPr>
          <w:sz w:val="24"/>
          <w:szCs w:val="24"/>
        </w:rPr>
        <w:t xml:space="preserve"> Блока 1 в</w:t>
      </w:r>
      <w:r w:rsidR="00547B22">
        <w:rPr>
          <w:sz w:val="24"/>
          <w:szCs w:val="24"/>
        </w:rPr>
        <w:t xml:space="preserve"> пятом</w:t>
      </w:r>
      <w:r w:rsidR="0082748F" w:rsidRPr="0082748F">
        <w:rPr>
          <w:sz w:val="24"/>
          <w:szCs w:val="24"/>
        </w:rPr>
        <w:t xml:space="preserve"> семестре</w:t>
      </w:r>
      <w:r w:rsidR="004E4C46" w:rsidRPr="0082748F">
        <w:rPr>
          <w:sz w:val="24"/>
          <w:szCs w:val="24"/>
        </w:rPr>
        <w:t>.</w:t>
      </w:r>
    </w:p>
    <w:p w14:paraId="342C4F0E" w14:textId="63DD088F" w:rsidR="00B3255D" w:rsidRDefault="00B3255D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61874">
        <w:rPr>
          <w:sz w:val="24"/>
          <w:szCs w:val="24"/>
        </w:rPr>
        <w:t>Курсовая работа/Курсовой проект</w:t>
      </w:r>
      <w:r w:rsidRPr="007B449A">
        <w:rPr>
          <w:sz w:val="24"/>
          <w:szCs w:val="24"/>
        </w:rPr>
        <w:t xml:space="preserve"> –</w:t>
      </w:r>
      <w:r w:rsidR="00B70AE2">
        <w:rPr>
          <w:sz w:val="24"/>
          <w:szCs w:val="24"/>
        </w:rPr>
        <w:t xml:space="preserve"> </w:t>
      </w:r>
      <w:r w:rsidRPr="003861E0">
        <w:rPr>
          <w:sz w:val="24"/>
          <w:szCs w:val="24"/>
        </w:rPr>
        <w:t>не предусмотрен</w:t>
      </w:r>
      <w:r w:rsidR="00E61874" w:rsidRPr="003861E0">
        <w:rPr>
          <w:sz w:val="24"/>
          <w:szCs w:val="24"/>
        </w:rPr>
        <w:t>ы</w:t>
      </w:r>
    </w:p>
    <w:p w14:paraId="5B4DB7D2" w14:textId="7BA886F2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4E895857" w14:textId="0428E81D" w:rsidR="009664F2" w:rsidRPr="00E61874" w:rsidRDefault="006D728B" w:rsidP="00E61874">
      <w:pPr>
        <w:ind w:firstLine="709"/>
        <w:rPr>
          <w:sz w:val="24"/>
          <w:szCs w:val="24"/>
        </w:rPr>
      </w:pPr>
      <w:r>
        <w:rPr>
          <w:sz w:val="24"/>
          <w:szCs w:val="24"/>
        </w:rPr>
        <w:t>З</w:t>
      </w:r>
      <w:r w:rsidR="003861E0">
        <w:rPr>
          <w:sz w:val="24"/>
          <w:szCs w:val="24"/>
        </w:rPr>
        <w:t>ачет</w:t>
      </w:r>
      <w:r>
        <w:rPr>
          <w:sz w:val="24"/>
          <w:szCs w:val="24"/>
        </w:rPr>
        <w:t xml:space="preserve"> с оценкой</w:t>
      </w:r>
    </w:p>
    <w:p w14:paraId="2A18166C" w14:textId="781434FB"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82748F">
        <w:t>учебной дисциплины</w:t>
      </w:r>
      <w:r w:rsidRPr="007B449A">
        <w:t xml:space="preserve"> в структуре ОПОП</w:t>
      </w:r>
    </w:p>
    <w:p w14:paraId="7920E654" w14:textId="39012597" w:rsidR="007E18CB" w:rsidRPr="007B449A" w:rsidRDefault="009B4BCD" w:rsidP="00A64694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E61874">
        <w:rPr>
          <w:sz w:val="24"/>
          <w:szCs w:val="24"/>
        </w:rPr>
        <w:t xml:space="preserve">Учебная дисциплина </w:t>
      </w:r>
      <w:r w:rsidR="00E61874" w:rsidRPr="0082748F">
        <w:rPr>
          <w:sz w:val="24"/>
          <w:szCs w:val="24"/>
        </w:rPr>
        <w:t>«</w:t>
      </w:r>
      <w:r w:rsidR="008401EB">
        <w:rPr>
          <w:sz w:val="24"/>
          <w:szCs w:val="24"/>
        </w:rPr>
        <w:t>Основы рисунка и спецкомпозиции</w:t>
      </w:r>
      <w:r w:rsidR="00E61874" w:rsidRPr="0082748F">
        <w:rPr>
          <w:sz w:val="24"/>
          <w:szCs w:val="24"/>
        </w:rPr>
        <w:t>»</w:t>
      </w:r>
      <w:r w:rsidR="00E61874" w:rsidRPr="00E61874">
        <w:rPr>
          <w:sz w:val="24"/>
          <w:szCs w:val="24"/>
        </w:rPr>
        <w:t xml:space="preserve"> </w:t>
      </w:r>
      <w:r w:rsidR="007E18CB" w:rsidRPr="00E61874">
        <w:rPr>
          <w:sz w:val="24"/>
          <w:szCs w:val="24"/>
        </w:rPr>
        <w:t>относится к обязательной части программы</w:t>
      </w:r>
      <w:r w:rsidR="00B70AE2">
        <w:rPr>
          <w:sz w:val="24"/>
          <w:szCs w:val="24"/>
        </w:rPr>
        <w:t>.</w:t>
      </w:r>
    </w:p>
    <w:p w14:paraId="7E538E7B" w14:textId="0F3D543D" w:rsidR="003B462B" w:rsidRDefault="00EE1760" w:rsidP="00EE1760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E1760">
        <w:rPr>
          <w:sz w:val="24"/>
          <w:szCs w:val="24"/>
        </w:rPr>
        <w:t>Изучение дисциплины опирается на результаты освоения образовательной программы предыдущего уровня</w:t>
      </w:r>
      <w:r>
        <w:rPr>
          <w:sz w:val="24"/>
          <w:szCs w:val="24"/>
        </w:rPr>
        <w:t>.</w:t>
      </w:r>
      <w:r w:rsidR="004325F5">
        <w:rPr>
          <w:sz w:val="24"/>
          <w:szCs w:val="24"/>
        </w:rPr>
        <w:t xml:space="preserve"> </w:t>
      </w:r>
    </w:p>
    <w:p w14:paraId="3ED56620" w14:textId="56637778" w:rsidR="004325F5" w:rsidRPr="004325F5" w:rsidRDefault="004325F5" w:rsidP="004325F5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4325F5">
        <w:rPr>
          <w:sz w:val="24"/>
          <w:szCs w:val="24"/>
        </w:rPr>
        <w:t>Результаты освоения учебной дисциплины в дальнейшем будут использованы при прохождении производственной</w:t>
      </w:r>
      <w:r>
        <w:rPr>
          <w:sz w:val="24"/>
          <w:szCs w:val="24"/>
        </w:rPr>
        <w:t xml:space="preserve"> практики и</w:t>
      </w:r>
      <w:r w:rsidRPr="004325F5">
        <w:rPr>
          <w:sz w:val="24"/>
          <w:szCs w:val="24"/>
        </w:rPr>
        <w:t xml:space="preserve"> выполнении выпускной квалификационной работы.</w:t>
      </w:r>
    </w:p>
    <w:p w14:paraId="25F3DDAB" w14:textId="4022155B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</w:t>
      </w:r>
    </w:p>
    <w:p w14:paraId="178BB4BA" w14:textId="3AC303D5" w:rsidR="00D5517D" w:rsidRPr="00D5517D" w:rsidRDefault="003D5F48" w:rsidP="00A64694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</w:t>
      </w:r>
      <w:r w:rsidR="00116C8B">
        <w:rPr>
          <w:rFonts w:eastAsia="Times New Roman"/>
          <w:sz w:val="24"/>
          <w:szCs w:val="24"/>
        </w:rPr>
        <w:t xml:space="preserve">ями </w:t>
      </w:r>
      <w:r w:rsidR="00E55739">
        <w:rPr>
          <w:rFonts w:eastAsia="Times New Roman"/>
          <w:sz w:val="24"/>
          <w:szCs w:val="24"/>
        </w:rPr>
        <w:t xml:space="preserve">изучения </w:t>
      </w:r>
      <w:r w:rsidR="00E55739" w:rsidRPr="00116C8B">
        <w:rPr>
          <w:rFonts w:eastAsia="Times New Roman"/>
          <w:sz w:val="24"/>
          <w:szCs w:val="24"/>
        </w:rPr>
        <w:t>дисциплины</w:t>
      </w:r>
      <w:r w:rsidR="00D225AF">
        <w:rPr>
          <w:rFonts w:eastAsia="Times New Roman"/>
          <w:sz w:val="24"/>
          <w:szCs w:val="24"/>
        </w:rPr>
        <w:t xml:space="preserve"> </w:t>
      </w:r>
      <w:r w:rsidR="00116C8B" w:rsidRPr="00D225AF">
        <w:rPr>
          <w:rFonts w:eastAsia="Times New Roman"/>
          <w:sz w:val="24"/>
          <w:szCs w:val="24"/>
        </w:rPr>
        <w:t>«</w:t>
      </w:r>
      <w:r w:rsidR="003121BE">
        <w:rPr>
          <w:rFonts w:eastAsia="Times New Roman"/>
          <w:sz w:val="24"/>
          <w:szCs w:val="24"/>
        </w:rPr>
        <w:t>Основы рисунка и спецкомпозиции</w:t>
      </w:r>
      <w:r w:rsidR="00116C8B" w:rsidRPr="00D225AF">
        <w:rPr>
          <w:rFonts w:eastAsia="Times New Roman"/>
          <w:sz w:val="24"/>
          <w:szCs w:val="24"/>
        </w:rPr>
        <w:t>»</w:t>
      </w:r>
      <w:r w:rsidR="00116C8B" w:rsidRPr="008B2F1B">
        <w:rPr>
          <w:rFonts w:eastAsia="Times New Roman"/>
          <w:sz w:val="24"/>
          <w:szCs w:val="24"/>
        </w:rPr>
        <w:t xml:space="preserve"> </w:t>
      </w:r>
      <w:r w:rsidR="00D5517D" w:rsidRPr="008B2F1B">
        <w:rPr>
          <w:rFonts w:eastAsia="Times New Roman"/>
          <w:sz w:val="24"/>
          <w:szCs w:val="24"/>
        </w:rPr>
        <w:t>я</w:t>
      </w:r>
      <w:r w:rsidR="00D5517D">
        <w:rPr>
          <w:rFonts w:eastAsia="Times New Roman"/>
          <w:sz w:val="24"/>
          <w:szCs w:val="24"/>
        </w:rPr>
        <w:t>вля</w:t>
      </w:r>
      <w:r w:rsidR="00116C8B">
        <w:rPr>
          <w:rFonts w:eastAsia="Times New Roman"/>
          <w:sz w:val="24"/>
          <w:szCs w:val="24"/>
        </w:rPr>
        <w:t>ю</w:t>
      </w:r>
      <w:r w:rsidR="00D5517D">
        <w:rPr>
          <w:rFonts w:eastAsia="Times New Roman"/>
          <w:sz w:val="24"/>
          <w:szCs w:val="24"/>
        </w:rPr>
        <w:t>тся</w:t>
      </w:r>
      <w:r w:rsidR="00116C8B">
        <w:rPr>
          <w:rFonts w:eastAsia="Times New Roman"/>
          <w:sz w:val="24"/>
          <w:szCs w:val="24"/>
        </w:rPr>
        <w:t>:</w:t>
      </w:r>
    </w:p>
    <w:p w14:paraId="636B707D" w14:textId="3AB53EEE" w:rsidR="00566BD8" w:rsidRPr="00B432B3" w:rsidRDefault="00655E87" w:rsidP="00A64694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ознакомление с законами перспективы и правилами</w:t>
      </w:r>
      <w:r w:rsidR="0044665B" w:rsidRPr="00B432B3">
        <w:rPr>
          <w:rFonts w:eastAsia="Times New Roman"/>
          <w:sz w:val="24"/>
          <w:szCs w:val="24"/>
        </w:rPr>
        <w:t xml:space="preserve"> композиции</w:t>
      </w:r>
      <w:r w:rsidR="00116C8B" w:rsidRPr="00B432B3">
        <w:rPr>
          <w:rFonts w:eastAsia="Times New Roman"/>
          <w:sz w:val="24"/>
          <w:szCs w:val="24"/>
        </w:rPr>
        <w:t>;</w:t>
      </w:r>
    </w:p>
    <w:p w14:paraId="7975374C" w14:textId="47BF42BC" w:rsidR="00116C8B" w:rsidRPr="00B432B3" w:rsidRDefault="00116C8B" w:rsidP="00A64694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B432B3">
        <w:rPr>
          <w:color w:val="333333"/>
          <w:sz w:val="24"/>
          <w:szCs w:val="24"/>
        </w:rPr>
        <w:t xml:space="preserve">анализ и </w:t>
      </w:r>
      <w:r w:rsidR="00655E87">
        <w:rPr>
          <w:color w:val="333333"/>
          <w:sz w:val="24"/>
          <w:szCs w:val="24"/>
        </w:rPr>
        <w:t>умение выбрать оптимальный ракурс</w:t>
      </w:r>
      <w:r w:rsidR="0044665B" w:rsidRPr="00B432B3">
        <w:rPr>
          <w:color w:val="333333"/>
          <w:sz w:val="24"/>
          <w:szCs w:val="24"/>
        </w:rPr>
        <w:t xml:space="preserve"> в зависимости от конкретно-планируемой задачи</w:t>
      </w:r>
      <w:r w:rsidR="00B70AE2" w:rsidRPr="00B432B3">
        <w:rPr>
          <w:color w:val="333333"/>
          <w:sz w:val="24"/>
          <w:szCs w:val="24"/>
        </w:rPr>
        <w:t>;</w:t>
      </w:r>
    </w:p>
    <w:p w14:paraId="2D44AB71" w14:textId="79CF716B" w:rsidR="00F47D5C" w:rsidRPr="00B432B3" w:rsidRDefault="003121BE" w:rsidP="00A64694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>
        <w:rPr>
          <w:color w:val="333333"/>
          <w:sz w:val="24"/>
          <w:szCs w:val="24"/>
        </w:rPr>
        <w:t>знакомство с основами изобразительной грамоты</w:t>
      </w:r>
      <w:r w:rsidR="00125E58">
        <w:rPr>
          <w:color w:val="333333"/>
          <w:sz w:val="24"/>
          <w:szCs w:val="24"/>
        </w:rPr>
        <w:t xml:space="preserve"> и различными художественно-графическими материалами</w:t>
      </w:r>
      <w:r w:rsidR="00B70AE2" w:rsidRPr="00B432B3">
        <w:rPr>
          <w:color w:val="333333"/>
          <w:sz w:val="24"/>
          <w:szCs w:val="24"/>
        </w:rPr>
        <w:t>;</w:t>
      </w:r>
    </w:p>
    <w:p w14:paraId="60D0EBAF" w14:textId="20C5D4EB" w:rsidR="00116C8B" w:rsidRPr="00B432B3" w:rsidRDefault="003121BE" w:rsidP="00A64694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>
        <w:rPr>
          <w:color w:val="333333"/>
          <w:sz w:val="24"/>
          <w:szCs w:val="24"/>
        </w:rPr>
        <w:t>знакомство с основными правилами построения объемных форм</w:t>
      </w:r>
      <w:r w:rsidR="00B70AE2" w:rsidRPr="00B432B3">
        <w:rPr>
          <w:color w:val="333333"/>
          <w:sz w:val="24"/>
          <w:szCs w:val="24"/>
        </w:rPr>
        <w:t>;</w:t>
      </w:r>
    </w:p>
    <w:p w14:paraId="4C5A0FF6" w14:textId="3539378D" w:rsidR="00116C8B" w:rsidRDefault="005752F8" w:rsidP="00A64694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ормирование способности </w:t>
      </w:r>
      <w:r w:rsidR="00947960">
        <w:rPr>
          <w:sz w:val="24"/>
          <w:szCs w:val="24"/>
        </w:rPr>
        <w:t xml:space="preserve">грамотно изобразить </w:t>
      </w:r>
      <w:r w:rsidR="00655E87">
        <w:rPr>
          <w:sz w:val="24"/>
          <w:szCs w:val="24"/>
        </w:rPr>
        <w:t>конкретную объемно-пространственную форму</w:t>
      </w:r>
      <w:r w:rsidR="00B70AE2" w:rsidRPr="00B432B3">
        <w:rPr>
          <w:sz w:val="24"/>
          <w:szCs w:val="24"/>
        </w:rPr>
        <w:t>;</w:t>
      </w:r>
    </w:p>
    <w:p w14:paraId="6F14E713" w14:textId="67511531" w:rsidR="00177A95" w:rsidRDefault="00125E58" w:rsidP="00A64694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ормирование способности использовать основы композиции при оценке эстетических достоинств изображений; </w:t>
      </w:r>
    </w:p>
    <w:p w14:paraId="2CA6EE24" w14:textId="778606C6" w:rsidR="001F2346" w:rsidRDefault="001F2346" w:rsidP="00A64694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навыков</w:t>
      </w:r>
      <w:r w:rsidRPr="001F2346">
        <w:rPr>
          <w:sz w:val="24"/>
          <w:szCs w:val="24"/>
        </w:rPr>
        <w:t xml:space="preserve"> практического восприятия информации и представления ее в наглядном</w:t>
      </w:r>
      <w:r>
        <w:rPr>
          <w:sz w:val="24"/>
          <w:szCs w:val="24"/>
        </w:rPr>
        <w:t xml:space="preserve"> виде с использованием примеров; </w:t>
      </w:r>
    </w:p>
    <w:p w14:paraId="6BBEC60D" w14:textId="1E8FFF74" w:rsidR="001F2346" w:rsidRPr="00B432B3" w:rsidRDefault="001F2346" w:rsidP="001F2346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способности</w:t>
      </w:r>
      <w:r w:rsidRPr="001F2346">
        <w:rPr>
          <w:sz w:val="24"/>
          <w:szCs w:val="24"/>
        </w:rPr>
        <w:t xml:space="preserve"> анализировать и оцен</w:t>
      </w:r>
      <w:r>
        <w:rPr>
          <w:sz w:val="24"/>
          <w:szCs w:val="24"/>
        </w:rPr>
        <w:t>ивать социальную ин</w:t>
      </w:r>
      <w:r w:rsidRPr="001F2346">
        <w:rPr>
          <w:sz w:val="24"/>
          <w:szCs w:val="24"/>
        </w:rPr>
        <w:t>формацию, план</w:t>
      </w:r>
      <w:r>
        <w:rPr>
          <w:sz w:val="24"/>
          <w:szCs w:val="24"/>
        </w:rPr>
        <w:t>ировать и осуществлять свою дея</w:t>
      </w:r>
      <w:r w:rsidRPr="001F2346">
        <w:rPr>
          <w:sz w:val="24"/>
          <w:szCs w:val="24"/>
        </w:rPr>
        <w:t>тельность с учетом результатов этого анализа</w:t>
      </w:r>
      <w:r>
        <w:rPr>
          <w:sz w:val="24"/>
          <w:szCs w:val="24"/>
        </w:rPr>
        <w:t>;</w:t>
      </w:r>
      <w:r w:rsidR="007B7BF9">
        <w:rPr>
          <w:sz w:val="24"/>
          <w:szCs w:val="24"/>
        </w:rPr>
        <w:t xml:space="preserve"> </w:t>
      </w:r>
    </w:p>
    <w:p w14:paraId="6CC7A6CB" w14:textId="70D0C292" w:rsidR="003D5F48" w:rsidRPr="00B432B3" w:rsidRDefault="003A08A8" w:rsidP="00A64694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B432B3">
        <w:rPr>
          <w:rFonts w:eastAsia="Times New Roman"/>
          <w:sz w:val="24"/>
          <w:szCs w:val="24"/>
        </w:rPr>
        <w:t>формирование у</w:t>
      </w:r>
      <w:r w:rsidR="008A3FEA" w:rsidRPr="00B432B3">
        <w:rPr>
          <w:rFonts w:eastAsia="Times New Roman"/>
          <w:sz w:val="24"/>
          <w:szCs w:val="24"/>
        </w:rPr>
        <w:t xml:space="preserve"> обучающи</w:t>
      </w:r>
      <w:r w:rsidRPr="00B432B3">
        <w:rPr>
          <w:rFonts w:eastAsia="Times New Roman"/>
          <w:sz w:val="24"/>
          <w:szCs w:val="24"/>
        </w:rPr>
        <w:t>хся</w:t>
      </w:r>
      <w:r w:rsidR="00566BD8" w:rsidRPr="00B432B3">
        <w:rPr>
          <w:rFonts w:eastAsia="Times New Roman"/>
          <w:sz w:val="24"/>
          <w:szCs w:val="24"/>
        </w:rPr>
        <w:t xml:space="preserve"> </w:t>
      </w:r>
      <w:r w:rsidR="00242084" w:rsidRPr="00B432B3">
        <w:rPr>
          <w:rFonts w:eastAsia="Times New Roman"/>
          <w:sz w:val="24"/>
          <w:szCs w:val="24"/>
        </w:rPr>
        <w:t>компетенций</w:t>
      </w:r>
      <w:r w:rsidR="00762EAC" w:rsidRPr="00B432B3">
        <w:rPr>
          <w:rFonts w:eastAsia="Times New Roman"/>
          <w:sz w:val="24"/>
          <w:szCs w:val="24"/>
        </w:rPr>
        <w:t>,</w:t>
      </w:r>
      <w:r w:rsidR="00894420" w:rsidRPr="00B432B3">
        <w:rPr>
          <w:rFonts w:eastAsia="Times New Roman"/>
          <w:sz w:val="24"/>
          <w:szCs w:val="24"/>
        </w:rPr>
        <w:t xml:space="preserve"> </w:t>
      </w:r>
      <w:r w:rsidR="008A3FEA" w:rsidRPr="00B432B3">
        <w:rPr>
          <w:rFonts w:eastAsia="Times New Roman"/>
          <w:sz w:val="24"/>
          <w:szCs w:val="24"/>
        </w:rPr>
        <w:t>установленн</w:t>
      </w:r>
      <w:r w:rsidR="00242084" w:rsidRPr="00B432B3">
        <w:rPr>
          <w:rFonts w:eastAsia="Times New Roman"/>
          <w:sz w:val="24"/>
          <w:szCs w:val="24"/>
        </w:rPr>
        <w:t xml:space="preserve">ых </w:t>
      </w:r>
      <w:r w:rsidR="00CD18DB" w:rsidRPr="00B432B3">
        <w:rPr>
          <w:rFonts w:eastAsia="Times New Roman"/>
          <w:sz w:val="24"/>
          <w:szCs w:val="24"/>
        </w:rPr>
        <w:t>образовательной программой</w:t>
      </w:r>
      <w:r w:rsidR="00642081" w:rsidRPr="00B432B3">
        <w:rPr>
          <w:rFonts w:eastAsia="Times New Roman"/>
          <w:sz w:val="24"/>
          <w:szCs w:val="24"/>
        </w:rPr>
        <w:t xml:space="preserve"> в соответствии </w:t>
      </w:r>
      <w:r w:rsidR="009105BD" w:rsidRPr="00B432B3">
        <w:rPr>
          <w:rFonts w:eastAsia="Times New Roman"/>
          <w:sz w:val="24"/>
          <w:szCs w:val="24"/>
        </w:rPr>
        <w:t>с ФГОС ВО по данной дисциплине</w:t>
      </w:r>
      <w:r w:rsidR="00242084" w:rsidRPr="00B432B3">
        <w:rPr>
          <w:rFonts w:eastAsia="Times New Roman"/>
          <w:sz w:val="24"/>
          <w:szCs w:val="24"/>
        </w:rPr>
        <w:t>.</w:t>
      </w:r>
      <w:r w:rsidR="00963DA6" w:rsidRPr="00B432B3">
        <w:rPr>
          <w:rFonts w:eastAsia="Times New Roman"/>
          <w:sz w:val="24"/>
          <w:szCs w:val="24"/>
        </w:rPr>
        <w:t xml:space="preserve"> </w:t>
      </w:r>
    </w:p>
    <w:p w14:paraId="35911DAB" w14:textId="34F29E75" w:rsidR="00655A44" w:rsidRPr="00E55739" w:rsidRDefault="00655A44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Pr="007B21C3">
        <w:rPr>
          <w:color w:val="333333"/>
          <w:sz w:val="24"/>
          <w:szCs w:val="24"/>
        </w:rPr>
        <w:t xml:space="preserve"> </w:t>
      </w:r>
      <w:r w:rsidR="00116C8B" w:rsidRPr="00242084">
        <w:rPr>
          <w:color w:val="333333"/>
          <w:sz w:val="24"/>
          <w:szCs w:val="24"/>
        </w:rPr>
        <w:t>учебной дисциплине</w:t>
      </w:r>
      <w:r w:rsidRPr="00E55739">
        <w:rPr>
          <w:color w:val="333333"/>
          <w:sz w:val="24"/>
          <w:szCs w:val="24"/>
        </w:rPr>
        <w:t xml:space="preserve"> 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</w:t>
      </w:r>
      <w:r w:rsidR="000F551B" w:rsidRPr="00E55739">
        <w:rPr>
          <w:rFonts w:eastAsia="Times New Roman"/>
          <w:sz w:val="24"/>
          <w:szCs w:val="24"/>
        </w:rPr>
        <w:t>компетенци</w:t>
      </w:r>
      <w:r w:rsidR="000F551B">
        <w:rPr>
          <w:rFonts w:eastAsia="Times New Roman"/>
          <w:sz w:val="24"/>
          <w:szCs w:val="24"/>
        </w:rPr>
        <w:t>й</w:t>
      </w:r>
      <w:r w:rsidR="00963DA6" w:rsidRPr="00E55739">
        <w:rPr>
          <w:rFonts w:eastAsia="Times New Roman"/>
          <w:sz w:val="24"/>
          <w:szCs w:val="24"/>
        </w:rPr>
        <w:t xml:space="preserve">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 xml:space="preserve">учебной </w:t>
      </w:r>
      <w:r w:rsidR="00242084" w:rsidRPr="00242084">
        <w:rPr>
          <w:rFonts w:eastAsia="Times New Roman"/>
          <w:sz w:val="24"/>
          <w:szCs w:val="24"/>
        </w:rPr>
        <w:t>дисциплины</w:t>
      </w:r>
      <w:r w:rsidR="00591543">
        <w:rPr>
          <w:rFonts w:eastAsia="Times New Roman"/>
          <w:sz w:val="24"/>
          <w:szCs w:val="24"/>
        </w:rPr>
        <w:t xml:space="preserve">. </w:t>
      </w:r>
    </w:p>
    <w:p w14:paraId="133F9B94" w14:textId="62E2E7F9" w:rsidR="00495850" w:rsidRDefault="009105BD" w:rsidP="00242084">
      <w:pPr>
        <w:pStyle w:val="2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242084">
        <w:t>дисциплин</w:t>
      </w:r>
      <w:r w:rsidR="00E55739" w:rsidRPr="00B70AE2">
        <w:t>е</w:t>
      </w:r>
      <w:r w:rsidR="00495850" w:rsidRPr="00580E26">
        <w:t>:</w:t>
      </w:r>
    </w:p>
    <w:p w14:paraId="5F5504DC" w14:textId="77777777" w:rsidR="00B70AE2" w:rsidRPr="00B70AE2" w:rsidRDefault="00B70AE2" w:rsidP="00B70AE2"/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376"/>
        <w:gridCol w:w="4253"/>
        <w:gridCol w:w="3122"/>
      </w:tblGrid>
      <w:tr w:rsidR="008266E4" w:rsidRPr="00F31E81" w14:paraId="46B0628C" w14:textId="77777777" w:rsidTr="000968E0">
        <w:trPr>
          <w:tblHeader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35C171F6" w:rsidR="008266E4" w:rsidRPr="002E16C0" w:rsidRDefault="008266E4" w:rsidP="00CD0D7B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7DFEDF17" w:rsidR="008266E4" w:rsidRPr="002E16C0" w:rsidRDefault="008266E4" w:rsidP="00CD0D7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593DC6E7" w:rsidR="008266E4" w:rsidRPr="002E16C0" w:rsidRDefault="008266E4" w:rsidP="00CD0D7B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CD0D7B">
              <w:rPr>
                <w:b/>
                <w:sz w:val="22"/>
                <w:szCs w:val="22"/>
              </w:rPr>
              <w:t>дисциплине</w:t>
            </w:r>
            <w:r w:rsidRPr="002E16C0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BD764E" w:rsidRPr="00F31E81" w14:paraId="12211CE9" w14:textId="77777777" w:rsidTr="002A78EE">
        <w:trPr>
          <w:trHeight w:val="3706"/>
        </w:trPr>
        <w:tc>
          <w:tcPr>
            <w:tcW w:w="23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70787E" w14:textId="77777777" w:rsidR="00BD764E" w:rsidRPr="00120211" w:rsidRDefault="00BD764E" w:rsidP="0012021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20211">
              <w:rPr>
                <w:sz w:val="22"/>
                <w:szCs w:val="22"/>
              </w:rPr>
              <w:lastRenderedPageBreak/>
              <w:t xml:space="preserve">ПК-4 </w:t>
            </w:r>
          </w:p>
          <w:p w14:paraId="50BE11D9" w14:textId="0CD8FD54" w:rsidR="00BD764E" w:rsidRPr="00CA67C9" w:rsidRDefault="0089108F" w:rsidP="0089108F">
            <w:pPr>
              <w:pStyle w:val="pboth"/>
              <w:spacing w:before="0" w:beforeAutospacing="0" w:after="0" w:afterAutospacing="0"/>
              <w:rPr>
                <w:sz w:val="22"/>
                <w:szCs w:val="22"/>
                <w:highlight w:val="yellow"/>
              </w:rPr>
            </w:pPr>
            <w:r w:rsidRPr="0089108F">
              <w:rPr>
                <w:sz w:val="22"/>
                <w:szCs w:val="22"/>
              </w:rPr>
              <w:t>Способен выполнять элементы графического дизайна интерфейсов информационных систем и визуализацию данных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77DB4BC" w14:textId="77777777" w:rsidR="00BD764E" w:rsidRPr="00D676E3" w:rsidRDefault="00BD764E" w:rsidP="00D676E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Д-ПК-4.1</w:t>
            </w:r>
          </w:p>
          <w:p w14:paraId="7C7986AC" w14:textId="623CB6B8" w:rsidR="00BD764E" w:rsidRPr="00D676E3" w:rsidRDefault="00BD764E" w:rsidP="00D676E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89108F">
              <w:rPr>
                <w:sz w:val="22"/>
                <w:szCs w:val="22"/>
              </w:rPr>
              <w:t>Подготовка графической информации на основе общих принципов оформления визуальной информ</w:t>
            </w:r>
            <w:r w:rsidR="0089108F">
              <w:rPr>
                <w:sz w:val="22"/>
                <w:szCs w:val="22"/>
              </w:rPr>
              <w:t>ации (цвета, шрифты, пропорции)</w:t>
            </w:r>
            <w:bookmarkStart w:id="5" w:name="_GoBack"/>
            <w:bookmarkEnd w:id="5"/>
          </w:p>
        </w:tc>
        <w:tc>
          <w:tcPr>
            <w:tcW w:w="31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306CAB" w14:textId="26C99993" w:rsidR="00BD764E" w:rsidRPr="000A45DF" w:rsidRDefault="00BD764E" w:rsidP="00D676E3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 w:rsidRPr="00F07E40">
              <w:rPr>
                <w:rFonts w:cstheme="minorBidi"/>
              </w:rPr>
              <w:t>Анализирует визуальную информацию</w:t>
            </w:r>
            <w:r>
              <w:rPr>
                <w:rFonts w:cstheme="minorBidi"/>
              </w:rPr>
              <w:t>, на основе чего делает выводы о форме</w:t>
            </w:r>
            <w:r w:rsidRPr="00F07E40">
              <w:t>.</w:t>
            </w:r>
          </w:p>
          <w:p w14:paraId="25C5C373" w14:textId="0A8C3E30" w:rsidR="00C63BBA" w:rsidRDefault="00BD764E" w:rsidP="00C63BBA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>
              <w:rPr>
                <w:rFonts w:cstheme="minorBidi"/>
              </w:rPr>
              <w:t>Использует грамотные</w:t>
            </w:r>
            <w:r w:rsidRPr="00F07E40">
              <w:rPr>
                <w:rFonts w:cstheme="minorBidi"/>
              </w:rPr>
              <w:t xml:space="preserve"> подходы к </w:t>
            </w:r>
            <w:r>
              <w:rPr>
                <w:rFonts w:cstheme="minorBidi"/>
              </w:rPr>
              <w:t>компоновке и построению объемных форм</w:t>
            </w:r>
            <w:r w:rsidR="00C63BBA">
              <w:rPr>
                <w:rFonts w:cstheme="minorBidi"/>
              </w:rPr>
              <w:t>.</w:t>
            </w:r>
          </w:p>
          <w:p w14:paraId="59D7F88D" w14:textId="3A3F35D5" w:rsidR="00BD764E" w:rsidRPr="00F07E40" w:rsidRDefault="00BD764E" w:rsidP="00D676E3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 w:rsidRPr="00F07E40">
              <w:rPr>
                <w:rFonts w:cstheme="minorBidi"/>
              </w:rPr>
              <w:t>Самостоятельно анализирует и устанавливает закономерности между составляющими</w:t>
            </w:r>
            <w:r>
              <w:rPr>
                <w:rFonts w:cstheme="minorBidi"/>
              </w:rPr>
              <w:t xml:space="preserve"> общей формы</w:t>
            </w:r>
            <w:r w:rsidRPr="00F07E40">
              <w:rPr>
                <w:rFonts w:cstheme="minorBidi"/>
              </w:rPr>
              <w:t xml:space="preserve">, структурой и визуальным впечатлением от </w:t>
            </w:r>
            <w:r>
              <w:rPr>
                <w:rFonts w:cstheme="minorBidi"/>
              </w:rPr>
              <w:t>нее</w:t>
            </w:r>
            <w:r w:rsidRPr="00F07E40">
              <w:rPr>
                <w:rFonts w:cstheme="minorBidi"/>
              </w:rPr>
              <w:t>.</w:t>
            </w:r>
          </w:p>
          <w:p w14:paraId="0F737D58" w14:textId="1AB83887" w:rsidR="00BD764E" w:rsidRDefault="00BD764E" w:rsidP="00D676E3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 w:rsidRPr="00F07E40">
              <w:rPr>
                <w:rFonts w:cstheme="minorBidi"/>
              </w:rPr>
              <w:t>Понимает причинно-следственные связи применения о</w:t>
            </w:r>
            <w:r>
              <w:rPr>
                <w:rFonts w:cstheme="minorBidi"/>
              </w:rPr>
              <w:t>пределенных материалов</w:t>
            </w:r>
            <w:r w:rsidRPr="00F07E40">
              <w:rPr>
                <w:rFonts w:cstheme="minorBidi"/>
              </w:rPr>
              <w:t xml:space="preserve"> в зависимости от необходимого визуального эффекта.</w:t>
            </w:r>
            <w:r>
              <w:rPr>
                <w:rFonts w:cstheme="minorBidi"/>
              </w:rPr>
              <w:t xml:space="preserve"> </w:t>
            </w:r>
          </w:p>
          <w:p w14:paraId="285D482B" w14:textId="3237EA2E" w:rsidR="00BD764E" w:rsidRPr="00F07E40" w:rsidRDefault="00BD764E" w:rsidP="00D676E3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>
              <w:rPr>
                <w:rFonts w:cstheme="minorBidi"/>
              </w:rPr>
              <w:t xml:space="preserve">Учитывает перспективные сокращения и расположение источника света при передаче </w:t>
            </w:r>
            <w:r w:rsidR="00C63BBA">
              <w:rPr>
                <w:rFonts w:cstheme="minorBidi"/>
              </w:rPr>
              <w:t xml:space="preserve">изображения </w:t>
            </w:r>
            <w:r>
              <w:rPr>
                <w:rFonts w:cstheme="minorBidi"/>
              </w:rPr>
              <w:t>об</w:t>
            </w:r>
            <w:r w:rsidR="00C63BBA">
              <w:rPr>
                <w:rFonts w:cstheme="minorBidi"/>
              </w:rPr>
              <w:t xml:space="preserve">ъемной формы. </w:t>
            </w:r>
          </w:p>
          <w:p w14:paraId="44B2E206" w14:textId="5C27D4DA" w:rsidR="00BD764E" w:rsidRDefault="00BD764E" w:rsidP="001B5599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 w:rsidRPr="00F07E40">
              <w:rPr>
                <w:rFonts w:cstheme="minorBidi"/>
              </w:rPr>
              <w:t>Р</w:t>
            </w:r>
            <w:r>
              <w:rPr>
                <w:rFonts w:cstheme="minorBidi"/>
              </w:rPr>
              <w:t>азличает и способен применять варианты</w:t>
            </w:r>
            <w:r w:rsidRPr="00F07E40">
              <w:rPr>
                <w:rFonts w:cstheme="minorBidi"/>
              </w:rPr>
              <w:t xml:space="preserve"> </w:t>
            </w:r>
            <w:r>
              <w:rPr>
                <w:rFonts w:cstheme="minorBidi"/>
              </w:rPr>
              <w:t>компоновки не</w:t>
            </w:r>
            <w:r w:rsidR="00C63BBA">
              <w:rPr>
                <w:rFonts w:cstheme="minorBidi"/>
              </w:rPr>
              <w:t>скольких изображений в одном композиции</w:t>
            </w:r>
            <w:r>
              <w:rPr>
                <w:rFonts w:cstheme="minorBidi"/>
              </w:rPr>
              <w:t xml:space="preserve"> </w:t>
            </w:r>
            <w:r w:rsidRPr="00F07E40">
              <w:rPr>
                <w:rFonts w:cstheme="minorBidi"/>
              </w:rPr>
              <w:t xml:space="preserve">для достижения планируемого результата. </w:t>
            </w:r>
          </w:p>
          <w:p w14:paraId="75CB44F3" w14:textId="72B6A6A7" w:rsidR="00BD764E" w:rsidRPr="00F07E40" w:rsidRDefault="00BD764E" w:rsidP="007E4BA1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>
              <w:rPr>
                <w:rFonts w:cstheme="minorBidi"/>
              </w:rPr>
              <w:t xml:space="preserve">Способен самостоятельно анализировать изображаемую форму, принимать решение о грамотной расстановке акцентов, детализировать и обобщать определенные участки формы в зависимости от необходимости. </w:t>
            </w:r>
          </w:p>
        </w:tc>
      </w:tr>
      <w:tr w:rsidR="00BD764E" w:rsidRPr="00F31E81" w14:paraId="40ABFF18" w14:textId="77777777" w:rsidTr="003C16CE">
        <w:trPr>
          <w:trHeight w:val="6275"/>
        </w:trPr>
        <w:tc>
          <w:tcPr>
            <w:tcW w:w="23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0ABA058" w14:textId="77777777" w:rsidR="00BD764E" w:rsidRPr="00CA67C9" w:rsidRDefault="00BD764E" w:rsidP="00D676E3">
            <w:pPr>
              <w:pStyle w:val="p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99FCB00" w14:textId="3ECEED1D" w:rsidR="00BD764E" w:rsidRPr="00D676E3" w:rsidRDefault="00BD764E" w:rsidP="00D676E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Д-ПК-4.2</w:t>
            </w:r>
          </w:p>
          <w:p w14:paraId="23331834" w14:textId="4A0B33D0" w:rsidR="00BD764E" w:rsidRPr="00D676E3" w:rsidRDefault="00BD764E" w:rsidP="00D676E3">
            <w:pPr>
              <w:pStyle w:val="pboth"/>
              <w:spacing w:before="0" w:beforeAutospacing="0" w:after="0" w:afterAutospacing="0"/>
            </w:pPr>
            <w:r w:rsidRPr="0044692F">
              <w:t>Создание визуального ряда, использование программ для редактирования графической, звуковой, видео информации</w:t>
            </w: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A343A42" w14:textId="77777777" w:rsidR="00BD764E" w:rsidRPr="00021C27" w:rsidRDefault="00BD764E" w:rsidP="00D676E3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7C76A789" w14:textId="347C8FC1" w:rsidR="000F551B" w:rsidRPr="000F551B" w:rsidRDefault="007F3D0E" w:rsidP="000F551B">
      <w:pPr>
        <w:pStyle w:val="1"/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/МОДУЛЯ</w:t>
      </w:r>
    </w:p>
    <w:p w14:paraId="553FF510" w14:textId="2827558E" w:rsidR="005D638B" w:rsidRPr="005D638B" w:rsidRDefault="00342AAE" w:rsidP="00C660F0">
      <w:pPr>
        <w:pStyle w:val="af0"/>
        <w:ind w:left="0"/>
        <w:jc w:val="both"/>
        <w:rPr>
          <w:sz w:val="24"/>
          <w:szCs w:val="24"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4820"/>
        <w:gridCol w:w="1020"/>
        <w:gridCol w:w="567"/>
        <w:gridCol w:w="1020"/>
        <w:gridCol w:w="2354"/>
      </w:tblGrid>
      <w:tr w:rsidR="00560461" w14:paraId="5FA32F9A" w14:textId="77777777" w:rsidTr="005D638B">
        <w:trPr>
          <w:trHeight w:val="673"/>
        </w:trPr>
        <w:tc>
          <w:tcPr>
            <w:tcW w:w="4820" w:type="dxa"/>
            <w:vAlign w:val="center"/>
          </w:tcPr>
          <w:p w14:paraId="3955EE25" w14:textId="0D52DDC1" w:rsidR="00560461" w:rsidRDefault="00F66B35" w:rsidP="00B629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 форма обучения</w:t>
            </w:r>
          </w:p>
          <w:p w14:paraId="0DA79414" w14:textId="6A5AD2CD" w:rsidR="00B70AE2" w:rsidRPr="00414531" w:rsidRDefault="00B70AE2" w:rsidP="00B6294E"/>
        </w:tc>
        <w:tc>
          <w:tcPr>
            <w:tcW w:w="1020" w:type="dxa"/>
            <w:vAlign w:val="center"/>
          </w:tcPr>
          <w:p w14:paraId="70E86A27" w14:textId="20C7A60A" w:rsidR="00560461" w:rsidRPr="005827C0" w:rsidRDefault="000A45DF" w:rsidP="00B6294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5827C0" w:rsidRDefault="00560461" w:rsidP="00B6294E">
            <w:pPr>
              <w:jc w:val="center"/>
            </w:pPr>
            <w:proofErr w:type="spellStart"/>
            <w:r w:rsidRPr="005827C0">
              <w:rPr>
                <w:b/>
                <w:sz w:val="24"/>
                <w:szCs w:val="24"/>
              </w:rPr>
              <w:t>з.е</w:t>
            </w:r>
            <w:proofErr w:type="spellEnd"/>
            <w:r w:rsidRPr="005827C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17C7CF6C" w:rsidR="00560461" w:rsidRPr="005827C0" w:rsidRDefault="000A45DF" w:rsidP="00B6294E">
            <w:pPr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2354" w:type="dxa"/>
            <w:vAlign w:val="center"/>
          </w:tcPr>
          <w:p w14:paraId="44071AFD" w14:textId="05BB502A" w:rsidR="00560461" w:rsidRPr="005827C0" w:rsidRDefault="005827C0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5740257D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0F551B">
        <w:t>(очная форма обучения)</w:t>
      </w:r>
    </w:p>
    <w:p w14:paraId="0812E503" w14:textId="3C2BE456" w:rsidR="006113AA" w:rsidRPr="002B20D1" w:rsidRDefault="006113AA" w:rsidP="00C660F0">
      <w:pPr>
        <w:pStyle w:val="af0"/>
        <w:ind w:left="709"/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lastRenderedPageBreak/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4C16C81B" w:rsidR="00262427" w:rsidRPr="0081597B" w:rsidRDefault="00262427" w:rsidP="00A22896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C660F0">
        <w:trPr>
          <w:cantSplit/>
          <w:trHeight w:val="1680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4B67B3C7" w:rsidR="00262427" w:rsidRPr="000F551B" w:rsidRDefault="00CA77BB" w:rsidP="009B399A">
            <w:r>
              <w:t>5</w:t>
            </w:r>
            <w:r w:rsidR="00262427" w:rsidRPr="000F551B">
              <w:t xml:space="preserve"> семестр</w:t>
            </w:r>
          </w:p>
        </w:tc>
        <w:tc>
          <w:tcPr>
            <w:tcW w:w="1130" w:type="dxa"/>
          </w:tcPr>
          <w:p w14:paraId="2A6AD4FE" w14:textId="4684637E" w:rsidR="00262427" w:rsidRPr="000F551B" w:rsidRDefault="00201FEF" w:rsidP="009B399A">
            <w:pPr>
              <w:ind w:left="28"/>
              <w:jc w:val="center"/>
            </w:pPr>
            <w:r>
              <w:t>З</w:t>
            </w:r>
            <w:r w:rsidR="00C54E49">
              <w:t>ачет</w:t>
            </w:r>
            <w:r>
              <w:t xml:space="preserve"> с оценкой</w:t>
            </w:r>
          </w:p>
        </w:tc>
        <w:tc>
          <w:tcPr>
            <w:tcW w:w="833" w:type="dxa"/>
          </w:tcPr>
          <w:p w14:paraId="5F79EEA3" w14:textId="0571555B" w:rsidR="00262427" w:rsidRPr="00C54E49" w:rsidRDefault="005D638B" w:rsidP="000F551B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63C4BF4D" w14:textId="1FAA5993" w:rsidR="00262427" w:rsidRPr="00C54E49" w:rsidRDefault="00262427" w:rsidP="00A3120F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0DEBCFE2" w14:textId="63D5DEAA" w:rsidR="00262427" w:rsidRPr="009F0531" w:rsidRDefault="00426FA4" w:rsidP="00A05E71">
            <w:pPr>
              <w:ind w:left="28"/>
              <w:jc w:val="center"/>
            </w:pPr>
            <w:r>
              <w:t>51</w:t>
            </w:r>
          </w:p>
        </w:tc>
        <w:tc>
          <w:tcPr>
            <w:tcW w:w="834" w:type="dxa"/>
            <w:shd w:val="clear" w:color="auto" w:fill="auto"/>
          </w:tcPr>
          <w:p w14:paraId="2A92BB96" w14:textId="70E7482C" w:rsidR="00262427" w:rsidRPr="00C660F0" w:rsidRDefault="00262427" w:rsidP="000F551B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  <w:shd w:val="clear" w:color="auto" w:fill="auto"/>
          </w:tcPr>
          <w:p w14:paraId="5A3342F5" w14:textId="6E0B39B7" w:rsidR="00262427" w:rsidRPr="00C660F0" w:rsidRDefault="00262427" w:rsidP="009B399A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</w:tcPr>
          <w:p w14:paraId="7B9C8632" w14:textId="77777777" w:rsidR="00262427" w:rsidRPr="00C660F0" w:rsidRDefault="00262427" w:rsidP="009B399A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</w:tcPr>
          <w:p w14:paraId="3ED51A29" w14:textId="5BE30EA2" w:rsidR="00262427" w:rsidRPr="009F0531" w:rsidRDefault="00426FA4" w:rsidP="009B399A">
            <w:pPr>
              <w:ind w:left="28"/>
              <w:jc w:val="center"/>
            </w:pPr>
            <w:r>
              <w:t>57</w:t>
            </w:r>
          </w:p>
        </w:tc>
        <w:tc>
          <w:tcPr>
            <w:tcW w:w="837" w:type="dxa"/>
          </w:tcPr>
          <w:p w14:paraId="10596340" w14:textId="11D06277" w:rsidR="00262427" w:rsidRPr="00265099" w:rsidRDefault="00262427" w:rsidP="009B399A">
            <w:pPr>
              <w:ind w:left="28"/>
              <w:jc w:val="center"/>
            </w:pPr>
          </w:p>
        </w:tc>
      </w:tr>
      <w:tr w:rsidR="00A05E71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A05E71" w:rsidRPr="00B02E88" w:rsidRDefault="00A05E71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248D4A45" w:rsidR="00A05E71" w:rsidRPr="00B02E88" w:rsidRDefault="00201FEF" w:rsidP="009B399A">
            <w:pPr>
              <w:ind w:left="28"/>
              <w:jc w:val="center"/>
            </w:pPr>
            <w:r>
              <w:t>З</w:t>
            </w:r>
            <w:r w:rsidR="00C54E49">
              <w:t>ачет</w:t>
            </w:r>
            <w:r>
              <w:t xml:space="preserve"> с оценкой</w:t>
            </w:r>
          </w:p>
        </w:tc>
        <w:tc>
          <w:tcPr>
            <w:tcW w:w="833" w:type="dxa"/>
          </w:tcPr>
          <w:p w14:paraId="563280B8" w14:textId="7BE3A026" w:rsidR="00A05E71" w:rsidRPr="00C54E49" w:rsidRDefault="005D638B" w:rsidP="009B399A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6A80F3B9" w14:textId="52E65D1D" w:rsidR="00A05E71" w:rsidRPr="00C54E49" w:rsidRDefault="00A05E71" w:rsidP="00A3120F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012FB16" w14:textId="1B89E376" w:rsidR="00A05E71" w:rsidRPr="009F0531" w:rsidRDefault="00426FA4" w:rsidP="009B399A">
            <w:pPr>
              <w:ind w:left="28"/>
              <w:jc w:val="center"/>
            </w:pPr>
            <w:r>
              <w:t>51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A05E71" w:rsidRPr="00C660F0" w:rsidRDefault="00A05E71" w:rsidP="009B399A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  <w:shd w:val="clear" w:color="auto" w:fill="auto"/>
          </w:tcPr>
          <w:p w14:paraId="21DD0628" w14:textId="69AA9112" w:rsidR="00A05E71" w:rsidRPr="00C660F0" w:rsidRDefault="00A05E71" w:rsidP="009B399A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</w:tcPr>
          <w:p w14:paraId="3741E720" w14:textId="77777777" w:rsidR="00A05E71" w:rsidRPr="00C660F0" w:rsidRDefault="00A05E71" w:rsidP="009B399A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</w:tcPr>
          <w:p w14:paraId="764C921C" w14:textId="5CC4355C" w:rsidR="00A05E71" w:rsidRPr="009F0531" w:rsidRDefault="00426FA4" w:rsidP="009B399A">
            <w:pPr>
              <w:ind w:left="28"/>
              <w:jc w:val="center"/>
            </w:pPr>
            <w:r>
              <w:t>57</w:t>
            </w:r>
          </w:p>
        </w:tc>
        <w:tc>
          <w:tcPr>
            <w:tcW w:w="837" w:type="dxa"/>
          </w:tcPr>
          <w:p w14:paraId="728E340E" w14:textId="27BA113C" w:rsidR="00A05E71" w:rsidRPr="00265099" w:rsidRDefault="00A05E71" w:rsidP="009B399A">
            <w:pPr>
              <w:ind w:left="28"/>
              <w:jc w:val="center"/>
            </w:pPr>
          </w:p>
        </w:tc>
      </w:tr>
    </w:tbl>
    <w:p w14:paraId="03A97BE7" w14:textId="77777777" w:rsidR="005776C0" w:rsidRPr="006113AA" w:rsidRDefault="005776C0" w:rsidP="00A64694">
      <w:pPr>
        <w:pStyle w:val="af0"/>
        <w:numPr>
          <w:ilvl w:val="3"/>
          <w:numId w:val="8"/>
        </w:numPr>
        <w:jc w:val="both"/>
        <w:rPr>
          <w:i/>
        </w:rPr>
      </w:pPr>
    </w:p>
    <w:p w14:paraId="38B73C0A" w14:textId="03510625" w:rsidR="008F1E73" w:rsidRPr="008F1E73" w:rsidRDefault="008F1E73" w:rsidP="008F1E73">
      <w:pPr>
        <w:jc w:val="both"/>
        <w:rPr>
          <w:i/>
        </w:rPr>
        <w:sectPr w:rsidR="008F1E73" w:rsidRPr="008F1E73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2107960B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p w14:paraId="42888B94" w14:textId="40C0E293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529"/>
        <w:gridCol w:w="850"/>
        <w:gridCol w:w="851"/>
        <w:gridCol w:w="1168"/>
        <w:gridCol w:w="816"/>
        <w:gridCol w:w="821"/>
        <w:gridCol w:w="4002"/>
      </w:tblGrid>
      <w:tr w:rsidR="00386236" w:rsidRPr="006168DD" w14:paraId="11E85686" w14:textId="77777777" w:rsidTr="00F66B35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529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685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3019E9E6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</w:t>
            </w:r>
            <w:r w:rsidR="00ED0D61">
              <w:rPr>
                <w:rStyle w:val="ab"/>
                <w:b/>
                <w:sz w:val="20"/>
                <w:szCs w:val="20"/>
              </w:rPr>
              <w:footnoteReference w:id="1"/>
            </w:r>
            <w:r>
              <w:rPr>
                <w:b/>
                <w:sz w:val="20"/>
                <w:szCs w:val="20"/>
              </w:rPr>
              <w:t>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66B35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85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F66B35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51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1168" w:type="dxa"/>
            <w:shd w:val="clear" w:color="auto" w:fill="DBE5F1" w:themeFill="accent1" w:themeFillTint="33"/>
            <w:textDirection w:val="btLr"/>
            <w:vAlign w:val="center"/>
          </w:tcPr>
          <w:p w14:paraId="556A2916" w14:textId="51FFDC11" w:rsidR="00A57354" w:rsidRPr="00A22896" w:rsidRDefault="00A57354" w:rsidP="00A228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A22896">
              <w:rPr>
                <w:b/>
                <w:sz w:val="18"/>
                <w:szCs w:val="18"/>
              </w:rPr>
              <w:t>Лабораторные работы</w:t>
            </w:r>
            <w:r w:rsidR="006A6AB0" w:rsidRPr="00A22896">
              <w:rPr>
                <w:b/>
                <w:sz w:val="18"/>
                <w:szCs w:val="18"/>
              </w:rPr>
              <w:t>/ индивидуальные занятия</w:t>
            </w:r>
            <w:r w:rsidRPr="00A22896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5745E974" w:rsidR="00A57354" w:rsidRPr="00A22896" w:rsidRDefault="00A57354" w:rsidP="000D7C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513F5E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6F1BF312" w:rsidR="00386236" w:rsidRPr="00A06CF3" w:rsidRDefault="00EA260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>Пятый</w:t>
            </w:r>
            <w:r w:rsidR="00386236" w:rsidRPr="00A22896">
              <w:rPr>
                <w:b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B41479" w:rsidRPr="006168DD" w14:paraId="18D4C8CE" w14:textId="77777777" w:rsidTr="00F66B35">
        <w:trPr>
          <w:trHeight w:val="227"/>
        </w:trPr>
        <w:tc>
          <w:tcPr>
            <w:tcW w:w="1701" w:type="dxa"/>
          </w:tcPr>
          <w:p w14:paraId="5B4EF8F5" w14:textId="2FAE5C08" w:rsidR="00B41479" w:rsidRPr="00351AE6" w:rsidRDefault="00B41479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529" w:type="dxa"/>
          </w:tcPr>
          <w:p w14:paraId="7FB1BE32" w14:textId="52EB1E00" w:rsidR="00B41479" w:rsidRPr="00DF3C1E" w:rsidRDefault="00B41479" w:rsidP="00C83018">
            <w:pPr>
              <w:rPr>
                <w:b/>
              </w:rPr>
            </w:pPr>
          </w:p>
        </w:tc>
        <w:tc>
          <w:tcPr>
            <w:tcW w:w="850" w:type="dxa"/>
          </w:tcPr>
          <w:p w14:paraId="60DA7348" w14:textId="263F4300" w:rsidR="00B41479" w:rsidRPr="001C1B2E" w:rsidRDefault="00B4147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37857962" w14:textId="4E3AB33B" w:rsidR="00B41479" w:rsidRPr="001C1B2E" w:rsidRDefault="00EA2606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1</w:t>
            </w:r>
          </w:p>
        </w:tc>
        <w:tc>
          <w:tcPr>
            <w:tcW w:w="1168" w:type="dxa"/>
          </w:tcPr>
          <w:p w14:paraId="168E717B" w14:textId="7417FB31" w:rsidR="00B41479" w:rsidRPr="001C1B2E" w:rsidRDefault="00B4147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4C8B183" w14:textId="26A6D247" w:rsidR="00B41479" w:rsidRPr="000D16CD" w:rsidRDefault="00B41479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4EC8BA" w14:textId="7CE80B66" w:rsidR="00B41479" w:rsidRPr="001C1B2E" w:rsidRDefault="00EA2606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7</w:t>
            </w:r>
          </w:p>
        </w:tc>
        <w:tc>
          <w:tcPr>
            <w:tcW w:w="4002" w:type="dxa"/>
          </w:tcPr>
          <w:p w14:paraId="0377751F" w14:textId="77777777" w:rsidR="00B41479" w:rsidRPr="00DF3C1E" w:rsidRDefault="00B4147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24FF1" w:rsidRPr="006168DD" w14:paraId="5BAE51A7" w14:textId="77777777" w:rsidTr="00F66B35">
        <w:trPr>
          <w:trHeight w:val="695"/>
        </w:trPr>
        <w:tc>
          <w:tcPr>
            <w:tcW w:w="1701" w:type="dxa"/>
          </w:tcPr>
          <w:p w14:paraId="435175F3" w14:textId="4E2308C0" w:rsidR="00286BCB" w:rsidRDefault="00286BCB" w:rsidP="001E13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4:</w:t>
            </w:r>
          </w:p>
          <w:p w14:paraId="1ACF4C7E" w14:textId="7BDC08FB" w:rsidR="001E138A" w:rsidRPr="001E138A" w:rsidRDefault="00B95630" w:rsidP="001E13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4</w:t>
            </w:r>
            <w:r w:rsidR="001E138A" w:rsidRPr="001E138A">
              <w:t>.1</w:t>
            </w:r>
          </w:p>
          <w:p w14:paraId="1DB6378C" w14:textId="006E13F7" w:rsidR="001E138A" w:rsidRPr="001E138A" w:rsidRDefault="00B95630" w:rsidP="001E13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4.2</w:t>
            </w:r>
          </w:p>
          <w:p w14:paraId="36285690" w14:textId="44376C61" w:rsidR="00455F1D" w:rsidRPr="00730604" w:rsidRDefault="00455F1D" w:rsidP="001E13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529" w:type="dxa"/>
          </w:tcPr>
          <w:p w14:paraId="111F46F5" w14:textId="670CDA2C" w:rsidR="00124FF1" w:rsidRPr="008B2F1B" w:rsidRDefault="00124FF1" w:rsidP="00124FF1">
            <w:r w:rsidRPr="008B2F1B">
              <w:t>Практическое занятие 1</w:t>
            </w:r>
          </w:p>
          <w:p w14:paraId="3B7F441F" w14:textId="6D01999D" w:rsidR="00124FF1" w:rsidRPr="00B303BF" w:rsidRDefault="004E2DA2" w:rsidP="00124FF1">
            <w:pPr>
              <w:jc w:val="both"/>
            </w:pPr>
            <w:r w:rsidRPr="004E2DA2">
              <w:t>Вводная беседа о специальном рисунке. Рисунок гипсовых геометрических тел: куб.</w:t>
            </w:r>
          </w:p>
        </w:tc>
        <w:tc>
          <w:tcPr>
            <w:tcW w:w="850" w:type="dxa"/>
          </w:tcPr>
          <w:p w14:paraId="1C6538CC" w14:textId="5EC3113E" w:rsidR="00124FF1" w:rsidRPr="00C83018" w:rsidRDefault="00124FF1" w:rsidP="00124F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7240B449" w14:textId="7F73CE7F" w:rsidR="00124FF1" w:rsidRPr="00C83018" w:rsidRDefault="009205F0" w:rsidP="00124F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168" w:type="dxa"/>
          </w:tcPr>
          <w:p w14:paraId="37514DFB" w14:textId="77777777" w:rsidR="00124FF1" w:rsidRPr="00C83018" w:rsidRDefault="00124FF1" w:rsidP="00124F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13FAC1D7" w:rsidR="00124FF1" w:rsidRPr="00C83018" w:rsidRDefault="00124FF1" w:rsidP="00124FF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1D4BF5F6" w:rsidR="00124FF1" w:rsidRPr="00C83018" w:rsidRDefault="000033A0" w:rsidP="00124F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</w:tcPr>
          <w:p w14:paraId="6B94011A" w14:textId="7AC1F00C" w:rsidR="00124FF1" w:rsidRPr="00513F5E" w:rsidRDefault="00124FF1" w:rsidP="00124FF1">
            <w:pPr>
              <w:jc w:val="both"/>
            </w:pPr>
            <w:r w:rsidRPr="00513F5E">
              <w:t>Контроль посещаемости.</w:t>
            </w:r>
          </w:p>
          <w:p w14:paraId="11D60C9B" w14:textId="4EDBEE48" w:rsidR="00124FF1" w:rsidRPr="00513F5E" w:rsidRDefault="00124FF1" w:rsidP="00124F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513F5E">
              <w:t>Выдача Домашнего задания</w:t>
            </w:r>
            <w:r w:rsidR="00236890">
              <w:t>: РГР</w:t>
            </w:r>
          </w:p>
        </w:tc>
      </w:tr>
      <w:tr w:rsidR="00124FF1" w:rsidRPr="006168DD" w14:paraId="65BC9C4F" w14:textId="77777777" w:rsidTr="00F66B35">
        <w:tc>
          <w:tcPr>
            <w:tcW w:w="1701" w:type="dxa"/>
          </w:tcPr>
          <w:p w14:paraId="461415CC" w14:textId="084476F7" w:rsidR="00286BCB" w:rsidRDefault="00286BCB" w:rsidP="00B956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86BCB">
              <w:t>ПК-4:</w:t>
            </w:r>
          </w:p>
          <w:p w14:paraId="68033771" w14:textId="74B45B00" w:rsidR="00B95630" w:rsidRDefault="00B95630" w:rsidP="00B956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4.1</w:t>
            </w:r>
          </w:p>
          <w:p w14:paraId="11487F64" w14:textId="5E72DB44" w:rsidR="00455F1D" w:rsidRPr="00730604" w:rsidRDefault="00B95630" w:rsidP="00B956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4.2</w:t>
            </w:r>
          </w:p>
        </w:tc>
        <w:tc>
          <w:tcPr>
            <w:tcW w:w="5529" w:type="dxa"/>
          </w:tcPr>
          <w:p w14:paraId="0B8C7635" w14:textId="494B8E83" w:rsidR="00124FF1" w:rsidRDefault="00124FF1" w:rsidP="00124FF1">
            <w:r w:rsidRPr="00DF3C1E">
              <w:t xml:space="preserve">Практическое занятие </w:t>
            </w:r>
            <w:r w:rsidR="006C3E7E">
              <w:t>2</w:t>
            </w:r>
          </w:p>
          <w:p w14:paraId="254BCE4F" w14:textId="3803C621" w:rsidR="00124FF1" w:rsidRPr="000D7C21" w:rsidRDefault="006C3E7E" w:rsidP="007731F0">
            <w:pPr>
              <w:jc w:val="both"/>
            </w:pPr>
            <w:r w:rsidRPr="006C3E7E">
              <w:t>Рисунок гипсовых геометрических тел: пирамида, цилиндр.</w:t>
            </w:r>
          </w:p>
        </w:tc>
        <w:tc>
          <w:tcPr>
            <w:tcW w:w="850" w:type="dxa"/>
          </w:tcPr>
          <w:p w14:paraId="68368244" w14:textId="7C79600C" w:rsidR="00124FF1" w:rsidRPr="00C83018" w:rsidRDefault="00124FF1" w:rsidP="00124F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0E30552E" w14:textId="130D81B2" w:rsidR="00124FF1" w:rsidRPr="00C83018" w:rsidRDefault="009205F0" w:rsidP="00124F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168" w:type="dxa"/>
          </w:tcPr>
          <w:p w14:paraId="6F407D74" w14:textId="77777777" w:rsidR="00124FF1" w:rsidRPr="00C83018" w:rsidRDefault="00124FF1" w:rsidP="00124F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124FF1" w:rsidRPr="00C83018" w:rsidRDefault="00124FF1" w:rsidP="00124FF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33160022" w:rsidR="00124FF1" w:rsidRPr="00C83018" w:rsidRDefault="000033A0" w:rsidP="00124F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</w:tcPr>
          <w:p w14:paraId="40DE61E4" w14:textId="77777777" w:rsidR="00124FF1" w:rsidRPr="00513F5E" w:rsidRDefault="00124FF1" w:rsidP="00124FF1">
            <w:pPr>
              <w:jc w:val="both"/>
            </w:pPr>
            <w:r w:rsidRPr="00513F5E">
              <w:t>Контроль посещаемости.</w:t>
            </w:r>
          </w:p>
          <w:p w14:paraId="0ACFECD0" w14:textId="66F8E695" w:rsidR="00124FF1" w:rsidRPr="00513F5E" w:rsidRDefault="00124FF1" w:rsidP="00124FF1">
            <w:pPr>
              <w:jc w:val="both"/>
            </w:pPr>
            <w:r w:rsidRPr="00513F5E">
              <w:t>РГР</w:t>
            </w:r>
          </w:p>
        </w:tc>
      </w:tr>
      <w:tr w:rsidR="00124FF1" w:rsidRPr="006168DD" w14:paraId="2080B45A" w14:textId="77777777" w:rsidTr="00F66B35">
        <w:tc>
          <w:tcPr>
            <w:tcW w:w="1701" w:type="dxa"/>
          </w:tcPr>
          <w:p w14:paraId="646DC0B9" w14:textId="0E38AB0B" w:rsidR="00286BCB" w:rsidRDefault="00286BCB" w:rsidP="00B956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86BCB">
              <w:t>ПК-4:</w:t>
            </w:r>
          </w:p>
          <w:p w14:paraId="1B5876A8" w14:textId="120EFF88" w:rsidR="00B95630" w:rsidRDefault="00B95630" w:rsidP="00B956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4.1</w:t>
            </w:r>
          </w:p>
          <w:p w14:paraId="497F481D" w14:textId="2BCCBD03" w:rsidR="00455F1D" w:rsidRPr="00730604" w:rsidRDefault="00B95630" w:rsidP="00B956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4.2</w:t>
            </w:r>
          </w:p>
        </w:tc>
        <w:tc>
          <w:tcPr>
            <w:tcW w:w="5529" w:type="dxa"/>
          </w:tcPr>
          <w:p w14:paraId="2497B3D9" w14:textId="3165E6F6" w:rsidR="00124FF1" w:rsidRDefault="00124FF1" w:rsidP="006C3E7E">
            <w:pPr>
              <w:jc w:val="both"/>
            </w:pPr>
            <w:r w:rsidRPr="00B81F34">
              <w:t xml:space="preserve">Практическое занятие </w:t>
            </w:r>
            <w:r w:rsidR="006C3E7E">
              <w:t>3</w:t>
            </w:r>
          </w:p>
          <w:p w14:paraId="38BB5D18" w14:textId="75649B33" w:rsidR="00124FF1" w:rsidRPr="00B07EE7" w:rsidRDefault="006C3E7E" w:rsidP="00DE3750">
            <w:pPr>
              <w:jc w:val="both"/>
              <w:rPr>
                <w:i/>
              </w:rPr>
            </w:pPr>
            <w:r w:rsidRPr="006C3E7E">
              <w:t>Рисунок натюрморта из геометрических тел</w:t>
            </w:r>
            <w:r w:rsidRPr="006C3E7E">
              <w:rPr>
                <w:i/>
              </w:rPr>
              <w:t>.</w:t>
            </w:r>
          </w:p>
        </w:tc>
        <w:tc>
          <w:tcPr>
            <w:tcW w:w="850" w:type="dxa"/>
          </w:tcPr>
          <w:p w14:paraId="06EF2ED3" w14:textId="5766951C" w:rsidR="00124FF1" w:rsidRPr="00C83018" w:rsidRDefault="00124FF1" w:rsidP="00124F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20E4049C" w14:textId="72A845E5" w:rsidR="00124FF1" w:rsidRPr="00C83018" w:rsidRDefault="009205F0" w:rsidP="00124F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168" w:type="dxa"/>
          </w:tcPr>
          <w:p w14:paraId="669191BD" w14:textId="77777777" w:rsidR="00124FF1" w:rsidRPr="00C83018" w:rsidRDefault="00124FF1" w:rsidP="00124F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2B72B7" w14:textId="43ECACD8" w:rsidR="00124FF1" w:rsidRPr="00513F5E" w:rsidRDefault="00124FF1" w:rsidP="00124FF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2EDCAE5F" w14:textId="42FCD856" w:rsidR="00124FF1" w:rsidRPr="00C83018" w:rsidRDefault="000033A0" w:rsidP="00124F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</w:tcPr>
          <w:p w14:paraId="736D0AE1" w14:textId="77777777" w:rsidR="00124FF1" w:rsidRPr="00513F5E" w:rsidRDefault="00124FF1" w:rsidP="00124FF1">
            <w:pPr>
              <w:jc w:val="both"/>
            </w:pPr>
            <w:r w:rsidRPr="00513F5E">
              <w:t>Контроль посещаемости.</w:t>
            </w:r>
          </w:p>
          <w:p w14:paraId="645B600D" w14:textId="73223CBC" w:rsidR="00124FF1" w:rsidRPr="00513F5E" w:rsidRDefault="00124FF1" w:rsidP="00124F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13F5E">
              <w:t>РГР</w:t>
            </w:r>
          </w:p>
        </w:tc>
      </w:tr>
      <w:tr w:rsidR="00B3777C" w:rsidRPr="006168DD" w14:paraId="4816C0E0" w14:textId="77777777" w:rsidTr="00565454">
        <w:trPr>
          <w:trHeight w:val="766"/>
        </w:trPr>
        <w:tc>
          <w:tcPr>
            <w:tcW w:w="1701" w:type="dxa"/>
          </w:tcPr>
          <w:p w14:paraId="73787307" w14:textId="2A04B2B9" w:rsidR="00286BCB" w:rsidRDefault="00286BCB" w:rsidP="00B956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86BCB">
              <w:t>ПК-4:</w:t>
            </w:r>
          </w:p>
          <w:p w14:paraId="4904C661" w14:textId="68BE9C20" w:rsidR="00B95630" w:rsidRDefault="00B95630" w:rsidP="00B956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4.1</w:t>
            </w:r>
          </w:p>
          <w:p w14:paraId="4ECFA038" w14:textId="573B42D7" w:rsidR="00B3777C" w:rsidRPr="00730604" w:rsidRDefault="00B95630" w:rsidP="00B956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4.2</w:t>
            </w:r>
          </w:p>
        </w:tc>
        <w:tc>
          <w:tcPr>
            <w:tcW w:w="5529" w:type="dxa"/>
          </w:tcPr>
          <w:p w14:paraId="349FEF93" w14:textId="5CFE03AD" w:rsidR="00B3777C" w:rsidRDefault="00B3777C" w:rsidP="00124FF1">
            <w:r w:rsidRPr="00B81F34">
              <w:t xml:space="preserve">Практическое занятие </w:t>
            </w:r>
            <w:r w:rsidR="00B95630">
              <w:t>4</w:t>
            </w:r>
          </w:p>
          <w:p w14:paraId="0E4255CB" w14:textId="0B94D874" w:rsidR="00B3777C" w:rsidRPr="00D34D8B" w:rsidRDefault="00B95630" w:rsidP="0063232E">
            <w:r w:rsidRPr="00B95630">
              <w:t>Выполнение цветового круга по доц.</w:t>
            </w:r>
            <w:r w:rsidR="00565454">
              <w:t xml:space="preserve"> </w:t>
            </w:r>
            <w:r w:rsidRPr="00B95630">
              <w:t xml:space="preserve">В.М. </w:t>
            </w:r>
            <w:proofErr w:type="spellStart"/>
            <w:r w:rsidRPr="00B95630">
              <w:t>Шугаеву</w:t>
            </w:r>
            <w:proofErr w:type="spellEnd"/>
            <w:r w:rsidRPr="00B95630">
              <w:t xml:space="preserve"> и ахроматического ряда.</w:t>
            </w:r>
          </w:p>
        </w:tc>
        <w:tc>
          <w:tcPr>
            <w:tcW w:w="850" w:type="dxa"/>
          </w:tcPr>
          <w:p w14:paraId="21E2113C" w14:textId="15732A9E" w:rsidR="00B3777C" w:rsidRPr="00C83018" w:rsidRDefault="00B3777C" w:rsidP="00124F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78BBDF05" w14:textId="2BBFEA9E" w:rsidR="00B3777C" w:rsidRPr="00C83018" w:rsidRDefault="009205F0" w:rsidP="00124F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168" w:type="dxa"/>
          </w:tcPr>
          <w:p w14:paraId="5A67B3CF" w14:textId="77777777" w:rsidR="00B3777C" w:rsidRPr="00C83018" w:rsidRDefault="00B3777C" w:rsidP="00124F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769E2BE" w14:textId="77777777" w:rsidR="00B3777C" w:rsidRPr="00C83018" w:rsidRDefault="00B3777C" w:rsidP="00124FF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42C64FF" w14:textId="28768F30" w:rsidR="00B3777C" w:rsidRPr="00C83018" w:rsidRDefault="000033A0" w:rsidP="00124F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</w:tcPr>
          <w:p w14:paraId="0CEA2CC4" w14:textId="77777777" w:rsidR="00B3777C" w:rsidRPr="00513F5E" w:rsidRDefault="00B3777C" w:rsidP="00124FF1">
            <w:pPr>
              <w:jc w:val="both"/>
            </w:pPr>
            <w:r w:rsidRPr="00513F5E">
              <w:t>Контроль посещаемости.</w:t>
            </w:r>
          </w:p>
          <w:p w14:paraId="062B598A" w14:textId="223F1940" w:rsidR="00B3777C" w:rsidRPr="00513F5E" w:rsidRDefault="00B3777C" w:rsidP="00124F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13F5E">
              <w:t>РГР</w:t>
            </w:r>
          </w:p>
        </w:tc>
      </w:tr>
      <w:tr w:rsidR="00124FF1" w:rsidRPr="006168DD" w14:paraId="4856E1D5" w14:textId="77777777" w:rsidTr="00BC4789">
        <w:tc>
          <w:tcPr>
            <w:tcW w:w="1701" w:type="dxa"/>
          </w:tcPr>
          <w:p w14:paraId="5574BF72" w14:textId="31E2DF69" w:rsidR="00286BCB" w:rsidRDefault="00286BCB" w:rsidP="00B956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86BCB">
              <w:t>ПК-4:</w:t>
            </w:r>
          </w:p>
          <w:p w14:paraId="56BADA3F" w14:textId="312AE3DF" w:rsidR="00B95630" w:rsidRDefault="00B95630" w:rsidP="00B956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4.1</w:t>
            </w:r>
          </w:p>
          <w:p w14:paraId="484BB18C" w14:textId="59537695" w:rsidR="00124FF1" w:rsidRPr="00730604" w:rsidRDefault="00B95630" w:rsidP="00B956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4.2</w:t>
            </w:r>
          </w:p>
        </w:tc>
        <w:tc>
          <w:tcPr>
            <w:tcW w:w="5529" w:type="dxa"/>
          </w:tcPr>
          <w:p w14:paraId="4D48BFF8" w14:textId="19B7E94B" w:rsidR="00124FF1" w:rsidRDefault="00565454" w:rsidP="00124FF1">
            <w:r>
              <w:t>Практическое занятие 5</w:t>
            </w:r>
          </w:p>
          <w:p w14:paraId="1AE72F7D" w14:textId="5CA4CE0A" w:rsidR="00124FF1" w:rsidRDefault="00565454" w:rsidP="00565454">
            <w:pPr>
              <w:rPr>
                <w:b/>
              </w:rPr>
            </w:pPr>
            <w:r w:rsidRPr="00565454">
              <w:t>Выполнение</w:t>
            </w:r>
            <w:r>
              <w:t xml:space="preserve"> таблицы изменения цвета и насы</w:t>
            </w:r>
            <w:r w:rsidRPr="00565454">
              <w:t>щенности.</w:t>
            </w:r>
          </w:p>
        </w:tc>
        <w:tc>
          <w:tcPr>
            <w:tcW w:w="850" w:type="dxa"/>
          </w:tcPr>
          <w:p w14:paraId="321589E8" w14:textId="7E36A1E6" w:rsidR="00124FF1" w:rsidRPr="00C83018" w:rsidRDefault="00124FF1" w:rsidP="00124F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7F58454C" w14:textId="6D273AA3" w:rsidR="00124FF1" w:rsidRPr="00C83018" w:rsidRDefault="009205F0" w:rsidP="00124F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168" w:type="dxa"/>
          </w:tcPr>
          <w:p w14:paraId="78676167" w14:textId="77777777" w:rsidR="00124FF1" w:rsidRPr="00C83018" w:rsidRDefault="00124FF1" w:rsidP="00124F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10A2BB" w14:textId="77777777" w:rsidR="00124FF1" w:rsidRPr="00C83018" w:rsidRDefault="00124FF1" w:rsidP="00124FF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63FB294" w14:textId="4988B720" w:rsidR="00124FF1" w:rsidRPr="00C83018" w:rsidRDefault="000033A0" w:rsidP="00124F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</w:tcPr>
          <w:p w14:paraId="03940FE9" w14:textId="77777777" w:rsidR="00124FF1" w:rsidRDefault="00124FF1" w:rsidP="00124FF1">
            <w:pPr>
              <w:jc w:val="both"/>
            </w:pPr>
            <w:r w:rsidRPr="00513F5E">
              <w:t>Контроль посещаемости.</w:t>
            </w:r>
            <w:r w:rsidR="00236890">
              <w:t xml:space="preserve"> </w:t>
            </w:r>
          </w:p>
          <w:p w14:paraId="34B2BF05" w14:textId="7921102C" w:rsidR="00236890" w:rsidRPr="00513F5E" w:rsidRDefault="00236890" w:rsidP="00124FF1">
            <w:pPr>
              <w:jc w:val="both"/>
            </w:pPr>
            <w:r>
              <w:t>РГР</w:t>
            </w:r>
          </w:p>
        </w:tc>
      </w:tr>
      <w:tr w:rsidR="003979B0" w:rsidRPr="006168DD" w14:paraId="232CCFB3" w14:textId="77777777" w:rsidTr="00F66B35">
        <w:trPr>
          <w:trHeight w:val="750"/>
        </w:trPr>
        <w:tc>
          <w:tcPr>
            <w:tcW w:w="1701" w:type="dxa"/>
          </w:tcPr>
          <w:p w14:paraId="7DF5D6D6" w14:textId="00101EAF" w:rsidR="00286BCB" w:rsidRDefault="00286BCB" w:rsidP="003979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86BCB">
              <w:t>ПК-4:</w:t>
            </w:r>
          </w:p>
          <w:p w14:paraId="7C8E4365" w14:textId="4764B80E" w:rsidR="003979B0" w:rsidRDefault="003979B0" w:rsidP="003979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4.1</w:t>
            </w:r>
          </w:p>
          <w:p w14:paraId="52296897" w14:textId="78BC6968" w:rsidR="003979B0" w:rsidRPr="00730604" w:rsidRDefault="003979B0" w:rsidP="003979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4.2</w:t>
            </w:r>
          </w:p>
        </w:tc>
        <w:tc>
          <w:tcPr>
            <w:tcW w:w="5529" w:type="dxa"/>
          </w:tcPr>
          <w:p w14:paraId="4E4A80D9" w14:textId="6900AB4F" w:rsidR="003979B0" w:rsidRDefault="003979B0" w:rsidP="003979B0">
            <w:r>
              <w:t>Практическое занятие 6</w:t>
            </w:r>
          </w:p>
          <w:p w14:paraId="199E3C2E" w14:textId="1D365A3E" w:rsidR="003979B0" w:rsidRDefault="003979B0" w:rsidP="003979B0">
            <w:pPr>
              <w:rPr>
                <w:b/>
              </w:rPr>
            </w:pPr>
            <w:r w:rsidRPr="00565454">
              <w:t>Создание композиция из простых геометрических форм (треугольн</w:t>
            </w:r>
            <w:r>
              <w:t>ик, квадрат, круг) в ахроматиче</w:t>
            </w:r>
            <w:r w:rsidRPr="00565454">
              <w:t>ских цветах.</w:t>
            </w:r>
          </w:p>
        </w:tc>
        <w:tc>
          <w:tcPr>
            <w:tcW w:w="850" w:type="dxa"/>
          </w:tcPr>
          <w:p w14:paraId="66776396" w14:textId="77777777" w:rsidR="003979B0" w:rsidRDefault="003979B0" w:rsidP="003979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0D345826" w14:textId="3F8AEE91" w:rsidR="003979B0" w:rsidRPr="00C83018" w:rsidRDefault="009205F0" w:rsidP="003979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168" w:type="dxa"/>
          </w:tcPr>
          <w:p w14:paraId="2C265770" w14:textId="77777777" w:rsidR="003979B0" w:rsidRPr="00C83018" w:rsidRDefault="003979B0" w:rsidP="003979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5F52EEA" w14:textId="77777777" w:rsidR="003979B0" w:rsidRPr="00C83018" w:rsidRDefault="003979B0" w:rsidP="003979B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15AEEF" w14:textId="3835C2AF" w:rsidR="003979B0" w:rsidRDefault="000033A0" w:rsidP="003979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</w:tcPr>
          <w:p w14:paraId="1911FCC6" w14:textId="7167D208" w:rsidR="003979B0" w:rsidRDefault="003979B0" w:rsidP="003979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Контроль посещаемости. </w:t>
            </w:r>
          </w:p>
          <w:p w14:paraId="6CE4DE30" w14:textId="0A23C38F" w:rsidR="003979B0" w:rsidRPr="00513F5E" w:rsidRDefault="003979B0" w:rsidP="003979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13F5E">
              <w:t>Выдача домашнего задания: РГР</w:t>
            </w:r>
          </w:p>
        </w:tc>
      </w:tr>
      <w:tr w:rsidR="003979B0" w:rsidRPr="006168DD" w14:paraId="40B5695C" w14:textId="77777777" w:rsidTr="00F66B35">
        <w:tc>
          <w:tcPr>
            <w:tcW w:w="1701" w:type="dxa"/>
          </w:tcPr>
          <w:p w14:paraId="59712155" w14:textId="1B6800C7" w:rsidR="00286BCB" w:rsidRDefault="00286BCB" w:rsidP="003979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86BCB">
              <w:t>ПК-4:</w:t>
            </w:r>
          </w:p>
          <w:p w14:paraId="6F24B463" w14:textId="07C987F3" w:rsidR="003979B0" w:rsidRDefault="003979B0" w:rsidP="003979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4.1</w:t>
            </w:r>
          </w:p>
          <w:p w14:paraId="3D0CE68B" w14:textId="6E2932AC" w:rsidR="003979B0" w:rsidRPr="00730604" w:rsidRDefault="003979B0" w:rsidP="003979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4.2</w:t>
            </w:r>
          </w:p>
        </w:tc>
        <w:tc>
          <w:tcPr>
            <w:tcW w:w="5529" w:type="dxa"/>
          </w:tcPr>
          <w:p w14:paraId="2C07B65C" w14:textId="4233BDA6" w:rsidR="003979B0" w:rsidRDefault="00EB121C" w:rsidP="003979B0">
            <w:r>
              <w:t>Практическое занятие 7</w:t>
            </w:r>
          </w:p>
          <w:p w14:paraId="32F545A1" w14:textId="4C687D85" w:rsidR="003979B0" w:rsidRPr="00A5619F" w:rsidRDefault="00EB121C" w:rsidP="003979B0">
            <w:pPr>
              <w:jc w:val="both"/>
            </w:pPr>
            <w:r w:rsidRPr="00EB121C">
              <w:t>Создание композиция из простых геометрических в монохромной гамме.</w:t>
            </w:r>
          </w:p>
        </w:tc>
        <w:tc>
          <w:tcPr>
            <w:tcW w:w="850" w:type="dxa"/>
          </w:tcPr>
          <w:p w14:paraId="067CF0E2" w14:textId="1497574A" w:rsidR="003979B0" w:rsidRPr="00C83018" w:rsidRDefault="003979B0" w:rsidP="003979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0231B4D8" w14:textId="50DE5424" w:rsidR="003979B0" w:rsidRPr="00C83018" w:rsidRDefault="009205F0" w:rsidP="003979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168" w:type="dxa"/>
          </w:tcPr>
          <w:p w14:paraId="47F3726C" w14:textId="77777777" w:rsidR="003979B0" w:rsidRPr="00C83018" w:rsidRDefault="003979B0" w:rsidP="003979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1797CAA" w14:textId="61231CD5" w:rsidR="003979B0" w:rsidRPr="00C83018" w:rsidRDefault="003979B0" w:rsidP="003979B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CB07807" w14:textId="369339AD" w:rsidR="003979B0" w:rsidRPr="00C83018" w:rsidRDefault="000033A0" w:rsidP="003979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</w:tcPr>
          <w:p w14:paraId="3F98121D" w14:textId="77777777" w:rsidR="003979B0" w:rsidRPr="00513F5E" w:rsidRDefault="003979B0" w:rsidP="003979B0">
            <w:pPr>
              <w:jc w:val="both"/>
            </w:pPr>
            <w:r w:rsidRPr="00513F5E">
              <w:t xml:space="preserve">Контроль посещаемости. </w:t>
            </w:r>
          </w:p>
          <w:p w14:paraId="68F95817" w14:textId="7CD6EF30" w:rsidR="003979B0" w:rsidRPr="00513F5E" w:rsidRDefault="003979B0" w:rsidP="003979B0">
            <w:pPr>
              <w:jc w:val="both"/>
            </w:pPr>
            <w:r w:rsidRPr="00513F5E">
              <w:t>Выдача домашнего задания: РГР</w:t>
            </w:r>
          </w:p>
        </w:tc>
      </w:tr>
      <w:tr w:rsidR="003979B0" w:rsidRPr="006168DD" w14:paraId="4B9A2963" w14:textId="77777777" w:rsidTr="00F66B35">
        <w:trPr>
          <w:trHeight w:val="829"/>
        </w:trPr>
        <w:tc>
          <w:tcPr>
            <w:tcW w:w="1701" w:type="dxa"/>
          </w:tcPr>
          <w:p w14:paraId="21F7A84A" w14:textId="79764359" w:rsidR="00286BCB" w:rsidRDefault="00286BCB" w:rsidP="003979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86BCB">
              <w:lastRenderedPageBreak/>
              <w:t>ПК-4:</w:t>
            </w:r>
          </w:p>
          <w:p w14:paraId="3D89E24D" w14:textId="7E79CE98" w:rsidR="003979B0" w:rsidRDefault="003979B0" w:rsidP="003979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4.1</w:t>
            </w:r>
          </w:p>
          <w:p w14:paraId="4835E6A0" w14:textId="6DBB7A83" w:rsidR="003979B0" w:rsidRPr="00730604" w:rsidRDefault="003979B0" w:rsidP="003979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4.2</w:t>
            </w:r>
          </w:p>
        </w:tc>
        <w:tc>
          <w:tcPr>
            <w:tcW w:w="5529" w:type="dxa"/>
          </w:tcPr>
          <w:p w14:paraId="68785E9C" w14:textId="5EBB69C1" w:rsidR="003979B0" w:rsidRDefault="003979B0" w:rsidP="003979B0">
            <w:r>
              <w:t>Практическ</w:t>
            </w:r>
            <w:r w:rsidR="00EB121C">
              <w:t>ое занятие 8</w:t>
            </w:r>
          </w:p>
          <w:p w14:paraId="56DD7119" w14:textId="54140DE6" w:rsidR="003979B0" w:rsidRPr="00CD3246" w:rsidRDefault="00EB121C" w:rsidP="003979B0">
            <w:r w:rsidRPr="00EB121C">
              <w:t>Создание композиция из простых геометрических форм в родственной гамме.</w:t>
            </w:r>
          </w:p>
        </w:tc>
        <w:tc>
          <w:tcPr>
            <w:tcW w:w="850" w:type="dxa"/>
          </w:tcPr>
          <w:p w14:paraId="0848B848" w14:textId="77777777" w:rsidR="003979B0" w:rsidRPr="00C83018" w:rsidRDefault="003979B0" w:rsidP="003979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68D260B8" w14:textId="74691CCA" w:rsidR="003979B0" w:rsidRPr="005064DE" w:rsidRDefault="009205F0" w:rsidP="003979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168" w:type="dxa"/>
          </w:tcPr>
          <w:p w14:paraId="69D56662" w14:textId="77777777" w:rsidR="003979B0" w:rsidRPr="00C83018" w:rsidRDefault="003979B0" w:rsidP="003979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9D3D5C6" w14:textId="68DE5F5B" w:rsidR="003979B0" w:rsidRPr="00C83018" w:rsidRDefault="003979B0" w:rsidP="003979B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7D980CE0" w:rsidR="003979B0" w:rsidRPr="00C83018" w:rsidRDefault="000033A0" w:rsidP="003979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</w:tcPr>
          <w:p w14:paraId="3781DB01" w14:textId="77777777" w:rsidR="008B5120" w:rsidRDefault="008B5120" w:rsidP="008B51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Контроль посещаемости. </w:t>
            </w:r>
          </w:p>
          <w:p w14:paraId="0BBB7774" w14:textId="77777777" w:rsidR="008B5120" w:rsidRDefault="008B5120" w:rsidP="008B51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Выдача домашнего задания: РГР</w:t>
            </w:r>
          </w:p>
          <w:p w14:paraId="03AE2A51" w14:textId="6046605A" w:rsidR="003979B0" w:rsidRPr="00CA67C9" w:rsidRDefault="003979B0" w:rsidP="008B51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D30E9F" w:rsidRPr="006168DD" w14:paraId="45FA51AC" w14:textId="77777777" w:rsidTr="00F66B35">
        <w:tc>
          <w:tcPr>
            <w:tcW w:w="1701" w:type="dxa"/>
          </w:tcPr>
          <w:p w14:paraId="0C8BA80E" w14:textId="31DD67D1" w:rsidR="00286BCB" w:rsidRDefault="00286BCB" w:rsidP="00D30E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86BCB">
              <w:t>ПК-4:</w:t>
            </w:r>
          </w:p>
          <w:p w14:paraId="1DE3EC75" w14:textId="2A1541D7" w:rsidR="00D30E9F" w:rsidRPr="001E138A" w:rsidRDefault="00D30E9F" w:rsidP="00D30E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4</w:t>
            </w:r>
            <w:r w:rsidRPr="001E138A">
              <w:t>.1</w:t>
            </w:r>
          </w:p>
          <w:p w14:paraId="4BF3040B" w14:textId="77777777" w:rsidR="00D30E9F" w:rsidRPr="001E138A" w:rsidRDefault="00D30E9F" w:rsidP="00D30E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4.2</w:t>
            </w:r>
          </w:p>
          <w:p w14:paraId="74328B23" w14:textId="32CC2019" w:rsidR="00D30E9F" w:rsidRPr="00730604" w:rsidRDefault="00D30E9F" w:rsidP="00D30E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529" w:type="dxa"/>
          </w:tcPr>
          <w:p w14:paraId="21DC0163" w14:textId="2F7FE244" w:rsidR="00D30E9F" w:rsidRDefault="00D30E9F" w:rsidP="00D30E9F">
            <w:r w:rsidRPr="00DF3C1E">
              <w:t xml:space="preserve">Практическое занятие </w:t>
            </w:r>
            <w:r>
              <w:t>9</w:t>
            </w:r>
          </w:p>
          <w:p w14:paraId="35D13B28" w14:textId="7102A1A0" w:rsidR="00D30E9F" w:rsidRPr="00BA2EF2" w:rsidRDefault="00D30E9F" w:rsidP="00D30E9F">
            <w:r>
              <w:t xml:space="preserve"> </w:t>
            </w:r>
            <w:r w:rsidRPr="00EB121C">
              <w:t>Создание композиция из простых геометрических форм в родственно-контрастной гамме.</w:t>
            </w:r>
          </w:p>
          <w:p w14:paraId="5210A531" w14:textId="210E1F3D" w:rsidR="00D30E9F" w:rsidRPr="00DF3C1E" w:rsidRDefault="00D30E9F" w:rsidP="00D30E9F"/>
        </w:tc>
        <w:tc>
          <w:tcPr>
            <w:tcW w:w="850" w:type="dxa"/>
          </w:tcPr>
          <w:p w14:paraId="639E1CCB" w14:textId="77777777" w:rsidR="00D30E9F" w:rsidRPr="00F720E9" w:rsidRDefault="00D30E9F" w:rsidP="00D30E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1" w:type="dxa"/>
          </w:tcPr>
          <w:p w14:paraId="43C38956" w14:textId="456C8150" w:rsidR="00D30E9F" w:rsidRPr="005064DE" w:rsidRDefault="009205F0" w:rsidP="00D30E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168" w:type="dxa"/>
          </w:tcPr>
          <w:p w14:paraId="3F78902B" w14:textId="77777777" w:rsidR="00D30E9F" w:rsidRPr="00C9126C" w:rsidRDefault="00D30E9F" w:rsidP="00D30E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5DCF3CF" w14:textId="35FD0C43" w:rsidR="00D30E9F" w:rsidRPr="000D16CD" w:rsidRDefault="00D30E9F" w:rsidP="00D30E9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8821421" w14:textId="1344AEAA" w:rsidR="00D30E9F" w:rsidRPr="005B225F" w:rsidRDefault="000033A0" w:rsidP="00D30E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</w:tcPr>
          <w:p w14:paraId="06EB3FDE" w14:textId="77777777" w:rsidR="008B5120" w:rsidRDefault="008B5120" w:rsidP="008B51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Контроль посещаемости. </w:t>
            </w:r>
          </w:p>
          <w:p w14:paraId="7C6EE955" w14:textId="09FDD74E" w:rsidR="00D30E9F" w:rsidRPr="00CA67C9" w:rsidRDefault="008B5120" w:rsidP="008B51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>
              <w:t>Выдача домашнего задания: РГР</w:t>
            </w:r>
          </w:p>
        </w:tc>
      </w:tr>
      <w:tr w:rsidR="00D30E9F" w:rsidRPr="006168DD" w14:paraId="7714C2E5" w14:textId="77777777" w:rsidTr="00F66B35">
        <w:tc>
          <w:tcPr>
            <w:tcW w:w="1701" w:type="dxa"/>
          </w:tcPr>
          <w:p w14:paraId="1BEC3FAD" w14:textId="7976BFD7" w:rsidR="00286BCB" w:rsidRDefault="00286BCB" w:rsidP="00D30E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86BCB">
              <w:t>ПК-4:</w:t>
            </w:r>
          </w:p>
          <w:p w14:paraId="44EEF509" w14:textId="4C1D5254" w:rsidR="00D30E9F" w:rsidRDefault="00D30E9F" w:rsidP="00D30E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4.1</w:t>
            </w:r>
          </w:p>
          <w:p w14:paraId="6241B34A" w14:textId="1E3B2859" w:rsidR="00D30E9F" w:rsidRPr="00801D7C" w:rsidRDefault="00D30E9F" w:rsidP="00D30E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4.2</w:t>
            </w:r>
          </w:p>
        </w:tc>
        <w:tc>
          <w:tcPr>
            <w:tcW w:w="5529" w:type="dxa"/>
          </w:tcPr>
          <w:p w14:paraId="4CB61EDA" w14:textId="77777777" w:rsidR="00D30E9F" w:rsidRDefault="00085F8E" w:rsidP="00D30E9F">
            <w:r>
              <w:t>Практическое занятие 10</w:t>
            </w:r>
            <w:r w:rsidR="00E1429E">
              <w:t xml:space="preserve"> </w:t>
            </w:r>
          </w:p>
          <w:p w14:paraId="0D8812B3" w14:textId="6135F78D" w:rsidR="00E1429E" w:rsidRPr="00DF3C1E" w:rsidRDefault="00E1429E" w:rsidP="00D30E9F">
            <w:r w:rsidRPr="00E1429E">
              <w:t>Создание композиция из простых геометрических форм в контрастной гамме.</w:t>
            </w:r>
          </w:p>
        </w:tc>
        <w:tc>
          <w:tcPr>
            <w:tcW w:w="850" w:type="dxa"/>
          </w:tcPr>
          <w:p w14:paraId="38421753" w14:textId="77777777" w:rsidR="00D30E9F" w:rsidRPr="00F720E9" w:rsidRDefault="00D30E9F" w:rsidP="00D30E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1" w:type="dxa"/>
          </w:tcPr>
          <w:p w14:paraId="5A858AC4" w14:textId="24B7B6E6" w:rsidR="00D30E9F" w:rsidRDefault="009205F0" w:rsidP="00D30E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168" w:type="dxa"/>
          </w:tcPr>
          <w:p w14:paraId="50296335" w14:textId="77777777" w:rsidR="00D30E9F" w:rsidRPr="00C9126C" w:rsidRDefault="00D30E9F" w:rsidP="00D30E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5ECFD892" w14:textId="77777777" w:rsidR="00D30E9F" w:rsidRPr="000D16CD" w:rsidRDefault="00D30E9F" w:rsidP="00D30E9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6B43D97" w14:textId="4F93FF1A" w:rsidR="00D30E9F" w:rsidRPr="005B225F" w:rsidRDefault="000033A0" w:rsidP="00D30E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</w:tcPr>
          <w:p w14:paraId="7C36F49D" w14:textId="77777777" w:rsidR="008B5120" w:rsidRDefault="008B5120" w:rsidP="008B51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Контроль посещаемости. </w:t>
            </w:r>
          </w:p>
          <w:p w14:paraId="2BABC0EB" w14:textId="63533114" w:rsidR="00D30E9F" w:rsidRDefault="008B5120" w:rsidP="008B51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Выдача домашнего задания: РГР</w:t>
            </w:r>
          </w:p>
        </w:tc>
      </w:tr>
      <w:tr w:rsidR="00085F8E" w:rsidRPr="006168DD" w14:paraId="5E0C8E0D" w14:textId="77777777" w:rsidTr="00F66B35">
        <w:tc>
          <w:tcPr>
            <w:tcW w:w="1701" w:type="dxa"/>
          </w:tcPr>
          <w:p w14:paraId="1CE0096E" w14:textId="490A4BAD" w:rsidR="00286BCB" w:rsidRDefault="00286BCB" w:rsidP="00085F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86BCB">
              <w:t>ПК-4:</w:t>
            </w:r>
          </w:p>
          <w:p w14:paraId="5E879C25" w14:textId="6D6D804D" w:rsidR="00085F8E" w:rsidRDefault="00085F8E" w:rsidP="00085F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4.1</w:t>
            </w:r>
          </w:p>
          <w:p w14:paraId="786EB945" w14:textId="137E3207" w:rsidR="00085F8E" w:rsidRPr="00801D7C" w:rsidRDefault="00085F8E" w:rsidP="00085F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4.2</w:t>
            </w:r>
          </w:p>
        </w:tc>
        <w:tc>
          <w:tcPr>
            <w:tcW w:w="5529" w:type="dxa"/>
          </w:tcPr>
          <w:p w14:paraId="6734F578" w14:textId="77777777" w:rsidR="00085F8E" w:rsidRDefault="00085F8E" w:rsidP="00085F8E">
            <w:r>
              <w:t>Практическое занятие 11</w:t>
            </w:r>
            <w:r w:rsidR="00E1429E">
              <w:t xml:space="preserve"> </w:t>
            </w:r>
          </w:p>
          <w:p w14:paraId="4AC6714B" w14:textId="13B4EEAA" w:rsidR="00E1429E" w:rsidRPr="00DF3C1E" w:rsidRDefault="00E1429E" w:rsidP="00085F8E">
            <w:r w:rsidRPr="00E1429E">
              <w:t>Рисунок предметов быта: кувшин, ваза.</w:t>
            </w:r>
          </w:p>
        </w:tc>
        <w:tc>
          <w:tcPr>
            <w:tcW w:w="850" w:type="dxa"/>
          </w:tcPr>
          <w:p w14:paraId="39F5335F" w14:textId="77777777" w:rsidR="00085F8E" w:rsidRPr="00F720E9" w:rsidRDefault="00085F8E" w:rsidP="00085F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1" w:type="dxa"/>
          </w:tcPr>
          <w:p w14:paraId="0EC09749" w14:textId="57CCDE87" w:rsidR="00085F8E" w:rsidRDefault="009205F0" w:rsidP="00085F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168" w:type="dxa"/>
          </w:tcPr>
          <w:p w14:paraId="0D7881D9" w14:textId="77777777" w:rsidR="00085F8E" w:rsidRPr="00C9126C" w:rsidRDefault="00085F8E" w:rsidP="00085F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31A0964" w14:textId="77777777" w:rsidR="00085F8E" w:rsidRPr="000D16CD" w:rsidRDefault="00085F8E" w:rsidP="00085F8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8E73DEE" w14:textId="5176B704" w:rsidR="00085F8E" w:rsidRPr="005B225F" w:rsidRDefault="000033A0" w:rsidP="00085F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</w:tcPr>
          <w:p w14:paraId="1170DFA5" w14:textId="77777777" w:rsidR="008B5120" w:rsidRDefault="008B5120" w:rsidP="008B51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Контроль посещаемости. </w:t>
            </w:r>
          </w:p>
          <w:p w14:paraId="5A3FD649" w14:textId="3240663B" w:rsidR="00085F8E" w:rsidRDefault="008B5120" w:rsidP="008B51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Выдача домашнего задания: РГР</w:t>
            </w:r>
          </w:p>
        </w:tc>
      </w:tr>
      <w:tr w:rsidR="00085F8E" w:rsidRPr="006168DD" w14:paraId="49105F88" w14:textId="77777777" w:rsidTr="00F66B35">
        <w:tc>
          <w:tcPr>
            <w:tcW w:w="1701" w:type="dxa"/>
          </w:tcPr>
          <w:p w14:paraId="495F3C80" w14:textId="65D20F3F" w:rsidR="00286BCB" w:rsidRDefault="00286BCB" w:rsidP="00085F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86BCB">
              <w:t>ПК-4:</w:t>
            </w:r>
          </w:p>
          <w:p w14:paraId="6B51F04F" w14:textId="4C829A1E" w:rsidR="00085F8E" w:rsidRDefault="00085F8E" w:rsidP="00085F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4.1</w:t>
            </w:r>
          </w:p>
          <w:p w14:paraId="1BAA074D" w14:textId="417D08A0" w:rsidR="00085F8E" w:rsidRPr="00801D7C" w:rsidRDefault="00085F8E" w:rsidP="00085F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4.2</w:t>
            </w:r>
          </w:p>
        </w:tc>
        <w:tc>
          <w:tcPr>
            <w:tcW w:w="5529" w:type="dxa"/>
          </w:tcPr>
          <w:p w14:paraId="1B6A894A" w14:textId="77777777" w:rsidR="00085F8E" w:rsidRDefault="00085F8E" w:rsidP="00085F8E">
            <w:r>
              <w:t>Практическое занятие 12</w:t>
            </w:r>
            <w:r w:rsidR="00E1429E">
              <w:t xml:space="preserve"> </w:t>
            </w:r>
          </w:p>
          <w:p w14:paraId="64E6CAB2" w14:textId="203C1DFF" w:rsidR="00E1429E" w:rsidRPr="00DF3C1E" w:rsidRDefault="00E1429E" w:rsidP="00085F8E">
            <w:r w:rsidRPr="00E1429E">
              <w:t>Рисунок декоративного натюрморта из предметов быта с драпи</w:t>
            </w:r>
            <w:r>
              <w:t xml:space="preserve">ровками. Выполнение 3-х </w:t>
            </w:r>
            <w:proofErr w:type="spellStart"/>
            <w:r>
              <w:t>форэски</w:t>
            </w:r>
            <w:r w:rsidRPr="00E1429E">
              <w:t>зов</w:t>
            </w:r>
            <w:proofErr w:type="spellEnd"/>
            <w:r w:rsidRPr="00E1429E">
              <w:t xml:space="preserve"> на многоцветную гармонию.</w:t>
            </w:r>
          </w:p>
        </w:tc>
        <w:tc>
          <w:tcPr>
            <w:tcW w:w="850" w:type="dxa"/>
          </w:tcPr>
          <w:p w14:paraId="04FAF193" w14:textId="77777777" w:rsidR="00085F8E" w:rsidRPr="00F720E9" w:rsidRDefault="00085F8E" w:rsidP="00085F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1" w:type="dxa"/>
          </w:tcPr>
          <w:p w14:paraId="2A123EE3" w14:textId="1BA2B26D" w:rsidR="00085F8E" w:rsidRDefault="009205F0" w:rsidP="00085F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168" w:type="dxa"/>
          </w:tcPr>
          <w:p w14:paraId="190363EF" w14:textId="77777777" w:rsidR="00085F8E" w:rsidRPr="00C9126C" w:rsidRDefault="00085F8E" w:rsidP="00085F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21D76A8" w14:textId="77777777" w:rsidR="00085F8E" w:rsidRPr="000D16CD" w:rsidRDefault="00085F8E" w:rsidP="00085F8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F5DD2AA" w14:textId="72D7BA02" w:rsidR="00085F8E" w:rsidRPr="005B225F" w:rsidRDefault="000033A0" w:rsidP="00085F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</w:tcPr>
          <w:p w14:paraId="7B2A87CE" w14:textId="77777777" w:rsidR="008B5120" w:rsidRDefault="008B5120" w:rsidP="008B51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Контроль посещаемости. </w:t>
            </w:r>
          </w:p>
          <w:p w14:paraId="3D67901C" w14:textId="29A8E6BE" w:rsidR="00085F8E" w:rsidRDefault="008B5120" w:rsidP="008B51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Выдача домашнего задания: РГР</w:t>
            </w:r>
          </w:p>
        </w:tc>
      </w:tr>
      <w:tr w:rsidR="00085F8E" w:rsidRPr="006168DD" w14:paraId="1599D515" w14:textId="77777777" w:rsidTr="00F66B35">
        <w:tc>
          <w:tcPr>
            <w:tcW w:w="1701" w:type="dxa"/>
          </w:tcPr>
          <w:p w14:paraId="5CFF4859" w14:textId="599917C2" w:rsidR="00286BCB" w:rsidRDefault="00286BCB" w:rsidP="00085F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86BCB">
              <w:t>ПК-4:</w:t>
            </w:r>
          </w:p>
          <w:p w14:paraId="74C0BAC3" w14:textId="75B5DD7F" w:rsidR="00085F8E" w:rsidRDefault="00085F8E" w:rsidP="00085F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lastRenderedPageBreak/>
              <w:t>ИД-ПК-4.1</w:t>
            </w:r>
          </w:p>
          <w:p w14:paraId="706D7BB2" w14:textId="20C9C679" w:rsidR="00085F8E" w:rsidRPr="00801D7C" w:rsidRDefault="00085F8E" w:rsidP="00085F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4.2</w:t>
            </w:r>
          </w:p>
        </w:tc>
        <w:tc>
          <w:tcPr>
            <w:tcW w:w="5529" w:type="dxa"/>
          </w:tcPr>
          <w:p w14:paraId="402F7795" w14:textId="77777777" w:rsidR="00085F8E" w:rsidRDefault="00085F8E" w:rsidP="00085F8E">
            <w:r>
              <w:lastRenderedPageBreak/>
              <w:t>Практическое занятие 13</w:t>
            </w:r>
            <w:r w:rsidR="002A63F9">
              <w:t xml:space="preserve"> </w:t>
            </w:r>
          </w:p>
          <w:p w14:paraId="332F5D84" w14:textId="337A59A5" w:rsidR="002A63F9" w:rsidRPr="00DF3C1E" w:rsidRDefault="002A63F9" w:rsidP="00085F8E">
            <w:r w:rsidRPr="002A63F9">
              <w:lastRenderedPageBreak/>
              <w:t>Декоративное графическое чистовое решение натюрморта из предметов быта в многоцветной гармонии.</w:t>
            </w:r>
          </w:p>
        </w:tc>
        <w:tc>
          <w:tcPr>
            <w:tcW w:w="850" w:type="dxa"/>
          </w:tcPr>
          <w:p w14:paraId="3B23628D" w14:textId="77777777" w:rsidR="00085F8E" w:rsidRPr="00F720E9" w:rsidRDefault="00085F8E" w:rsidP="00085F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1" w:type="dxa"/>
          </w:tcPr>
          <w:p w14:paraId="57888DA5" w14:textId="7DC3C522" w:rsidR="00085F8E" w:rsidRDefault="009205F0" w:rsidP="00085F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168" w:type="dxa"/>
          </w:tcPr>
          <w:p w14:paraId="2CAEC54A" w14:textId="77777777" w:rsidR="00085F8E" w:rsidRPr="00C9126C" w:rsidRDefault="00085F8E" w:rsidP="00085F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7D37343" w14:textId="77777777" w:rsidR="00085F8E" w:rsidRPr="000D16CD" w:rsidRDefault="00085F8E" w:rsidP="00085F8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5F9A0D7" w14:textId="6506EF89" w:rsidR="00085F8E" w:rsidRPr="005B225F" w:rsidRDefault="000033A0" w:rsidP="00085F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</w:tcPr>
          <w:p w14:paraId="547055F9" w14:textId="77777777" w:rsidR="008B5120" w:rsidRDefault="008B5120" w:rsidP="008B51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Контроль посещаемости. </w:t>
            </w:r>
          </w:p>
          <w:p w14:paraId="249C273B" w14:textId="749F2644" w:rsidR="00085F8E" w:rsidRDefault="008B5120" w:rsidP="008B51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lastRenderedPageBreak/>
              <w:t>Выдача домашнего задания: РГР</w:t>
            </w:r>
          </w:p>
        </w:tc>
      </w:tr>
      <w:tr w:rsidR="00085F8E" w:rsidRPr="006168DD" w14:paraId="70E1668C" w14:textId="77777777" w:rsidTr="00F66B35">
        <w:tc>
          <w:tcPr>
            <w:tcW w:w="1701" w:type="dxa"/>
          </w:tcPr>
          <w:p w14:paraId="394AA5F8" w14:textId="5AEBDC61" w:rsidR="00286BCB" w:rsidRDefault="00286BCB" w:rsidP="00085F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86BCB">
              <w:lastRenderedPageBreak/>
              <w:t>ПК-4:</w:t>
            </w:r>
          </w:p>
          <w:p w14:paraId="77CFDEB4" w14:textId="11EFD853" w:rsidR="00085F8E" w:rsidRDefault="00085F8E" w:rsidP="00085F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4.1</w:t>
            </w:r>
          </w:p>
          <w:p w14:paraId="6D7E6D30" w14:textId="7C9F9BEB" w:rsidR="00085F8E" w:rsidRPr="00801D7C" w:rsidRDefault="00085F8E" w:rsidP="00085F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4.2</w:t>
            </w:r>
          </w:p>
        </w:tc>
        <w:tc>
          <w:tcPr>
            <w:tcW w:w="5529" w:type="dxa"/>
          </w:tcPr>
          <w:p w14:paraId="4C186DB2" w14:textId="77777777" w:rsidR="00085F8E" w:rsidRDefault="00085F8E" w:rsidP="00085F8E">
            <w:r>
              <w:t>Практическое занятие 14</w:t>
            </w:r>
            <w:r w:rsidR="00181A64">
              <w:t xml:space="preserve"> </w:t>
            </w:r>
          </w:p>
          <w:p w14:paraId="262FC15A" w14:textId="43E9FE06" w:rsidR="00181A64" w:rsidRPr="00DF3C1E" w:rsidRDefault="00181A64" w:rsidP="00085F8E">
            <w:r w:rsidRPr="00181A64">
              <w:t>Статика в плос</w:t>
            </w:r>
            <w:r>
              <w:t>костной композиции из произволь</w:t>
            </w:r>
            <w:r w:rsidRPr="00181A64">
              <w:t>ных геометрических форм.</w:t>
            </w:r>
          </w:p>
        </w:tc>
        <w:tc>
          <w:tcPr>
            <w:tcW w:w="850" w:type="dxa"/>
          </w:tcPr>
          <w:p w14:paraId="1119575D" w14:textId="77777777" w:rsidR="00085F8E" w:rsidRPr="00F720E9" w:rsidRDefault="00085F8E" w:rsidP="00085F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1" w:type="dxa"/>
          </w:tcPr>
          <w:p w14:paraId="14395112" w14:textId="266948D7" w:rsidR="00085F8E" w:rsidRDefault="009205F0" w:rsidP="00085F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168" w:type="dxa"/>
          </w:tcPr>
          <w:p w14:paraId="75E7E18C" w14:textId="77777777" w:rsidR="00085F8E" w:rsidRPr="00C9126C" w:rsidRDefault="00085F8E" w:rsidP="00085F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5BC4B909" w14:textId="77777777" w:rsidR="00085F8E" w:rsidRPr="000D16CD" w:rsidRDefault="00085F8E" w:rsidP="00085F8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4FB6DCE" w14:textId="3095C8E9" w:rsidR="00085F8E" w:rsidRPr="005B225F" w:rsidRDefault="000033A0" w:rsidP="00085F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</w:tcPr>
          <w:p w14:paraId="362C7A50" w14:textId="77777777" w:rsidR="008B5120" w:rsidRDefault="008B5120" w:rsidP="008B51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Контроль посещаемости. </w:t>
            </w:r>
          </w:p>
          <w:p w14:paraId="5CB04203" w14:textId="635D1E7C" w:rsidR="00085F8E" w:rsidRDefault="008B5120" w:rsidP="008B51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Выдача домашнего задания: РГР</w:t>
            </w:r>
          </w:p>
        </w:tc>
      </w:tr>
      <w:tr w:rsidR="00085F8E" w:rsidRPr="006168DD" w14:paraId="00066671" w14:textId="77777777" w:rsidTr="00F66B35">
        <w:tc>
          <w:tcPr>
            <w:tcW w:w="1701" w:type="dxa"/>
          </w:tcPr>
          <w:p w14:paraId="28DD58D6" w14:textId="675F68D2" w:rsidR="00286BCB" w:rsidRDefault="00286BCB" w:rsidP="00085F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86BCB">
              <w:t>ПК-4:</w:t>
            </w:r>
          </w:p>
          <w:p w14:paraId="122D8261" w14:textId="0007087D" w:rsidR="00085F8E" w:rsidRDefault="00085F8E" w:rsidP="00085F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4.1</w:t>
            </w:r>
          </w:p>
          <w:p w14:paraId="131ED83B" w14:textId="76EF8E63" w:rsidR="00085F8E" w:rsidRPr="00801D7C" w:rsidRDefault="00085F8E" w:rsidP="00085F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4.2</w:t>
            </w:r>
          </w:p>
        </w:tc>
        <w:tc>
          <w:tcPr>
            <w:tcW w:w="5529" w:type="dxa"/>
          </w:tcPr>
          <w:p w14:paraId="097D8B27" w14:textId="77777777" w:rsidR="00085F8E" w:rsidRDefault="00085F8E" w:rsidP="00085F8E">
            <w:r>
              <w:t>Практическое занятие 15</w:t>
            </w:r>
            <w:r w:rsidR="00181A64">
              <w:t xml:space="preserve"> </w:t>
            </w:r>
          </w:p>
          <w:p w14:paraId="2159F846" w14:textId="441E64FE" w:rsidR="00181A64" w:rsidRPr="00DF3C1E" w:rsidRDefault="00181A64" w:rsidP="00085F8E">
            <w:r w:rsidRPr="00181A64">
              <w:t xml:space="preserve">Динамика в </w:t>
            </w:r>
            <w:r>
              <w:t>плоскостной композиции из произ</w:t>
            </w:r>
            <w:r w:rsidRPr="00181A64">
              <w:t>вольных геометрических форм.</w:t>
            </w:r>
          </w:p>
        </w:tc>
        <w:tc>
          <w:tcPr>
            <w:tcW w:w="850" w:type="dxa"/>
          </w:tcPr>
          <w:p w14:paraId="139648AF" w14:textId="77777777" w:rsidR="00085F8E" w:rsidRPr="00F720E9" w:rsidRDefault="00085F8E" w:rsidP="00085F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1" w:type="dxa"/>
          </w:tcPr>
          <w:p w14:paraId="076F1E58" w14:textId="4F3A25AD" w:rsidR="00085F8E" w:rsidRDefault="009205F0" w:rsidP="00085F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168" w:type="dxa"/>
          </w:tcPr>
          <w:p w14:paraId="4CEBD55C" w14:textId="77777777" w:rsidR="00085F8E" w:rsidRPr="00C9126C" w:rsidRDefault="00085F8E" w:rsidP="00085F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E64F787" w14:textId="77777777" w:rsidR="00085F8E" w:rsidRPr="000D16CD" w:rsidRDefault="00085F8E" w:rsidP="00085F8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278A5FF" w14:textId="0DBDB359" w:rsidR="00085F8E" w:rsidRPr="005B225F" w:rsidRDefault="000033A0" w:rsidP="00085F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</w:tcPr>
          <w:p w14:paraId="17CF8217" w14:textId="77777777" w:rsidR="008B5120" w:rsidRDefault="008B5120" w:rsidP="008B51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Контроль посещаемости. </w:t>
            </w:r>
          </w:p>
          <w:p w14:paraId="79850B10" w14:textId="0EBE62D5" w:rsidR="00085F8E" w:rsidRDefault="008B5120" w:rsidP="008B51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Выдача домашнего задания: РГР</w:t>
            </w:r>
          </w:p>
        </w:tc>
      </w:tr>
      <w:tr w:rsidR="00085F8E" w:rsidRPr="006168DD" w14:paraId="5112F76E" w14:textId="77777777" w:rsidTr="00F66B35">
        <w:tc>
          <w:tcPr>
            <w:tcW w:w="1701" w:type="dxa"/>
          </w:tcPr>
          <w:p w14:paraId="720E5F34" w14:textId="21DA61E4" w:rsidR="00286BCB" w:rsidRDefault="00286BCB" w:rsidP="00085F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86BCB">
              <w:t>ПК-4:</w:t>
            </w:r>
          </w:p>
          <w:p w14:paraId="5905D922" w14:textId="6F282488" w:rsidR="00085F8E" w:rsidRDefault="00085F8E" w:rsidP="00085F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4.1</w:t>
            </w:r>
          </w:p>
          <w:p w14:paraId="43E471E4" w14:textId="5067C671" w:rsidR="00085F8E" w:rsidRPr="00801D7C" w:rsidRDefault="00085F8E" w:rsidP="00085F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4.2</w:t>
            </w:r>
          </w:p>
        </w:tc>
        <w:tc>
          <w:tcPr>
            <w:tcW w:w="5529" w:type="dxa"/>
          </w:tcPr>
          <w:p w14:paraId="04F60364" w14:textId="77777777" w:rsidR="00085F8E" w:rsidRDefault="00085F8E" w:rsidP="00085F8E">
            <w:r>
              <w:t>Практическое занятие 16</w:t>
            </w:r>
            <w:r w:rsidR="00181A64">
              <w:t xml:space="preserve"> </w:t>
            </w:r>
          </w:p>
          <w:p w14:paraId="2DF210D8" w14:textId="6D23A23A" w:rsidR="00181A64" w:rsidRPr="00DF3C1E" w:rsidRDefault="00181A64" w:rsidP="00085F8E">
            <w:r w:rsidRPr="00181A64">
              <w:t>Пластика лин</w:t>
            </w:r>
            <w:r>
              <w:t>ий (прямых, с постоянным и пере</w:t>
            </w:r>
            <w:r w:rsidRPr="00181A64">
              <w:t>менным ради</w:t>
            </w:r>
            <w:r>
              <w:t>усом) в плоскостной орнаменталь</w:t>
            </w:r>
            <w:r w:rsidRPr="00181A64">
              <w:t>ной композиции.</w:t>
            </w:r>
          </w:p>
        </w:tc>
        <w:tc>
          <w:tcPr>
            <w:tcW w:w="850" w:type="dxa"/>
          </w:tcPr>
          <w:p w14:paraId="3A7D0037" w14:textId="77777777" w:rsidR="00085F8E" w:rsidRPr="00F720E9" w:rsidRDefault="00085F8E" w:rsidP="00085F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1" w:type="dxa"/>
          </w:tcPr>
          <w:p w14:paraId="687E1E56" w14:textId="07115047" w:rsidR="00085F8E" w:rsidRDefault="009205F0" w:rsidP="00085F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168" w:type="dxa"/>
          </w:tcPr>
          <w:p w14:paraId="495EB9B6" w14:textId="77777777" w:rsidR="00085F8E" w:rsidRPr="00C9126C" w:rsidRDefault="00085F8E" w:rsidP="00085F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5207473E" w14:textId="77777777" w:rsidR="00085F8E" w:rsidRPr="000D16CD" w:rsidRDefault="00085F8E" w:rsidP="00085F8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C450457" w14:textId="6340DC34" w:rsidR="00085F8E" w:rsidRPr="005B225F" w:rsidRDefault="000033A0" w:rsidP="00085F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</w:tcPr>
          <w:p w14:paraId="73576C21" w14:textId="77777777" w:rsidR="008B5120" w:rsidRDefault="008B5120" w:rsidP="008B51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Контроль посещаемости. </w:t>
            </w:r>
          </w:p>
          <w:p w14:paraId="7EC4703E" w14:textId="7BDC2BB7" w:rsidR="00085F8E" w:rsidRDefault="008B5120" w:rsidP="008B51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Выдача домашнего задания: РГР</w:t>
            </w:r>
          </w:p>
        </w:tc>
      </w:tr>
      <w:tr w:rsidR="00085F8E" w:rsidRPr="006168DD" w14:paraId="2C4C28B7" w14:textId="77777777" w:rsidTr="00F66B35">
        <w:tc>
          <w:tcPr>
            <w:tcW w:w="1701" w:type="dxa"/>
          </w:tcPr>
          <w:p w14:paraId="1E8D9140" w14:textId="429A1BED" w:rsidR="00286BCB" w:rsidRDefault="00286BCB" w:rsidP="00085F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86BCB">
              <w:t>ПК-4:</w:t>
            </w:r>
          </w:p>
          <w:p w14:paraId="3834B5C4" w14:textId="35A1E2FB" w:rsidR="00085F8E" w:rsidRDefault="00085F8E" w:rsidP="00085F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4.1</w:t>
            </w:r>
          </w:p>
          <w:p w14:paraId="27330B60" w14:textId="592DFC70" w:rsidR="00085F8E" w:rsidRPr="00801D7C" w:rsidRDefault="00085F8E" w:rsidP="00085F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4.2</w:t>
            </w:r>
          </w:p>
        </w:tc>
        <w:tc>
          <w:tcPr>
            <w:tcW w:w="5529" w:type="dxa"/>
          </w:tcPr>
          <w:p w14:paraId="0C570041" w14:textId="77777777" w:rsidR="00085F8E" w:rsidRDefault="00085F8E" w:rsidP="00085F8E">
            <w:r>
              <w:t>Практическое занятие 17</w:t>
            </w:r>
            <w:r w:rsidR="00181A64">
              <w:t xml:space="preserve"> </w:t>
            </w:r>
          </w:p>
          <w:p w14:paraId="6C481666" w14:textId="151E8F2A" w:rsidR="00181A64" w:rsidRPr="00DF3C1E" w:rsidRDefault="00181A64" w:rsidP="00085F8E">
            <w:r w:rsidRPr="00181A64">
              <w:t>Композицион</w:t>
            </w:r>
            <w:r>
              <w:t>ный центр в плоскостной орнамен</w:t>
            </w:r>
            <w:r w:rsidR="00D531A8">
              <w:t xml:space="preserve">тальной </w:t>
            </w:r>
            <w:r w:rsidRPr="00181A64">
              <w:t>композиции.</w:t>
            </w:r>
            <w:r w:rsidR="00D531A8" w:rsidRPr="00181A64">
              <w:t xml:space="preserve"> </w:t>
            </w:r>
            <w:r w:rsidR="00D531A8" w:rsidRPr="00181A64">
              <w:t>Выполнение контрольной работы под творческим девизом.</w:t>
            </w:r>
          </w:p>
        </w:tc>
        <w:tc>
          <w:tcPr>
            <w:tcW w:w="850" w:type="dxa"/>
          </w:tcPr>
          <w:p w14:paraId="24902D8F" w14:textId="77777777" w:rsidR="00085F8E" w:rsidRPr="00F720E9" w:rsidRDefault="00085F8E" w:rsidP="00085F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1" w:type="dxa"/>
          </w:tcPr>
          <w:p w14:paraId="4A308D02" w14:textId="1CDCAC63" w:rsidR="00085F8E" w:rsidRDefault="009205F0" w:rsidP="00085F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168" w:type="dxa"/>
          </w:tcPr>
          <w:p w14:paraId="439E5932" w14:textId="77777777" w:rsidR="00085F8E" w:rsidRPr="00C9126C" w:rsidRDefault="00085F8E" w:rsidP="00085F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CD0BA58" w14:textId="77777777" w:rsidR="00085F8E" w:rsidRPr="000D16CD" w:rsidRDefault="00085F8E" w:rsidP="00085F8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897A03" w14:textId="77777777" w:rsidR="00085F8E" w:rsidRPr="005B225F" w:rsidRDefault="00085F8E" w:rsidP="00085F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0F0C3B2A" w14:textId="77777777" w:rsidR="008B5120" w:rsidRDefault="008B5120" w:rsidP="008B51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Контроль посещаемости. </w:t>
            </w:r>
          </w:p>
          <w:p w14:paraId="5B1AC032" w14:textId="037BA02F" w:rsidR="00085F8E" w:rsidRDefault="00D531A8" w:rsidP="008B51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Контрольная работа. </w:t>
            </w:r>
          </w:p>
        </w:tc>
      </w:tr>
      <w:tr w:rsidR="00555B09" w:rsidRPr="006168DD" w14:paraId="5BA2B56C" w14:textId="77777777" w:rsidTr="00F66B35">
        <w:tc>
          <w:tcPr>
            <w:tcW w:w="1701" w:type="dxa"/>
          </w:tcPr>
          <w:p w14:paraId="6D5DE85A" w14:textId="7170DFF3" w:rsidR="00555B09" w:rsidRPr="001A0052" w:rsidRDefault="00555B09" w:rsidP="00555B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455F1D">
              <w:rPr>
                <w:rFonts w:cs="Arial"/>
                <w:b/>
                <w:sz w:val="18"/>
                <w:szCs w:val="18"/>
              </w:rPr>
              <w:t>Все индикаторы всех компетенций</w:t>
            </w:r>
          </w:p>
        </w:tc>
        <w:tc>
          <w:tcPr>
            <w:tcW w:w="5529" w:type="dxa"/>
          </w:tcPr>
          <w:p w14:paraId="46A7A73A" w14:textId="08835392" w:rsidR="00555B09" w:rsidRPr="005064DE" w:rsidRDefault="00555B09" w:rsidP="00555B09">
            <w:r>
              <w:t xml:space="preserve">Зачет с оценкой </w:t>
            </w:r>
          </w:p>
        </w:tc>
        <w:tc>
          <w:tcPr>
            <w:tcW w:w="850" w:type="dxa"/>
          </w:tcPr>
          <w:p w14:paraId="28C73084" w14:textId="7B70E230" w:rsidR="00555B09" w:rsidRPr="000E103B" w:rsidRDefault="00555B09" w:rsidP="00555B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51" w:type="dxa"/>
          </w:tcPr>
          <w:p w14:paraId="7C9D06A0" w14:textId="34A2438C" w:rsidR="00555B09" w:rsidRPr="000E103B" w:rsidRDefault="00555B09" w:rsidP="00555B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1168" w:type="dxa"/>
          </w:tcPr>
          <w:p w14:paraId="2F141DB0" w14:textId="5006324B" w:rsidR="00555B09" w:rsidRPr="000E103B" w:rsidRDefault="00555B09" w:rsidP="00555B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16" w:type="dxa"/>
          </w:tcPr>
          <w:p w14:paraId="3E0E5E39" w14:textId="0B97CE5B" w:rsidR="00555B09" w:rsidRPr="000E103B" w:rsidRDefault="00555B09" w:rsidP="00555B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21" w:type="dxa"/>
          </w:tcPr>
          <w:p w14:paraId="48419257" w14:textId="1F0C02EB" w:rsidR="00555B09" w:rsidRPr="004A4DF9" w:rsidRDefault="00555B09" w:rsidP="00555B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shd w:val="clear" w:color="auto" w:fill="auto"/>
          </w:tcPr>
          <w:p w14:paraId="1697E116" w14:textId="0ED70243" w:rsidR="00555B09" w:rsidRPr="00C6777D" w:rsidRDefault="00AE1DCD" w:rsidP="00555B09">
            <w:pPr>
              <w:tabs>
                <w:tab w:val="left" w:pos="708"/>
                <w:tab w:val="right" w:leader="underscore" w:pos="9639"/>
              </w:tabs>
            </w:pPr>
            <w:r>
              <w:rPr>
                <w:iCs/>
              </w:rPr>
              <w:t>Просмотр</w:t>
            </w:r>
            <w:r w:rsidR="00555B09">
              <w:rPr>
                <w:iCs/>
              </w:rPr>
              <w:t xml:space="preserve"> </w:t>
            </w:r>
            <w:r>
              <w:rPr>
                <w:iCs/>
              </w:rPr>
              <w:t>работ</w:t>
            </w:r>
            <w:r w:rsidR="00555B09" w:rsidRPr="00C6777D">
              <w:rPr>
                <w:iCs/>
              </w:rPr>
              <w:t xml:space="preserve"> за семестр</w:t>
            </w:r>
          </w:p>
        </w:tc>
      </w:tr>
      <w:tr w:rsidR="00555B09" w:rsidRPr="006168DD" w14:paraId="35B0B16D" w14:textId="77777777" w:rsidTr="00F66B35">
        <w:tc>
          <w:tcPr>
            <w:tcW w:w="1701" w:type="dxa"/>
          </w:tcPr>
          <w:p w14:paraId="0C16E56D" w14:textId="77777777" w:rsidR="00555B09" w:rsidRPr="001A0052" w:rsidRDefault="00555B09" w:rsidP="00555B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656C3D5E" w14:textId="08AFC055" w:rsidR="00555B09" w:rsidRPr="00DF3C1E" w:rsidRDefault="00555B09" w:rsidP="00555B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третий 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50" w:type="dxa"/>
          </w:tcPr>
          <w:p w14:paraId="047B36E3" w14:textId="00FB7E46" w:rsidR="00555B09" w:rsidRPr="004A4DF9" w:rsidRDefault="00555B09" w:rsidP="00555B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1" w:type="dxa"/>
          </w:tcPr>
          <w:p w14:paraId="05F55FFC" w14:textId="51D9AD53" w:rsidR="00555B09" w:rsidRPr="004A4DF9" w:rsidRDefault="00827C45" w:rsidP="00555B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1168" w:type="dxa"/>
          </w:tcPr>
          <w:p w14:paraId="316FFEE5" w14:textId="77777777" w:rsidR="00555B09" w:rsidRPr="004A4DF9" w:rsidRDefault="00555B09" w:rsidP="00555B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7AB12C7A" w14:textId="220453DD" w:rsidR="00555B09" w:rsidRPr="000D16CD" w:rsidRDefault="00555B09" w:rsidP="00555B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708EC4F6" w:rsidR="00555B09" w:rsidRPr="004A4DF9" w:rsidRDefault="00827C45" w:rsidP="00555B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7</w:t>
            </w:r>
          </w:p>
        </w:tc>
        <w:tc>
          <w:tcPr>
            <w:tcW w:w="4002" w:type="dxa"/>
          </w:tcPr>
          <w:p w14:paraId="0CEE86A9" w14:textId="28551ADA" w:rsidR="00555B09" w:rsidRPr="00CA67C9" w:rsidRDefault="00555B09" w:rsidP="00555B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highlight w:val="yellow"/>
              </w:rPr>
            </w:pPr>
            <w:r w:rsidRPr="0006164C">
              <w:rPr>
                <w:iCs/>
              </w:rPr>
              <w:t>Зачет</w:t>
            </w:r>
            <w:r w:rsidR="00801D7C">
              <w:rPr>
                <w:iCs/>
              </w:rPr>
              <w:t xml:space="preserve"> с оценкой</w:t>
            </w:r>
          </w:p>
        </w:tc>
      </w:tr>
    </w:tbl>
    <w:p w14:paraId="3FBC21E9" w14:textId="77777777" w:rsidR="009A51EF" w:rsidRPr="0095157D" w:rsidRDefault="009A51EF" w:rsidP="0095157D">
      <w:pPr>
        <w:pStyle w:val="af0"/>
        <w:ind w:left="0"/>
        <w:jc w:val="both"/>
        <w:rPr>
          <w:i/>
        </w:rPr>
      </w:pPr>
    </w:p>
    <w:p w14:paraId="57F79498" w14:textId="77777777" w:rsidR="006D3E00" w:rsidRPr="00A55230" w:rsidRDefault="006D3E00" w:rsidP="00A55230">
      <w:pPr>
        <w:sectPr w:rsidR="006D3E00" w:rsidRPr="00A55230" w:rsidSect="0095157D">
          <w:pgSz w:w="16838" w:h="11906" w:orient="landscape" w:code="9"/>
          <w:pgMar w:top="1701" w:right="851" w:bottom="567" w:left="1134" w:header="1134" w:footer="2754" w:gutter="0"/>
          <w:cols w:space="708"/>
          <w:titlePg/>
          <w:docGrid w:linePitch="360"/>
        </w:sectPr>
      </w:pPr>
    </w:p>
    <w:p w14:paraId="61223088" w14:textId="3742C70D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2142B7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3118"/>
        <w:gridCol w:w="5245"/>
      </w:tblGrid>
      <w:tr w:rsidR="006E5EA3" w:rsidRPr="008448CC" w14:paraId="036BB335" w14:textId="7C7EA2D2" w:rsidTr="00F77823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01FD3DC4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r w:rsidR="00CA67C9" w:rsidRPr="00F062CE">
              <w:rPr>
                <w:b/>
                <w:bCs/>
                <w:sz w:val="20"/>
                <w:szCs w:val="20"/>
              </w:rPr>
              <w:t>пап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6B1460E9" w:rsidR="006E5EA3" w:rsidRPr="00F062CE" w:rsidRDefault="006E5EA3" w:rsidP="004760E7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622EBE62" w14:textId="7B3543E3" w:rsidTr="00F77823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07D6C322" w:rsidR="006E5EA3" w:rsidRPr="00B70AE2" w:rsidRDefault="006E5EA3" w:rsidP="00F60511">
            <w:pPr>
              <w:rPr>
                <w:b/>
                <w:bCs/>
              </w:rPr>
            </w:pPr>
          </w:p>
        </w:tc>
        <w:tc>
          <w:tcPr>
            <w:tcW w:w="83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54FF74F4" w:rsidR="006E5EA3" w:rsidRPr="004760E7" w:rsidRDefault="004760E7" w:rsidP="00F60511">
            <w:pPr>
              <w:rPr>
                <w:b/>
              </w:rPr>
            </w:pPr>
            <w:r w:rsidRPr="004760E7">
              <w:rPr>
                <w:b/>
              </w:rPr>
              <w:t>Практические занятия</w:t>
            </w:r>
          </w:p>
        </w:tc>
      </w:tr>
      <w:tr w:rsidR="008E6E34" w:rsidRPr="008448CC" w14:paraId="0450614D" w14:textId="0083533D" w:rsidTr="00F77823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53EE549E" w:rsidR="008E6E34" w:rsidRPr="00C428F9" w:rsidRDefault="008E6E34" w:rsidP="008E6E34">
            <w:pPr>
              <w:rPr>
                <w:bCs/>
              </w:rPr>
            </w:pPr>
            <w:r w:rsidRPr="00C428F9">
              <w:rPr>
                <w:bCs/>
              </w:rPr>
              <w:t>Практическое занятие 1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29FC9B7B" w:rsidR="008E6E34" w:rsidRPr="00CA67C9" w:rsidRDefault="002B2963" w:rsidP="008E6E34">
            <w:pPr>
              <w:rPr>
                <w:bCs/>
                <w:i/>
                <w:highlight w:val="yellow"/>
              </w:rPr>
            </w:pPr>
            <w:r w:rsidRPr="002B2963">
              <w:t>Вводная беседа о специальном рисунке. Рисунок гипсовых геометрических тел: куб.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3BA1BFF" w14:textId="4486F4C7" w:rsidR="008E6E34" w:rsidRDefault="00430EA0" w:rsidP="008E6E34">
            <w:pPr>
              <w:jc w:val="both"/>
            </w:pPr>
            <w:r>
              <w:t xml:space="preserve">Разметка листа. </w:t>
            </w:r>
            <w:r w:rsidR="00D02BF9">
              <w:t xml:space="preserve">Правила компоновки. </w:t>
            </w:r>
          </w:p>
          <w:p w14:paraId="00DA8288" w14:textId="6FD899AC" w:rsidR="00430EA0" w:rsidRDefault="00D02BF9" w:rsidP="008E6E34">
            <w:pPr>
              <w:jc w:val="both"/>
            </w:pPr>
            <w:r>
              <w:t>Последовательность построения.</w:t>
            </w:r>
          </w:p>
          <w:p w14:paraId="353E28FB" w14:textId="77777777" w:rsidR="00430EA0" w:rsidRDefault="00D02BF9" w:rsidP="008E6E34">
            <w:pPr>
              <w:jc w:val="both"/>
            </w:pPr>
            <w:r>
              <w:t xml:space="preserve">Решение плановости. </w:t>
            </w:r>
          </w:p>
          <w:p w14:paraId="2D8938AF" w14:textId="1E5D919A" w:rsidR="00D02BF9" w:rsidRPr="00430EA0" w:rsidRDefault="00D02BF9" w:rsidP="008E6E34">
            <w:pPr>
              <w:jc w:val="both"/>
            </w:pPr>
            <w:r>
              <w:t xml:space="preserve">Объяснение домашнего задания. </w:t>
            </w:r>
          </w:p>
        </w:tc>
      </w:tr>
      <w:tr w:rsidR="008E6E34" w:rsidRPr="008448CC" w14:paraId="14A2136D" w14:textId="75118B09" w:rsidTr="00F77823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59D9A815" w:rsidR="008E6E34" w:rsidRPr="00C428F9" w:rsidRDefault="00930979" w:rsidP="008E6E34">
            <w:pPr>
              <w:rPr>
                <w:bCs/>
              </w:rPr>
            </w:pPr>
            <w:r>
              <w:rPr>
                <w:bCs/>
              </w:rPr>
              <w:t>Практическое занятие 2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11F000BD" w:rsidR="008E6E34" w:rsidRPr="008E6E34" w:rsidRDefault="002B2963" w:rsidP="0033665E">
            <w:r w:rsidRPr="002B2963">
              <w:t>Рисунок гипсовых геометрических тел: пирамида, цилиндр.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43BE01D" w14:textId="46DE9A61" w:rsidR="00292D26" w:rsidRDefault="00430EA0" w:rsidP="008E6E34">
            <w:pPr>
              <w:jc w:val="both"/>
              <w:rPr>
                <w:bCs/>
              </w:rPr>
            </w:pPr>
            <w:r>
              <w:rPr>
                <w:bCs/>
              </w:rPr>
              <w:t>П</w:t>
            </w:r>
            <w:r w:rsidR="00D02BF9">
              <w:rPr>
                <w:bCs/>
              </w:rPr>
              <w:t>роверка и обсуждение домашних работ</w:t>
            </w:r>
            <w:r>
              <w:rPr>
                <w:bCs/>
              </w:rPr>
              <w:t xml:space="preserve">. </w:t>
            </w:r>
          </w:p>
          <w:p w14:paraId="1B5E7FEB" w14:textId="3C9633D7" w:rsidR="00BE6D29" w:rsidRDefault="00BE6D29" w:rsidP="008E6E34">
            <w:pPr>
              <w:jc w:val="both"/>
              <w:rPr>
                <w:bCs/>
              </w:rPr>
            </w:pPr>
            <w:r>
              <w:rPr>
                <w:bCs/>
              </w:rPr>
              <w:t xml:space="preserve">Разметка листа. </w:t>
            </w:r>
            <w:r w:rsidR="00D02BF9">
              <w:rPr>
                <w:bCs/>
              </w:rPr>
              <w:t xml:space="preserve">Компоновка. Построение. Плановость. </w:t>
            </w:r>
          </w:p>
          <w:p w14:paraId="02C9D94D" w14:textId="4888E2F5" w:rsidR="00BE6D29" w:rsidRPr="00430EA0" w:rsidRDefault="00D02BF9" w:rsidP="008E6E34">
            <w:pPr>
              <w:jc w:val="both"/>
              <w:rPr>
                <w:bCs/>
              </w:rPr>
            </w:pPr>
            <w:r w:rsidRPr="00D02BF9">
              <w:rPr>
                <w:bCs/>
              </w:rPr>
              <w:t>Объяснение домашнего задания.</w:t>
            </w:r>
          </w:p>
        </w:tc>
      </w:tr>
      <w:tr w:rsidR="008E6E34" w:rsidRPr="002B2FC0" w14:paraId="128D8FD1" w14:textId="23CDED42" w:rsidTr="00F77823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5014BFA1" w:rsidR="008E6E34" w:rsidRPr="00C428F9" w:rsidRDefault="00930979" w:rsidP="008E6E34">
            <w:pPr>
              <w:rPr>
                <w:bCs/>
              </w:rPr>
            </w:pPr>
            <w:r>
              <w:rPr>
                <w:bCs/>
              </w:rPr>
              <w:t>Практическое занятие 3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380DFD1D" w:rsidR="008E6E34" w:rsidRPr="00CA67C9" w:rsidRDefault="002B2963" w:rsidP="008E6E34">
            <w:pPr>
              <w:rPr>
                <w:bCs/>
                <w:highlight w:val="yellow"/>
              </w:rPr>
            </w:pPr>
            <w:r w:rsidRPr="002B2963">
              <w:t>Рисунок натюрморта из геометрических тел.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CDEE8AB" w14:textId="77777777" w:rsidR="00D02BF9" w:rsidRPr="00D02BF9" w:rsidRDefault="00D02BF9" w:rsidP="00D02BF9">
            <w:pPr>
              <w:jc w:val="both"/>
              <w:rPr>
                <w:bCs/>
              </w:rPr>
            </w:pPr>
            <w:r w:rsidRPr="00D02BF9">
              <w:rPr>
                <w:bCs/>
              </w:rPr>
              <w:t xml:space="preserve">Проверка и обсуждение домашних работ. </w:t>
            </w:r>
          </w:p>
          <w:p w14:paraId="3E90E015" w14:textId="1F0D733E" w:rsidR="00D02BF9" w:rsidRPr="00D02BF9" w:rsidRDefault="00D02BF9" w:rsidP="00D02BF9">
            <w:pPr>
              <w:jc w:val="both"/>
              <w:rPr>
                <w:bCs/>
              </w:rPr>
            </w:pPr>
            <w:r w:rsidRPr="00D02BF9">
              <w:rPr>
                <w:bCs/>
              </w:rPr>
              <w:t xml:space="preserve">Разметка листа. Компоновка. </w:t>
            </w:r>
            <w:r w:rsidR="00E37ED1">
              <w:rPr>
                <w:bCs/>
              </w:rPr>
              <w:t xml:space="preserve">Построение. Плановость. </w:t>
            </w:r>
          </w:p>
          <w:p w14:paraId="22DCFAC8" w14:textId="56F15820" w:rsidR="00292D26" w:rsidRPr="0087522C" w:rsidRDefault="00D02BF9" w:rsidP="00D02B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D02BF9">
              <w:rPr>
                <w:bCs/>
              </w:rPr>
              <w:t>Объяснение домашнего задания.</w:t>
            </w:r>
          </w:p>
        </w:tc>
      </w:tr>
      <w:tr w:rsidR="008E6E34" w:rsidRPr="002B2FC0" w14:paraId="323AD0AE" w14:textId="77777777" w:rsidTr="00F77823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CA682C" w14:textId="50DE1F0A" w:rsidR="008E6E34" w:rsidRPr="00C428F9" w:rsidRDefault="00930979" w:rsidP="008E6E34">
            <w:pPr>
              <w:rPr>
                <w:bCs/>
              </w:rPr>
            </w:pPr>
            <w:r>
              <w:rPr>
                <w:bCs/>
              </w:rPr>
              <w:t>Практическое занятие 4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0B3181" w14:textId="605BF6F3" w:rsidR="008E6E34" w:rsidRPr="008E6E34" w:rsidRDefault="002B2963" w:rsidP="008E6E34">
            <w:r w:rsidRPr="002B2963">
              <w:t>Выполнение цве</w:t>
            </w:r>
            <w:r>
              <w:t xml:space="preserve">тового круга по доц. В.М. </w:t>
            </w:r>
            <w:proofErr w:type="spellStart"/>
            <w:r>
              <w:t>Шугае</w:t>
            </w:r>
            <w:r w:rsidRPr="002B2963">
              <w:t>ву</w:t>
            </w:r>
            <w:proofErr w:type="spellEnd"/>
            <w:r w:rsidRPr="002B2963">
              <w:t xml:space="preserve"> и ахроматического ряда.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9DF606D" w14:textId="77777777" w:rsidR="006A2C1E" w:rsidRPr="006D4B6E" w:rsidRDefault="006A2C1E" w:rsidP="006A2C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D4B6E">
              <w:rPr>
                <w:bCs/>
              </w:rPr>
              <w:t xml:space="preserve">Проверка и обсуждение домашних работ. </w:t>
            </w:r>
          </w:p>
          <w:p w14:paraId="5982E001" w14:textId="77777777" w:rsidR="006A2C1E" w:rsidRDefault="006A2C1E" w:rsidP="006A2C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Разметка листа. Выполнение цветового круга. Выполнение ахроматического ряда.</w:t>
            </w:r>
          </w:p>
          <w:p w14:paraId="4B7713AE" w14:textId="0CD87F3A" w:rsidR="00292D26" w:rsidRPr="002B2FC0" w:rsidRDefault="006A2C1E" w:rsidP="006A2C1E">
            <w:pPr>
              <w:jc w:val="both"/>
              <w:rPr>
                <w:bCs/>
              </w:rPr>
            </w:pPr>
            <w:r w:rsidRPr="006D4B6E">
              <w:rPr>
                <w:bCs/>
              </w:rPr>
              <w:t>Объяснение домашнего задания.</w:t>
            </w:r>
          </w:p>
        </w:tc>
      </w:tr>
      <w:tr w:rsidR="008E6E34" w:rsidRPr="002B2FC0" w14:paraId="09F22FF0" w14:textId="77777777" w:rsidTr="00F77823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86CCB4" w14:textId="184177AE" w:rsidR="008E6E34" w:rsidRPr="00C428F9" w:rsidRDefault="00930979" w:rsidP="008E6E34">
            <w:pPr>
              <w:rPr>
                <w:bCs/>
              </w:rPr>
            </w:pPr>
            <w:r>
              <w:rPr>
                <w:bCs/>
              </w:rPr>
              <w:t>Практическое занятие 5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680E40" w14:textId="5CF243F5" w:rsidR="008E6E34" w:rsidRPr="008E6E34" w:rsidRDefault="002B2963" w:rsidP="008E6E34">
            <w:r w:rsidRPr="002B2963">
              <w:t>Выполнение</w:t>
            </w:r>
            <w:r w:rsidR="003D67D4">
              <w:t xml:space="preserve"> таблицы изменения цвета и насы</w:t>
            </w:r>
            <w:r w:rsidRPr="002B2963">
              <w:t>щенности.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9FE4993" w14:textId="4FF46A61" w:rsidR="006A2C1E" w:rsidRDefault="006A2C1E" w:rsidP="006A2C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A2C1E">
              <w:rPr>
                <w:bCs/>
              </w:rPr>
              <w:t xml:space="preserve">Проверка и обсуждение домашних работ. </w:t>
            </w:r>
          </w:p>
          <w:p w14:paraId="6EA1D99C" w14:textId="3E83EBC4" w:rsidR="006A2C1E" w:rsidRPr="006A2C1E" w:rsidRDefault="006A2C1E" w:rsidP="006A2C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Объяснение темы занятия.</w:t>
            </w:r>
          </w:p>
          <w:p w14:paraId="5B598EDA" w14:textId="2BD418F5" w:rsidR="006A2C1E" w:rsidRPr="006A2C1E" w:rsidRDefault="006A2C1E" w:rsidP="006A2C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A2C1E">
              <w:rPr>
                <w:bCs/>
              </w:rPr>
              <w:t>Разметка ли</w:t>
            </w:r>
            <w:r>
              <w:rPr>
                <w:bCs/>
              </w:rPr>
              <w:t xml:space="preserve">ста. Выполнение таблицы в цвете. </w:t>
            </w:r>
          </w:p>
          <w:p w14:paraId="43F78691" w14:textId="15CA241B" w:rsidR="002A5373" w:rsidRPr="002B2FC0" w:rsidRDefault="006A2C1E" w:rsidP="006A2C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A2C1E">
              <w:rPr>
                <w:bCs/>
              </w:rPr>
              <w:t>Объяснение домашнего задания.</w:t>
            </w:r>
          </w:p>
        </w:tc>
      </w:tr>
      <w:tr w:rsidR="008E6E34" w:rsidRPr="002B2FC0" w14:paraId="1C26D94F" w14:textId="77777777" w:rsidTr="00F77823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8F14F4" w14:textId="099DEC30" w:rsidR="008E6E34" w:rsidRPr="00C428F9" w:rsidRDefault="008E6E34" w:rsidP="008E6E34">
            <w:pPr>
              <w:rPr>
                <w:bCs/>
              </w:rPr>
            </w:pPr>
            <w:r w:rsidRPr="00C428F9">
              <w:rPr>
                <w:bCs/>
              </w:rPr>
              <w:t>Практическое заня</w:t>
            </w:r>
            <w:r w:rsidR="00930979">
              <w:rPr>
                <w:bCs/>
              </w:rPr>
              <w:t>тие 6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23A86A" w14:textId="704A0F45" w:rsidR="008E6E34" w:rsidRPr="002B2FC0" w:rsidRDefault="003D67D4" w:rsidP="008E6E34">
            <w:pPr>
              <w:rPr>
                <w:bCs/>
              </w:rPr>
            </w:pPr>
            <w:r w:rsidRPr="003D67D4">
              <w:t>Создание композиция из простых геометрических форм (треугольн</w:t>
            </w:r>
            <w:r>
              <w:t>ик, квадрат, круг) в ахроматиче</w:t>
            </w:r>
            <w:r w:rsidRPr="003D67D4">
              <w:t>ских цветах.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0A6A3F9" w14:textId="61FFD4D1" w:rsidR="002967C5" w:rsidRDefault="002967C5" w:rsidP="002967C5">
            <w:pPr>
              <w:jc w:val="both"/>
              <w:rPr>
                <w:bCs/>
              </w:rPr>
            </w:pPr>
            <w:r w:rsidRPr="002967C5">
              <w:rPr>
                <w:bCs/>
              </w:rPr>
              <w:t xml:space="preserve">Проверка и обсуждение домашних работ. </w:t>
            </w:r>
          </w:p>
          <w:p w14:paraId="7EA709AF" w14:textId="77777777" w:rsidR="006A2C1E" w:rsidRDefault="006A2C1E" w:rsidP="002967C5">
            <w:pPr>
              <w:jc w:val="both"/>
              <w:rPr>
                <w:bCs/>
              </w:rPr>
            </w:pPr>
            <w:r>
              <w:rPr>
                <w:bCs/>
              </w:rPr>
              <w:t xml:space="preserve">Понятие ахроматической гаммы. </w:t>
            </w:r>
          </w:p>
          <w:p w14:paraId="53ED6CC2" w14:textId="0D6F78A4" w:rsidR="002967C5" w:rsidRDefault="002967C5" w:rsidP="002967C5">
            <w:pPr>
              <w:jc w:val="both"/>
              <w:rPr>
                <w:bCs/>
              </w:rPr>
            </w:pPr>
            <w:r w:rsidRPr="002967C5">
              <w:rPr>
                <w:bCs/>
              </w:rPr>
              <w:t xml:space="preserve">Разметка листа. Компоновка. </w:t>
            </w:r>
          </w:p>
          <w:p w14:paraId="0873F1CA" w14:textId="014F9ADD" w:rsidR="006A2C1E" w:rsidRPr="002967C5" w:rsidRDefault="006A2C1E" w:rsidP="002967C5">
            <w:pPr>
              <w:jc w:val="both"/>
              <w:rPr>
                <w:bCs/>
              </w:rPr>
            </w:pPr>
            <w:r>
              <w:rPr>
                <w:bCs/>
              </w:rPr>
              <w:t xml:space="preserve">Выполнение работы в цвете. </w:t>
            </w:r>
          </w:p>
          <w:p w14:paraId="7D00A0D4" w14:textId="56723E7E" w:rsidR="00C7753F" w:rsidRPr="002B2FC0" w:rsidRDefault="002967C5" w:rsidP="002967C5">
            <w:pPr>
              <w:jc w:val="both"/>
              <w:rPr>
                <w:bCs/>
              </w:rPr>
            </w:pPr>
            <w:r w:rsidRPr="002967C5">
              <w:rPr>
                <w:bCs/>
              </w:rPr>
              <w:t>Объяснение домашнего задания.</w:t>
            </w:r>
          </w:p>
        </w:tc>
      </w:tr>
      <w:tr w:rsidR="008E6E34" w:rsidRPr="002B2FC0" w14:paraId="13791AD6" w14:textId="77777777" w:rsidTr="00F77823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374A18" w14:textId="393DDA09" w:rsidR="008E6E34" w:rsidRPr="00C428F9" w:rsidRDefault="00930979" w:rsidP="008E6E34">
            <w:pPr>
              <w:rPr>
                <w:bCs/>
              </w:rPr>
            </w:pPr>
            <w:r>
              <w:rPr>
                <w:bCs/>
              </w:rPr>
              <w:t>Практическое занятие 7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22559B" w14:textId="465E49CD" w:rsidR="008E6E34" w:rsidRPr="008E6E34" w:rsidRDefault="003D67D4" w:rsidP="008E6E34">
            <w:r w:rsidRPr="003D67D4">
              <w:t>Создание композиция из простых геометрических</w:t>
            </w:r>
            <w:r w:rsidR="006A2C1E">
              <w:t xml:space="preserve"> форм</w:t>
            </w:r>
            <w:r w:rsidRPr="003D67D4">
              <w:t xml:space="preserve"> в монохромной гамме.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839F378" w14:textId="77777777" w:rsidR="0066190C" w:rsidRPr="0066190C" w:rsidRDefault="0066190C" w:rsidP="006619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6190C">
              <w:rPr>
                <w:bCs/>
              </w:rPr>
              <w:t xml:space="preserve">Проверка и обсуждение домашних работ. </w:t>
            </w:r>
          </w:p>
          <w:p w14:paraId="063FA458" w14:textId="5B3F2217" w:rsidR="0066190C" w:rsidRPr="0066190C" w:rsidRDefault="006A2C1E" w:rsidP="006619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Понятие монохромной гаммы. Примеры. </w:t>
            </w:r>
            <w:r w:rsidR="0066190C" w:rsidRPr="0066190C">
              <w:rPr>
                <w:bCs/>
              </w:rPr>
              <w:t xml:space="preserve">Разметка листа. Компоновка. </w:t>
            </w:r>
            <w:r>
              <w:rPr>
                <w:bCs/>
              </w:rPr>
              <w:t xml:space="preserve">Выполнение в цвете. </w:t>
            </w:r>
          </w:p>
          <w:p w14:paraId="2B3B0D47" w14:textId="52908142" w:rsidR="008E6E34" w:rsidRPr="002B2FC0" w:rsidRDefault="0066190C" w:rsidP="0066190C">
            <w:pPr>
              <w:jc w:val="both"/>
              <w:rPr>
                <w:bCs/>
              </w:rPr>
            </w:pPr>
            <w:r w:rsidRPr="0066190C">
              <w:rPr>
                <w:bCs/>
              </w:rPr>
              <w:t>Объяснение домашнего задания.</w:t>
            </w:r>
          </w:p>
        </w:tc>
      </w:tr>
      <w:tr w:rsidR="008E6E34" w:rsidRPr="002B2FC0" w14:paraId="56060C39" w14:textId="77777777" w:rsidTr="00F77823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6CF910" w14:textId="6CC995E8" w:rsidR="008E6E34" w:rsidRPr="00C428F9" w:rsidRDefault="006C7216" w:rsidP="008E6E34">
            <w:pPr>
              <w:rPr>
                <w:bCs/>
              </w:rPr>
            </w:pPr>
            <w:r>
              <w:rPr>
                <w:bCs/>
              </w:rPr>
              <w:t>Пр</w:t>
            </w:r>
            <w:r w:rsidR="00930979">
              <w:rPr>
                <w:bCs/>
              </w:rPr>
              <w:t>актическое занятие 8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9B8AB1" w14:textId="63C54196" w:rsidR="008E6E34" w:rsidRPr="008E6E34" w:rsidRDefault="003D67D4" w:rsidP="008E6E34">
            <w:r w:rsidRPr="003D67D4">
              <w:t>Создание композиция из простых геометрических форм в родственной гамме.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EBFF634" w14:textId="77777777" w:rsidR="0066190C" w:rsidRPr="0066190C" w:rsidRDefault="0066190C" w:rsidP="0066190C">
            <w:pPr>
              <w:jc w:val="both"/>
              <w:rPr>
                <w:bCs/>
              </w:rPr>
            </w:pPr>
            <w:r w:rsidRPr="0066190C">
              <w:rPr>
                <w:bCs/>
              </w:rPr>
              <w:t xml:space="preserve">Проверка и обсуждение домашних работ. </w:t>
            </w:r>
          </w:p>
          <w:p w14:paraId="2555330F" w14:textId="402E4EBA" w:rsidR="0066190C" w:rsidRPr="0066190C" w:rsidRDefault="006A2C1E" w:rsidP="0066190C">
            <w:pPr>
              <w:jc w:val="both"/>
              <w:rPr>
                <w:bCs/>
              </w:rPr>
            </w:pPr>
            <w:r>
              <w:rPr>
                <w:bCs/>
              </w:rPr>
              <w:t>Понятие родственной гаммы. Примеры.</w:t>
            </w:r>
          </w:p>
          <w:p w14:paraId="50949E31" w14:textId="472F56E5" w:rsidR="0066190C" w:rsidRPr="0066190C" w:rsidRDefault="0066190C" w:rsidP="0066190C">
            <w:pPr>
              <w:jc w:val="both"/>
              <w:rPr>
                <w:bCs/>
              </w:rPr>
            </w:pPr>
            <w:r w:rsidRPr="0066190C">
              <w:rPr>
                <w:bCs/>
              </w:rPr>
              <w:t xml:space="preserve">Разметка листа. Компоновка. </w:t>
            </w:r>
            <w:r w:rsidR="006A2C1E">
              <w:rPr>
                <w:bCs/>
              </w:rPr>
              <w:t xml:space="preserve">Выполнение в цвете. </w:t>
            </w:r>
          </w:p>
          <w:p w14:paraId="2A2484C4" w14:textId="70858C2C" w:rsidR="00F55FF2" w:rsidRPr="002B2FC0" w:rsidRDefault="0066190C" w:rsidP="0066190C">
            <w:pPr>
              <w:jc w:val="both"/>
              <w:rPr>
                <w:bCs/>
              </w:rPr>
            </w:pPr>
            <w:r w:rsidRPr="0066190C">
              <w:rPr>
                <w:bCs/>
              </w:rPr>
              <w:t>Объяснение домашнего задания.</w:t>
            </w:r>
          </w:p>
        </w:tc>
      </w:tr>
      <w:tr w:rsidR="008E6E34" w:rsidRPr="002B2FC0" w14:paraId="2C0667FE" w14:textId="77777777" w:rsidTr="00F77823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2E060F" w14:textId="2EFE9220" w:rsidR="008E6E34" w:rsidRPr="00C428F9" w:rsidRDefault="00930979" w:rsidP="008E6E34">
            <w:pPr>
              <w:rPr>
                <w:bCs/>
              </w:rPr>
            </w:pPr>
            <w:r>
              <w:rPr>
                <w:bCs/>
              </w:rPr>
              <w:t>Практическое занятие 9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AB432C" w14:textId="418DC015" w:rsidR="008E6E34" w:rsidRPr="002B2FC0" w:rsidRDefault="003D67D4" w:rsidP="008E6E34">
            <w:pPr>
              <w:rPr>
                <w:bCs/>
              </w:rPr>
            </w:pPr>
            <w:r w:rsidRPr="003D67D4">
              <w:t>Создание композиция из простых геометрических форм в родственно-контрастной гамме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645C85F" w14:textId="77777777" w:rsidR="0066190C" w:rsidRPr="0066190C" w:rsidRDefault="0066190C" w:rsidP="0066190C">
            <w:pPr>
              <w:jc w:val="both"/>
              <w:rPr>
                <w:bCs/>
              </w:rPr>
            </w:pPr>
            <w:r w:rsidRPr="0066190C">
              <w:rPr>
                <w:bCs/>
              </w:rPr>
              <w:t xml:space="preserve">Проверка и обсуждение домашних работ. </w:t>
            </w:r>
          </w:p>
          <w:p w14:paraId="2E24C3F9" w14:textId="1D82465D" w:rsidR="0066190C" w:rsidRPr="0066190C" w:rsidRDefault="006A2C1E" w:rsidP="0066190C">
            <w:pPr>
              <w:jc w:val="both"/>
              <w:rPr>
                <w:bCs/>
              </w:rPr>
            </w:pPr>
            <w:r>
              <w:rPr>
                <w:bCs/>
              </w:rPr>
              <w:t xml:space="preserve">Понятие родственно-контрастной гаммы. </w:t>
            </w:r>
          </w:p>
          <w:p w14:paraId="55FBB6BC" w14:textId="77777777" w:rsidR="00E2013B" w:rsidRDefault="0066190C" w:rsidP="006A2C1E">
            <w:pPr>
              <w:jc w:val="both"/>
              <w:rPr>
                <w:bCs/>
              </w:rPr>
            </w:pPr>
            <w:r w:rsidRPr="0066190C">
              <w:rPr>
                <w:bCs/>
              </w:rPr>
              <w:t xml:space="preserve">Разметка листа. Компоновка. </w:t>
            </w:r>
            <w:r w:rsidR="006A2C1E">
              <w:rPr>
                <w:bCs/>
              </w:rPr>
              <w:t xml:space="preserve">Выполнение работы в цвете. </w:t>
            </w:r>
          </w:p>
          <w:p w14:paraId="2C3C9AAB" w14:textId="3C04FF64" w:rsidR="006A2C1E" w:rsidRPr="002B2FC0" w:rsidRDefault="006A2C1E" w:rsidP="006A2C1E">
            <w:pPr>
              <w:jc w:val="both"/>
              <w:rPr>
                <w:bCs/>
              </w:rPr>
            </w:pPr>
            <w:r>
              <w:rPr>
                <w:bCs/>
              </w:rPr>
              <w:t xml:space="preserve">Объяснение домашнего задания. </w:t>
            </w:r>
          </w:p>
        </w:tc>
      </w:tr>
      <w:tr w:rsidR="00930979" w:rsidRPr="002B2FC0" w14:paraId="3336B345" w14:textId="77777777" w:rsidTr="00F77823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57BD71" w14:textId="4F7CD6D3" w:rsidR="00930979" w:rsidRDefault="00930979" w:rsidP="00930979">
            <w:pPr>
              <w:rPr>
                <w:bCs/>
              </w:rPr>
            </w:pPr>
            <w:r>
              <w:t>Практическое занятие 10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0B787C" w14:textId="6124093E" w:rsidR="00930979" w:rsidRPr="00130154" w:rsidRDefault="00246AE7" w:rsidP="00930979">
            <w:r w:rsidRPr="00246AE7">
              <w:t>Создание композиция из простых геометрических форм в контрастной гамме.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3DE03F9" w14:textId="77777777" w:rsidR="006A2C1E" w:rsidRPr="006A2C1E" w:rsidRDefault="006A2C1E" w:rsidP="006A2C1E">
            <w:pPr>
              <w:jc w:val="both"/>
              <w:rPr>
                <w:bCs/>
              </w:rPr>
            </w:pPr>
            <w:r w:rsidRPr="006A2C1E">
              <w:rPr>
                <w:bCs/>
              </w:rPr>
              <w:t xml:space="preserve">Проверка и обсуждение домашних работ. </w:t>
            </w:r>
          </w:p>
          <w:p w14:paraId="574B63B0" w14:textId="7BBFC702" w:rsidR="006A2C1E" w:rsidRPr="006A2C1E" w:rsidRDefault="006A2C1E" w:rsidP="006A2C1E">
            <w:pPr>
              <w:jc w:val="both"/>
              <w:rPr>
                <w:bCs/>
              </w:rPr>
            </w:pPr>
            <w:r>
              <w:rPr>
                <w:bCs/>
              </w:rPr>
              <w:t>Понятие контрастной</w:t>
            </w:r>
            <w:r w:rsidRPr="006A2C1E">
              <w:rPr>
                <w:bCs/>
              </w:rPr>
              <w:t xml:space="preserve"> гаммы. Примеры.</w:t>
            </w:r>
          </w:p>
          <w:p w14:paraId="023C36ED" w14:textId="77777777" w:rsidR="006A2C1E" w:rsidRPr="006A2C1E" w:rsidRDefault="006A2C1E" w:rsidP="006A2C1E">
            <w:pPr>
              <w:jc w:val="both"/>
              <w:rPr>
                <w:bCs/>
              </w:rPr>
            </w:pPr>
            <w:r w:rsidRPr="006A2C1E">
              <w:rPr>
                <w:bCs/>
              </w:rPr>
              <w:t xml:space="preserve">Разметка листа. Компоновка. Выполнение в цвете. </w:t>
            </w:r>
          </w:p>
          <w:p w14:paraId="4F19FE1E" w14:textId="5B13C95C" w:rsidR="00930979" w:rsidRPr="0066190C" w:rsidRDefault="006A2C1E" w:rsidP="006A2C1E">
            <w:pPr>
              <w:jc w:val="both"/>
              <w:rPr>
                <w:bCs/>
              </w:rPr>
            </w:pPr>
            <w:r w:rsidRPr="006A2C1E">
              <w:rPr>
                <w:bCs/>
              </w:rPr>
              <w:t>Объяснение домашнего задания.</w:t>
            </w:r>
          </w:p>
        </w:tc>
      </w:tr>
      <w:tr w:rsidR="00930979" w:rsidRPr="002B2FC0" w14:paraId="1053B8DC" w14:textId="77777777" w:rsidTr="00F77823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389714" w14:textId="487EAD73" w:rsidR="00930979" w:rsidRDefault="00930979" w:rsidP="00930979">
            <w:pPr>
              <w:rPr>
                <w:bCs/>
              </w:rPr>
            </w:pPr>
            <w:r>
              <w:t>Практическое занятие 11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08B441" w14:textId="4B860F0E" w:rsidR="00930979" w:rsidRPr="00130154" w:rsidRDefault="00F042D9" w:rsidP="00930979">
            <w:r w:rsidRPr="00F042D9">
              <w:t>Рисунок предметов быта: кувшин, ваза</w:t>
            </w:r>
            <w:r>
              <w:t>.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3DBC063" w14:textId="77777777" w:rsidR="00E37ED1" w:rsidRPr="00E37ED1" w:rsidRDefault="00E37ED1" w:rsidP="00E37ED1">
            <w:pPr>
              <w:jc w:val="both"/>
              <w:rPr>
                <w:bCs/>
              </w:rPr>
            </w:pPr>
            <w:r w:rsidRPr="00E37ED1">
              <w:rPr>
                <w:bCs/>
              </w:rPr>
              <w:t xml:space="preserve">Проверка и обсуждение домашних работ. </w:t>
            </w:r>
          </w:p>
          <w:p w14:paraId="4324E4B8" w14:textId="40705BA6" w:rsidR="00E37ED1" w:rsidRDefault="00E37ED1" w:rsidP="00E37ED1">
            <w:pPr>
              <w:jc w:val="both"/>
              <w:rPr>
                <w:bCs/>
              </w:rPr>
            </w:pPr>
            <w:r w:rsidRPr="00E37ED1">
              <w:rPr>
                <w:bCs/>
              </w:rPr>
              <w:t>Разметка листа. Компоновка.</w:t>
            </w:r>
          </w:p>
          <w:p w14:paraId="1CF06325" w14:textId="38FDFA53" w:rsidR="00E37ED1" w:rsidRPr="00E37ED1" w:rsidRDefault="00E37ED1" w:rsidP="00E37ED1">
            <w:pPr>
              <w:jc w:val="both"/>
              <w:rPr>
                <w:bCs/>
              </w:rPr>
            </w:pPr>
            <w:r w:rsidRPr="00E37ED1">
              <w:rPr>
                <w:bCs/>
              </w:rPr>
              <w:t>Построение тел вращения переменной силуэтной формы. Построение ручки. Плановость.</w:t>
            </w:r>
            <w:r>
              <w:t xml:space="preserve"> </w:t>
            </w:r>
          </w:p>
          <w:p w14:paraId="47F80139" w14:textId="4D185191" w:rsidR="00930979" w:rsidRPr="0066190C" w:rsidRDefault="00E37ED1" w:rsidP="00E37ED1">
            <w:pPr>
              <w:jc w:val="both"/>
              <w:rPr>
                <w:bCs/>
              </w:rPr>
            </w:pPr>
            <w:r w:rsidRPr="00E37ED1">
              <w:rPr>
                <w:bCs/>
              </w:rPr>
              <w:t>Объяснение домашнего задания.</w:t>
            </w:r>
          </w:p>
        </w:tc>
      </w:tr>
      <w:tr w:rsidR="00930979" w:rsidRPr="002B2FC0" w14:paraId="7D411737" w14:textId="77777777" w:rsidTr="00F77823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A216E4" w14:textId="68AF023D" w:rsidR="00930979" w:rsidRDefault="00930979" w:rsidP="00930979">
            <w:pPr>
              <w:rPr>
                <w:bCs/>
              </w:rPr>
            </w:pPr>
            <w:r>
              <w:t>Практическое занятие 12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5526EF" w14:textId="3F6EC5C5" w:rsidR="00930979" w:rsidRPr="00130154" w:rsidRDefault="0038694D" w:rsidP="00930979">
            <w:r w:rsidRPr="0038694D">
              <w:t>Рисунок декоративного натюрморта из предметов быта с драпи</w:t>
            </w:r>
            <w:r w:rsidR="00137BC4">
              <w:t xml:space="preserve">ровками. </w:t>
            </w:r>
            <w:r w:rsidR="00137BC4">
              <w:lastRenderedPageBreak/>
              <w:t xml:space="preserve">Выполнение 3-х </w:t>
            </w:r>
            <w:proofErr w:type="spellStart"/>
            <w:r w:rsidR="00137BC4">
              <w:t>форэски</w:t>
            </w:r>
            <w:r w:rsidRPr="0038694D">
              <w:t>зов</w:t>
            </w:r>
            <w:proofErr w:type="spellEnd"/>
            <w:r w:rsidRPr="0038694D">
              <w:t xml:space="preserve"> на многоцветную гармонию.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6D6748E" w14:textId="77777777" w:rsidR="006A2C1E" w:rsidRPr="006A2C1E" w:rsidRDefault="006A2C1E" w:rsidP="006A2C1E">
            <w:pPr>
              <w:jc w:val="both"/>
              <w:rPr>
                <w:bCs/>
              </w:rPr>
            </w:pPr>
            <w:r w:rsidRPr="006A2C1E">
              <w:rPr>
                <w:bCs/>
              </w:rPr>
              <w:lastRenderedPageBreak/>
              <w:t xml:space="preserve">Проверка и обсуждение домашних работ. </w:t>
            </w:r>
          </w:p>
          <w:p w14:paraId="4C4249FF" w14:textId="29186115" w:rsidR="006A2C1E" w:rsidRPr="006A2C1E" w:rsidRDefault="006A2C1E" w:rsidP="006A2C1E">
            <w:pPr>
              <w:jc w:val="both"/>
              <w:rPr>
                <w:bCs/>
              </w:rPr>
            </w:pPr>
            <w:r w:rsidRPr="006A2C1E">
              <w:rPr>
                <w:bCs/>
              </w:rPr>
              <w:t xml:space="preserve">Разметка листа. Компоновка. Построение предметов быта. Построение драпировки. Детализация. </w:t>
            </w:r>
            <w:r w:rsidRPr="006A2C1E">
              <w:rPr>
                <w:bCs/>
              </w:rPr>
              <w:lastRenderedPageBreak/>
              <w:t xml:space="preserve">Плановость. Обобщение. </w:t>
            </w:r>
            <w:r>
              <w:rPr>
                <w:bCs/>
              </w:rPr>
              <w:t xml:space="preserve">Выполнение </w:t>
            </w:r>
            <w:proofErr w:type="spellStart"/>
            <w:r>
              <w:rPr>
                <w:bCs/>
              </w:rPr>
              <w:t>форэскизов</w:t>
            </w:r>
            <w:proofErr w:type="spellEnd"/>
            <w:r>
              <w:rPr>
                <w:bCs/>
              </w:rPr>
              <w:t xml:space="preserve">. </w:t>
            </w:r>
          </w:p>
          <w:p w14:paraId="6DC36D32" w14:textId="261D9062" w:rsidR="00930979" w:rsidRPr="0066190C" w:rsidRDefault="006A2C1E" w:rsidP="006A2C1E">
            <w:pPr>
              <w:jc w:val="both"/>
              <w:rPr>
                <w:bCs/>
              </w:rPr>
            </w:pPr>
            <w:r w:rsidRPr="006A2C1E">
              <w:rPr>
                <w:bCs/>
              </w:rPr>
              <w:t>Объяснение домашнего задания.</w:t>
            </w:r>
          </w:p>
        </w:tc>
      </w:tr>
      <w:tr w:rsidR="00930979" w:rsidRPr="002B2FC0" w14:paraId="24EE0C14" w14:textId="77777777" w:rsidTr="00F77823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EA92B2" w14:textId="6099488F" w:rsidR="00930979" w:rsidRDefault="00930979" w:rsidP="00930979">
            <w:pPr>
              <w:rPr>
                <w:bCs/>
              </w:rPr>
            </w:pPr>
            <w:r w:rsidRPr="00421480">
              <w:lastRenderedPageBreak/>
              <w:t xml:space="preserve">Практическое </w:t>
            </w:r>
            <w:r>
              <w:t>занятие 13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0A6C3E" w14:textId="1447C935" w:rsidR="00930979" w:rsidRPr="00130154" w:rsidRDefault="00137BC4" w:rsidP="00930979">
            <w:r w:rsidRPr="00137BC4">
              <w:t>Декоративное графическое чистовое решение натюрморта из предметов быта в многоцветной гармонии.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834C315" w14:textId="77777777" w:rsidR="006A2C1E" w:rsidRPr="006A2C1E" w:rsidRDefault="006A2C1E" w:rsidP="006A2C1E">
            <w:pPr>
              <w:jc w:val="both"/>
              <w:rPr>
                <w:bCs/>
              </w:rPr>
            </w:pPr>
            <w:r w:rsidRPr="006A2C1E">
              <w:rPr>
                <w:bCs/>
              </w:rPr>
              <w:t xml:space="preserve">Проверка и обсуждение домашних работ. </w:t>
            </w:r>
          </w:p>
          <w:p w14:paraId="408E9DE4" w14:textId="23D876BA" w:rsidR="006A2C1E" w:rsidRPr="006A2C1E" w:rsidRDefault="006A2C1E" w:rsidP="006A2C1E">
            <w:pPr>
              <w:jc w:val="both"/>
              <w:rPr>
                <w:bCs/>
              </w:rPr>
            </w:pPr>
            <w:r>
              <w:rPr>
                <w:bCs/>
              </w:rPr>
              <w:t xml:space="preserve">Уточнение композиционных элементов. Выполнение чистовой графической работы. </w:t>
            </w:r>
            <w:r w:rsidRPr="006A2C1E">
              <w:rPr>
                <w:bCs/>
              </w:rPr>
              <w:t xml:space="preserve"> </w:t>
            </w:r>
          </w:p>
          <w:p w14:paraId="34E73521" w14:textId="3A4BF8D6" w:rsidR="00930979" w:rsidRPr="0066190C" w:rsidRDefault="006A2C1E" w:rsidP="006A2C1E">
            <w:pPr>
              <w:jc w:val="both"/>
              <w:rPr>
                <w:bCs/>
              </w:rPr>
            </w:pPr>
            <w:r w:rsidRPr="006A2C1E">
              <w:rPr>
                <w:bCs/>
              </w:rPr>
              <w:t>Объяснение домашнего задания.</w:t>
            </w:r>
          </w:p>
        </w:tc>
      </w:tr>
      <w:tr w:rsidR="00930979" w:rsidRPr="002B2FC0" w14:paraId="5A968944" w14:textId="77777777" w:rsidTr="00F77823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92494A" w14:textId="096122F1" w:rsidR="00930979" w:rsidRDefault="00930979" w:rsidP="00930979">
            <w:pPr>
              <w:rPr>
                <w:bCs/>
              </w:rPr>
            </w:pPr>
            <w:r>
              <w:t>Практическое занятие 14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12514E" w14:textId="5B717EB2" w:rsidR="00930979" w:rsidRPr="00130154" w:rsidRDefault="007D5E18" w:rsidP="00930979">
            <w:r w:rsidRPr="007D5E18">
              <w:t>Статика в плос</w:t>
            </w:r>
            <w:r>
              <w:t>костной композиции из произволь</w:t>
            </w:r>
            <w:r w:rsidRPr="007D5E18">
              <w:t>ных геометрических форм.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4C7610" w14:textId="77777777" w:rsidR="006A2C1E" w:rsidRPr="006A2C1E" w:rsidRDefault="006A2C1E" w:rsidP="006A2C1E">
            <w:pPr>
              <w:jc w:val="both"/>
              <w:rPr>
                <w:bCs/>
              </w:rPr>
            </w:pPr>
            <w:r w:rsidRPr="006A2C1E">
              <w:rPr>
                <w:bCs/>
              </w:rPr>
              <w:t xml:space="preserve">Проверка и обсуждение домашних работ. </w:t>
            </w:r>
          </w:p>
          <w:p w14:paraId="2C5A2CCA" w14:textId="7D1F091D" w:rsidR="006A2C1E" w:rsidRPr="006A2C1E" w:rsidRDefault="006A2C1E" w:rsidP="006A2C1E">
            <w:pPr>
              <w:jc w:val="both"/>
              <w:rPr>
                <w:bCs/>
              </w:rPr>
            </w:pPr>
            <w:r w:rsidRPr="006A2C1E">
              <w:rPr>
                <w:bCs/>
              </w:rPr>
              <w:t xml:space="preserve">Понятие </w:t>
            </w:r>
            <w:r>
              <w:rPr>
                <w:bCs/>
              </w:rPr>
              <w:t xml:space="preserve">статики. Примеры. </w:t>
            </w:r>
            <w:r w:rsidRPr="006A2C1E">
              <w:rPr>
                <w:bCs/>
              </w:rPr>
              <w:t xml:space="preserve"> </w:t>
            </w:r>
          </w:p>
          <w:p w14:paraId="1A750738" w14:textId="26A16153" w:rsidR="006A2C1E" w:rsidRPr="006A2C1E" w:rsidRDefault="006A2C1E" w:rsidP="006A2C1E">
            <w:pPr>
              <w:jc w:val="both"/>
              <w:rPr>
                <w:bCs/>
              </w:rPr>
            </w:pPr>
            <w:r w:rsidRPr="006A2C1E">
              <w:rPr>
                <w:bCs/>
              </w:rPr>
              <w:t xml:space="preserve">Разметка листа. Компоновка. Выполнение </w:t>
            </w:r>
            <w:r>
              <w:rPr>
                <w:bCs/>
              </w:rPr>
              <w:t xml:space="preserve">чистовой композиции. </w:t>
            </w:r>
            <w:r w:rsidRPr="006A2C1E">
              <w:rPr>
                <w:bCs/>
              </w:rPr>
              <w:t xml:space="preserve"> </w:t>
            </w:r>
          </w:p>
          <w:p w14:paraId="3AC60ABB" w14:textId="16A2ADE9" w:rsidR="00930979" w:rsidRPr="0066190C" w:rsidRDefault="006A2C1E" w:rsidP="006A2C1E">
            <w:pPr>
              <w:jc w:val="both"/>
              <w:rPr>
                <w:bCs/>
              </w:rPr>
            </w:pPr>
            <w:r w:rsidRPr="006A2C1E">
              <w:rPr>
                <w:bCs/>
              </w:rPr>
              <w:t>Объяснение домашнего задания.</w:t>
            </w:r>
          </w:p>
        </w:tc>
      </w:tr>
      <w:tr w:rsidR="00930979" w:rsidRPr="002B2FC0" w14:paraId="5E7355FE" w14:textId="77777777" w:rsidTr="00F77823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5F8E51" w14:textId="0ACD8DB0" w:rsidR="00930979" w:rsidRDefault="00930979" w:rsidP="00930979">
            <w:pPr>
              <w:rPr>
                <w:bCs/>
              </w:rPr>
            </w:pPr>
            <w:r>
              <w:t>Практическое занятие 15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E3AE17" w14:textId="60B46DFA" w:rsidR="00930979" w:rsidRPr="00130154" w:rsidRDefault="007D5E18" w:rsidP="00930979">
            <w:r w:rsidRPr="007D5E18">
              <w:t xml:space="preserve">Динамика в </w:t>
            </w:r>
            <w:r>
              <w:t>плоскостной композиции из произ</w:t>
            </w:r>
            <w:r w:rsidRPr="007D5E18">
              <w:t>вольных геометрических форм.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C853BFD" w14:textId="77777777" w:rsidR="006A2C1E" w:rsidRPr="006A2C1E" w:rsidRDefault="006A2C1E" w:rsidP="006A2C1E">
            <w:pPr>
              <w:jc w:val="both"/>
              <w:rPr>
                <w:bCs/>
              </w:rPr>
            </w:pPr>
            <w:r w:rsidRPr="006A2C1E">
              <w:rPr>
                <w:bCs/>
              </w:rPr>
              <w:t xml:space="preserve">Проверка и обсуждение домашних работ. </w:t>
            </w:r>
          </w:p>
          <w:p w14:paraId="3E5B184D" w14:textId="27A264D2" w:rsidR="006A2C1E" w:rsidRPr="006A2C1E" w:rsidRDefault="006A2C1E" w:rsidP="006A2C1E">
            <w:pPr>
              <w:jc w:val="both"/>
              <w:rPr>
                <w:bCs/>
              </w:rPr>
            </w:pPr>
            <w:r>
              <w:rPr>
                <w:bCs/>
              </w:rPr>
              <w:t>Понятие динамики</w:t>
            </w:r>
            <w:r w:rsidRPr="006A2C1E">
              <w:rPr>
                <w:bCs/>
              </w:rPr>
              <w:t xml:space="preserve">. Примеры.  </w:t>
            </w:r>
          </w:p>
          <w:p w14:paraId="47C00F13" w14:textId="77777777" w:rsidR="006A2C1E" w:rsidRPr="006A2C1E" w:rsidRDefault="006A2C1E" w:rsidP="006A2C1E">
            <w:pPr>
              <w:jc w:val="both"/>
              <w:rPr>
                <w:bCs/>
              </w:rPr>
            </w:pPr>
            <w:r w:rsidRPr="006A2C1E">
              <w:rPr>
                <w:bCs/>
              </w:rPr>
              <w:t xml:space="preserve">Разметка листа. Компоновка. Выполнение чистовой композиции.  </w:t>
            </w:r>
          </w:p>
          <w:p w14:paraId="419A7B27" w14:textId="2E0F2239" w:rsidR="00930979" w:rsidRPr="0066190C" w:rsidRDefault="006A2C1E" w:rsidP="006A2C1E">
            <w:pPr>
              <w:jc w:val="both"/>
              <w:rPr>
                <w:bCs/>
              </w:rPr>
            </w:pPr>
            <w:r w:rsidRPr="006A2C1E">
              <w:rPr>
                <w:bCs/>
              </w:rPr>
              <w:t>Объяснение домашнего задания.</w:t>
            </w:r>
          </w:p>
        </w:tc>
      </w:tr>
      <w:tr w:rsidR="00930979" w:rsidRPr="002B2FC0" w14:paraId="622CC38E" w14:textId="77777777" w:rsidTr="00F77823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022215" w14:textId="3C608322" w:rsidR="00930979" w:rsidRDefault="00930979" w:rsidP="00930979">
            <w:pPr>
              <w:rPr>
                <w:bCs/>
              </w:rPr>
            </w:pPr>
            <w:r>
              <w:t>Практическое занятие 16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E24C22" w14:textId="17FE3398" w:rsidR="00930979" w:rsidRPr="00130154" w:rsidRDefault="007D5E18" w:rsidP="00930979">
            <w:r w:rsidRPr="007D5E18">
              <w:t>Пластика лин</w:t>
            </w:r>
            <w:r>
              <w:t>ий (прямых, с постоянным и пере</w:t>
            </w:r>
            <w:r w:rsidRPr="007D5E18">
              <w:t>менным ради</w:t>
            </w:r>
            <w:r>
              <w:t>усом) в плоскостной орнаменталь</w:t>
            </w:r>
            <w:r w:rsidRPr="007D5E18">
              <w:t>ной композиции.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681D090" w14:textId="77777777" w:rsidR="00AA534F" w:rsidRPr="00AA534F" w:rsidRDefault="00AA534F" w:rsidP="00AA534F">
            <w:pPr>
              <w:jc w:val="both"/>
              <w:rPr>
                <w:bCs/>
              </w:rPr>
            </w:pPr>
            <w:r w:rsidRPr="00AA534F">
              <w:rPr>
                <w:bCs/>
              </w:rPr>
              <w:t xml:space="preserve">Проверка и обсуждение домашних работ. </w:t>
            </w:r>
          </w:p>
          <w:p w14:paraId="4D2AF828" w14:textId="151AE6E0" w:rsidR="00AA534F" w:rsidRPr="00AA534F" w:rsidRDefault="00AA534F" w:rsidP="00AA534F">
            <w:pPr>
              <w:jc w:val="both"/>
              <w:rPr>
                <w:bCs/>
              </w:rPr>
            </w:pPr>
            <w:r>
              <w:rPr>
                <w:bCs/>
              </w:rPr>
              <w:t>Понятие пластики линий</w:t>
            </w:r>
            <w:r w:rsidRPr="00AA534F">
              <w:rPr>
                <w:bCs/>
              </w:rPr>
              <w:t xml:space="preserve">. Примеры.  </w:t>
            </w:r>
          </w:p>
          <w:p w14:paraId="047EFA31" w14:textId="77777777" w:rsidR="00AA534F" w:rsidRPr="00AA534F" w:rsidRDefault="00AA534F" w:rsidP="00AA534F">
            <w:pPr>
              <w:jc w:val="both"/>
              <w:rPr>
                <w:bCs/>
              </w:rPr>
            </w:pPr>
            <w:r w:rsidRPr="00AA534F">
              <w:rPr>
                <w:bCs/>
              </w:rPr>
              <w:t xml:space="preserve">Разметка листа. Компоновка. Выполнение чистовой композиции.  </w:t>
            </w:r>
          </w:p>
          <w:p w14:paraId="738F7948" w14:textId="1650CD3F" w:rsidR="00930979" w:rsidRPr="0066190C" w:rsidRDefault="00AA534F" w:rsidP="00AA534F">
            <w:pPr>
              <w:jc w:val="both"/>
              <w:rPr>
                <w:bCs/>
              </w:rPr>
            </w:pPr>
            <w:r w:rsidRPr="00AA534F">
              <w:rPr>
                <w:bCs/>
              </w:rPr>
              <w:t>Объяснение домашнего задания.</w:t>
            </w:r>
          </w:p>
        </w:tc>
      </w:tr>
      <w:tr w:rsidR="00930979" w:rsidRPr="002B2FC0" w14:paraId="379E1070" w14:textId="77777777" w:rsidTr="00F77823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FF7CC3" w14:textId="04B72D6C" w:rsidR="00930979" w:rsidRDefault="00930979" w:rsidP="00930979">
            <w:pPr>
              <w:rPr>
                <w:bCs/>
              </w:rPr>
            </w:pPr>
            <w:r>
              <w:t>Практическое занятие 17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61FE9B" w14:textId="6F932E54" w:rsidR="00930979" w:rsidRPr="00130154" w:rsidRDefault="007D5E18" w:rsidP="00930979">
            <w:r w:rsidRPr="007D5E18">
              <w:t>Композицион</w:t>
            </w:r>
            <w:r>
              <w:t xml:space="preserve">ный центр в плоскостной орнаментальной </w:t>
            </w:r>
            <w:r w:rsidRPr="007D5E18">
              <w:t>композиции.</w:t>
            </w:r>
            <w:r>
              <w:t xml:space="preserve"> </w:t>
            </w:r>
            <w:r w:rsidRPr="007D5E18">
              <w:t>Выполнение контрольной работы под творческим девизом.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CD630E9" w14:textId="77777777" w:rsidR="00AA534F" w:rsidRPr="00AA534F" w:rsidRDefault="00AA534F" w:rsidP="00AA534F">
            <w:pPr>
              <w:jc w:val="both"/>
              <w:rPr>
                <w:bCs/>
              </w:rPr>
            </w:pPr>
            <w:r w:rsidRPr="00AA534F">
              <w:rPr>
                <w:bCs/>
              </w:rPr>
              <w:t xml:space="preserve">Проверка и обсуждение домашних работ. </w:t>
            </w:r>
          </w:p>
          <w:p w14:paraId="3C222D9E" w14:textId="77777777" w:rsidR="009210D2" w:rsidRDefault="00AA534F" w:rsidP="00AA534F">
            <w:pPr>
              <w:jc w:val="both"/>
              <w:rPr>
                <w:bCs/>
              </w:rPr>
            </w:pPr>
            <w:r>
              <w:rPr>
                <w:bCs/>
              </w:rPr>
              <w:t>Понятие композиционного центра</w:t>
            </w:r>
            <w:r w:rsidR="009210D2">
              <w:rPr>
                <w:bCs/>
              </w:rPr>
              <w:t xml:space="preserve">. Примеры. </w:t>
            </w:r>
          </w:p>
          <w:p w14:paraId="101F0B80" w14:textId="48FCE8E7" w:rsidR="00AA534F" w:rsidRPr="00AA534F" w:rsidRDefault="009210D2" w:rsidP="00AA534F">
            <w:pPr>
              <w:jc w:val="both"/>
              <w:rPr>
                <w:bCs/>
              </w:rPr>
            </w:pPr>
            <w:r>
              <w:rPr>
                <w:bCs/>
              </w:rPr>
              <w:t xml:space="preserve">Выбор </w:t>
            </w:r>
            <w:r>
              <w:rPr>
                <w:bCs/>
              </w:rPr>
              <w:t xml:space="preserve">и анализ </w:t>
            </w:r>
            <w:r>
              <w:rPr>
                <w:bCs/>
              </w:rPr>
              <w:t>творческого источника.</w:t>
            </w:r>
            <w:r>
              <w:rPr>
                <w:bCs/>
              </w:rPr>
              <w:t xml:space="preserve"> </w:t>
            </w:r>
          </w:p>
          <w:p w14:paraId="6271823C" w14:textId="077B7DD9" w:rsidR="00930979" w:rsidRPr="0066190C" w:rsidRDefault="00AA534F" w:rsidP="009210D2">
            <w:pPr>
              <w:jc w:val="both"/>
              <w:rPr>
                <w:bCs/>
              </w:rPr>
            </w:pPr>
            <w:r w:rsidRPr="00AA534F">
              <w:rPr>
                <w:bCs/>
              </w:rPr>
              <w:t>Компоновка. Выполне</w:t>
            </w:r>
            <w:r w:rsidR="009210D2">
              <w:rPr>
                <w:bCs/>
              </w:rPr>
              <w:t>ние чистовых композиций</w:t>
            </w:r>
            <w:r>
              <w:rPr>
                <w:bCs/>
              </w:rPr>
              <w:t xml:space="preserve">.  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57F59139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2CCCFEFF" w:rsidR="00F062CE" w:rsidRPr="00C506B4" w:rsidRDefault="00C506B4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C506B4">
        <w:rPr>
          <w:sz w:val="24"/>
          <w:szCs w:val="24"/>
        </w:rPr>
        <w:t>подготовку к практическим занятиям</w:t>
      </w:r>
      <w:r w:rsidR="00CA67C9" w:rsidRPr="00C506B4">
        <w:rPr>
          <w:sz w:val="24"/>
          <w:szCs w:val="24"/>
        </w:rPr>
        <w:t>;</w:t>
      </w:r>
    </w:p>
    <w:p w14:paraId="6AAE29C8" w14:textId="70889D82" w:rsidR="00F062CE" w:rsidRPr="00C506B4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C506B4">
        <w:rPr>
          <w:sz w:val="24"/>
          <w:szCs w:val="24"/>
        </w:rPr>
        <w:t xml:space="preserve">изучение </w:t>
      </w:r>
      <w:r w:rsidR="004760E7" w:rsidRPr="00C506B4">
        <w:rPr>
          <w:sz w:val="24"/>
          <w:szCs w:val="24"/>
        </w:rPr>
        <w:t>специальной литературы</w:t>
      </w:r>
      <w:r w:rsidRPr="00C506B4">
        <w:rPr>
          <w:sz w:val="24"/>
          <w:szCs w:val="24"/>
        </w:rPr>
        <w:t>;</w:t>
      </w:r>
    </w:p>
    <w:p w14:paraId="3685CB47" w14:textId="74466789" w:rsidR="00F062CE" w:rsidRPr="00C506B4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C506B4">
        <w:rPr>
          <w:sz w:val="24"/>
          <w:szCs w:val="24"/>
        </w:rPr>
        <w:t>изучение</w:t>
      </w:r>
      <w:r w:rsidR="009B399A" w:rsidRPr="00C506B4">
        <w:rPr>
          <w:sz w:val="24"/>
          <w:szCs w:val="24"/>
        </w:rPr>
        <w:t xml:space="preserve"> разделов/тем</w:t>
      </w:r>
      <w:r w:rsidR="008B0321">
        <w:rPr>
          <w:sz w:val="24"/>
          <w:szCs w:val="24"/>
        </w:rPr>
        <w:t>, не выносимых</w:t>
      </w:r>
      <w:r w:rsidRPr="00C506B4">
        <w:rPr>
          <w:sz w:val="24"/>
          <w:szCs w:val="24"/>
        </w:rPr>
        <w:t xml:space="preserve"> </w:t>
      </w:r>
      <w:r w:rsidR="00731B07">
        <w:rPr>
          <w:sz w:val="24"/>
          <w:szCs w:val="24"/>
        </w:rPr>
        <w:t xml:space="preserve">на </w:t>
      </w:r>
      <w:r w:rsidRPr="00C506B4">
        <w:rPr>
          <w:sz w:val="24"/>
          <w:szCs w:val="24"/>
        </w:rPr>
        <w:t>практические занятия</w:t>
      </w:r>
      <w:r w:rsidR="009B399A" w:rsidRPr="00C506B4">
        <w:rPr>
          <w:sz w:val="24"/>
          <w:szCs w:val="24"/>
        </w:rPr>
        <w:t xml:space="preserve"> самостоятельно</w:t>
      </w:r>
      <w:r w:rsidRPr="00C506B4">
        <w:rPr>
          <w:sz w:val="24"/>
          <w:szCs w:val="24"/>
        </w:rPr>
        <w:t>;</w:t>
      </w:r>
    </w:p>
    <w:p w14:paraId="45D432AB" w14:textId="1AE812EB" w:rsidR="00F062CE" w:rsidRPr="00C506B4" w:rsidRDefault="004760E7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C506B4">
        <w:rPr>
          <w:sz w:val="24"/>
          <w:szCs w:val="24"/>
        </w:rPr>
        <w:t>выполнение дом</w:t>
      </w:r>
      <w:r w:rsidR="00C506B4" w:rsidRPr="00C506B4">
        <w:rPr>
          <w:sz w:val="24"/>
          <w:szCs w:val="24"/>
        </w:rPr>
        <w:t>ашних заданий в виде РГР</w:t>
      </w:r>
      <w:r w:rsidR="00F062CE" w:rsidRPr="00C506B4">
        <w:rPr>
          <w:sz w:val="24"/>
          <w:szCs w:val="24"/>
        </w:rPr>
        <w:t>;</w:t>
      </w:r>
    </w:p>
    <w:p w14:paraId="186B2775" w14:textId="27998FA1" w:rsidR="00F062CE" w:rsidRPr="00C506B4" w:rsidRDefault="00F062CE" w:rsidP="00C506B4">
      <w:pPr>
        <w:pStyle w:val="af0"/>
        <w:numPr>
          <w:ilvl w:val="5"/>
          <w:numId w:val="17"/>
        </w:numPr>
        <w:ind w:left="0" w:firstLine="709"/>
        <w:jc w:val="both"/>
        <w:rPr>
          <w:i/>
          <w:sz w:val="24"/>
          <w:szCs w:val="24"/>
        </w:rPr>
      </w:pPr>
      <w:r w:rsidRPr="00C506B4">
        <w:rPr>
          <w:sz w:val="24"/>
          <w:szCs w:val="24"/>
        </w:rPr>
        <w:t xml:space="preserve">подготовка к </w:t>
      </w:r>
      <w:r w:rsidR="00C506B4" w:rsidRPr="00C506B4">
        <w:rPr>
          <w:sz w:val="24"/>
          <w:szCs w:val="24"/>
        </w:rPr>
        <w:t>контрольной работе, к зачету</w:t>
      </w:r>
      <w:r w:rsidR="00C506B4" w:rsidRPr="00C506B4">
        <w:rPr>
          <w:i/>
          <w:sz w:val="24"/>
          <w:szCs w:val="24"/>
        </w:rPr>
        <w:t xml:space="preserve">. </w:t>
      </w:r>
    </w:p>
    <w:p w14:paraId="779A73B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7B5583BF" w14:textId="187EEA77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lastRenderedPageBreak/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77777777" w:rsidR="00F062CE" w:rsidRPr="00F65DCD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F65DCD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55FB3A78" w:rsidR="00F062CE" w:rsidRPr="00F65DCD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F65DCD">
        <w:rPr>
          <w:sz w:val="24"/>
          <w:szCs w:val="24"/>
        </w:rPr>
        <w:t>проведение конс</w:t>
      </w:r>
      <w:r w:rsidR="00CE4DC9">
        <w:rPr>
          <w:sz w:val="24"/>
          <w:szCs w:val="24"/>
        </w:rPr>
        <w:t>ультаций перед зачетом при необходимости</w:t>
      </w:r>
      <w:r w:rsidR="009B399A" w:rsidRPr="00F65DCD">
        <w:rPr>
          <w:sz w:val="24"/>
          <w:szCs w:val="24"/>
        </w:rPr>
        <w:t xml:space="preserve">, </w:t>
      </w:r>
    </w:p>
    <w:p w14:paraId="6A0FD143" w14:textId="4328A43B" w:rsidR="00F062CE" w:rsidRPr="00F65DCD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F65DCD">
        <w:rPr>
          <w:sz w:val="24"/>
          <w:szCs w:val="24"/>
        </w:rPr>
        <w:t>консультации по организации самостоятельного изучения отдельных разделов/тем, базовых понятий учебных дисциплин профильного</w:t>
      </w:r>
      <w:r w:rsidR="0010344F" w:rsidRPr="00F65DCD">
        <w:rPr>
          <w:sz w:val="24"/>
          <w:szCs w:val="24"/>
        </w:rPr>
        <w:t>/родственного</w:t>
      </w:r>
      <w:r w:rsidRPr="00F65DCD">
        <w:rPr>
          <w:sz w:val="24"/>
          <w:szCs w:val="24"/>
        </w:rPr>
        <w:t xml:space="preserve"> </w:t>
      </w:r>
      <w:proofErr w:type="spellStart"/>
      <w:r w:rsidRPr="00F65DCD">
        <w:rPr>
          <w:sz w:val="24"/>
          <w:szCs w:val="24"/>
        </w:rPr>
        <w:t>бакалавриата</w:t>
      </w:r>
      <w:proofErr w:type="spellEnd"/>
      <w:r w:rsidRPr="00F65DCD">
        <w:rPr>
          <w:sz w:val="24"/>
          <w:szCs w:val="24"/>
        </w:rPr>
        <w:t>, которые формировали ОПК и ПК, в целях обеспечения преемственности образования</w:t>
      </w:r>
      <w:r w:rsidR="00CE4DC9">
        <w:rPr>
          <w:sz w:val="24"/>
          <w:szCs w:val="24"/>
        </w:rPr>
        <w:t xml:space="preserve">). </w:t>
      </w:r>
    </w:p>
    <w:p w14:paraId="402A6760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35CCAD69" w14:textId="1B5EA223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 xml:space="preserve">зучение с последующим контролем: 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09FCF379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/модуля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153F1E" w:rsidRPr="008448CC" w14:paraId="58FE9529" w14:textId="77777777" w:rsidTr="001A398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402B97E0" w:rsidR="00153F1E" w:rsidRPr="00651A18" w:rsidRDefault="00153F1E" w:rsidP="00153F1E">
            <w:pPr>
              <w:rPr>
                <w:bCs/>
                <w:lang w:val="en-US"/>
              </w:rPr>
            </w:pPr>
            <w:r w:rsidRPr="00651A18">
              <w:t>1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F43A29" w14:textId="48E006FB" w:rsidR="00153F1E" w:rsidRPr="00CA67C9" w:rsidRDefault="00153F1E" w:rsidP="00FA0E90">
            <w:pPr>
              <w:rPr>
                <w:highlight w:val="yellow"/>
              </w:rPr>
            </w:pPr>
            <w:r w:rsidRPr="001E0C10">
              <w:t xml:space="preserve">Выполнение </w:t>
            </w:r>
            <w:r w:rsidR="00FA0E90">
              <w:t xml:space="preserve">построения тел вращения с переменными силуэтными формами. </w:t>
            </w:r>
            <w:r>
              <w:t xml:space="preserve">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A67FF46" w14:textId="0CC2FF9B" w:rsidR="00153F1E" w:rsidRPr="006342E9" w:rsidRDefault="00153F1E" w:rsidP="00FA0E90">
            <w:pPr>
              <w:jc w:val="both"/>
            </w:pPr>
            <w:r w:rsidRPr="006342E9">
              <w:t>Самостоятельно по</w:t>
            </w:r>
            <w:r w:rsidR="00FC60BF">
              <w:t xml:space="preserve">добрать </w:t>
            </w:r>
            <w:r w:rsidR="00FA0E90">
              <w:t xml:space="preserve">натурные предметы, </w:t>
            </w:r>
            <w:r w:rsidRPr="006342E9">
              <w:t xml:space="preserve">оптимально </w:t>
            </w:r>
            <w:r w:rsidR="00FA0E90">
              <w:t>раскрывающие тему</w:t>
            </w:r>
            <w:r w:rsidR="00147F85">
              <w:t xml:space="preserve">, </w:t>
            </w:r>
            <w:proofErr w:type="spellStart"/>
            <w:r w:rsidR="00147F85">
              <w:t>закомпановать</w:t>
            </w:r>
            <w:proofErr w:type="spellEnd"/>
            <w:r w:rsidR="00147F85">
              <w:t>, выполнить построение</w:t>
            </w:r>
            <w:r w:rsidR="00FC60BF">
              <w:t xml:space="preserve">. </w:t>
            </w:r>
            <w:r w:rsidRPr="006342E9"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E576825" w14:textId="725370FF" w:rsidR="00153F1E" w:rsidRPr="006342E9" w:rsidRDefault="00153F1E" w:rsidP="00153F1E">
            <w:r w:rsidRPr="006342E9">
              <w:t>РГР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5A434674" w:rsidR="00153F1E" w:rsidRPr="00F65DCD" w:rsidRDefault="00153F1E" w:rsidP="00153F1E">
            <w:pPr>
              <w:jc w:val="center"/>
            </w:pPr>
            <w:r w:rsidRPr="00F65DCD">
              <w:t>4</w:t>
            </w:r>
          </w:p>
        </w:tc>
      </w:tr>
      <w:tr w:rsidR="00153F1E" w:rsidRPr="008448CC" w14:paraId="76AA903F" w14:textId="77777777" w:rsidTr="001A3980">
        <w:trPr>
          <w:trHeight w:val="626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110FDE1C" w:rsidR="00153F1E" w:rsidRPr="006342E9" w:rsidRDefault="00153F1E" w:rsidP="00153F1E">
            <w:pPr>
              <w:rPr>
                <w:bCs/>
              </w:rPr>
            </w:pPr>
            <w:r w:rsidRPr="006342E9">
              <w:rPr>
                <w:bCs/>
              </w:rPr>
              <w:t>2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545783" w14:textId="2D27CD99" w:rsidR="00153F1E" w:rsidRPr="00CA67C9" w:rsidRDefault="00FC60BF" w:rsidP="00147F85">
            <w:pPr>
              <w:rPr>
                <w:bCs/>
                <w:i/>
                <w:highlight w:val="yellow"/>
              </w:rPr>
            </w:pPr>
            <w:r w:rsidRPr="001E0C10">
              <w:t xml:space="preserve">Выполнение </w:t>
            </w:r>
            <w:r w:rsidR="00147F85">
              <w:t xml:space="preserve">линейно-графического построения параллелепипедов.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5ADEC9F" w14:textId="447A9440" w:rsidR="00153F1E" w:rsidRPr="006342E9" w:rsidRDefault="00FC60BF" w:rsidP="00147F85">
            <w:pPr>
              <w:rPr>
                <w:bCs/>
                <w:i/>
              </w:rPr>
            </w:pPr>
            <w:r w:rsidRPr="006342E9">
              <w:t xml:space="preserve">Самостоятельно подобрать </w:t>
            </w:r>
            <w:r w:rsidR="00147F85">
              <w:t xml:space="preserve">предметы быта, имеющие </w:t>
            </w:r>
            <w:proofErr w:type="spellStart"/>
            <w:r w:rsidR="00147F85">
              <w:t>параллелепипедообразную</w:t>
            </w:r>
            <w:proofErr w:type="spellEnd"/>
            <w:r w:rsidR="00147F85">
              <w:t xml:space="preserve"> форму, выбрать оптимальные наиболее выигрышные ракурсы, </w:t>
            </w:r>
            <w:proofErr w:type="spellStart"/>
            <w:r w:rsidR="00147F85">
              <w:t>закомпановать</w:t>
            </w:r>
            <w:proofErr w:type="spellEnd"/>
            <w:r w:rsidR="00147F85">
              <w:t>, выполнить постро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3EBDB34" w14:textId="33A39C1C" w:rsidR="00153F1E" w:rsidRPr="006342E9" w:rsidRDefault="00153F1E" w:rsidP="00153F1E">
            <w:pPr>
              <w:rPr>
                <w:b/>
                <w:i/>
              </w:rPr>
            </w:pPr>
            <w:r w:rsidRPr="006342E9">
              <w:t>РГР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311CFD3B" w:rsidR="00153F1E" w:rsidRPr="00F65DCD" w:rsidRDefault="00153F1E" w:rsidP="00153F1E">
            <w:pPr>
              <w:jc w:val="center"/>
            </w:pPr>
            <w:r w:rsidRPr="00F65DCD">
              <w:t>4</w:t>
            </w:r>
          </w:p>
        </w:tc>
      </w:tr>
    </w:tbl>
    <w:p w14:paraId="565E5BB7" w14:textId="1E7A3472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29EE9401" w14:textId="7894438C"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B937BC">
        <w:rPr>
          <w:sz w:val="24"/>
          <w:szCs w:val="24"/>
        </w:rPr>
        <w:t xml:space="preserve">При реализации программы учебной дисциплины </w:t>
      </w:r>
      <w:r w:rsidR="00F65DCD" w:rsidRPr="00B937BC">
        <w:rPr>
          <w:sz w:val="24"/>
          <w:szCs w:val="24"/>
        </w:rPr>
        <w:t xml:space="preserve">возможно применение </w:t>
      </w:r>
      <w:r w:rsidRPr="00B937BC">
        <w:rPr>
          <w:sz w:val="24"/>
          <w:szCs w:val="24"/>
        </w:rPr>
        <w:t>электронно</w:t>
      </w:r>
      <w:r w:rsidR="00F65DCD" w:rsidRPr="00B937BC">
        <w:rPr>
          <w:sz w:val="24"/>
          <w:szCs w:val="24"/>
        </w:rPr>
        <w:t xml:space="preserve">го </w:t>
      </w:r>
      <w:r w:rsidRPr="00B937BC">
        <w:rPr>
          <w:sz w:val="24"/>
          <w:szCs w:val="24"/>
        </w:rPr>
        <w:t>обучени</w:t>
      </w:r>
      <w:r w:rsidR="00F65DCD" w:rsidRPr="00B937BC">
        <w:rPr>
          <w:sz w:val="24"/>
          <w:szCs w:val="24"/>
        </w:rPr>
        <w:t xml:space="preserve">я </w:t>
      </w:r>
      <w:r w:rsidRPr="00B937BC">
        <w:rPr>
          <w:sz w:val="24"/>
          <w:szCs w:val="24"/>
        </w:rPr>
        <w:t>и дистанционны</w:t>
      </w:r>
      <w:r w:rsidR="00F65DCD" w:rsidRPr="00B937BC">
        <w:rPr>
          <w:sz w:val="24"/>
          <w:szCs w:val="24"/>
        </w:rPr>
        <w:t xml:space="preserve">х </w:t>
      </w:r>
      <w:r w:rsidRPr="00B937BC">
        <w:rPr>
          <w:sz w:val="24"/>
          <w:szCs w:val="24"/>
        </w:rPr>
        <w:t>образовательны</w:t>
      </w:r>
      <w:r w:rsidR="00F65DCD" w:rsidRPr="00B937BC">
        <w:rPr>
          <w:sz w:val="24"/>
          <w:szCs w:val="24"/>
        </w:rPr>
        <w:t xml:space="preserve">х </w:t>
      </w:r>
      <w:r w:rsidRPr="00B937BC">
        <w:rPr>
          <w:sz w:val="24"/>
          <w:szCs w:val="24"/>
        </w:rPr>
        <w:t>технологи</w:t>
      </w:r>
      <w:r w:rsidR="00F65DCD" w:rsidRPr="00B937BC">
        <w:rPr>
          <w:sz w:val="24"/>
          <w:szCs w:val="24"/>
        </w:rPr>
        <w:t>й</w:t>
      </w:r>
      <w:r w:rsidR="00A92826" w:rsidRPr="00B937BC">
        <w:rPr>
          <w:sz w:val="24"/>
          <w:szCs w:val="24"/>
        </w:rPr>
        <w:t>.</w:t>
      </w:r>
    </w:p>
    <w:p w14:paraId="1BEAD6A0" w14:textId="130DFB70" w:rsidR="00A96462" w:rsidRPr="00527A07" w:rsidRDefault="00A96462" w:rsidP="00527A07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F65DCD">
        <w:rPr>
          <w:sz w:val="24"/>
          <w:szCs w:val="24"/>
        </w:rPr>
        <w:t>учебно</w:t>
      </w:r>
      <w:r w:rsidR="00F65DCD" w:rsidRPr="00F65DCD">
        <w:rPr>
          <w:sz w:val="24"/>
          <w:szCs w:val="24"/>
        </w:rPr>
        <w:t>й дисциплины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14:paraId="589EE797" w14:textId="57F6C9BE" w:rsidR="0068633D" w:rsidRPr="00B233A6" w:rsidRDefault="0068633D" w:rsidP="00FE0A68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</w:t>
      </w:r>
      <w:r w:rsidR="00F65DCD">
        <w:rPr>
          <w:sz w:val="24"/>
          <w:szCs w:val="24"/>
        </w:rPr>
        <w:t>, по необходимости, могут быть перенесены</w:t>
      </w:r>
      <w:r w:rsidRPr="00B233A6">
        <w:rPr>
          <w:sz w:val="24"/>
          <w:szCs w:val="24"/>
        </w:rPr>
        <w:t xml:space="preserve"> отдельные виды учебной деятельности:</w:t>
      </w:r>
    </w:p>
    <w:p w14:paraId="781A486B" w14:textId="77777777" w:rsidR="000A3B38" w:rsidRPr="004C5EB4" w:rsidRDefault="000A3B38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7E3823" w14:paraId="70F619F9" w14:textId="3837D7AB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18E9CD78" w14:textId="30D37FA3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40D3E6DA" w14:textId="5C7C31A9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1C4BFEA9" w14:textId="7757D0CC" w:rsidR="00A23AF1" w:rsidRPr="00FA7425" w:rsidRDefault="00E17BF8" w:rsidP="00844D5A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2A754C1F" w14:textId="456F14B8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51599184" w14:textId="49328CC8" w:rsidR="00A23AF1" w:rsidRPr="00FA7425" w:rsidRDefault="00DD6698" w:rsidP="00A23AF1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651A18" w14:paraId="4941B06E" w14:textId="74304FFD" w:rsidTr="0007004C">
        <w:trPr>
          <w:trHeight w:val="759"/>
        </w:trPr>
        <w:tc>
          <w:tcPr>
            <w:tcW w:w="2037" w:type="dxa"/>
          </w:tcPr>
          <w:p w14:paraId="2C4F680F" w14:textId="4CA19792" w:rsidR="00651A18" w:rsidRPr="00FA7425" w:rsidRDefault="00651A18" w:rsidP="000A3B38">
            <w:r w:rsidRPr="00FA7425">
              <w:t>смешанное обучение</w:t>
            </w:r>
          </w:p>
        </w:tc>
        <w:tc>
          <w:tcPr>
            <w:tcW w:w="4167" w:type="dxa"/>
          </w:tcPr>
          <w:p w14:paraId="7D57D200" w14:textId="6FE0A087" w:rsidR="00651A18" w:rsidRPr="00527A07" w:rsidRDefault="00651A18" w:rsidP="000A3B38">
            <w:r w:rsidRPr="00527A07">
              <w:t>практические занятия</w:t>
            </w:r>
          </w:p>
        </w:tc>
        <w:tc>
          <w:tcPr>
            <w:tcW w:w="968" w:type="dxa"/>
          </w:tcPr>
          <w:p w14:paraId="2D203FF0" w14:textId="729386AB" w:rsidR="00651A18" w:rsidRPr="00572DC2" w:rsidRDefault="00651A18" w:rsidP="007E3823">
            <w:pPr>
              <w:jc w:val="center"/>
            </w:pPr>
            <w:r>
              <w:t>12</w:t>
            </w:r>
          </w:p>
        </w:tc>
        <w:tc>
          <w:tcPr>
            <w:tcW w:w="2682" w:type="dxa"/>
          </w:tcPr>
          <w:p w14:paraId="7C799158" w14:textId="40C9D942" w:rsidR="00651A18" w:rsidRPr="00CA67C9" w:rsidRDefault="00651A18" w:rsidP="0002356E">
            <w:pPr>
              <w:rPr>
                <w:highlight w:val="yellow"/>
              </w:rPr>
            </w:pPr>
            <w:r w:rsidRPr="00527A07">
              <w:t xml:space="preserve">в соответствии с расписанием учебных занятий </w:t>
            </w:r>
          </w:p>
        </w:tc>
      </w:tr>
    </w:tbl>
    <w:p w14:paraId="03070ACD" w14:textId="77777777" w:rsidR="000170AF" w:rsidRDefault="000170AF"/>
    <w:p w14:paraId="38FF6FA5" w14:textId="77777777" w:rsidR="009B0261" w:rsidRDefault="009B0261" w:rsidP="00DA7F20">
      <w:pPr>
        <w:jc w:val="both"/>
        <w:rPr>
          <w:i/>
        </w:rPr>
      </w:pPr>
    </w:p>
    <w:p w14:paraId="2CF5A57E" w14:textId="77777777" w:rsidR="00572DC2" w:rsidRDefault="00572DC2" w:rsidP="00572DC2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65F1EFF2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DA7F20">
        <w:rPr>
          <w:rFonts w:eastAsiaTheme="minorHAnsi"/>
          <w:noProof/>
          <w:szCs w:val="24"/>
          <w:lang w:eastAsia="en-US"/>
        </w:rPr>
        <w:t>ДИСЦИПЛИН</w:t>
      </w:r>
      <w:r w:rsidR="00DC09A5" w:rsidRPr="00DA7F20">
        <w:rPr>
          <w:rFonts w:eastAsiaTheme="minorHAnsi"/>
          <w:noProof/>
          <w:szCs w:val="24"/>
          <w:lang w:eastAsia="en-US"/>
        </w:rPr>
        <w:t>Е</w:t>
      </w:r>
      <w:r w:rsidR="00CA67C9">
        <w:rPr>
          <w:rFonts w:eastAsiaTheme="minorHAnsi"/>
          <w:noProof/>
          <w:szCs w:val="24"/>
          <w:lang w:eastAsia="en-US"/>
        </w:rPr>
        <w:t>.</w:t>
      </w:r>
      <w:r w:rsidR="00CA67C9" w:rsidRPr="003C57C1">
        <w:rPr>
          <w:color w:val="000000"/>
          <w:szCs w:val="24"/>
        </w:rPr>
        <w:t xml:space="preserve"> К</w:t>
      </w:r>
      <w:r w:rsidRPr="003C57C1">
        <w:rPr>
          <w:color w:val="000000"/>
          <w:szCs w:val="24"/>
        </w:rPr>
        <w:t xml:space="preserve">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2AF50ED3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="00DA7F20">
        <w:rPr>
          <w:color w:val="000000"/>
        </w:rPr>
        <w:t>сформированности</w:t>
      </w:r>
      <w:proofErr w:type="spellEnd"/>
      <w:r w:rsidR="00DA7F20">
        <w:rPr>
          <w:color w:val="000000"/>
        </w:rPr>
        <w:t xml:space="preserve"> компетенций</w:t>
      </w:r>
      <w:r w:rsidRPr="00864324">
        <w:rPr>
          <w:color w:val="000000"/>
        </w:rPr>
        <w:t>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2145"/>
        <w:gridCol w:w="2977"/>
        <w:gridCol w:w="4536"/>
      </w:tblGrid>
      <w:tr w:rsidR="002542E5" w:rsidRPr="0004716C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5C0D7E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145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1304ED84" w:rsidR="00590FE2" w:rsidRPr="008549CC" w:rsidRDefault="00590FE2" w:rsidP="00252C5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2977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4536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14:paraId="15985614" w14:textId="77777777" w:rsidTr="005C0D7E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145" w:type="dxa"/>
            <w:shd w:val="clear" w:color="auto" w:fill="DBE5F1" w:themeFill="accent1" w:themeFillTint="33"/>
          </w:tcPr>
          <w:p w14:paraId="57E58008" w14:textId="5D42B7C1" w:rsidR="00590FE2" w:rsidRPr="0004716C" w:rsidRDefault="00590FE2" w:rsidP="005C0D7E">
            <w:pPr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BE5F1" w:themeFill="accent1" w:themeFillTint="33"/>
          </w:tcPr>
          <w:p w14:paraId="748B45B0" w14:textId="3F77244D" w:rsidR="00DA7F20" w:rsidRPr="00DA7F20" w:rsidRDefault="00DA7F20" w:rsidP="002C30B4">
            <w:pPr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DBE5F1" w:themeFill="accent1" w:themeFillTint="33"/>
          </w:tcPr>
          <w:p w14:paraId="18002105" w14:textId="77777777" w:rsidR="00590FE2" w:rsidRDefault="005C0D7E" w:rsidP="001C7FF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К-4: </w:t>
            </w:r>
          </w:p>
          <w:p w14:paraId="6390461F" w14:textId="77777777" w:rsidR="005C0D7E" w:rsidRPr="005C0D7E" w:rsidRDefault="005C0D7E" w:rsidP="005C0D7E">
            <w:pPr>
              <w:rPr>
                <w:b/>
                <w:sz w:val="20"/>
                <w:szCs w:val="20"/>
              </w:rPr>
            </w:pPr>
            <w:r w:rsidRPr="005C0D7E">
              <w:rPr>
                <w:b/>
                <w:sz w:val="20"/>
                <w:szCs w:val="20"/>
              </w:rPr>
              <w:t>ИД-ПК-4.1</w:t>
            </w:r>
          </w:p>
          <w:p w14:paraId="4C2A80B4" w14:textId="30DEF964" w:rsidR="005C0D7E" w:rsidRPr="00DA7F20" w:rsidRDefault="005C0D7E" w:rsidP="005C0D7E">
            <w:pPr>
              <w:rPr>
                <w:b/>
                <w:sz w:val="20"/>
                <w:szCs w:val="20"/>
              </w:rPr>
            </w:pPr>
            <w:r w:rsidRPr="005C0D7E">
              <w:rPr>
                <w:b/>
                <w:sz w:val="20"/>
                <w:szCs w:val="20"/>
              </w:rPr>
              <w:t>ИД-ПК-4.2</w:t>
            </w:r>
          </w:p>
        </w:tc>
      </w:tr>
      <w:tr w:rsidR="002C30B4" w:rsidRPr="0004716C" w14:paraId="4A44A122" w14:textId="77777777" w:rsidTr="005C0D7E">
        <w:trPr>
          <w:trHeight w:val="283"/>
        </w:trPr>
        <w:tc>
          <w:tcPr>
            <w:tcW w:w="2045" w:type="dxa"/>
          </w:tcPr>
          <w:p w14:paraId="102B0B32" w14:textId="7E572F54" w:rsidR="002C30B4" w:rsidRPr="0004716C" w:rsidRDefault="002C30B4" w:rsidP="002C30B4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67DD8990" w:rsidR="002C30B4" w:rsidRPr="0004716C" w:rsidRDefault="002C30B4" w:rsidP="002C30B4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14:paraId="1E21DB76" w14:textId="77777777" w:rsidR="002C30B4" w:rsidRPr="0004716C" w:rsidRDefault="002C30B4" w:rsidP="002C30B4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13ECF6E4" w14:textId="77777777" w:rsidR="002C30B4" w:rsidRPr="0004716C" w:rsidRDefault="002C30B4" w:rsidP="002C30B4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14:paraId="04C84513" w14:textId="77777777" w:rsidR="002C30B4" w:rsidRPr="0004716C" w:rsidRDefault="002C30B4" w:rsidP="002C30B4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2145" w:type="dxa"/>
          </w:tcPr>
          <w:p w14:paraId="7C2339CE" w14:textId="267EBEE6" w:rsidR="002C30B4" w:rsidRPr="00590FE2" w:rsidRDefault="00E37645" w:rsidP="002C30B4">
            <w:pPr>
              <w:tabs>
                <w:tab w:val="left" w:pos="176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2977" w:type="dxa"/>
          </w:tcPr>
          <w:p w14:paraId="09BD2B5D" w14:textId="5AA8A259" w:rsidR="002C30B4" w:rsidRPr="002C30B4" w:rsidRDefault="002C30B4" w:rsidP="002C30B4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4536" w:type="dxa"/>
          </w:tcPr>
          <w:p w14:paraId="676E3958" w14:textId="77777777" w:rsidR="005C0D7E" w:rsidRPr="00E37645" w:rsidRDefault="005C0D7E" w:rsidP="005C0D7E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E37645">
              <w:rPr>
                <w:sz w:val="21"/>
                <w:szCs w:val="21"/>
              </w:rPr>
              <w:t xml:space="preserve">Обучающийся: </w:t>
            </w:r>
          </w:p>
          <w:p w14:paraId="0A9AE33A" w14:textId="77777777" w:rsidR="005C0D7E" w:rsidRPr="00E37645" w:rsidRDefault="005C0D7E" w:rsidP="005C0D7E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E37645">
              <w:rPr>
                <w:sz w:val="21"/>
                <w:szCs w:val="21"/>
              </w:rPr>
              <w:t>- анализирует изученный материал, обосновывает актуальность его использования в своей предметной области;</w:t>
            </w:r>
          </w:p>
          <w:p w14:paraId="730BDE04" w14:textId="77777777" w:rsidR="005C0D7E" w:rsidRPr="00E37645" w:rsidRDefault="005C0D7E" w:rsidP="005C0D7E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E37645">
              <w:rPr>
                <w:sz w:val="21"/>
                <w:szCs w:val="21"/>
              </w:rPr>
              <w:t xml:space="preserve">- справляется с решением задач профессиональной направленности высокого уровня сложности, правильно обосновывает принятые решения; </w:t>
            </w:r>
          </w:p>
          <w:p w14:paraId="39353BD1" w14:textId="29513744" w:rsidR="002C30B4" w:rsidRPr="00CA67C9" w:rsidRDefault="005C0D7E" w:rsidP="005C0D7E">
            <w:pPr>
              <w:rPr>
                <w:sz w:val="21"/>
                <w:szCs w:val="21"/>
                <w:highlight w:val="yellow"/>
              </w:rPr>
            </w:pPr>
            <w:r w:rsidRPr="00E37645">
              <w:rPr>
                <w:sz w:val="21"/>
                <w:szCs w:val="21"/>
              </w:rPr>
              <w:t>- применяет методы анализа и синтеза практических проблем, способы прогнозирования и оценки событий и явлений, умеет решать практические задачи вне стандартных ситуаций с учетом особенностей деловой и общей куль</w:t>
            </w:r>
            <w:r>
              <w:rPr>
                <w:sz w:val="21"/>
                <w:szCs w:val="21"/>
              </w:rPr>
              <w:t>туры различных социальных групп.</w:t>
            </w:r>
          </w:p>
        </w:tc>
      </w:tr>
      <w:tr w:rsidR="002C30B4" w:rsidRPr="0004716C" w14:paraId="4EA520C7" w14:textId="77777777" w:rsidTr="005C0D7E">
        <w:trPr>
          <w:trHeight w:val="283"/>
        </w:trPr>
        <w:tc>
          <w:tcPr>
            <w:tcW w:w="2045" w:type="dxa"/>
          </w:tcPr>
          <w:p w14:paraId="45E677E2" w14:textId="076A08C3" w:rsidR="002C30B4" w:rsidRPr="0004716C" w:rsidRDefault="002C30B4" w:rsidP="002C30B4">
            <w:r w:rsidRPr="0004716C">
              <w:t>повышенный</w:t>
            </w:r>
          </w:p>
        </w:tc>
        <w:tc>
          <w:tcPr>
            <w:tcW w:w="1726" w:type="dxa"/>
          </w:tcPr>
          <w:p w14:paraId="3591ED79" w14:textId="38F346A2" w:rsidR="002C30B4" w:rsidRPr="0004716C" w:rsidRDefault="002C30B4" w:rsidP="002C30B4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3A5002AA" w14:textId="77777777" w:rsidR="002C30B4" w:rsidRPr="0004716C" w:rsidRDefault="002C30B4" w:rsidP="002C30B4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2A830714" w14:textId="77777777" w:rsidR="002C30B4" w:rsidRPr="0004716C" w:rsidRDefault="002C30B4" w:rsidP="002C30B4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7FB36380" w14:textId="77777777" w:rsidR="002C30B4" w:rsidRPr="0004716C" w:rsidRDefault="002C30B4" w:rsidP="002C30B4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2145" w:type="dxa"/>
          </w:tcPr>
          <w:p w14:paraId="20506C63" w14:textId="6B1712A4" w:rsidR="002C30B4" w:rsidRPr="00AE23E9" w:rsidRDefault="00E37645" w:rsidP="002C30B4">
            <w:pPr>
              <w:tabs>
                <w:tab w:val="left" w:pos="293"/>
              </w:tabs>
              <w:contextualSpacing/>
              <w:rPr>
                <w:iCs/>
                <w:sz w:val="21"/>
                <w:szCs w:val="21"/>
              </w:rPr>
            </w:pPr>
            <w:r w:rsidRPr="00E37645">
              <w:rPr>
                <w:iCs/>
                <w:sz w:val="21"/>
                <w:szCs w:val="21"/>
              </w:rPr>
              <w:t xml:space="preserve"> </w:t>
            </w:r>
          </w:p>
        </w:tc>
        <w:tc>
          <w:tcPr>
            <w:tcW w:w="2977" w:type="dxa"/>
          </w:tcPr>
          <w:p w14:paraId="13F244BC" w14:textId="75AF3699" w:rsidR="002C30B4" w:rsidRPr="002C30B4" w:rsidRDefault="002C30B4" w:rsidP="002C30B4">
            <w:pPr>
              <w:tabs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4536" w:type="dxa"/>
          </w:tcPr>
          <w:p w14:paraId="6F3307AD" w14:textId="77777777" w:rsidR="005C42F5" w:rsidRPr="00E37645" w:rsidRDefault="005C42F5" w:rsidP="005C42F5">
            <w:pPr>
              <w:tabs>
                <w:tab w:val="left" w:pos="293"/>
              </w:tabs>
              <w:contextualSpacing/>
              <w:rPr>
                <w:iCs/>
                <w:sz w:val="21"/>
                <w:szCs w:val="21"/>
              </w:rPr>
            </w:pPr>
            <w:r w:rsidRPr="00E37645">
              <w:rPr>
                <w:iCs/>
                <w:sz w:val="21"/>
                <w:szCs w:val="21"/>
              </w:rPr>
              <w:t xml:space="preserve">Обучающийся: </w:t>
            </w:r>
          </w:p>
          <w:p w14:paraId="13BA597B" w14:textId="77777777" w:rsidR="005C42F5" w:rsidRPr="00E37645" w:rsidRDefault="005C42F5" w:rsidP="005C42F5">
            <w:pPr>
              <w:tabs>
                <w:tab w:val="left" w:pos="293"/>
              </w:tabs>
              <w:contextualSpacing/>
              <w:rPr>
                <w:iCs/>
                <w:sz w:val="21"/>
                <w:szCs w:val="21"/>
              </w:rPr>
            </w:pPr>
            <w:r w:rsidRPr="00E37645">
              <w:rPr>
                <w:iCs/>
                <w:sz w:val="21"/>
                <w:szCs w:val="21"/>
              </w:rPr>
              <w:t xml:space="preserve">- анализирует изученный материал, что предполагает комплексный характер анализа проблемы; </w:t>
            </w:r>
          </w:p>
          <w:p w14:paraId="6F07913B" w14:textId="77777777" w:rsidR="005C42F5" w:rsidRPr="00E37645" w:rsidRDefault="005C42F5" w:rsidP="005C42F5">
            <w:pPr>
              <w:tabs>
                <w:tab w:val="left" w:pos="293"/>
              </w:tabs>
              <w:contextualSpacing/>
              <w:rPr>
                <w:iCs/>
                <w:sz w:val="21"/>
                <w:szCs w:val="21"/>
              </w:rPr>
            </w:pPr>
            <w:r w:rsidRPr="00E37645">
              <w:rPr>
                <w:iCs/>
                <w:sz w:val="21"/>
                <w:szCs w:val="21"/>
              </w:rPr>
              <w:t xml:space="preserve">- допускает единичные негрубые ошибки; </w:t>
            </w:r>
          </w:p>
          <w:p w14:paraId="105B8490" w14:textId="77777777" w:rsidR="005C42F5" w:rsidRPr="00E37645" w:rsidRDefault="005C42F5" w:rsidP="005C42F5">
            <w:pPr>
              <w:tabs>
                <w:tab w:val="left" w:pos="293"/>
              </w:tabs>
              <w:contextualSpacing/>
              <w:rPr>
                <w:iCs/>
                <w:sz w:val="21"/>
                <w:szCs w:val="21"/>
              </w:rPr>
            </w:pPr>
            <w:r w:rsidRPr="00E37645">
              <w:rPr>
                <w:iCs/>
                <w:sz w:val="21"/>
                <w:szCs w:val="21"/>
              </w:rPr>
              <w:t xml:space="preserve">- выполненные работы отражают понимание пройденных тем без существенных неточностей; </w:t>
            </w:r>
          </w:p>
          <w:p w14:paraId="5043A887" w14:textId="21F9532B" w:rsidR="002C30B4" w:rsidRPr="00CA67C9" w:rsidRDefault="005C42F5" w:rsidP="005C42F5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  <w:highlight w:val="yellow"/>
              </w:rPr>
            </w:pPr>
            <w:r w:rsidRPr="00E37645">
              <w:rPr>
                <w:iCs/>
                <w:sz w:val="21"/>
                <w:szCs w:val="21"/>
              </w:rPr>
              <w:lastRenderedPageBreak/>
              <w:t>- правильно применяет теоретические положения при решении практических задач профессиональной направленности разного уровня сложности, владеет необходимыми для этого навыками и приёмами.</w:t>
            </w:r>
          </w:p>
        </w:tc>
      </w:tr>
      <w:tr w:rsidR="002C30B4" w:rsidRPr="0004716C" w14:paraId="4F654C17" w14:textId="77777777" w:rsidTr="005C0D7E">
        <w:trPr>
          <w:trHeight w:val="283"/>
        </w:trPr>
        <w:tc>
          <w:tcPr>
            <w:tcW w:w="2045" w:type="dxa"/>
          </w:tcPr>
          <w:p w14:paraId="2FE7550D" w14:textId="77777777" w:rsidR="002C30B4" w:rsidRPr="0004716C" w:rsidRDefault="002C30B4" w:rsidP="002C30B4">
            <w:r w:rsidRPr="0004716C">
              <w:lastRenderedPageBreak/>
              <w:t>базовый</w:t>
            </w:r>
          </w:p>
        </w:tc>
        <w:tc>
          <w:tcPr>
            <w:tcW w:w="1726" w:type="dxa"/>
          </w:tcPr>
          <w:p w14:paraId="58B696A2" w14:textId="67E98F37" w:rsidR="002C30B4" w:rsidRPr="0004716C" w:rsidRDefault="002C30B4" w:rsidP="002C30B4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FBDA68E" w14:textId="77777777" w:rsidR="002C30B4" w:rsidRPr="0004716C" w:rsidRDefault="002C30B4" w:rsidP="002C30B4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59AB9064" w14:textId="77777777" w:rsidR="002C30B4" w:rsidRPr="0004716C" w:rsidRDefault="002C30B4" w:rsidP="002C30B4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14:paraId="25CF4171" w14:textId="77777777" w:rsidR="002C30B4" w:rsidRPr="0004716C" w:rsidRDefault="002C30B4" w:rsidP="002C30B4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2145" w:type="dxa"/>
          </w:tcPr>
          <w:p w14:paraId="45E8EAAB" w14:textId="15F0E49E" w:rsidR="002C30B4" w:rsidRPr="00D601F7" w:rsidRDefault="00D601F7" w:rsidP="002C30B4">
            <w:pPr>
              <w:tabs>
                <w:tab w:val="left" w:pos="317"/>
              </w:tabs>
              <w:rPr>
                <w:rFonts w:eastAsia="MS Mincho"/>
                <w:iCs/>
                <w:sz w:val="21"/>
                <w:szCs w:val="21"/>
              </w:rPr>
            </w:pPr>
            <w:r w:rsidRPr="00D601F7">
              <w:rPr>
                <w:rFonts w:eastAsia="MS Mincho"/>
                <w:iCs/>
                <w:sz w:val="21"/>
                <w:szCs w:val="21"/>
              </w:rPr>
              <w:t>.</w:t>
            </w:r>
            <w:r>
              <w:rPr>
                <w:rFonts w:eastAsia="MS Mincho"/>
                <w:iCs/>
                <w:sz w:val="21"/>
                <w:szCs w:val="21"/>
              </w:rPr>
              <w:t xml:space="preserve"> </w:t>
            </w:r>
          </w:p>
        </w:tc>
        <w:tc>
          <w:tcPr>
            <w:tcW w:w="2977" w:type="dxa"/>
          </w:tcPr>
          <w:p w14:paraId="7DE348A0" w14:textId="5DCE869D" w:rsidR="002C30B4" w:rsidRPr="002C30B4" w:rsidRDefault="002C30B4" w:rsidP="002C30B4">
            <w:pPr>
              <w:tabs>
                <w:tab w:val="left" w:pos="339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4536" w:type="dxa"/>
          </w:tcPr>
          <w:p w14:paraId="07FE6335" w14:textId="77777777" w:rsidR="005C42F5" w:rsidRPr="00D601F7" w:rsidRDefault="005C42F5" w:rsidP="005C42F5">
            <w:pPr>
              <w:tabs>
                <w:tab w:val="left" w:pos="317"/>
              </w:tabs>
              <w:rPr>
                <w:rFonts w:eastAsia="MS Mincho"/>
                <w:iCs/>
                <w:sz w:val="21"/>
                <w:szCs w:val="21"/>
              </w:rPr>
            </w:pPr>
            <w:r w:rsidRPr="00D601F7">
              <w:rPr>
                <w:rFonts w:eastAsia="MS Mincho"/>
                <w:iCs/>
                <w:sz w:val="21"/>
                <w:szCs w:val="21"/>
              </w:rPr>
              <w:t>Обучающийся:</w:t>
            </w:r>
          </w:p>
          <w:p w14:paraId="45308C25" w14:textId="77777777" w:rsidR="005C42F5" w:rsidRPr="00D601F7" w:rsidRDefault="005C42F5" w:rsidP="005C42F5">
            <w:pPr>
              <w:tabs>
                <w:tab w:val="left" w:pos="317"/>
              </w:tabs>
              <w:rPr>
                <w:rFonts w:eastAsia="MS Mincho"/>
                <w:iCs/>
                <w:sz w:val="21"/>
                <w:szCs w:val="21"/>
              </w:rPr>
            </w:pPr>
            <w:r w:rsidRPr="00D601F7">
              <w:rPr>
                <w:rFonts w:eastAsia="MS Mincho"/>
                <w:iCs/>
                <w:sz w:val="21"/>
                <w:szCs w:val="21"/>
              </w:rPr>
              <w:t xml:space="preserve">- 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 </w:t>
            </w:r>
          </w:p>
          <w:p w14:paraId="727D4181" w14:textId="77777777" w:rsidR="005C42F5" w:rsidRPr="00D601F7" w:rsidRDefault="005C42F5" w:rsidP="005C42F5">
            <w:pPr>
              <w:tabs>
                <w:tab w:val="left" w:pos="317"/>
              </w:tabs>
              <w:rPr>
                <w:rFonts w:eastAsia="MS Mincho"/>
                <w:iCs/>
                <w:sz w:val="21"/>
                <w:szCs w:val="21"/>
              </w:rPr>
            </w:pPr>
            <w:r w:rsidRPr="00D601F7">
              <w:rPr>
                <w:rFonts w:eastAsia="MS Mincho"/>
                <w:iCs/>
                <w:sz w:val="21"/>
                <w:szCs w:val="21"/>
              </w:rPr>
              <w:t xml:space="preserve">- анализирует культурные события окружающей действительности, но не способен выработать стратегию действий для решения проблемных ситуаций; </w:t>
            </w:r>
          </w:p>
          <w:p w14:paraId="13661CA3" w14:textId="0E16304A" w:rsidR="002C30B4" w:rsidRPr="00CA67C9" w:rsidRDefault="005C42F5" w:rsidP="005C42F5">
            <w:pPr>
              <w:tabs>
                <w:tab w:val="left" w:pos="308"/>
              </w:tabs>
              <w:contextualSpacing/>
              <w:jc w:val="both"/>
              <w:rPr>
                <w:i/>
                <w:iCs/>
                <w:sz w:val="21"/>
                <w:szCs w:val="21"/>
                <w:highlight w:val="yellow"/>
              </w:rPr>
            </w:pPr>
            <w:r w:rsidRPr="00D601F7">
              <w:rPr>
                <w:rFonts w:eastAsia="MS Mincho"/>
                <w:iCs/>
                <w:sz w:val="21"/>
                <w:szCs w:val="21"/>
              </w:rPr>
              <w:t>- выполненные работы отражают знания на базовом уровне теоретического и</w:t>
            </w:r>
            <w:r w:rsidRPr="00D601F7">
              <w:rPr>
                <w:rFonts w:eastAsia="MS Mincho"/>
                <w:iCs/>
                <w:sz w:val="21"/>
                <w:szCs w:val="21"/>
              </w:rPr>
              <w:t xml:space="preserve"> </w:t>
            </w:r>
            <w:r w:rsidRPr="00D601F7">
              <w:rPr>
                <w:rFonts w:eastAsia="MS Mincho"/>
                <w:iCs/>
                <w:sz w:val="21"/>
                <w:szCs w:val="21"/>
              </w:rPr>
              <w:t>практического материала в объеме, необходимом для дальнейшей учебы и предстоящей работы по профилю обучения</w:t>
            </w:r>
          </w:p>
        </w:tc>
      </w:tr>
      <w:tr w:rsidR="002542E5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590FE2" w:rsidRPr="0004716C" w:rsidRDefault="00590FE2" w:rsidP="00B36FDD">
            <w:r w:rsidRPr="0004716C">
              <w:t>низкий</w:t>
            </w:r>
          </w:p>
        </w:tc>
        <w:tc>
          <w:tcPr>
            <w:tcW w:w="1726" w:type="dxa"/>
          </w:tcPr>
          <w:p w14:paraId="30D821B9" w14:textId="06280D12"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E928182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057F472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7ED84381" w14:textId="014BD63E" w:rsidR="00590FE2" w:rsidRPr="00590FE2" w:rsidRDefault="00590FE2" w:rsidP="00B36FDD">
            <w:pPr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49A2A47F" w14:textId="2807E1E3" w:rsidR="00590FE2" w:rsidRPr="00AE23E9" w:rsidRDefault="00590FE2" w:rsidP="00A64694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AE23E9">
              <w:rPr>
                <w:iCs/>
                <w:sz w:val="21"/>
                <w:szCs w:val="21"/>
              </w:rPr>
              <w:t>демонстрирует фрагментарные знани</w:t>
            </w:r>
            <w:r w:rsidR="00593C93">
              <w:rPr>
                <w:iCs/>
                <w:sz w:val="21"/>
                <w:szCs w:val="21"/>
              </w:rPr>
              <w:t>я пройденного</w:t>
            </w:r>
            <w:r w:rsidRPr="00AE23E9">
              <w:rPr>
                <w:iCs/>
                <w:sz w:val="21"/>
                <w:szCs w:val="21"/>
              </w:rPr>
              <w:t xml:space="preserve"> материал</w:t>
            </w:r>
            <w:r w:rsidR="00593C93">
              <w:rPr>
                <w:iCs/>
                <w:sz w:val="21"/>
                <w:szCs w:val="21"/>
              </w:rPr>
              <w:t>а</w:t>
            </w:r>
            <w:r w:rsidRPr="00AE23E9">
              <w:rPr>
                <w:iCs/>
                <w:sz w:val="21"/>
                <w:szCs w:val="21"/>
              </w:rPr>
              <w:t>, допускает грубые ошибки</w:t>
            </w:r>
            <w:r w:rsidR="00593C93">
              <w:rPr>
                <w:iCs/>
                <w:sz w:val="21"/>
                <w:szCs w:val="21"/>
              </w:rPr>
              <w:t xml:space="preserve"> при выполнении заданий</w:t>
            </w:r>
            <w:r w:rsidRPr="00AE23E9">
              <w:rPr>
                <w:iCs/>
                <w:sz w:val="21"/>
                <w:szCs w:val="21"/>
              </w:rPr>
              <w:t>;</w:t>
            </w:r>
          </w:p>
          <w:p w14:paraId="7F8D870E" w14:textId="0452DB44" w:rsidR="00590FE2" w:rsidRPr="00BB487E" w:rsidRDefault="00590FE2" w:rsidP="00A64694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AE23E9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  <w:r w:rsidR="00BB487E">
              <w:rPr>
                <w:iCs/>
                <w:sz w:val="21"/>
                <w:szCs w:val="21"/>
              </w:rPr>
              <w:t xml:space="preserve"> </w:t>
            </w:r>
          </w:p>
          <w:p w14:paraId="1D58B996" w14:textId="44CCE64C" w:rsidR="00590FE2" w:rsidRPr="00BB487E" w:rsidRDefault="00BB487E" w:rsidP="00BB487E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BB487E">
              <w:rPr>
                <w:iCs/>
                <w:sz w:val="21"/>
                <w:szCs w:val="21"/>
              </w:rPr>
              <w:t>выполняет задания только по образцу</w:t>
            </w:r>
            <w:r>
              <w:rPr>
                <w:iCs/>
                <w:sz w:val="21"/>
                <w:szCs w:val="21"/>
              </w:rPr>
              <w:t>, шаблонно</w:t>
            </w:r>
            <w:r w:rsidRPr="00BB487E">
              <w:rPr>
                <w:iCs/>
                <w:sz w:val="21"/>
                <w:szCs w:val="21"/>
              </w:rPr>
              <w:t xml:space="preserve"> и</w:t>
            </w:r>
            <w:r w:rsidR="00042C1D">
              <w:rPr>
                <w:iCs/>
                <w:sz w:val="21"/>
                <w:szCs w:val="21"/>
              </w:rPr>
              <w:t xml:space="preserve"> под руководством преподавателя, </w:t>
            </w:r>
            <w:r w:rsidR="00AE23E9" w:rsidRPr="00BB487E">
              <w:rPr>
                <w:sz w:val="21"/>
                <w:szCs w:val="21"/>
              </w:rPr>
              <w:t>без проявления творческой инициативы</w:t>
            </w:r>
          </w:p>
          <w:p w14:paraId="6FD46669" w14:textId="75E927A4" w:rsidR="00590FE2" w:rsidRPr="00590FE2" w:rsidRDefault="00CA2258" w:rsidP="00A64694">
            <w:pPr>
              <w:numPr>
                <w:ilvl w:val="0"/>
                <w:numId w:val="13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выполняемые работы отражаю</w:t>
            </w:r>
            <w:r w:rsidR="00590FE2" w:rsidRPr="00AE23E9">
              <w:rPr>
                <w:iCs/>
                <w:sz w:val="21"/>
                <w:szCs w:val="21"/>
              </w:rPr>
              <w:t xml:space="preserve">т отсутствие знаний на базовом уровне теоретического и практического материала в объеме, </w:t>
            </w:r>
            <w:r w:rsidR="00590FE2" w:rsidRPr="00AE23E9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2D9BDB0E" w:rsidR="001F5596" w:rsidRPr="0021441B" w:rsidRDefault="001F5596" w:rsidP="008F1E73">
      <w:pPr>
        <w:pStyle w:val="af0"/>
        <w:numPr>
          <w:ilvl w:val="3"/>
          <w:numId w:val="4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116C8B" w:rsidRPr="00AE23E9">
        <w:rPr>
          <w:rFonts w:eastAsia="Times New Roman"/>
          <w:bCs/>
          <w:sz w:val="24"/>
          <w:szCs w:val="24"/>
        </w:rPr>
        <w:t>учебной дисциплине</w:t>
      </w:r>
      <w:r w:rsidRPr="00AE23E9">
        <w:rPr>
          <w:rFonts w:eastAsia="Times New Roman"/>
          <w:bCs/>
          <w:sz w:val="24"/>
          <w:szCs w:val="24"/>
        </w:rPr>
        <w:t xml:space="preserve"> </w:t>
      </w:r>
      <w:r w:rsidR="00CA2043">
        <w:rPr>
          <w:rFonts w:eastAsia="Times New Roman"/>
          <w:bCs/>
          <w:sz w:val="24"/>
          <w:szCs w:val="24"/>
        </w:rPr>
        <w:t>«Рисунок</w:t>
      </w:r>
      <w:r w:rsidR="00AE23E9" w:rsidRPr="00AE23E9">
        <w:rPr>
          <w:rFonts w:eastAsia="Times New Roman"/>
          <w:bCs/>
          <w:sz w:val="24"/>
          <w:szCs w:val="24"/>
        </w:rPr>
        <w:t xml:space="preserve">»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proofErr w:type="spellEnd"/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AE23E9">
        <w:rPr>
          <w:rFonts w:eastAsia="Times New Roman"/>
          <w:bCs/>
          <w:sz w:val="24"/>
          <w:szCs w:val="24"/>
        </w:rPr>
        <w:t xml:space="preserve">по дисциплине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5D7326E2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7A6ACB">
        <w:trPr>
          <w:trHeight w:val="479"/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27543A04" w:rsidR="003F468B" w:rsidRPr="00D23F40" w:rsidRDefault="003F468B" w:rsidP="00AE23E9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A64694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7D55BB2A" w14:textId="77777777" w:rsidTr="003D1CDD">
        <w:trPr>
          <w:trHeight w:val="3095"/>
        </w:trPr>
        <w:tc>
          <w:tcPr>
            <w:tcW w:w="993" w:type="dxa"/>
          </w:tcPr>
          <w:p w14:paraId="321AF006" w14:textId="07B248D3" w:rsidR="00DC1095" w:rsidRPr="00836861" w:rsidRDefault="00836861" w:rsidP="00DC1095">
            <w:r w:rsidRPr="00836861">
              <w:t>1</w:t>
            </w:r>
          </w:p>
        </w:tc>
        <w:tc>
          <w:tcPr>
            <w:tcW w:w="3827" w:type="dxa"/>
          </w:tcPr>
          <w:p w14:paraId="4E76DEA3" w14:textId="1C402200" w:rsidR="003F468B" w:rsidRPr="00A92826" w:rsidRDefault="00CC456C" w:rsidP="00DC1095">
            <w:pPr>
              <w:ind w:left="42"/>
            </w:pPr>
            <w:r>
              <w:t>РГР</w:t>
            </w:r>
          </w:p>
        </w:tc>
        <w:tc>
          <w:tcPr>
            <w:tcW w:w="9723" w:type="dxa"/>
          </w:tcPr>
          <w:p w14:paraId="34771223" w14:textId="5FB79D68" w:rsidR="00872C6A" w:rsidRDefault="00D63E17" w:rsidP="00872C6A">
            <w:pPr>
              <w:jc w:val="both"/>
            </w:pPr>
            <w:r w:rsidRPr="00FA08F4">
              <w:t>Примеры тем</w:t>
            </w:r>
            <w:r w:rsidR="00872C6A" w:rsidRPr="00FA08F4">
              <w:t xml:space="preserve"> расчётно-графических работ:</w:t>
            </w:r>
          </w:p>
          <w:p w14:paraId="6E3B86BF" w14:textId="7727FD44" w:rsidR="004A554B" w:rsidRDefault="004A554B" w:rsidP="004A554B">
            <w:pPr>
              <w:tabs>
                <w:tab w:val="num" w:pos="0"/>
              </w:tabs>
              <w:jc w:val="both"/>
            </w:pPr>
            <w:r>
              <w:t>1.</w:t>
            </w:r>
            <w:r>
              <w:t xml:space="preserve"> Рисунок гипсовых геометрических тел: куб.</w:t>
            </w:r>
          </w:p>
          <w:p w14:paraId="7CAD30BD" w14:textId="77777777" w:rsidR="004A554B" w:rsidRDefault="004A554B" w:rsidP="004A554B">
            <w:pPr>
              <w:tabs>
                <w:tab w:val="num" w:pos="0"/>
              </w:tabs>
              <w:jc w:val="both"/>
            </w:pPr>
            <w:r>
              <w:t>2. Рисунок гипсовых геометрических тел: пирамида, цилиндр.</w:t>
            </w:r>
          </w:p>
          <w:p w14:paraId="1B33C8DC" w14:textId="77777777" w:rsidR="004A554B" w:rsidRDefault="004A554B" w:rsidP="004A554B">
            <w:pPr>
              <w:tabs>
                <w:tab w:val="num" w:pos="0"/>
              </w:tabs>
              <w:jc w:val="both"/>
            </w:pPr>
            <w:r>
              <w:t>3. Рисунок натюрморта из геометрических тел.</w:t>
            </w:r>
          </w:p>
          <w:p w14:paraId="2CAD5FB0" w14:textId="77777777" w:rsidR="004A554B" w:rsidRDefault="004A554B" w:rsidP="004A554B">
            <w:pPr>
              <w:tabs>
                <w:tab w:val="num" w:pos="0"/>
              </w:tabs>
              <w:jc w:val="both"/>
            </w:pPr>
            <w:r>
              <w:t>4. Выполнение цветового круга и ахроматического ряда.</w:t>
            </w:r>
          </w:p>
          <w:p w14:paraId="123CAC85" w14:textId="77777777" w:rsidR="004A554B" w:rsidRDefault="004A554B" w:rsidP="004A554B">
            <w:pPr>
              <w:tabs>
                <w:tab w:val="num" w:pos="0"/>
              </w:tabs>
              <w:jc w:val="both"/>
            </w:pPr>
            <w:r>
              <w:t>5. Выполнение таблицы изменения цвета и насыщенности.</w:t>
            </w:r>
          </w:p>
          <w:p w14:paraId="3CB32C07" w14:textId="77777777" w:rsidR="004A554B" w:rsidRDefault="004A554B" w:rsidP="004A554B">
            <w:pPr>
              <w:tabs>
                <w:tab w:val="num" w:pos="0"/>
              </w:tabs>
              <w:jc w:val="both"/>
            </w:pPr>
            <w:r>
              <w:t xml:space="preserve">6. Создание композиции из простых геометрических форм (треугольник, квадрат, круг) в </w:t>
            </w:r>
            <w:proofErr w:type="spellStart"/>
            <w:proofErr w:type="gramStart"/>
            <w:r>
              <w:t>ахро-матических</w:t>
            </w:r>
            <w:proofErr w:type="spellEnd"/>
            <w:proofErr w:type="gramEnd"/>
            <w:r>
              <w:t xml:space="preserve"> цветах.</w:t>
            </w:r>
          </w:p>
          <w:p w14:paraId="40ACEDD9" w14:textId="77777777" w:rsidR="004A554B" w:rsidRDefault="004A554B" w:rsidP="004A554B">
            <w:pPr>
              <w:tabs>
                <w:tab w:val="num" w:pos="0"/>
              </w:tabs>
              <w:jc w:val="both"/>
            </w:pPr>
            <w:r>
              <w:t>7. Создание композиции из простых геометрических форм в монохромной гамме.</w:t>
            </w:r>
          </w:p>
          <w:p w14:paraId="452D677D" w14:textId="77777777" w:rsidR="004A554B" w:rsidRDefault="004A554B" w:rsidP="004A554B">
            <w:pPr>
              <w:tabs>
                <w:tab w:val="num" w:pos="0"/>
              </w:tabs>
              <w:jc w:val="both"/>
            </w:pPr>
            <w:r>
              <w:t>8. Создание композиции из простых геометрических форм в родственной гамме.</w:t>
            </w:r>
          </w:p>
          <w:p w14:paraId="79E7EF16" w14:textId="77777777" w:rsidR="004A554B" w:rsidRDefault="004A554B" w:rsidP="004A554B">
            <w:pPr>
              <w:tabs>
                <w:tab w:val="num" w:pos="0"/>
              </w:tabs>
              <w:jc w:val="both"/>
            </w:pPr>
            <w:r>
              <w:t xml:space="preserve">9. Создание композиции из простых геометрических форм в родственно-контрастной гамме. </w:t>
            </w:r>
          </w:p>
          <w:p w14:paraId="51CC2689" w14:textId="77777777" w:rsidR="004A554B" w:rsidRDefault="004A554B" w:rsidP="004A554B">
            <w:pPr>
              <w:tabs>
                <w:tab w:val="num" w:pos="0"/>
              </w:tabs>
              <w:jc w:val="both"/>
            </w:pPr>
            <w:r>
              <w:t>10. Создание композиции из простых геометрических форм в контрастной гамме.</w:t>
            </w:r>
          </w:p>
          <w:p w14:paraId="1FEF463D" w14:textId="77777777" w:rsidR="004A554B" w:rsidRDefault="004A554B" w:rsidP="004A554B">
            <w:pPr>
              <w:tabs>
                <w:tab w:val="num" w:pos="0"/>
              </w:tabs>
              <w:jc w:val="both"/>
            </w:pPr>
            <w:r>
              <w:t xml:space="preserve">11. Рисунок предметов быта: кувшин, ваза. </w:t>
            </w:r>
          </w:p>
          <w:p w14:paraId="39665E4A" w14:textId="77777777" w:rsidR="004A554B" w:rsidRDefault="004A554B" w:rsidP="004A554B">
            <w:pPr>
              <w:tabs>
                <w:tab w:val="num" w:pos="0"/>
              </w:tabs>
              <w:jc w:val="both"/>
            </w:pPr>
            <w:r>
              <w:t xml:space="preserve">12. Рисунок декоративного натюрморта из предметов быта с драпировками. Выполнение 3-х </w:t>
            </w:r>
            <w:proofErr w:type="spellStart"/>
            <w:r>
              <w:t>форэскизов</w:t>
            </w:r>
            <w:proofErr w:type="spellEnd"/>
            <w:r>
              <w:t xml:space="preserve"> на многоцветную гармонию.</w:t>
            </w:r>
          </w:p>
          <w:p w14:paraId="273C0557" w14:textId="77777777" w:rsidR="004A554B" w:rsidRDefault="004A554B" w:rsidP="004A554B">
            <w:pPr>
              <w:tabs>
                <w:tab w:val="num" w:pos="0"/>
              </w:tabs>
              <w:jc w:val="both"/>
            </w:pPr>
            <w:r>
              <w:t xml:space="preserve">13. Декоративное графическое чистовое решение натюрморта из предметов быта в </w:t>
            </w:r>
            <w:proofErr w:type="spellStart"/>
            <w:proofErr w:type="gramStart"/>
            <w:r>
              <w:t>многоцвет</w:t>
            </w:r>
            <w:proofErr w:type="spellEnd"/>
            <w:r>
              <w:t>-ной</w:t>
            </w:r>
            <w:proofErr w:type="gramEnd"/>
            <w:r>
              <w:t xml:space="preserve"> гармонии.</w:t>
            </w:r>
          </w:p>
          <w:p w14:paraId="44A5A6E2" w14:textId="77777777" w:rsidR="004A554B" w:rsidRDefault="004A554B" w:rsidP="004A554B">
            <w:pPr>
              <w:tabs>
                <w:tab w:val="num" w:pos="0"/>
              </w:tabs>
              <w:jc w:val="both"/>
            </w:pPr>
            <w:r>
              <w:t>14. Статика в плоскостной композиции из произвольных геометрических форм.</w:t>
            </w:r>
          </w:p>
          <w:p w14:paraId="2200027F" w14:textId="77777777" w:rsidR="004A554B" w:rsidRDefault="004A554B" w:rsidP="004A554B">
            <w:pPr>
              <w:tabs>
                <w:tab w:val="num" w:pos="0"/>
              </w:tabs>
              <w:jc w:val="both"/>
            </w:pPr>
            <w:r>
              <w:t>15. Динамика в плоскостной композиции из произвольных геометрических форм.</w:t>
            </w:r>
          </w:p>
          <w:p w14:paraId="756C862B" w14:textId="77777777" w:rsidR="004A554B" w:rsidRDefault="004A554B" w:rsidP="004A554B">
            <w:pPr>
              <w:tabs>
                <w:tab w:val="num" w:pos="0"/>
              </w:tabs>
              <w:jc w:val="both"/>
            </w:pPr>
            <w:r>
              <w:t xml:space="preserve">16. Пластика линий (прямых, с постоянным и переменным радиусом) в плоскостной </w:t>
            </w:r>
            <w:proofErr w:type="spellStart"/>
            <w:proofErr w:type="gramStart"/>
            <w:r>
              <w:t>орнамен-тальной</w:t>
            </w:r>
            <w:proofErr w:type="spellEnd"/>
            <w:proofErr w:type="gramEnd"/>
            <w:r>
              <w:t xml:space="preserve"> композиции.</w:t>
            </w:r>
          </w:p>
          <w:p w14:paraId="4147DF7E" w14:textId="0035F4C4" w:rsidR="00DC1095" w:rsidRPr="00DA0362" w:rsidRDefault="004A554B" w:rsidP="004A554B">
            <w:pPr>
              <w:tabs>
                <w:tab w:val="num" w:pos="0"/>
              </w:tabs>
              <w:jc w:val="both"/>
            </w:pPr>
            <w:r>
              <w:t>17. Композиционный центр в плоскос</w:t>
            </w:r>
            <w:r>
              <w:t>тной орнаментальной композиции.</w:t>
            </w:r>
          </w:p>
        </w:tc>
      </w:tr>
      <w:tr w:rsidR="00A55483" w14:paraId="7B1A101B" w14:textId="77777777" w:rsidTr="007A6ACB">
        <w:trPr>
          <w:trHeight w:val="1214"/>
        </w:trPr>
        <w:tc>
          <w:tcPr>
            <w:tcW w:w="993" w:type="dxa"/>
          </w:tcPr>
          <w:p w14:paraId="6002D27E" w14:textId="114CD39C" w:rsidR="00F75D1E" w:rsidRPr="00836861" w:rsidRDefault="00836861" w:rsidP="00DC1095">
            <w:r w:rsidRPr="00836861">
              <w:lastRenderedPageBreak/>
              <w:t>2</w:t>
            </w:r>
          </w:p>
        </w:tc>
        <w:tc>
          <w:tcPr>
            <w:tcW w:w="3827" w:type="dxa"/>
          </w:tcPr>
          <w:p w14:paraId="67521B90" w14:textId="31233BD7" w:rsidR="00F75D1E" w:rsidRPr="00252C5C" w:rsidRDefault="00CC456C" w:rsidP="00DC1095">
            <w:pPr>
              <w:ind w:left="42"/>
            </w:pPr>
            <w:r>
              <w:t>Контрольная работа</w:t>
            </w:r>
          </w:p>
        </w:tc>
        <w:tc>
          <w:tcPr>
            <w:tcW w:w="9723" w:type="dxa"/>
          </w:tcPr>
          <w:p w14:paraId="1B39E93E" w14:textId="46B91BDC" w:rsidR="001749C2" w:rsidRDefault="004A554B" w:rsidP="00D63E17">
            <w:pPr>
              <w:jc w:val="both"/>
            </w:pPr>
            <w:r>
              <w:t>Примеры тем</w:t>
            </w:r>
            <w:r w:rsidR="001749C2">
              <w:t xml:space="preserve"> контрольной работы: </w:t>
            </w:r>
          </w:p>
          <w:p w14:paraId="625CC7BF" w14:textId="5C748583" w:rsidR="00713A9A" w:rsidRDefault="00713A9A" w:rsidP="00713A9A">
            <w:pPr>
              <w:jc w:val="both"/>
            </w:pPr>
            <w:r>
              <w:t xml:space="preserve">1. </w:t>
            </w:r>
            <w:r>
              <w:t>Построение условной орнаментальной композиции на основе природной формы «Ракушка».</w:t>
            </w:r>
          </w:p>
          <w:p w14:paraId="1C67D0F7" w14:textId="77777777" w:rsidR="00713A9A" w:rsidRDefault="00713A9A" w:rsidP="00713A9A">
            <w:pPr>
              <w:jc w:val="both"/>
            </w:pPr>
            <w:r>
              <w:t>2. Построение условной орнаментальной композиции на основе природной формы «Кактус».</w:t>
            </w:r>
          </w:p>
          <w:p w14:paraId="55C860C1" w14:textId="77777777" w:rsidR="00713A9A" w:rsidRDefault="00713A9A" w:rsidP="00713A9A">
            <w:pPr>
              <w:jc w:val="both"/>
            </w:pPr>
            <w:r>
              <w:t xml:space="preserve">3. Построение условной орнаментальной композиции на основе природной формы «Ромашка». </w:t>
            </w:r>
          </w:p>
          <w:p w14:paraId="19FCA335" w14:textId="44CD6FAE" w:rsidR="00713A9A" w:rsidRDefault="00713A9A" w:rsidP="00713A9A">
            <w:pPr>
              <w:jc w:val="both"/>
            </w:pPr>
            <w:r>
              <w:t>4. Построение условной орнаментальной компо</w:t>
            </w:r>
            <w:r>
              <w:t xml:space="preserve">зиции на основе природной формы </w:t>
            </w:r>
            <w:r>
              <w:t xml:space="preserve">«Север». </w:t>
            </w:r>
          </w:p>
          <w:p w14:paraId="0ADBBBCD" w14:textId="4E8B66D5" w:rsidR="00713A9A" w:rsidRDefault="00713A9A" w:rsidP="00713A9A">
            <w:pPr>
              <w:jc w:val="both"/>
            </w:pPr>
            <w:r>
              <w:t>5. Построение условной орнаментальной компо</w:t>
            </w:r>
            <w:r>
              <w:t xml:space="preserve">зиции на основе природной формы </w:t>
            </w:r>
            <w:r>
              <w:t xml:space="preserve">«Юг». </w:t>
            </w:r>
          </w:p>
          <w:p w14:paraId="2AC06477" w14:textId="77777777" w:rsidR="00713A9A" w:rsidRDefault="00713A9A" w:rsidP="00713A9A">
            <w:pPr>
              <w:jc w:val="both"/>
            </w:pPr>
            <w:r>
              <w:t xml:space="preserve">6. Построение условной орнаментальной композиции на основе природной формы «Запад». </w:t>
            </w:r>
          </w:p>
          <w:p w14:paraId="53F863D0" w14:textId="31DAFD87" w:rsidR="008C16A3" w:rsidRPr="00836861" w:rsidRDefault="00713A9A" w:rsidP="00713A9A">
            <w:pPr>
              <w:jc w:val="both"/>
            </w:pPr>
            <w:r>
              <w:t>7. Построение условной орнаментальной композиции на основе природной формы «Восток».</w:t>
            </w:r>
          </w:p>
        </w:tc>
      </w:tr>
      <w:tr w:rsidR="00A55483" w14:paraId="12D7B819" w14:textId="77777777" w:rsidTr="007A6ACB">
        <w:trPr>
          <w:trHeight w:val="2462"/>
        </w:trPr>
        <w:tc>
          <w:tcPr>
            <w:tcW w:w="993" w:type="dxa"/>
          </w:tcPr>
          <w:p w14:paraId="3F20F0BC" w14:textId="7E645627" w:rsidR="00DF1426" w:rsidRPr="00D23F40" w:rsidRDefault="00836861" w:rsidP="00DC1095">
            <w:r>
              <w:t>3</w:t>
            </w:r>
          </w:p>
        </w:tc>
        <w:tc>
          <w:tcPr>
            <w:tcW w:w="3827" w:type="dxa"/>
          </w:tcPr>
          <w:p w14:paraId="6DC027F9" w14:textId="2ECD4876" w:rsidR="00DF1426" w:rsidRPr="00252C5C" w:rsidRDefault="002D5B4B" w:rsidP="00836861">
            <w:r>
              <w:t>Домашняя работа</w:t>
            </w:r>
          </w:p>
        </w:tc>
        <w:tc>
          <w:tcPr>
            <w:tcW w:w="9723" w:type="dxa"/>
          </w:tcPr>
          <w:p w14:paraId="49A5E340" w14:textId="2F9B0EC6" w:rsidR="00E06785" w:rsidRDefault="00E06785" w:rsidP="00B61783">
            <w:pPr>
              <w:jc w:val="both"/>
            </w:pPr>
            <w:r>
              <w:t xml:space="preserve">Примеры тем домашних заданий: </w:t>
            </w:r>
          </w:p>
          <w:p w14:paraId="280B81DD" w14:textId="77777777" w:rsidR="005667DA" w:rsidRDefault="003D1CDD" w:rsidP="005667DA">
            <w:pPr>
              <w:jc w:val="both"/>
            </w:pPr>
            <w:r w:rsidRPr="003D1CDD">
              <w:t xml:space="preserve">- </w:t>
            </w:r>
            <w:r w:rsidR="005667DA">
              <w:t xml:space="preserve">Линейно-графическое построение параллелепипедов в различных ракурсах на формате А3. </w:t>
            </w:r>
          </w:p>
          <w:p w14:paraId="5C81BB59" w14:textId="5D32C362" w:rsidR="005667DA" w:rsidRDefault="005667DA" w:rsidP="005667DA">
            <w:pPr>
              <w:jc w:val="both"/>
            </w:pPr>
            <w:r>
              <w:t xml:space="preserve">- </w:t>
            </w:r>
            <w:r>
              <w:t>Линейно-графическое построение цилиндров в различных ракурсах на формате А3.</w:t>
            </w:r>
          </w:p>
          <w:p w14:paraId="14B24AA1" w14:textId="77777777" w:rsidR="005667DA" w:rsidRDefault="005667DA" w:rsidP="005667DA">
            <w:pPr>
              <w:jc w:val="both"/>
            </w:pPr>
            <w:r>
              <w:t xml:space="preserve">- </w:t>
            </w:r>
            <w:r>
              <w:t>Выполнение рисунка композиции из предметов быта про</w:t>
            </w:r>
            <w:r>
              <w:t xml:space="preserve">стых геометрических форм на формате А3.  </w:t>
            </w:r>
          </w:p>
          <w:p w14:paraId="465F389C" w14:textId="12C2DC3E" w:rsidR="005667DA" w:rsidRDefault="005667DA" w:rsidP="005667DA">
            <w:pPr>
              <w:jc w:val="both"/>
            </w:pPr>
            <w:r>
              <w:t xml:space="preserve">- </w:t>
            </w:r>
            <w:r>
              <w:t xml:space="preserve">Линейно-графическое построение двух кувшинов: с ручкой и без ручки, - на формате А3. </w:t>
            </w:r>
          </w:p>
          <w:p w14:paraId="7FCA66D3" w14:textId="439CD05B" w:rsidR="00B61783" w:rsidRPr="00B61783" w:rsidRDefault="005667DA" w:rsidP="005667DA">
            <w:pPr>
              <w:jc w:val="both"/>
            </w:pPr>
            <w:r>
              <w:t xml:space="preserve">- </w:t>
            </w:r>
            <w:r>
              <w:t>Линейно-графическое построение натюрморта из предметов быта на формате А3.</w:t>
            </w:r>
          </w:p>
        </w:tc>
      </w:tr>
    </w:tbl>
    <w:p w14:paraId="24304BC1" w14:textId="77777777" w:rsidR="0036408D" w:rsidRPr="0036408D" w:rsidRDefault="0036408D" w:rsidP="00A64694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A64694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p w14:paraId="160236AE" w14:textId="77777777" w:rsidR="00A22B45" w:rsidRPr="00A22B45" w:rsidRDefault="00A22B45" w:rsidP="00A22B45"/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1984"/>
        <w:gridCol w:w="2127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2C3CA435" w:rsidR="009D5862" w:rsidRPr="004A2281" w:rsidRDefault="009D5862" w:rsidP="003B76F8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6B60DAF9" w:rsidR="009D5862" w:rsidRPr="00314BCA" w:rsidRDefault="009D5862" w:rsidP="003B76F8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967916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127" w:type="dxa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CA4548" w:rsidRPr="00314BCA" w14:paraId="7130F97D" w14:textId="77777777" w:rsidTr="00967916">
        <w:trPr>
          <w:trHeight w:val="283"/>
        </w:trPr>
        <w:tc>
          <w:tcPr>
            <w:tcW w:w="2410" w:type="dxa"/>
            <w:vMerge w:val="restart"/>
          </w:tcPr>
          <w:p w14:paraId="368715B5" w14:textId="490D9E8E" w:rsidR="00CA4548" w:rsidRPr="003B76F8" w:rsidRDefault="002D5B4B" w:rsidP="003B76F8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>Выполнение РГР</w:t>
            </w:r>
            <w:r w:rsidR="00CA4548">
              <w:rPr>
                <w:lang w:val="ru-RU"/>
              </w:rPr>
              <w:t xml:space="preserve"> </w:t>
            </w:r>
            <w:r w:rsidR="00CA4548" w:rsidRPr="003B76F8">
              <w:rPr>
                <w:lang w:val="ru-RU"/>
              </w:rPr>
              <w:t xml:space="preserve"> </w:t>
            </w:r>
          </w:p>
        </w:tc>
        <w:tc>
          <w:tcPr>
            <w:tcW w:w="8080" w:type="dxa"/>
          </w:tcPr>
          <w:p w14:paraId="77588649" w14:textId="71023E2E" w:rsidR="00CA4548" w:rsidRPr="00EF355D" w:rsidRDefault="00CA4548" w:rsidP="00555742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EF355D">
              <w:rPr>
                <w:lang w:val="ru-RU"/>
              </w:rPr>
              <w:t>Обу</w:t>
            </w:r>
            <w:r w:rsidR="002D5B4B">
              <w:rPr>
                <w:lang w:val="ru-RU"/>
              </w:rPr>
              <w:t xml:space="preserve">чающийся, в процессе </w:t>
            </w:r>
            <w:r w:rsidR="00555742">
              <w:rPr>
                <w:lang w:val="ru-RU"/>
              </w:rPr>
              <w:t xml:space="preserve">выполнения работы </w:t>
            </w:r>
            <w:r w:rsidRPr="00EF355D">
              <w:rPr>
                <w:lang w:val="ru-RU"/>
              </w:rPr>
              <w:t xml:space="preserve">продемонстрировал глубокие знания поставленной в ней проблемы, раскрыл ее сущность, </w:t>
            </w:r>
            <w:r w:rsidR="00555742">
              <w:rPr>
                <w:lang w:val="ru-RU"/>
              </w:rPr>
              <w:t xml:space="preserve">исполнение </w:t>
            </w:r>
            <w:r w:rsidRPr="00EF355D">
              <w:rPr>
                <w:lang w:val="ru-RU"/>
              </w:rPr>
              <w:t xml:space="preserve">логически </w:t>
            </w:r>
            <w:r w:rsidR="00555742">
              <w:rPr>
                <w:lang w:val="ru-RU"/>
              </w:rPr>
              <w:t xml:space="preserve">последовательно, содержательно, </w:t>
            </w:r>
            <w:r w:rsidRPr="00EF355D">
              <w:rPr>
                <w:lang w:val="ru-RU"/>
              </w:rPr>
              <w:t xml:space="preserve">с </w:t>
            </w:r>
            <w:r w:rsidR="00C3294A">
              <w:rPr>
                <w:lang w:val="ru-RU"/>
              </w:rPr>
              <w:t>учетом четких композиционных и тональных</w:t>
            </w:r>
            <w:r w:rsidRPr="00EF355D">
              <w:rPr>
                <w:lang w:val="ru-RU"/>
              </w:rPr>
              <w:t xml:space="preserve"> решений. </w:t>
            </w:r>
          </w:p>
        </w:tc>
        <w:tc>
          <w:tcPr>
            <w:tcW w:w="1984" w:type="dxa"/>
          </w:tcPr>
          <w:p w14:paraId="1A248DF1" w14:textId="6290E2FC" w:rsidR="00CA4548" w:rsidRPr="008F6748" w:rsidRDefault="00CA4548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07660DED" w14:textId="77777777" w:rsidR="00CA4548" w:rsidRPr="00967916" w:rsidRDefault="00CA4548" w:rsidP="00FC1ACA">
            <w:pPr>
              <w:jc w:val="center"/>
            </w:pPr>
            <w:r w:rsidRPr="00967916">
              <w:t>5</w:t>
            </w:r>
          </w:p>
        </w:tc>
      </w:tr>
      <w:tr w:rsidR="00CA4548" w:rsidRPr="00314BCA" w14:paraId="085F5501" w14:textId="77777777" w:rsidTr="00967916">
        <w:trPr>
          <w:trHeight w:val="283"/>
        </w:trPr>
        <w:tc>
          <w:tcPr>
            <w:tcW w:w="2410" w:type="dxa"/>
            <w:vMerge/>
          </w:tcPr>
          <w:p w14:paraId="7EE019AE" w14:textId="77777777" w:rsidR="00CA4548" w:rsidRPr="002F2AE8" w:rsidRDefault="00CA4548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646305A" w14:textId="424F51E1" w:rsidR="00CA4548" w:rsidRPr="00967916" w:rsidRDefault="00CA4548" w:rsidP="00555742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967916">
              <w:rPr>
                <w:lang w:val="ru-RU"/>
              </w:rPr>
              <w:t>Обучающийся, в п</w:t>
            </w:r>
            <w:r w:rsidR="00555742">
              <w:rPr>
                <w:lang w:val="ru-RU"/>
              </w:rPr>
              <w:t xml:space="preserve">роцессе выполнения работы </w:t>
            </w:r>
            <w:r w:rsidR="00C3294A">
              <w:rPr>
                <w:lang w:val="ru-RU"/>
              </w:rPr>
              <w:t>продемонстрировал знание</w:t>
            </w:r>
            <w:r w:rsidRPr="00967916">
              <w:rPr>
                <w:lang w:val="ru-RU"/>
              </w:rPr>
              <w:t xml:space="preserve"> поставленной в ней</w:t>
            </w:r>
            <w:r w:rsidR="00555742">
              <w:rPr>
                <w:lang w:val="ru-RU"/>
              </w:rPr>
              <w:t xml:space="preserve"> проблемы, исполнение</w:t>
            </w:r>
            <w:r w:rsidRPr="00967916">
              <w:rPr>
                <w:lang w:val="ru-RU"/>
              </w:rPr>
              <w:t xml:space="preserve"> логически последователь</w:t>
            </w:r>
            <w:r w:rsidR="00555742">
              <w:rPr>
                <w:lang w:val="ru-RU"/>
              </w:rPr>
              <w:t xml:space="preserve">но, но не в </w:t>
            </w:r>
            <w:r w:rsidR="00555742">
              <w:rPr>
                <w:lang w:val="ru-RU"/>
              </w:rPr>
              <w:lastRenderedPageBreak/>
              <w:t>полной мере отражает тему</w:t>
            </w:r>
            <w:r w:rsidRPr="00967916">
              <w:rPr>
                <w:lang w:val="ru-RU"/>
              </w:rPr>
              <w:t xml:space="preserve">, </w:t>
            </w:r>
            <w:r w:rsidR="00555742">
              <w:rPr>
                <w:lang w:val="ru-RU"/>
              </w:rPr>
              <w:t>работа не имеет</w:t>
            </w:r>
            <w:r w:rsidRPr="00967916">
              <w:rPr>
                <w:lang w:val="ru-RU"/>
              </w:rPr>
              <w:t xml:space="preserve"> ярко выраженной идентификации с точки зрения еди</w:t>
            </w:r>
            <w:r w:rsidR="00C3294A">
              <w:rPr>
                <w:lang w:val="ru-RU"/>
              </w:rPr>
              <w:t>нства формы и композиции</w:t>
            </w:r>
            <w:r w:rsidR="00CA67C9" w:rsidRPr="00967916">
              <w:rPr>
                <w:lang w:val="ru-RU"/>
              </w:rPr>
              <w:t>.</w:t>
            </w:r>
            <w:r w:rsidRPr="00967916">
              <w:rPr>
                <w:lang w:val="ru-RU"/>
              </w:rPr>
              <w:t xml:space="preserve"> </w:t>
            </w:r>
          </w:p>
        </w:tc>
        <w:tc>
          <w:tcPr>
            <w:tcW w:w="1984" w:type="dxa"/>
          </w:tcPr>
          <w:p w14:paraId="7DB9EE8B" w14:textId="6D092284" w:rsidR="00CA4548" w:rsidRPr="008F6748" w:rsidRDefault="00CA4548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61014274" w14:textId="77777777" w:rsidR="00CA4548" w:rsidRPr="00967916" w:rsidRDefault="00CA4548" w:rsidP="00FC1ACA">
            <w:pPr>
              <w:jc w:val="center"/>
            </w:pPr>
            <w:r w:rsidRPr="00967916">
              <w:t>4</w:t>
            </w:r>
          </w:p>
        </w:tc>
      </w:tr>
      <w:tr w:rsidR="00CA4548" w:rsidRPr="00314BCA" w14:paraId="73F3DD92" w14:textId="77777777" w:rsidTr="00967916">
        <w:trPr>
          <w:trHeight w:val="283"/>
        </w:trPr>
        <w:tc>
          <w:tcPr>
            <w:tcW w:w="2410" w:type="dxa"/>
            <w:vMerge/>
          </w:tcPr>
          <w:p w14:paraId="4C4CBA50" w14:textId="77777777" w:rsidR="00CA4548" w:rsidRPr="002F2AE8" w:rsidRDefault="00CA4548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9801572" w14:textId="7D3E44D8" w:rsidR="00CA4548" w:rsidRPr="00967916" w:rsidRDefault="00555742" w:rsidP="0096791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>Работа выполнена небрежно, не отражает суть задания в полной мере</w:t>
            </w:r>
            <w:r w:rsidR="002D18DE">
              <w:rPr>
                <w:lang w:val="ru-RU"/>
              </w:rPr>
              <w:t>.</w:t>
            </w:r>
          </w:p>
        </w:tc>
        <w:tc>
          <w:tcPr>
            <w:tcW w:w="1984" w:type="dxa"/>
          </w:tcPr>
          <w:p w14:paraId="41C3A861" w14:textId="127E02D7" w:rsidR="00CA4548" w:rsidRPr="008F6748" w:rsidRDefault="00CA4548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0A1F75B9" w14:textId="77777777" w:rsidR="00CA4548" w:rsidRPr="00967916" w:rsidRDefault="00CA4548" w:rsidP="00FC1ACA">
            <w:pPr>
              <w:jc w:val="center"/>
            </w:pPr>
            <w:r w:rsidRPr="00967916">
              <w:t>3</w:t>
            </w:r>
          </w:p>
        </w:tc>
      </w:tr>
      <w:tr w:rsidR="00CA4548" w:rsidRPr="00314BCA" w14:paraId="4B2E4BB4" w14:textId="77777777" w:rsidTr="00967916">
        <w:trPr>
          <w:trHeight w:val="283"/>
        </w:trPr>
        <w:tc>
          <w:tcPr>
            <w:tcW w:w="2410" w:type="dxa"/>
            <w:vMerge/>
          </w:tcPr>
          <w:p w14:paraId="6D88200C" w14:textId="77777777" w:rsidR="00CA4548" w:rsidRPr="002F2AE8" w:rsidRDefault="00CA4548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01CA1C60" w14:textId="6A80ED89" w:rsidR="00CA4548" w:rsidRPr="00967916" w:rsidRDefault="00555742" w:rsidP="0096791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Обучающийся не выполнил задание</w:t>
            </w:r>
          </w:p>
        </w:tc>
        <w:tc>
          <w:tcPr>
            <w:tcW w:w="1984" w:type="dxa"/>
          </w:tcPr>
          <w:p w14:paraId="41AF2CFF" w14:textId="26975B52" w:rsidR="00CA4548" w:rsidRPr="008F6748" w:rsidRDefault="00CA4548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785E0D39" w14:textId="77777777" w:rsidR="00CA4548" w:rsidRPr="00967916" w:rsidRDefault="00CA4548" w:rsidP="00FC1ACA">
            <w:pPr>
              <w:jc w:val="center"/>
            </w:pPr>
            <w:r w:rsidRPr="00967916">
              <w:t>2</w:t>
            </w:r>
          </w:p>
        </w:tc>
      </w:tr>
      <w:tr w:rsidR="002D18DE" w:rsidRPr="00314BCA" w14:paraId="2173414E" w14:textId="77777777" w:rsidTr="002D18DE">
        <w:trPr>
          <w:trHeight w:val="283"/>
        </w:trPr>
        <w:tc>
          <w:tcPr>
            <w:tcW w:w="2410" w:type="dxa"/>
            <w:vMerge w:val="restart"/>
          </w:tcPr>
          <w:p w14:paraId="1A7AB831" w14:textId="0CCC0143" w:rsidR="002D18DE" w:rsidRPr="00967916" w:rsidRDefault="002D18DE" w:rsidP="002D18DE">
            <w:r>
              <w:t>Домашняя работа</w:t>
            </w:r>
          </w:p>
        </w:tc>
        <w:tc>
          <w:tcPr>
            <w:tcW w:w="8080" w:type="dxa"/>
          </w:tcPr>
          <w:p w14:paraId="576129C7" w14:textId="6D181A3A" w:rsidR="002D18DE" w:rsidRPr="002D18DE" w:rsidRDefault="002D18DE" w:rsidP="002D18DE">
            <w:r w:rsidRPr="00EF355D">
              <w:t>Обу</w:t>
            </w:r>
            <w:r>
              <w:t xml:space="preserve">чающийся, в процессе выполнения работы </w:t>
            </w:r>
            <w:r w:rsidRPr="00EF355D">
              <w:t xml:space="preserve">продемонстрировал глубокие знания поставленной в ней проблемы, раскрыл ее сущность, </w:t>
            </w:r>
            <w:r>
              <w:t xml:space="preserve">исполнение </w:t>
            </w:r>
            <w:r w:rsidRPr="00EF355D">
              <w:t xml:space="preserve">логически </w:t>
            </w:r>
            <w:r>
              <w:t xml:space="preserve">последовательно, содержательно, </w:t>
            </w:r>
            <w:r w:rsidRPr="00EF355D">
              <w:t xml:space="preserve">с учетом </w:t>
            </w:r>
            <w:r w:rsidR="00C3294A">
              <w:t>четких композиционных и тональных</w:t>
            </w:r>
            <w:r w:rsidRPr="00EF355D">
              <w:t xml:space="preserve"> решений. </w:t>
            </w:r>
          </w:p>
        </w:tc>
        <w:tc>
          <w:tcPr>
            <w:tcW w:w="1984" w:type="dxa"/>
          </w:tcPr>
          <w:p w14:paraId="458CAB48" w14:textId="48222C6F" w:rsidR="002D18DE" w:rsidRPr="008F6748" w:rsidRDefault="002D18DE" w:rsidP="002D18DE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4093D55A" w14:textId="3A95710D" w:rsidR="002D18DE" w:rsidRPr="008F6748" w:rsidRDefault="002D18DE" w:rsidP="002D18DE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2D18DE" w:rsidRPr="00314BCA" w14:paraId="037D9555" w14:textId="77777777" w:rsidTr="002D18DE">
        <w:trPr>
          <w:trHeight w:val="283"/>
        </w:trPr>
        <w:tc>
          <w:tcPr>
            <w:tcW w:w="2410" w:type="dxa"/>
            <w:vMerge/>
          </w:tcPr>
          <w:p w14:paraId="5D9D0442" w14:textId="77777777" w:rsidR="002D18DE" w:rsidRPr="0082635B" w:rsidRDefault="002D18DE" w:rsidP="002D18DE">
            <w:pPr>
              <w:rPr>
                <w:i/>
              </w:rPr>
            </w:pPr>
          </w:p>
        </w:tc>
        <w:tc>
          <w:tcPr>
            <w:tcW w:w="8080" w:type="dxa"/>
          </w:tcPr>
          <w:p w14:paraId="6BB94E49" w14:textId="0A98E39D" w:rsidR="002D18DE" w:rsidRPr="002D18DE" w:rsidRDefault="002D18DE" w:rsidP="002D18DE">
            <w:r w:rsidRPr="00967916">
              <w:t>Обучающийся, в п</w:t>
            </w:r>
            <w:r>
              <w:t xml:space="preserve">роцессе выполнения работы </w:t>
            </w:r>
            <w:r w:rsidR="00041A8D">
              <w:t>продемонстрировал знание</w:t>
            </w:r>
            <w:r w:rsidRPr="00967916">
              <w:t xml:space="preserve"> поставленной в ней</w:t>
            </w:r>
            <w:r>
              <w:t xml:space="preserve"> проблемы, исполнение</w:t>
            </w:r>
            <w:r w:rsidRPr="00967916">
              <w:t xml:space="preserve"> логически последователь</w:t>
            </w:r>
            <w:r>
              <w:t>но, но не в полной мере отражает тему</w:t>
            </w:r>
            <w:r w:rsidRPr="00967916">
              <w:t xml:space="preserve">, </w:t>
            </w:r>
            <w:r>
              <w:t>работа не имеет</w:t>
            </w:r>
            <w:r w:rsidRPr="00967916">
              <w:t xml:space="preserve"> ярко выраженной идентификации с </w:t>
            </w:r>
            <w:r w:rsidR="00041A8D">
              <w:t>точки зрения единства формы и композиции</w:t>
            </w:r>
            <w:r w:rsidRPr="00967916">
              <w:t xml:space="preserve">. </w:t>
            </w:r>
          </w:p>
        </w:tc>
        <w:tc>
          <w:tcPr>
            <w:tcW w:w="1984" w:type="dxa"/>
          </w:tcPr>
          <w:p w14:paraId="3EFD3F74" w14:textId="6802898F" w:rsidR="002D18DE" w:rsidRPr="008F6748" w:rsidRDefault="002D18DE" w:rsidP="002D18DE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14782594" w14:textId="43A18597" w:rsidR="002D18DE" w:rsidRPr="008F6748" w:rsidRDefault="002D18DE" w:rsidP="002D18DE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2D18DE" w:rsidRPr="00314BCA" w14:paraId="31EC067D" w14:textId="77777777" w:rsidTr="002D18DE">
        <w:trPr>
          <w:trHeight w:val="283"/>
        </w:trPr>
        <w:tc>
          <w:tcPr>
            <w:tcW w:w="2410" w:type="dxa"/>
            <w:vMerge/>
          </w:tcPr>
          <w:p w14:paraId="03D6805A" w14:textId="77777777" w:rsidR="002D18DE" w:rsidRPr="0082635B" w:rsidRDefault="002D18DE" w:rsidP="002D18DE">
            <w:pPr>
              <w:rPr>
                <w:i/>
              </w:rPr>
            </w:pPr>
          </w:p>
        </w:tc>
        <w:tc>
          <w:tcPr>
            <w:tcW w:w="8080" w:type="dxa"/>
          </w:tcPr>
          <w:p w14:paraId="57069F16" w14:textId="048D3693" w:rsidR="002D18DE" w:rsidRPr="002D18DE" w:rsidRDefault="002D18DE" w:rsidP="002D18DE">
            <w:r>
              <w:t>Работа выполнена небрежно, не отражает суть задания в полной мере</w:t>
            </w:r>
            <w:r w:rsidRPr="00967916">
              <w:t>.</w:t>
            </w:r>
          </w:p>
        </w:tc>
        <w:tc>
          <w:tcPr>
            <w:tcW w:w="1984" w:type="dxa"/>
          </w:tcPr>
          <w:p w14:paraId="3411F725" w14:textId="082E01AA" w:rsidR="002D18DE" w:rsidRPr="008F6748" w:rsidRDefault="002D18DE" w:rsidP="002D18DE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30430C5A" w14:textId="77777777" w:rsidR="002D18DE" w:rsidRPr="008F6748" w:rsidRDefault="002D18DE" w:rsidP="002D18DE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2D18DE" w:rsidRPr="00314BCA" w14:paraId="0C000B7D" w14:textId="77777777" w:rsidTr="002D18DE">
        <w:trPr>
          <w:trHeight w:val="327"/>
        </w:trPr>
        <w:tc>
          <w:tcPr>
            <w:tcW w:w="2410" w:type="dxa"/>
            <w:vMerge/>
          </w:tcPr>
          <w:p w14:paraId="46C1C712" w14:textId="77777777" w:rsidR="002D18DE" w:rsidRPr="0082635B" w:rsidRDefault="002D18DE" w:rsidP="002D18DE">
            <w:pPr>
              <w:rPr>
                <w:i/>
              </w:rPr>
            </w:pPr>
          </w:p>
        </w:tc>
        <w:tc>
          <w:tcPr>
            <w:tcW w:w="8080" w:type="dxa"/>
          </w:tcPr>
          <w:p w14:paraId="12FED954" w14:textId="4C84414A" w:rsidR="002D18DE" w:rsidRPr="002D18DE" w:rsidRDefault="002D18DE" w:rsidP="002D18DE">
            <w:r>
              <w:t>Обучающийся не выполнил задание</w:t>
            </w:r>
          </w:p>
        </w:tc>
        <w:tc>
          <w:tcPr>
            <w:tcW w:w="1984" w:type="dxa"/>
          </w:tcPr>
          <w:p w14:paraId="55E4328C" w14:textId="620F8353" w:rsidR="002D18DE" w:rsidRPr="008F6748" w:rsidRDefault="002D18DE" w:rsidP="002D18DE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2E740631" w14:textId="77777777" w:rsidR="002D18DE" w:rsidRPr="008F6748" w:rsidRDefault="002D18DE" w:rsidP="002D18DE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A243B8" w:rsidRPr="00314BCA" w14:paraId="70080CD4" w14:textId="77777777" w:rsidTr="00BC4789">
        <w:trPr>
          <w:trHeight w:val="327"/>
        </w:trPr>
        <w:tc>
          <w:tcPr>
            <w:tcW w:w="2410" w:type="dxa"/>
            <w:vMerge w:val="restart"/>
          </w:tcPr>
          <w:p w14:paraId="1E778613" w14:textId="5FBA6499" w:rsidR="00A243B8" w:rsidRPr="00E4404C" w:rsidRDefault="00A243B8" w:rsidP="00A243B8">
            <w:r>
              <w:t>Контрольная работа</w:t>
            </w:r>
          </w:p>
        </w:tc>
        <w:tc>
          <w:tcPr>
            <w:tcW w:w="8080" w:type="dxa"/>
          </w:tcPr>
          <w:p w14:paraId="6A5F5BDE" w14:textId="5AF3A34E" w:rsidR="00A243B8" w:rsidRPr="0082635B" w:rsidRDefault="00A243B8" w:rsidP="00A243B8">
            <w:pPr>
              <w:rPr>
                <w:i/>
              </w:rPr>
            </w:pPr>
            <w:r w:rsidRPr="00EF355D">
              <w:t>Обу</w:t>
            </w:r>
            <w:r>
              <w:t xml:space="preserve">чающийся, в процессе выполнения работы </w:t>
            </w:r>
            <w:r w:rsidRPr="00EF355D">
              <w:t xml:space="preserve">продемонстрировал глубокие знания поставленной в ней проблемы, раскрыл ее сущность, </w:t>
            </w:r>
            <w:r>
              <w:t xml:space="preserve">исполнение </w:t>
            </w:r>
            <w:r w:rsidRPr="00EF355D">
              <w:t xml:space="preserve">логически </w:t>
            </w:r>
            <w:r>
              <w:t xml:space="preserve">последовательно, содержательно, </w:t>
            </w:r>
            <w:r w:rsidRPr="00EF355D">
              <w:t xml:space="preserve">с учетом </w:t>
            </w:r>
            <w:r w:rsidR="00041A8D">
              <w:t>четких композиционных и тональных</w:t>
            </w:r>
            <w:r w:rsidRPr="00EF355D">
              <w:t xml:space="preserve"> решений. </w:t>
            </w:r>
          </w:p>
        </w:tc>
        <w:tc>
          <w:tcPr>
            <w:tcW w:w="1984" w:type="dxa"/>
          </w:tcPr>
          <w:p w14:paraId="67545319" w14:textId="77777777" w:rsidR="00A243B8" w:rsidRPr="008F6748" w:rsidRDefault="00A243B8" w:rsidP="00A243B8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3BD83222" w14:textId="404760E0" w:rsidR="00A243B8" w:rsidRPr="008F6748" w:rsidRDefault="00A243B8" w:rsidP="00A243B8">
            <w:pPr>
              <w:jc w:val="center"/>
              <w:rPr>
                <w:i/>
              </w:rPr>
            </w:pPr>
            <w:r w:rsidRPr="00967916">
              <w:t>5</w:t>
            </w:r>
          </w:p>
        </w:tc>
      </w:tr>
      <w:tr w:rsidR="00A243B8" w:rsidRPr="00314BCA" w14:paraId="70964D32" w14:textId="77777777" w:rsidTr="00BC4789">
        <w:trPr>
          <w:trHeight w:val="327"/>
        </w:trPr>
        <w:tc>
          <w:tcPr>
            <w:tcW w:w="2410" w:type="dxa"/>
            <w:vMerge/>
          </w:tcPr>
          <w:p w14:paraId="5620DCE7" w14:textId="77777777" w:rsidR="00A243B8" w:rsidRPr="00E4404C" w:rsidRDefault="00A243B8" w:rsidP="00A243B8"/>
        </w:tc>
        <w:tc>
          <w:tcPr>
            <w:tcW w:w="8080" w:type="dxa"/>
          </w:tcPr>
          <w:p w14:paraId="45C779B6" w14:textId="518C2B08" w:rsidR="00A243B8" w:rsidRPr="0082635B" w:rsidRDefault="00A243B8" w:rsidP="00A243B8">
            <w:pPr>
              <w:rPr>
                <w:i/>
              </w:rPr>
            </w:pPr>
            <w:r w:rsidRPr="00967916">
              <w:t>Обучающийся, в п</w:t>
            </w:r>
            <w:r>
              <w:t xml:space="preserve">роцессе выполнения работы </w:t>
            </w:r>
            <w:r w:rsidR="00041A8D">
              <w:t>продемонстрировал знание</w:t>
            </w:r>
            <w:r w:rsidRPr="00967916">
              <w:t xml:space="preserve"> поставленной в ней</w:t>
            </w:r>
            <w:r>
              <w:t xml:space="preserve"> проблемы, исполнение</w:t>
            </w:r>
            <w:r w:rsidRPr="00967916">
              <w:t xml:space="preserve"> логически последователь</w:t>
            </w:r>
            <w:r>
              <w:t>но, но не в полной мере отражает тему</w:t>
            </w:r>
            <w:r w:rsidRPr="00967916">
              <w:t xml:space="preserve">, </w:t>
            </w:r>
            <w:r>
              <w:t>работа не имеет</w:t>
            </w:r>
            <w:r w:rsidRPr="00967916">
              <w:t xml:space="preserve"> ярко выраженной идентификации с </w:t>
            </w:r>
            <w:r w:rsidR="00041A8D">
              <w:t>точки зрения единства формы и композиции</w:t>
            </w:r>
            <w:r w:rsidRPr="00967916">
              <w:t xml:space="preserve">. </w:t>
            </w:r>
          </w:p>
        </w:tc>
        <w:tc>
          <w:tcPr>
            <w:tcW w:w="1984" w:type="dxa"/>
          </w:tcPr>
          <w:p w14:paraId="10951542" w14:textId="77777777" w:rsidR="00A243B8" w:rsidRPr="008F6748" w:rsidRDefault="00A243B8" w:rsidP="00A243B8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103F89CE" w14:textId="4B00C3A8" w:rsidR="00A243B8" w:rsidRPr="008F6748" w:rsidRDefault="00A243B8" w:rsidP="00A243B8">
            <w:pPr>
              <w:jc w:val="center"/>
              <w:rPr>
                <w:i/>
              </w:rPr>
            </w:pPr>
            <w:r w:rsidRPr="00967916">
              <w:t>4</w:t>
            </w:r>
          </w:p>
        </w:tc>
      </w:tr>
      <w:tr w:rsidR="00A243B8" w:rsidRPr="00314BCA" w14:paraId="43F44CB6" w14:textId="77777777" w:rsidTr="00BC4789">
        <w:trPr>
          <w:trHeight w:val="327"/>
        </w:trPr>
        <w:tc>
          <w:tcPr>
            <w:tcW w:w="2410" w:type="dxa"/>
            <w:vMerge/>
          </w:tcPr>
          <w:p w14:paraId="0CB4F173" w14:textId="77777777" w:rsidR="00A243B8" w:rsidRPr="00E4404C" w:rsidRDefault="00A243B8" w:rsidP="00A243B8"/>
        </w:tc>
        <w:tc>
          <w:tcPr>
            <w:tcW w:w="8080" w:type="dxa"/>
          </w:tcPr>
          <w:p w14:paraId="149F8326" w14:textId="5B3B2190" w:rsidR="00A243B8" w:rsidRPr="00A243B8" w:rsidRDefault="00A243B8" w:rsidP="00A243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>Работа выполнена небрежно, не отражает суть задания в полной мере</w:t>
            </w:r>
            <w:r w:rsidRPr="00967916">
              <w:rPr>
                <w:lang w:val="ru-RU"/>
              </w:rPr>
              <w:t>.</w:t>
            </w:r>
          </w:p>
        </w:tc>
        <w:tc>
          <w:tcPr>
            <w:tcW w:w="1984" w:type="dxa"/>
          </w:tcPr>
          <w:p w14:paraId="46770F63" w14:textId="77777777" w:rsidR="00A243B8" w:rsidRPr="008F6748" w:rsidRDefault="00A243B8" w:rsidP="00A243B8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7B5D4385" w14:textId="1CD41A38" w:rsidR="00A243B8" w:rsidRPr="008F6748" w:rsidRDefault="00A243B8" w:rsidP="00A243B8">
            <w:pPr>
              <w:jc w:val="center"/>
              <w:rPr>
                <w:i/>
              </w:rPr>
            </w:pPr>
            <w:r w:rsidRPr="00967916">
              <w:t>3</w:t>
            </w:r>
          </w:p>
        </w:tc>
      </w:tr>
      <w:tr w:rsidR="00A243B8" w:rsidRPr="00314BCA" w14:paraId="7D6025E8" w14:textId="77777777" w:rsidTr="00BC4789">
        <w:trPr>
          <w:trHeight w:val="327"/>
        </w:trPr>
        <w:tc>
          <w:tcPr>
            <w:tcW w:w="2410" w:type="dxa"/>
            <w:vMerge/>
          </w:tcPr>
          <w:p w14:paraId="517133F8" w14:textId="77777777" w:rsidR="00A243B8" w:rsidRPr="00E4404C" w:rsidRDefault="00A243B8" w:rsidP="00A243B8"/>
        </w:tc>
        <w:tc>
          <w:tcPr>
            <w:tcW w:w="8080" w:type="dxa"/>
          </w:tcPr>
          <w:p w14:paraId="7EE38516" w14:textId="65ADD308" w:rsidR="00A243B8" w:rsidRPr="0082635B" w:rsidRDefault="00A243B8" w:rsidP="00A243B8">
            <w:pPr>
              <w:rPr>
                <w:i/>
              </w:rPr>
            </w:pPr>
            <w:r>
              <w:t>Обучающийся не выполнил задание</w:t>
            </w:r>
          </w:p>
        </w:tc>
        <w:tc>
          <w:tcPr>
            <w:tcW w:w="1984" w:type="dxa"/>
          </w:tcPr>
          <w:p w14:paraId="79758E95" w14:textId="77777777" w:rsidR="00A243B8" w:rsidRPr="008F6748" w:rsidRDefault="00A243B8" w:rsidP="00A243B8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4AE63A87" w14:textId="03D8DF3B" w:rsidR="00A243B8" w:rsidRPr="008F6748" w:rsidRDefault="00A243B8" w:rsidP="00A243B8">
            <w:pPr>
              <w:jc w:val="center"/>
              <w:rPr>
                <w:i/>
              </w:rPr>
            </w:pPr>
            <w:r w:rsidRPr="00967916">
              <w:t>2</w:t>
            </w: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lastRenderedPageBreak/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1499A734" w14:textId="521F084D" w:rsidR="002C4687" w:rsidRPr="00CA4548" w:rsidRDefault="002D5B4B" w:rsidP="0009260A">
            <w:pPr>
              <w:jc w:val="both"/>
            </w:pPr>
            <w:r>
              <w:t>Зачет</w:t>
            </w:r>
            <w:r w:rsidR="003C3644">
              <w:t xml:space="preserve"> с оценкой</w:t>
            </w:r>
          </w:p>
        </w:tc>
        <w:tc>
          <w:tcPr>
            <w:tcW w:w="11340" w:type="dxa"/>
          </w:tcPr>
          <w:p w14:paraId="248144AC" w14:textId="40AF90EA" w:rsidR="001B7C6F" w:rsidRDefault="003C3644" w:rsidP="001B7C6F">
            <w:pPr>
              <w:tabs>
                <w:tab w:val="left" w:pos="301"/>
              </w:tabs>
              <w:jc w:val="both"/>
            </w:pPr>
            <w:r>
              <w:t xml:space="preserve">Текущие темы РГР семестра: </w:t>
            </w:r>
          </w:p>
          <w:p w14:paraId="0D12EC57" w14:textId="77777777" w:rsidR="00AE4B74" w:rsidRDefault="003C3644" w:rsidP="00AE4B74">
            <w:pPr>
              <w:tabs>
                <w:tab w:val="left" w:pos="301"/>
              </w:tabs>
              <w:jc w:val="both"/>
            </w:pPr>
            <w:r w:rsidRPr="003C3644">
              <w:t xml:space="preserve">- </w:t>
            </w:r>
            <w:r w:rsidR="00AE4B74">
              <w:t>Рисунок гипсовых геометрических тел: куб.</w:t>
            </w:r>
          </w:p>
          <w:p w14:paraId="34F3476D" w14:textId="77777777" w:rsidR="00AE4B74" w:rsidRDefault="00AE4B74" w:rsidP="00AE4B74">
            <w:pPr>
              <w:tabs>
                <w:tab w:val="left" w:pos="301"/>
              </w:tabs>
              <w:jc w:val="both"/>
            </w:pPr>
            <w:r>
              <w:t xml:space="preserve">- </w:t>
            </w:r>
            <w:r>
              <w:t>Рисунок гипсовых геометрических тел: пир</w:t>
            </w:r>
            <w:r>
              <w:t xml:space="preserve">амида, цилиндр. </w:t>
            </w:r>
          </w:p>
          <w:p w14:paraId="15E8084B" w14:textId="00B27291" w:rsidR="00AE4B74" w:rsidRDefault="00AE4B74" w:rsidP="00AE4B74">
            <w:pPr>
              <w:tabs>
                <w:tab w:val="left" w:pos="301"/>
              </w:tabs>
              <w:jc w:val="both"/>
            </w:pPr>
            <w:r>
              <w:t xml:space="preserve">- </w:t>
            </w:r>
            <w:r>
              <w:t>Рисунок натюрморта из геометрических тел.</w:t>
            </w:r>
          </w:p>
          <w:p w14:paraId="0192F1FA" w14:textId="2639D360" w:rsidR="00AE4B74" w:rsidRDefault="00AE4B74" w:rsidP="00AE4B74">
            <w:pPr>
              <w:tabs>
                <w:tab w:val="left" w:pos="301"/>
              </w:tabs>
              <w:jc w:val="both"/>
            </w:pPr>
            <w:r>
              <w:t>-</w:t>
            </w:r>
            <w:r>
              <w:t xml:space="preserve"> Выполнение цветового круга и ахроматического ряда.</w:t>
            </w:r>
          </w:p>
          <w:p w14:paraId="7D59B74B" w14:textId="366E0EAA" w:rsidR="00AE4B74" w:rsidRDefault="00AE4B74" w:rsidP="00AE4B74">
            <w:pPr>
              <w:tabs>
                <w:tab w:val="left" w:pos="301"/>
              </w:tabs>
              <w:jc w:val="both"/>
            </w:pPr>
            <w:r>
              <w:t>-</w:t>
            </w:r>
            <w:r>
              <w:t xml:space="preserve"> Выполнение таблицы изменения цвета и насыщенности.</w:t>
            </w:r>
          </w:p>
          <w:p w14:paraId="75D9B048" w14:textId="5D620E7C" w:rsidR="00AE4B74" w:rsidRDefault="00AE4B74" w:rsidP="00AE4B74">
            <w:pPr>
              <w:tabs>
                <w:tab w:val="left" w:pos="301"/>
              </w:tabs>
              <w:jc w:val="both"/>
            </w:pPr>
            <w:r>
              <w:t>-</w:t>
            </w:r>
            <w:r>
              <w:t xml:space="preserve"> Создание композиции из простых геометрических форм (треугольник, квадрат, круг) в ах</w:t>
            </w:r>
            <w:r w:rsidR="00015C6A">
              <w:t>ро</w:t>
            </w:r>
            <w:r>
              <w:t>матических цветах.</w:t>
            </w:r>
          </w:p>
          <w:p w14:paraId="3B4C9F16" w14:textId="7A7A9AE7" w:rsidR="00AE4B74" w:rsidRDefault="00AE4B74" w:rsidP="00AE4B74">
            <w:pPr>
              <w:tabs>
                <w:tab w:val="left" w:pos="301"/>
              </w:tabs>
              <w:jc w:val="both"/>
            </w:pPr>
            <w:r>
              <w:t>-</w:t>
            </w:r>
            <w:r>
              <w:t xml:space="preserve"> Создание композиции из простых геометрических форм в монохромной гамме.</w:t>
            </w:r>
          </w:p>
          <w:p w14:paraId="057FDC3F" w14:textId="3A9BAC5F" w:rsidR="00AE4B74" w:rsidRDefault="00AE4B74" w:rsidP="00AE4B74">
            <w:pPr>
              <w:tabs>
                <w:tab w:val="left" w:pos="301"/>
              </w:tabs>
              <w:jc w:val="both"/>
            </w:pPr>
            <w:r>
              <w:t>-</w:t>
            </w:r>
            <w:r>
              <w:t xml:space="preserve"> Создание композиции из простых геометрических форм в родственной гамме.</w:t>
            </w:r>
          </w:p>
          <w:p w14:paraId="15311AC8" w14:textId="6BC54FAD" w:rsidR="00AE4B74" w:rsidRDefault="00AE4B74" w:rsidP="00AE4B74">
            <w:pPr>
              <w:tabs>
                <w:tab w:val="left" w:pos="301"/>
              </w:tabs>
              <w:jc w:val="both"/>
            </w:pPr>
            <w:r>
              <w:t>-</w:t>
            </w:r>
            <w:r>
              <w:t xml:space="preserve"> Создание композиции из простых геометрических форм в родственно-контрастной гамме. </w:t>
            </w:r>
          </w:p>
          <w:p w14:paraId="17DD1F7C" w14:textId="4390E68E" w:rsidR="00AE4B74" w:rsidRDefault="00AE4B74" w:rsidP="00AE4B74">
            <w:pPr>
              <w:tabs>
                <w:tab w:val="left" w:pos="301"/>
              </w:tabs>
              <w:jc w:val="both"/>
            </w:pPr>
            <w:r>
              <w:t>-</w:t>
            </w:r>
            <w:r>
              <w:t xml:space="preserve"> Создание композиции из простых геометрических форм в контрастной гамме.</w:t>
            </w:r>
          </w:p>
          <w:p w14:paraId="190D8DB3" w14:textId="6E583A28" w:rsidR="00AE4B74" w:rsidRDefault="00AE4B74" w:rsidP="00AE4B74">
            <w:pPr>
              <w:tabs>
                <w:tab w:val="left" w:pos="301"/>
              </w:tabs>
              <w:jc w:val="both"/>
            </w:pPr>
            <w:r>
              <w:t>-</w:t>
            </w:r>
            <w:r>
              <w:t xml:space="preserve"> Рисунок предметов быта: кувшин, ваза. </w:t>
            </w:r>
          </w:p>
          <w:p w14:paraId="3801C19A" w14:textId="5D7B2581" w:rsidR="00AE4B74" w:rsidRDefault="00AE4B74" w:rsidP="00AE4B74">
            <w:pPr>
              <w:tabs>
                <w:tab w:val="left" w:pos="301"/>
              </w:tabs>
              <w:jc w:val="both"/>
            </w:pPr>
            <w:r>
              <w:t>-</w:t>
            </w:r>
            <w:r>
              <w:t xml:space="preserve"> Рисунок декоративного натюрморта из предметов быта с драпировками. Выполнение 3-х </w:t>
            </w:r>
            <w:proofErr w:type="spellStart"/>
            <w:r>
              <w:t>форэскизов</w:t>
            </w:r>
            <w:proofErr w:type="spellEnd"/>
            <w:r>
              <w:t xml:space="preserve"> на многоцветную гармонию.</w:t>
            </w:r>
          </w:p>
          <w:p w14:paraId="366D05EA" w14:textId="0477724E" w:rsidR="00AE4B74" w:rsidRDefault="00AE4B74" w:rsidP="00AE4B74">
            <w:pPr>
              <w:tabs>
                <w:tab w:val="left" w:pos="301"/>
              </w:tabs>
              <w:jc w:val="both"/>
            </w:pPr>
            <w:r>
              <w:t>-</w:t>
            </w:r>
            <w:r>
              <w:t xml:space="preserve"> Декоративное графическое чистовое решение натюрморт</w:t>
            </w:r>
            <w:r w:rsidR="00015C6A">
              <w:t>а из предметов быта в многоцвет</w:t>
            </w:r>
            <w:r>
              <w:t>ной гармонии.</w:t>
            </w:r>
          </w:p>
          <w:p w14:paraId="0F88BB1A" w14:textId="70418934" w:rsidR="00AE4B74" w:rsidRDefault="00AE4B74" w:rsidP="00AE4B74">
            <w:pPr>
              <w:tabs>
                <w:tab w:val="left" w:pos="301"/>
              </w:tabs>
              <w:jc w:val="both"/>
            </w:pPr>
            <w:r>
              <w:t>-</w:t>
            </w:r>
            <w:r>
              <w:t xml:space="preserve"> Статика в плоскостной композиции из произвольных геометрических форм.</w:t>
            </w:r>
          </w:p>
          <w:p w14:paraId="0B7E86CD" w14:textId="27A278A0" w:rsidR="00AE4B74" w:rsidRDefault="00AE4B74" w:rsidP="00AE4B74">
            <w:pPr>
              <w:tabs>
                <w:tab w:val="left" w:pos="301"/>
              </w:tabs>
              <w:jc w:val="both"/>
            </w:pPr>
            <w:r>
              <w:t>-</w:t>
            </w:r>
            <w:r>
              <w:t xml:space="preserve"> Динамика в плоскостной композиции из произвольных геометрических форм.</w:t>
            </w:r>
          </w:p>
          <w:p w14:paraId="10061C59" w14:textId="7997AB55" w:rsidR="00AE4B74" w:rsidRDefault="00AE4B74" w:rsidP="00AE4B74">
            <w:pPr>
              <w:tabs>
                <w:tab w:val="left" w:pos="301"/>
              </w:tabs>
              <w:jc w:val="both"/>
            </w:pPr>
            <w:r>
              <w:t>-</w:t>
            </w:r>
            <w:r>
              <w:t xml:space="preserve"> Пластика линий (прямых, с постоянным и переменным </w:t>
            </w:r>
            <w:r w:rsidR="00015C6A">
              <w:t>радиусом) в плоскостной орнамен</w:t>
            </w:r>
            <w:r>
              <w:t>тальной композиции.</w:t>
            </w:r>
          </w:p>
          <w:p w14:paraId="557A4CCF" w14:textId="323E0D6B" w:rsidR="00AE4B74" w:rsidRDefault="00AE4B74" w:rsidP="00AE4B74">
            <w:pPr>
              <w:tabs>
                <w:tab w:val="left" w:pos="301"/>
              </w:tabs>
              <w:jc w:val="both"/>
            </w:pPr>
            <w:r>
              <w:t>-</w:t>
            </w:r>
            <w:r>
              <w:t xml:space="preserve"> Композиционный центр в плоскостной орнаментальной композиции.</w:t>
            </w:r>
          </w:p>
          <w:p w14:paraId="75FEEC99" w14:textId="77777777" w:rsidR="003C3644" w:rsidRDefault="00AE4B74" w:rsidP="00AE4B74">
            <w:pPr>
              <w:tabs>
                <w:tab w:val="left" w:pos="301"/>
              </w:tabs>
              <w:jc w:val="both"/>
            </w:pPr>
            <w:r>
              <w:t>-</w:t>
            </w:r>
            <w:r>
              <w:t xml:space="preserve"> Выполнение контрольной работы.</w:t>
            </w:r>
          </w:p>
          <w:p w14:paraId="2DEB6364" w14:textId="77777777" w:rsidR="00015C6A" w:rsidRDefault="00015C6A" w:rsidP="00015C6A">
            <w:pPr>
              <w:tabs>
                <w:tab w:val="left" w:pos="301"/>
              </w:tabs>
              <w:jc w:val="both"/>
            </w:pPr>
            <w:r>
              <w:t xml:space="preserve">- Линейно-графическое построение параллелепипедов в различных ракурсах на формате А3. </w:t>
            </w:r>
          </w:p>
          <w:p w14:paraId="3A50AF7F" w14:textId="77777777" w:rsidR="00015C6A" w:rsidRDefault="00015C6A" w:rsidP="00015C6A">
            <w:pPr>
              <w:tabs>
                <w:tab w:val="left" w:pos="301"/>
              </w:tabs>
              <w:jc w:val="both"/>
            </w:pPr>
            <w:r>
              <w:t>- Линейно-графическое построение цилиндров в различных ракурсах на формате А3.</w:t>
            </w:r>
          </w:p>
          <w:p w14:paraId="44696F82" w14:textId="77777777" w:rsidR="00015C6A" w:rsidRDefault="00015C6A" w:rsidP="00015C6A">
            <w:pPr>
              <w:tabs>
                <w:tab w:val="left" w:pos="301"/>
              </w:tabs>
              <w:jc w:val="both"/>
            </w:pPr>
            <w:r>
              <w:t xml:space="preserve">- Выполнение рисунка композиции из предметов быта простых геометрических форм на формате А3.  </w:t>
            </w:r>
          </w:p>
          <w:p w14:paraId="1BE795EF" w14:textId="77777777" w:rsidR="00015C6A" w:rsidRDefault="00015C6A" w:rsidP="00015C6A">
            <w:pPr>
              <w:tabs>
                <w:tab w:val="left" w:pos="301"/>
              </w:tabs>
              <w:jc w:val="both"/>
            </w:pPr>
            <w:r>
              <w:t xml:space="preserve">- Линейно-графическое построение двух кувшинов: с ручкой и без ручки, - на формате А3. </w:t>
            </w:r>
          </w:p>
          <w:p w14:paraId="5081210C" w14:textId="1E6FC526" w:rsidR="00015C6A" w:rsidRPr="00CA4548" w:rsidRDefault="00015C6A" w:rsidP="00015C6A">
            <w:pPr>
              <w:tabs>
                <w:tab w:val="left" w:pos="301"/>
              </w:tabs>
              <w:jc w:val="both"/>
            </w:pPr>
            <w:r>
              <w:t>- Линейно-графическое построение натюрморта из предметов быта на формате А3.</w:t>
            </w:r>
          </w:p>
        </w:tc>
      </w:tr>
    </w:tbl>
    <w:p w14:paraId="09E359C2" w14:textId="55989926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A95F3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2CEDE70D" w:rsidR="009D5862" w:rsidRPr="00314BCA" w:rsidRDefault="009D5862" w:rsidP="00E87AB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2EB5E773" w:rsidR="009D5862" w:rsidRDefault="009D5862" w:rsidP="00E87AB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6B7CCA20" w14:textId="59B378F8" w:rsidR="009D5862" w:rsidRPr="00E87ABA" w:rsidRDefault="00121CE3" w:rsidP="00FC1ACA">
            <w:r>
              <w:lastRenderedPageBreak/>
              <w:t>Зачет</w:t>
            </w:r>
            <w:r w:rsidR="00CD5CF8">
              <w:t xml:space="preserve"> с оценкой</w:t>
            </w:r>
          </w:p>
          <w:p w14:paraId="465F4E83" w14:textId="470383A1" w:rsidR="009D5862" w:rsidRPr="00E87ABA" w:rsidRDefault="009D5862" w:rsidP="00FC1ACA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6945" w:type="dxa"/>
          </w:tcPr>
          <w:p w14:paraId="5153C3B7" w14:textId="77777777" w:rsidR="009D5862" w:rsidRPr="00CA4548" w:rsidRDefault="009D5862" w:rsidP="00CA4548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CA4548">
              <w:rPr>
                <w:lang w:val="ru-RU"/>
              </w:rPr>
              <w:t>Обучающийся:</w:t>
            </w:r>
          </w:p>
          <w:p w14:paraId="36CB96FA" w14:textId="5C5624FB" w:rsidR="009D5862" w:rsidRPr="00CA4548" w:rsidRDefault="009D5862" w:rsidP="00A64694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CA4548">
              <w:rPr>
                <w:lang w:val="ru-RU"/>
              </w:rPr>
              <w:t>логично и доказательно раскрывает</w:t>
            </w:r>
            <w:r w:rsidR="00AD0F9D">
              <w:rPr>
                <w:lang w:val="ru-RU"/>
              </w:rPr>
              <w:t xml:space="preserve"> проблему, предложенную в задании</w:t>
            </w:r>
            <w:r w:rsidRPr="00CA4548">
              <w:rPr>
                <w:lang w:val="ru-RU"/>
              </w:rPr>
              <w:t>;</w:t>
            </w:r>
          </w:p>
          <w:p w14:paraId="3B6BCBF6" w14:textId="53AF563E" w:rsidR="009D5862" w:rsidRPr="00CA4548" w:rsidRDefault="009D5862" w:rsidP="00A64694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CA4548">
              <w:rPr>
                <w:lang w:val="ru-RU"/>
              </w:rPr>
              <w:t>свободно в</w:t>
            </w:r>
            <w:r w:rsidR="00121CE3">
              <w:rPr>
                <w:lang w:val="ru-RU"/>
              </w:rPr>
              <w:t>ыполняет</w:t>
            </w:r>
            <w:r w:rsidRPr="00CA4548">
              <w:rPr>
                <w:lang w:val="ru-RU"/>
              </w:rPr>
              <w:t xml:space="preserve"> задания повышенной сложности, предусмотренные программой, демонстрирует системную работу с</w:t>
            </w:r>
            <w:r w:rsidR="00B73243" w:rsidRPr="00CA4548">
              <w:rPr>
                <w:lang w:val="ru-RU"/>
              </w:rPr>
              <w:t xml:space="preserve"> </w:t>
            </w:r>
            <w:r w:rsidR="00AD0F9D">
              <w:rPr>
                <w:lang w:val="ru-RU"/>
              </w:rPr>
              <w:t>источником;</w:t>
            </w:r>
          </w:p>
          <w:p w14:paraId="317C7FB9" w14:textId="43CFBC41" w:rsidR="009D5862" w:rsidRPr="00CA4548" w:rsidRDefault="00AD0F9D" w:rsidP="00AD0F9D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>- выполняет работы, не содержащие</w:t>
            </w:r>
            <w:r w:rsidR="009D5862" w:rsidRPr="00CA4548">
              <w:rPr>
                <w:lang w:val="ru-RU"/>
              </w:rPr>
              <w:t xml:space="preserve"> факт</w:t>
            </w:r>
            <w:r>
              <w:rPr>
                <w:lang w:val="ru-RU"/>
              </w:rPr>
              <w:t>ических ошибок и характеризующиеся</w:t>
            </w:r>
            <w:r w:rsidR="009D5862" w:rsidRPr="00CA4548">
              <w:rPr>
                <w:lang w:val="ru-RU"/>
              </w:rPr>
              <w:t xml:space="preserve"> глубиной,</w:t>
            </w:r>
            <w:r>
              <w:rPr>
                <w:lang w:val="ru-RU"/>
              </w:rPr>
              <w:t xml:space="preserve"> полнотой, уверенным стилем исполнения</w:t>
            </w:r>
            <w:r w:rsidR="009D5862" w:rsidRPr="00CA4548">
              <w:rPr>
                <w:lang w:val="ru-RU"/>
              </w:rPr>
              <w:t>.</w:t>
            </w:r>
          </w:p>
        </w:tc>
        <w:tc>
          <w:tcPr>
            <w:tcW w:w="1772" w:type="dxa"/>
          </w:tcPr>
          <w:p w14:paraId="103CB081" w14:textId="0D54410D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34C059B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5</w:t>
            </w:r>
          </w:p>
        </w:tc>
      </w:tr>
      <w:tr w:rsidR="009D5862" w:rsidRPr="00314BCA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4C259831" w14:textId="77777777" w:rsidR="009D5862" w:rsidRPr="00CA4548" w:rsidRDefault="009D5862" w:rsidP="00CA4548">
            <w:pPr>
              <w:jc w:val="both"/>
            </w:pPr>
            <w:r w:rsidRPr="00CA4548">
              <w:t>Обучающийся:</w:t>
            </w:r>
          </w:p>
          <w:p w14:paraId="594C6F55" w14:textId="5F459771" w:rsidR="009D5862" w:rsidRPr="00CA4548" w:rsidRDefault="001F7C9E" w:rsidP="00A64694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>
              <w:t>вы</w:t>
            </w:r>
            <w:r w:rsidR="00A823A5">
              <w:t>полняет работы, отражающие дост</w:t>
            </w:r>
            <w:r w:rsidR="009D5862" w:rsidRPr="00CA4548">
              <w:t xml:space="preserve">аточное знание </w:t>
            </w:r>
            <w:r w:rsidR="00AD0F9D">
              <w:t>учебного материала, но присутствуют</w:t>
            </w:r>
            <w:r w:rsidR="009D5862" w:rsidRPr="00CA4548">
              <w:t xml:space="preserve"> несущественные фактические ошибки, которые способен исправить самостоятельно, благодаря наводящему вопросу;</w:t>
            </w:r>
          </w:p>
          <w:p w14:paraId="04073B38" w14:textId="3EC72381" w:rsidR="009D5862" w:rsidRPr="00CA4548" w:rsidRDefault="009D5862" w:rsidP="00A64694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CA4548">
              <w:t>успешно выполняет задания средней сложности, активно</w:t>
            </w:r>
            <w:r w:rsidR="00A823A5">
              <w:t xml:space="preserve"> работает с формой</w:t>
            </w:r>
            <w:r w:rsidRPr="00CA4548">
              <w:t>,</w:t>
            </w:r>
          </w:p>
          <w:p w14:paraId="16820EBA" w14:textId="768ABBF0" w:rsidR="009D5862" w:rsidRPr="00CA4548" w:rsidRDefault="009D5862" w:rsidP="00CA4548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CA4548"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</w:tc>
        <w:tc>
          <w:tcPr>
            <w:tcW w:w="1772" w:type="dxa"/>
          </w:tcPr>
          <w:p w14:paraId="167BA501" w14:textId="6F0F2B46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075CA04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4</w:t>
            </w:r>
          </w:p>
        </w:tc>
      </w:tr>
      <w:tr w:rsidR="009D5862" w:rsidRPr="00314BCA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1DDFB792" w14:textId="77777777" w:rsidR="009D5862" w:rsidRPr="00CA4548" w:rsidRDefault="009D5862" w:rsidP="00FC1ACA">
            <w:r w:rsidRPr="00CA4548">
              <w:t>Обучающийся:</w:t>
            </w:r>
          </w:p>
          <w:p w14:paraId="2A92282B" w14:textId="77777777" w:rsidR="009D5862" w:rsidRPr="00CA4548" w:rsidRDefault="009D5862" w:rsidP="00A64694">
            <w:pPr>
              <w:pStyle w:val="af0"/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CA4548">
              <w:t xml:space="preserve">показывает </w:t>
            </w:r>
            <w:r w:rsidRPr="00CA4548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441BC214" w14:textId="26F5FDEB" w:rsidR="009D5862" w:rsidRPr="00CA4548" w:rsidRDefault="00CE330E" w:rsidP="00A64694">
            <w:pPr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не отражает своими работами</w:t>
            </w:r>
            <w:r w:rsidR="009D5862" w:rsidRPr="00CA4548">
              <w:rPr>
                <w:rFonts w:eastAsia="Times New Roman"/>
                <w:color w:val="000000"/>
              </w:rPr>
              <w:t xml:space="preserve"> закономерности и принципы,</w:t>
            </w:r>
            <w:r>
              <w:rPr>
                <w:rFonts w:eastAsia="Times New Roman"/>
                <w:color w:val="000000"/>
              </w:rPr>
              <w:t xml:space="preserve"> нарушена логика исполнение задания</w:t>
            </w:r>
            <w:r w:rsidR="009D5862" w:rsidRPr="00CA4548">
              <w:rPr>
                <w:rFonts w:eastAsia="Times New Roman"/>
                <w:color w:val="000000"/>
              </w:rPr>
              <w:t xml:space="preserve">, отсутствует осмысленность представляемого материала, представления о </w:t>
            </w:r>
            <w:proofErr w:type="spellStart"/>
            <w:r w:rsidR="009D5862" w:rsidRPr="00CA4548">
              <w:rPr>
                <w:rFonts w:eastAsia="Times New Roman"/>
                <w:color w:val="000000"/>
              </w:rPr>
              <w:t>межпредметных</w:t>
            </w:r>
            <w:proofErr w:type="spellEnd"/>
            <w:r w:rsidR="009D5862" w:rsidRPr="00CA4548">
              <w:rPr>
                <w:rFonts w:eastAsia="Times New Roman"/>
                <w:color w:val="000000"/>
              </w:rPr>
              <w:t xml:space="preserve"> связях слабые;</w:t>
            </w:r>
          </w:p>
          <w:p w14:paraId="7E05BBE3" w14:textId="22F12898" w:rsidR="009D5862" w:rsidRPr="00CA4548" w:rsidRDefault="00CE330E" w:rsidP="00CE330E">
            <w:pPr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jc w:val="both"/>
            </w:pPr>
            <w:r>
              <w:t xml:space="preserve">неуверенно </w:t>
            </w:r>
            <w:r w:rsidR="009D5862" w:rsidRPr="00CA4548">
              <w:t>справл</w:t>
            </w:r>
            <w:r>
              <w:t xml:space="preserve">яется с выполнением заданий, </w:t>
            </w:r>
            <w:r w:rsidR="009D5862" w:rsidRPr="00CA4548">
              <w:t>допускает погре</w:t>
            </w:r>
            <w:r>
              <w:t>шности и ошибки, при этом тема задания</w:t>
            </w:r>
            <w:r>
              <w:rPr>
                <w:rFonts w:eastAsia="Times New Roman"/>
                <w:color w:val="000000"/>
              </w:rPr>
              <w:t xml:space="preserve"> раскрыта</w:t>
            </w:r>
            <w:r w:rsidR="009D5862" w:rsidRPr="00CA4548">
              <w:rPr>
                <w:rFonts w:eastAsia="Times New Roman"/>
                <w:color w:val="000000"/>
              </w:rPr>
              <w:t xml:space="preserve"> слабо, </w:t>
            </w:r>
            <w:r w:rsidR="009D5862" w:rsidRPr="00CA4548">
              <w:rPr>
                <w:rFonts w:eastAsia="Times New Roman"/>
                <w:color w:val="000000"/>
              </w:rPr>
              <w:lastRenderedPageBreak/>
              <w:t>имеются неточности</w:t>
            </w:r>
            <w:r w:rsidR="009D5862" w:rsidRPr="00CA4548">
              <w:t xml:space="preserve">. </w:t>
            </w:r>
          </w:p>
        </w:tc>
        <w:tc>
          <w:tcPr>
            <w:tcW w:w="1772" w:type="dxa"/>
          </w:tcPr>
          <w:p w14:paraId="3D05DDF0" w14:textId="33FC0D93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5201E60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3</w:t>
            </w:r>
          </w:p>
        </w:tc>
      </w:tr>
      <w:tr w:rsidR="009D5862" w:rsidRPr="00314BCA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46D32AD0" w14:textId="34755983" w:rsidR="009D5862" w:rsidRPr="00CE330E" w:rsidRDefault="009D5862" w:rsidP="00CA4548">
            <w:pPr>
              <w:jc w:val="both"/>
            </w:pPr>
            <w:r w:rsidRPr="00CA4548">
              <w:t>Обучающийся, обнаруживает существенные пробелы в знаниях основного учебного материала, допускает</w:t>
            </w:r>
            <w:r w:rsidR="00B73243" w:rsidRPr="00CA4548">
              <w:t xml:space="preserve"> </w:t>
            </w:r>
            <w:r w:rsidRPr="00CA4548">
              <w:t>принципиал</w:t>
            </w:r>
            <w:r w:rsidR="00CE330E">
              <w:t xml:space="preserve">ьные ошибки в выполнении заданий. </w:t>
            </w:r>
          </w:p>
        </w:tc>
        <w:tc>
          <w:tcPr>
            <w:tcW w:w="1772" w:type="dxa"/>
          </w:tcPr>
          <w:p w14:paraId="2E1E5A0F" w14:textId="67A17EAA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D71CBE3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2</w:t>
            </w:r>
          </w:p>
        </w:tc>
      </w:tr>
    </w:tbl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1FD2CFDA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1032D52C" w:rsidR="00154655" w:rsidRPr="008448CC" w:rsidRDefault="00154655" w:rsidP="00CA4548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248B7744" w:rsidR="00154655" w:rsidRPr="00CA4548" w:rsidRDefault="00154655" w:rsidP="00CA4548">
            <w:pPr>
              <w:rPr>
                <w:bCs/>
              </w:rPr>
            </w:pPr>
            <w:r w:rsidRPr="00CA4548">
              <w:rPr>
                <w:bCs/>
              </w:rPr>
              <w:t xml:space="preserve"> - </w:t>
            </w:r>
            <w:r w:rsidR="008A57E3">
              <w:rPr>
                <w:bCs/>
              </w:rPr>
              <w:t>Выполнение РГР</w:t>
            </w:r>
          </w:p>
        </w:tc>
        <w:tc>
          <w:tcPr>
            <w:tcW w:w="2835" w:type="dxa"/>
          </w:tcPr>
          <w:p w14:paraId="64F1F798" w14:textId="47A035CA" w:rsidR="00154655" w:rsidRPr="008448CC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AEE7763" w14:textId="19334EB7" w:rsidR="00154655" w:rsidRPr="008448CC" w:rsidRDefault="00E35C0D" w:rsidP="00E87ABA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– 5</w:t>
            </w:r>
          </w:p>
        </w:tc>
      </w:tr>
      <w:tr w:rsidR="006C6DF4" w:rsidRPr="008448CC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34C64CF4" w:rsidR="006C6DF4" w:rsidRPr="00CA4548" w:rsidRDefault="006C6DF4" w:rsidP="00CA4548">
            <w:pPr>
              <w:rPr>
                <w:bCs/>
              </w:rPr>
            </w:pPr>
            <w:r w:rsidRPr="00CA4548">
              <w:rPr>
                <w:bCs/>
              </w:rPr>
              <w:t xml:space="preserve">- </w:t>
            </w:r>
            <w:r w:rsidR="00CA4548" w:rsidRPr="00CA4548">
              <w:rPr>
                <w:bCs/>
              </w:rPr>
              <w:t>Дом</w:t>
            </w:r>
            <w:r w:rsidR="008A57E3">
              <w:rPr>
                <w:bCs/>
              </w:rPr>
              <w:t>ашние задания</w:t>
            </w:r>
          </w:p>
        </w:tc>
        <w:tc>
          <w:tcPr>
            <w:tcW w:w="2835" w:type="dxa"/>
          </w:tcPr>
          <w:p w14:paraId="49AFE9E6" w14:textId="683C6431" w:rsidR="006C6DF4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7CACEA54" w14:textId="341E62E9" w:rsidR="006C6DF4" w:rsidRDefault="00E35C0D" w:rsidP="00E87ABA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2 – 5 </w:t>
            </w:r>
          </w:p>
        </w:tc>
      </w:tr>
      <w:tr w:rsidR="00154655" w:rsidRPr="008448CC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2BAFEC84" w:rsidR="00154655" w:rsidRPr="00CA4548" w:rsidRDefault="00154655" w:rsidP="008A57E3">
            <w:pPr>
              <w:rPr>
                <w:bCs/>
              </w:rPr>
            </w:pPr>
            <w:r w:rsidRPr="00CA4548">
              <w:rPr>
                <w:bCs/>
              </w:rPr>
              <w:t xml:space="preserve"> - </w:t>
            </w:r>
            <w:r w:rsidR="008A57E3">
              <w:rPr>
                <w:bCs/>
              </w:rPr>
              <w:t>Контрольная работа</w:t>
            </w:r>
          </w:p>
        </w:tc>
        <w:tc>
          <w:tcPr>
            <w:tcW w:w="2835" w:type="dxa"/>
          </w:tcPr>
          <w:p w14:paraId="79070DDF" w14:textId="6FDC9586" w:rsidR="00154655" w:rsidRPr="008448CC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1EAC28F0" w14:textId="0CC550B3" w:rsidR="00154655" w:rsidRPr="008448CC" w:rsidRDefault="00E35C0D" w:rsidP="00E87ABA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2 – 5 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5B5FE1EE" w14:textId="77777777" w:rsidR="0043086E" w:rsidRPr="008448CC" w:rsidRDefault="0043086E" w:rsidP="005459AF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 xml:space="preserve">Промежуточная аттестация </w:t>
            </w:r>
          </w:p>
          <w:p w14:paraId="086B6096" w14:textId="0820D157" w:rsidR="0043086E" w:rsidRPr="00E87ABA" w:rsidRDefault="0043086E" w:rsidP="00E87ABA">
            <w:pPr>
              <w:rPr>
                <w:bCs/>
              </w:rPr>
            </w:pPr>
            <w:r w:rsidRPr="00E87ABA">
              <w:rPr>
                <w:bCs/>
              </w:rPr>
              <w:t>(</w:t>
            </w:r>
            <w:r w:rsidR="008A57E3">
              <w:rPr>
                <w:bCs/>
              </w:rPr>
              <w:t>зачет</w:t>
            </w:r>
            <w:r w:rsidR="000E23D6">
              <w:rPr>
                <w:bCs/>
              </w:rPr>
              <w:t xml:space="preserve"> с оценкой</w:t>
            </w:r>
            <w:r w:rsidRPr="00E87ABA">
              <w:rPr>
                <w:bCs/>
              </w:rPr>
              <w:t>)</w:t>
            </w:r>
          </w:p>
        </w:tc>
        <w:tc>
          <w:tcPr>
            <w:tcW w:w="2835" w:type="dxa"/>
          </w:tcPr>
          <w:p w14:paraId="328ACC9F" w14:textId="5F48229B" w:rsidR="0043086E" w:rsidRPr="008448CC" w:rsidRDefault="0043086E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684A7849" w14:textId="1E53D867" w:rsidR="008A57E3" w:rsidRDefault="000E23D6" w:rsidP="00DD5543">
            <w:pPr>
              <w:rPr>
                <w:bCs/>
              </w:rPr>
            </w:pPr>
            <w:r>
              <w:rPr>
                <w:bCs/>
              </w:rPr>
              <w:t>Отлично</w:t>
            </w:r>
          </w:p>
          <w:p w14:paraId="38E0B408" w14:textId="47061F2A" w:rsidR="000E23D6" w:rsidRDefault="000E23D6" w:rsidP="00DD5543">
            <w:pPr>
              <w:rPr>
                <w:bCs/>
              </w:rPr>
            </w:pPr>
            <w:r>
              <w:rPr>
                <w:bCs/>
              </w:rPr>
              <w:t>Хорошо</w:t>
            </w:r>
          </w:p>
          <w:p w14:paraId="6FE87C8A" w14:textId="3D35AEBB" w:rsidR="000E23D6" w:rsidRDefault="000E23D6" w:rsidP="00DD5543">
            <w:pPr>
              <w:rPr>
                <w:bCs/>
              </w:rPr>
            </w:pPr>
            <w:r>
              <w:rPr>
                <w:bCs/>
              </w:rPr>
              <w:t>Удовлетворительно</w:t>
            </w:r>
          </w:p>
          <w:p w14:paraId="11D8ABB5" w14:textId="7E9EFD15" w:rsidR="0043086E" w:rsidRPr="008448CC" w:rsidRDefault="000E23D6" w:rsidP="000E23D6">
            <w:pPr>
              <w:rPr>
                <w:bCs/>
                <w:i/>
              </w:rPr>
            </w:pPr>
            <w:r>
              <w:rPr>
                <w:bCs/>
              </w:rPr>
              <w:t>Не зачтено</w:t>
            </w: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06FE2F46" w14:textId="52EB7493" w:rsidR="0043086E" w:rsidRPr="00E87ABA" w:rsidRDefault="0043086E" w:rsidP="005459AF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  <w:r w:rsidR="00E87ABA">
              <w:rPr>
                <w:bCs/>
                <w:i/>
              </w:rPr>
              <w:t xml:space="preserve">  </w:t>
            </w:r>
            <w:r w:rsidR="008A57E3">
              <w:rPr>
                <w:bCs/>
              </w:rPr>
              <w:t>зачет</w:t>
            </w:r>
            <w:r w:rsidR="000E23D6">
              <w:rPr>
                <w:bCs/>
              </w:rPr>
              <w:t xml:space="preserve"> с оценкой</w:t>
            </w:r>
          </w:p>
        </w:tc>
        <w:tc>
          <w:tcPr>
            <w:tcW w:w="2835" w:type="dxa"/>
          </w:tcPr>
          <w:p w14:paraId="1BBCC48D" w14:textId="0445AAD1" w:rsidR="0043086E" w:rsidRPr="008448CC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A64694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37A9CA59" w:rsidR="00FF102D" w:rsidRPr="00575E24" w:rsidRDefault="0018324A" w:rsidP="00A64694">
      <w:pPr>
        <w:pStyle w:val="af0"/>
        <w:numPr>
          <w:ilvl w:val="2"/>
          <w:numId w:val="10"/>
        </w:numPr>
        <w:jc w:val="both"/>
      </w:pPr>
      <w:r>
        <w:rPr>
          <w:sz w:val="24"/>
          <w:szCs w:val="24"/>
        </w:rPr>
        <w:t xml:space="preserve">анализ ситуаций и имитационных моделей; </w:t>
      </w:r>
    </w:p>
    <w:p w14:paraId="65A53B3D" w14:textId="1DA02ACA" w:rsidR="00FD4A53" w:rsidRPr="00575E24" w:rsidRDefault="00FD4A53" w:rsidP="00A64694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575E24">
        <w:rPr>
          <w:sz w:val="24"/>
          <w:szCs w:val="24"/>
        </w:rPr>
        <w:t>преподавание дисциплин</w:t>
      </w:r>
      <w:r w:rsidR="00575E24" w:rsidRPr="00575E24">
        <w:rPr>
          <w:sz w:val="24"/>
          <w:szCs w:val="24"/>
        </w:rPr>
        <w:t>ы</w:t>
      </w:r>
      <w:r w:rsidRPr="00575E24">
        <w:rPr>
          <w:sz w:val="24"/>
          <w:szCs w:val="24"/>
        </w:rPr>
        <w:t xml:space="preserve"> на основе результатов научных исследований</w:t>
      </w:r>
    </w:p>
    <w:p w14:paraId="6E1833DA" w14:textId="77777777" w:rsidR="00FF102D" w:rsidRPr="00575E24" w:rsidRDefault="00FF102D" w:rsidP="00A64694">
      <w:pPr>
        <w:pStyle w:val="af0"/>
        <w:numPr>
          <w:ilvl w:val="2"/>
          <w:numId w:val="10"/>
        </w:numPr>
        <w:jc w:val="both"/>
      </w:pPr>
      <w:r w:rsidRPr="00575E24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5A878675" w:rsidR="00453DD7" w:rsidRPr="0018324A" w:rsidRDefault="00453DD7" w:rsidP="00A64694">
      <w:pPr>
        <w:pStyle w:val="af0"/>
        <w:numPr>
          <w:ilvl w:val="2"/>
          <w:numId w:val="10"/>
        </w:numPr>
        <w:jc w:val="both"/>
      </w:pPr>
      <w:r w:rsidRPr="00575E24">
        <w:rPr>
          <w:sz w:val="24"/>
          <w:szCs w:val="24"/>
        </w:rPr>
        <w:t>дистанционные</w:t>
      </w:r>
      <w:r w:rsidR="002811EB" w:rsidRPr="00575E24">
        <w:rPr>
          <w:sz w:val="24"/>
          <w:szCs w:val="24"/>
        </w:rPr>
        <w:t xml:space="preserve"> образовательные технологии</w:t>
      </w:r>
      <w:r w:rsidR="000C6AAE" w:rsidRPr="00575E24">
        <w:rPr>
          <w:sz w:val="24"/>
          <w:szCs w:val="24"/>
        </w:rPr>
        <w:t>;</w:t>
      </w:r>
    </w:p>
    <w:p w14:paraId="1C3E18AA" w14:textId="5ADB9E3C" w:rsidR="0018324A" w:rsidRPr="00575E24" w:rsidRDefault="0018324A" w:rsidP="00A64694">
      <w:pPr>
        <w:pStyle w:val="af0"/>
        <w:numPr>
          <w:ilvl w:val="2"/>
          <w:numId w:val="10"/>
        </w:numPr>
        <w:jc w:val="both"/>
      </w:pPr>
      <w:r>
        <w:rPr>
          <w:sz w:val="24"/>
          <w:szCs w:val="24"/>
        </w:rPr>
        <w:t xml:space="preserve">обучение в сотрудничестве (командная, групповая работа). </w:t>
      </w:r>
    </w:p>
    <w:p w14:paraId="1339A855" w14:textId="4F369890" w:rsidR="001338ED" w:rsidRPr="00575E24" w:rsidRDefault="001338ED" w:rsidP="00575E24">
      <w:pPr>
        <w:jc w:val="both"/>
        <w:rPr>
          <w:i/>
        </w:rPr>
      </w:pPr>
    </w:p>
    <w:p w14:paraId="06A9F463" w14:textId="4C6C0DD2" w:rsidR="006E200E" w:rsidRPr="00575E24" w:rsidRDefault="006252E4" w:rsidP="00B3400A">
      <w:pPr>
        <w:pStyle w:val="1"/>
      </w:pPr>
      <w:r w:rsidRPr="00575E24">
        <w:t>ПРАКТИЧЕСКАЯ ПОДГОТОВКА</w:t>
      </w:r>
    </w:p>
    <w:p w14:paraId="07749DA3" w14:textId="53AC259F" w:rsidR="008B3178" w:rsidRPr="00575E24" w:rsidRDefault="00633506" w:rsidP="00A6469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575E24">
        <w:rPr>
          <w:sz w:val="24"/>
          <w:szCs w:val="24"/>
        </w:rPr>
        <w:t>Практическая подготовка</w:t>
      </w:r>
      <w:r w:rsidR="00494E1D" w:rsidRPr="00575E24">
        <w:rPr>
          <w:sz w:val="24"/>
          <w:szCs w:val="24"/>
        </w:rPr>
        <w:t xml:space="preserve"> в рамках </w:t>
      </w:r>
      <w:r w:rsidR="009B4BCD" w:rsidRPr="00575E24">
        <w:rPr>
          <w:sz w:val="24"/>
          <w:szCs w:val="24"/>
        </w:rPr>
        <w:t>учебной дисциплины</w:t>
      </w:r>
      <w:r w:rsidR="000F330B" w:rsidRPr="00575E24">
        <w:rPr>
          <w:sz w:val="24"/>
          <w:szCs w:val="24"/>
        </w:rPr>
        <w:t xml:space="preserve"> реализуется </w:t>
      </w:r>
      <w:r w:rsidR="0063447C" w:rsidRPr="00575E24">
        <w:rPr>
          <w:sz w:val="24"/>
          <w:szCs w:val="24"/>
        </w:rPr>
        <w:t xml:space="preserve">при проведении </w:t>
      </w:r>
      <w:r w:rsidR="000F330B" w:rsidRPr="00575E24">
        <w:rPr>
          <w:rFonts w:eastAsiaTheme="minorHAnsi"/>
          <w:w w:val="105"/>
          <w:sz w:val="24"/>
          <w:szCs w:val="24"/>
        </w:rPr>
        <w:t>практических занятий</w:t>
      </w:r>
      <w:r w:rsidR="00575E24" w:rsidRPr="00575E24">
        <w:rPr>
          <w:rFonts w:eastAsiaTheme="minorHAnsi"/>
          <w:w w:val="105"/>
          <w:sz w:val="24"/>
          <w:szCs w:val="24"/>
        </w:rPr>
        <w:t>,</w:t>
      </w:r>
      <w:r w:rsidR="000F330B" w:rsidRPr="00575E24">
        <w:rPr>
          <w:rFonts w:eastAsiaTheme="minorHAnsi"/>
          <w:w w:val="105"/>
          <w:sz w:val="24"/>
          <w:szCs w:val="24"/>
        </w:rPr>
        <w:t xml:space="preserve"> связанных с будущей профессиональной деятельностью</w:t>
      </w:r>
      <w:r w:rsidR="00575E24" w:rsidRPr="00575E24">
        <w:rPr>
          <w:rFonts w:eastAsiaTheme="minorHAnsi"/>
          <w:w w:val="105"/>
          <w:sz w:val="24"/>
          <w:szCs w:val="24"/>
        </w:rPr>
        <w:t xml:space="preserve">, а также </w:t>
      </w:r>
      <w:r w:rsidR="00D67F13">
        <w:rPr>
          <w:sz w:val="24"/>
          <w:szCs w:val="24"/>
        </w:rPr>
        <w:t>во время объяснения материала</w:t>
      </w:r>
      <w:r w:rsidR="0063447C" w:rsidRPr="00575E24">
        <w:rPr>
          <w:rFonts w:eastAsiaTheme="minorHAnsi"/>
          <w:w w:val="105"/>
          <w:sz w:val="24"/>
          <w:szCs w:val="24"/>
        </w:rPr>
        <w:t xml:space="preserve">, </w:t>
      </w:r>
      <w:r w:rsidR="00D67F13">
        <w:rPr>
          <w:rFonts w:eastAsiaTheme="minorHAnsi"/>
          <w:w w:val="105"/>
          <w:sz w:val="24"/>
          <w:szCs w:val="24"/>
        </w:rPr>
        <w:t>поскольку это</w:t>
      </w:r>
      <w:r w:rsidR="0063447C" w:rsidRPr="00575E24">
        <w:rPr>
          <w:rFonts w:eastAsiaTheme="minorHAnsi"/>
          <w:w w:val="105"/>
          <w:sz w:val="24"/>
          <w:szCs w:val="24"/>
        </w:rPr>
        <w:t xml:space="preserve"> предусматривают передачу учебной информации обучающимся, которая необходима для последующего</w:t>
      </w:r>
      <w:r w:rsidR="002B1B01" w:rsidRPr="00575E24">
        <w:rPr>
          <w:rFonts w:eastAsiaTheme="minorHAnsi"/>
          <w:w w:val="105"/>
          <w:sz w:val="24"/>
          <w:szCs w:val="24"/>
        </w:rPr>
        <w:t xml:space="preserve"> выполнения практической работы.</w:t>
      </w:r>
    </w:p>
    <w:p w14:paraId="67D18B6F" w14:textId="757CA7C6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lastRenderedPageBreak/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5DC34C67" w:rsidR="00513BCC" w:rsidRPr="005D073F" w:rsidRDefault="00006674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</w:t>
      </w:r>
      <w:proofErr w:type="gramStart"/>
      <w:r w:rsidRPr="00513BCC">
        <w:rPr>
          <w:sz w:val="24"/>
          <w:szCs w:val="24"/>
        </w:rPr>
        <w:t>процедур текущего контроля успеваем</w:t>
      </w:r>
      <w:r w:rsidR="004C3099">
        <w:rPr>
          <w:sz w:val="24"/>
          <w:szCs w:val="24"/>
        </w:rPr>
        <w:t>ости и промежуточной аттестации</w:t>
      </w:r>
      <w:proofErr w:type="gramEnd"/>
      <w:r w:rsidR="004C3099">
        <w:rPr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14:paraId="0392613B" w14:textId="04C94DEC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192626" w:rsidRPr="00192626">
        <w:t xml:space="preserve">ДИСЦИПЛИНЫ </w:t>
      </w:r>
    </w:p>
    <w:p w14:paraId="3E5106C9" w14:textId="6EA85849" w:rsidR="00566E12" w:rsidRPr="004C3099" w:rsidRDefault="007F3D0E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4C3099">
        <w:rPr>
          <w:color w:val="000000"/>
          <w:sz w:val="24"/>
          <w:szCs w:val="24"/>
        </w:rPr>
        <w:t>Характеристика материально-техни</w:t>
      </w:r>
      <w:r w:rsidR="00575E24" w:rsidRPr="004C3099">
        <w:rPr>
          <w:color w:val="000000"/>
          <w:sz w:val="24"/>
          <w:szCs w:val="24"/>
        </w:rPr>
        <w:t xml:space="preserve">ческого обеспечения дисциплины соответствует </w:t>
      </w:r>
      <w:r w:rsidR="00574A34" w:rsidRPr="004C3099">
        <w:rPr>
          <w:color w:val="000000"/>
          <w:sz w:val="24"/>
          <w:szCs w:val="24"/>
        </w:rPr>
        <w:t>требованиями ФГОС ВО.</w:t>
      </w:r>
    </w:p>
    <w:p w14:paraId="5824282B" w14:textId="77777777" w:rsidR="00E7127C" w:rsidRPr="00E7127C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48408678" w14:textId="7339101B" w:rsidR="00D01F0C" w:rsidRPr="00566E12" w:rsidRDefault="00D01F0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575E24">
        <w:rPr>
          <w:iCs/>
          <w:sz w:val="24"/>
          <w:szCs w:val="24"/>
        </w:rPr>
        <w:t>дисциплины при</w:t>
      </w:r>
      <w:r w:rsidR="00E7127C">
        <w:rPr>
          <w:iCs/>
          <w:sz w:val="24"/>
          <w:szCs w:val="24"/>
        </w:rPr>
        <w:t xml:space="preserve">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2D61237A" w:rsidR="00F71998" w:rsidRPr="00AA50CC" w:rsidRDefault="00F71998" w:rsidP="004C3099">
            <w:pPr>
              <w:jc w:val="center"/>
              <w:rPr>
                <w:highlight w:val="yellow"/>
              </w:rPr>
            </w:pPr>
            <w:r w:rsidRPr="005A6E6A">
              <w:rPr>
                <w:rFonts w:eastAsia="Calibri"/>
                <w:b/>
                <w:sz w:val="24"/>
                <w:szCs w:val="24"/>
                <w:lang w:eastAsia="en-US"/>
              </w:rPr>
              <w:t xml:space="preserve">119071, г. Москва, Малый Калужский переулок, дом </w:t>
            </w:r>
            <w:r w:rsidR="00575E24" w:rsidRPr="005A6E6A"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</w:p>
        </w:tc>
      </w:tr>
      <w:tr w:rsidR="00D82E07" w:rsidRPr="0021251B" w14:paraId="1BE11055" w14:textId="77777777" w:rsidTr="00D53C17">
        <w:trPr>
          <w:trHeight w:val="3594"/>
        </w:trPr>
        <w:tc>
          <w:tcPr>
            <w:tcW w:w="4786" w:type="dxa"/>
          </w:tcPr>
          <w:p w14:paraId="4B521C5E" w14:textId="414A413A" w:rsidR="00D82E07" w:rsidRPr="00047D58" w:rsidRDefault="00047D58" w:rsidP="00C509F7">
            <w:r w:rsidRPr="00047D58">
              <w:t>помещения для работы со специализированными материалами - мастерские</w:t>
            </w:r>
          </w:p>
        </w:tc>
        <w:tc>
          <w:tcPr>
            <w:tcW w:w="5068" w:type="dxa"/>
          </w:tcPr>
          <w:p w14:paraId="67F947F7" w14:textId="77777777" w:rsidR="00047D58" w:rsidRPr="00047D58" w:rsidRDefault="00047D58" w:rsidP="00047D58">
            <w:r w:rsidRPr="00047D58">
              <w:t xml:space="preserve">комплект учебной мебели, </w:t>
            </w:r>
          </w:p>
          <w:p w14:paraId="614AAC64" w14:textId="77777777" w:rsidR="00047D58" w:rsidRPr="00047D58" w:rsidRDefault="00047D58" w:rsidP="00047D58">
            <w:r w:rsidRPr="00047D58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08C4541E" w14:textId="77777777" w:rsidR="00047D58" w:rsidRPr="00047D58" w:rsidRDefault="00047D58" w:rsidP="00047D58">
            <w:pPr>
              <w:numPr>
                <w:ilvl w:val="0"/>
                <w:numId w:val="36"/>
              </w:numPr>
            </w:pPr>
            <w:r w:rsidRPr="00047D58">
              <w:t>ноутбук,</w:t>
            </w:r>
          </w:p>
          <w:p w14:paraId="00DE90CC" w14:textId="0E677CF9" w:rsidR="00047D58" w:rsidRPr="00047D58" w:rsidRDefault="00047D58" w:rsidP="00047D58">
            <w:pPr>
              <w:numPr>
                <w:ilvl w:val="0"/>
                <w:numId w:val="36"/>
              </w:numPr>
            </w:pPr>
            <w:r w:rsidRPr="00047D58">
              <w:t>проектор,</w:t>
            </w:r>
          </w:p>
          <w:p w14:paraId="756593C9" w14:textId="77777777" w:rsidR="00047D58" w:rsidRPr="00047D58" w:rsidRDefault="00047D58" w:rsidP="00047D58">
            <w:r w:rsidRPr="00047D58">
              <w:t xml:space="preserve">специализированное оборудование: </w:t>
            </w:r>
          </w:p>
          <w:p w14:paraId="54E37045" w14:textId="77777777" w:rsidR="00047D58" w:rsidRPr="00047D58" w:rsidRDefault="00047D58" w:rsidP="00047D58">
            <w:pPr>
              <w:numPr>
                <w:ilvl w:val="0"/>
                <w:numId w:val="37"/>
              </w:numPr>
            </w:pPr>
            <w:r w:rsidRPr="00047D58">
              <w:t>мольберты по количеству обучающихся;</w:t>
            </w:r>
          </w:p>
          <w:p w14:paraId="3456DBD0" w14:textId="77777777" w:rsidR="00047D58" w:rsidRPr="00047D58" w:rsidRDefault="00047D58" w:rsidP="00047D58">
            <w:pPr>
              <w:numPr>
                <w:ilvl w:val="0"/>
                <w:numId w:val="37"/>
              </w:numPr>
            </w:pPr>
            <w:r w:rsidRPr="00047D58">
              <w:t xml:space="preserve">натюрмортные столы, подиумы; </w:t>
            </w:r>
          </w:p>
          <w:p w14:paraId="033B7EC0" w14:textId="77777777" w:rsidR="00047D58" w:rsidRPr="00047D58" w:rsidRDefault="00047D58" w:rsidP="00047D58">
            <w:pPr>
              <w:numPr>
                <w:ilvl w:val="0"/>
                <w:numId w:val="37"/>
              </w:numPr>
            </w:pPr>
            <w:r w:rsidRPr="00047D58">
              <w:t>учебно-методические наглядные пособия;</w:t>
            </w:r>
          </w:p>
          <w:p w14:paraId="1C7A4A78" w14:textId="77777777" w:rsidR="00047D58" w:rsidRPr="00047D58" w:rsidRDefault="00047D58" w:rsidP="00047D58">
            <w:pPr>
              <w:numPr>
                <w:ilvl w:val="0"/>
                <w:numId w:val="37"/>
              </w:numPr>
            </w:pPr>
            <w:r w:rsidRPr="00047D58">
              <w:t>шкафы для хранения работ;</w:t>
            </w:r>
          </w:p>
          <w:p w14:paraId="28172B33" w14:textId="7EE67A67" w:rsidR="00C509F7" w:rsidRPr="005A6E6A" w:rsidRDefault="00047D58" w:rsidP="00047D58">
            <w:r w:rsidRPr="00047D58">
              <w:t>натурный фонд (предметы быта, декоративно-прикладного искусства и т.д.)</w:t>
            </w:r>
            <w:r w:rsidR="0069668C">
              <w:t xml:space="preserve"> </w:t>
            </w:r>
          </w:p>
        </w:tc>
      </w:tr>
      <w:tr w:rsidR="0069668C" w:rsidRPr="0021251B" w14:paraId="69882ACF" w14:textId="77777777" w:rsidTr="002859E0">
        <w:trPr>
          <w:trHeight w:val="3594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1404D" w14:textId="25803756" w:rsidR="0069668C" w:rsidRPr="00047D58" w:rsidRDefault="0069668C" w:rsidP="0069668C">
            <w:r>
              <w:rPr>
                <w:lang w:eastAsia="en-US"/>
              </w:rPr>
              <w:lastRenderedPageBreak/>
              <w:t>аудитории для проведения занятий семинарского типа, групповых и индивидуальных консультаций, текущего контроля и промежуточной аттестации, по практической подготовке, групповых и индивидуальных консультаций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7AC51" w14:textId="77777777" w:rsidR="0069668C" w:rsidRDefault="0069668C" w:rsidP="0069668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омплект учебной мебели, </w:t>
            </w:r>
          </w:p>
          <w:p w14:paraId="66FA839A" w14:textId="77777777" w:rsidR="0069668C" w:rsidRDefault="0069668C" w:rsidP="0069668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еловая доска, </w:t>
            </w:r>
          </w:p>
          <w:p w14:paraId="3397A587" w14:textId="77777777" w:rsidR="0069668C" w:rsidRDefault="0069668C" w:rsidP="0069668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чебно-наглядные пособия, обеспечивающие тематические иллюстрации, соответствующие рабочей программе дисциплины, </w:t>
            </w:r>
          </w:p>
          <w:p w14:paraId="5BB60C2D" w14:textId="77777777" w:rsidR="0069668C" w:rsidRDefault="0069668C" w:rsidP="0069668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1FDF5E8" w14:textId="77777777" w:rsidR="0069668C" w:rsidRDefault="0069668C" w:rsidP="0069668C">
            <w:pPr>
              <w:pStyle w:val="af0"/>
              <w:numPr>
                <w:ilvl w:val="0"/>
                <w:numId w:val="38"/>
              </w:numPr>
              <w:spacing w:line="276" w:lineRule="auto"/>
              <w:ind w:left="317" w:hanging="283"/>
              <w:rPr>
                <w:lang w:eastAsia="en-US"/>
              </w:rPr>
            </w:pPr>
            <w:r>
              <w:rPr>
                <w:lang w:eastAsia="en-US"/>
              </w:rPr>
              <w:t>ноутбук;</w:t>
            </w:r>
          </w:p>
          <w:p w14:paraId="36CFC423" w14:textId="77777777" w:rsidR="0069668C" w:rsidRDefault="0069668C" w:rsidP="0069668C">
            <w:pPr>
              <w:pStyle w:val="af0"/>
              <w:numPr>
                <w:ilvl w:val="0"/>
                <w:numId w:val="38"/>
              </w:numPr>
              <w:spacing w:line="276" w:lineRule="auto"/>
              <w:ind w:left="317" w:hanging="283"/>
              <w:rPr>
                <w:lang w:eastAsia="en-US"/>
              </w:rPr>
            </w:pPr>
            <w:r>
              <w:rPr>
                <w:lang w:eastAsia="en-US"/>
              </w:rPr>
              <w:t xml:space="preserve">проектор, </w:t>
            </w:r>
          </w:p>
          <w:p w14:paraId="229C8432" w14:textId="5BA43A1F" w:rsidR="0069668C" w:rsidRPr="00047D58" w:rsidRDefault="0069668C" w:rsidP="0069668C">
            <w:r>
              <w:rPr>
                <w:lang w:eastAsia="en-US"/>
              </w:rPr>
              <w:t>экран</w:t>
            </w:r>
          </w:p>
        </w:tc>
      </w:tr>
      <w:tr w:rsidR="0031558F" w:rsidRPr="0021251B" w14:paraId="3B32671C" w14:textId="77777777" w:rsidTr="00D53C17">
        <w:trPr>
          <w:trHeight w:val="542"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724E9314" w14:textId="70478A7F" w:rsidR="0031558F" w:rsidRPr="00575E24" w:rsidRDefault="006F41A5" w:rsidP="003E4F7E">
            <w:pPr>
              <w:jc w:val="center"/>
              <w:rPr>
                <w:bCs/>
                <w:i/>
                <w:color w:val="000000"/>
              </w:rPr>
            </w:pPr>
            <w:r w:rsidRPr="00575E24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B6D4D11" w14:textId="3DE54F7C" w:rsidR="0031558F" w:rsidRPr="00575E24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575E24">
              <w:rPr>
                <w:b/>
                <w:sz w:val="20"/>
                <w:szCs w:val="20"/>
              </w:rPr>
              <w:t xml:space="preserve">Оснащенность </w:t>
            </w:r>
            <w:r w:rsidR="006F41A5" w:rsidRPr="00575E24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14:paraId="44869C4A" w14:textId="77777777" w:rsidTr="00497306">
        <w:tc>
          <w:tcPr>
            <w:tcW w:w="4786" w:type="dxa"/>
          </w:tcPr>
          <w:p w14:paraId="4BBC293A" w14:textId="22AAF487" w:rsidR="0031558F" w:rsidRPr="00575E24" w:rsidRDefault="006F41A5" w:rsidP="00314897">
            <w:pPr>
              <w:rPr>
                <w:bCs/>
                <w:color w:val="000000"/>
              </w:rPr>
            </w:pPr>
            <w:r w:rsidRPr="00575E24">
              <w:rPr>
                <w:bCs/>
                <w:color w:val="000000"/>
              </w:rPr>
              <w:t>читальный зал библиотеки</w:t>
            </w:r>
          </w:p>
          <w:p w14:paraId="595C3C7E" w14:textId="4289982C" w:rsidR="00A83B4A" w:rsidRPr="00575E24" w:rsidRDefault="00A83B4A" w:rsidP="00314897">
            <w:pPr>
              <w:rPr>
                <w:bCs/>
                <w:i/>
                <w:color w:val="000000"/>
              </w:rPr>
            </w:pPr>
          </w:p>
          <w:p w14:paraId="7478D81A" w14:textId="4A39851C" w:rsidR="003E4F7E" w:rsidRPr="00575E24" w:rsidRDefault="003E4F7E" w:rsidP="00314897">
            <w:pPr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14:paraId="5B075CF9" w14:textId="3AEBB8CA" w:rsidR="0031558F" w:rsidRPr="00575E24" w:rsidRDefault="00A83B4A" w:rsidP="00A64694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575E24">
              <w:rPr>
                <w:bCs/>
                <w:color w:val="000000"/>
              </w:rPr>
              <w:t>компьютерная техника;</w:t>
            </w:r>
            <w:r w:rsidRPr="00575E24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14:paraId="7E25E7E9" w14:textId="539DABED" w:rsidR="00E7127C" w:rsidRPr="00E7127C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575E24">
        <w:rPr>
          <w:iCs/>
          <w:sz w:val="24"/>
          <w:szCs w:val="24"/>
        </w:rPr>
        <w:t xml:space="preserve">учебной </w:t>
      </w:r>
      <w:r w:rsidRPr="00575E24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2D8FA287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CA67C9">
              <w:rPr>
                <w:iCs/>
              </w:rPr>
              <w:t>Яндекс. Браузер</w:t>
            </w:r>
            <w:r w:rsidR="004C3286">
              <w:rPr>
                <w:iCs/>
              </w:rPr>
              <w:t xml:space="preserve">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proofErr w:type="spellStart"/>
            <w:r>
              <w:rPr>
                <w:iCs/>
                <w:lang w:val="en-US"/>
              </w:rPr>
              <w:t>macOS</w:t>
            </w:r>
            <w:proofErr w:type="spellEnd"/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1C0A64C2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A64694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05859173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p w14:paraId="3FFDC249" w14:textId="55C8353A" w:rsidR="00145166" w:rsidRPr="00145166" w:rsidRDefault="00145166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D53C17" w:rsidRPr="0021251B" w14:paraId="04ACE1C8" w14:textId="77777777" w:rsidTr="008401E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3D14CA9" w14:textId="78D3DD14" w:rsidR="00D53C17" w:rsidRPr="00F109BD" w:rsidRDefault="00D53C17" w:rsidP="00D53C1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76C543" w14:textId="78B7B307" w:rsidR="00D53C17" w:rsidRPr="000C4FC6" w:rsidRDefault="00D53C17" w:rsidP="00D53C17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>
              <w:t>Алибекова</w:t>
            </w:r>
            <w:proofErr w:type="spellEnd"/>
            <w:r>
              <w:t xml:space="preserve"> М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7A7B53" w14:textId="79295B3C" w:rsidR="00D53C17" w:rsidRPr="000C4FC6" w:rsidRDefault="00D53C17" w:rsidP="00D53C1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Наброски и зарисов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D9ECC7" w14:textId="42F2BB81" w:rsidR="00D53C17" w:rsidRPr="000C4FC6" w:rsidRDefault="00D53C17" w:rsidP="00D53C1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t>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5D6F07" w14:textId="0783E63A" w:rsidR="00D53C17" w:rsidRPr="000C4FC6" w:rsidRDefault="00D53C17" w:rsidP="00D53C1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ИИЦ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FB87783" w14:textId="02F6D5B0" w:rsidR="00D53C17" w:rsidRPr="000C4FC6" w:rsidRDefault="00D53C17" w:rsidP="00D53C1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706906" w14:textId="77777777" w:rsidR="00D53C17" w:rsidRDefault="008401EB" w:rsidP="00D53C17">
            <w:pPr>
              <w:snapToGrid w:val="0"/>
              <w:spacing w:line="100" w:lineRule="atLeast"/>
              <w:jc w:val="center"/>
            </w:pPr>
            <w:hyperlink r:id="rId16" w:history="1">
              <w:r w:rsidR="00D53C17">
                <w:rPr>
                  <w:rStyle w:val="af3"/>
                  <w:lang w:eastAsia="hi-IN" w:bidi="hi-IN"/>
                </w:rPr>
                <w:t>http://znanium.com/catalog/product/458374</w:t>
              </w:r>
            </w:hyperlink>
            <w:r w:rsidR="00D53C17">
              <w:t>;</w:t>
            </w:r>
          </w:p>
          <w:p w14:paraId="52CDA6EB" w14:textId="3D79EBD7" w:rsidR="00D53C17" w:rsidRPr="000C4FC6" w:rsidRDefault="00D53C17" w:rsidP="00D53C1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D32B26" w14:textId="77777777" w:rsidR="00D53C17" w:rsidRDefault="00D53C17" w:rsidP="00D53C17">
            <w:pPr>
              <w:snapToGrid w:val="0"/>
              <w:spacing w:line="100" w:lineRule="atLeast"/>
              <w:jc w:val="center"/>
            </w:pPr>
          </w:p>
          <w:p w14:paraId="502A5FE0" w14:textId="2E2B1B96" w:rsidR="00D53C17" w:rsidRPr="000C4FC6" w:rsidRDefault="00D53C17" w:rsidP="00D53C1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5</w:t>
            </w:r>
          </w:p>
        </w:tc>
      </w:tr>
      <w:tr w:rsidR="00D53C17" w:rsidRPr="0021251B" w14:paraId="557D5CB0" w14:textId="77777777" w:rsidTr="008401E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75E5B1E" w14:textId="6906B566" w:rsidR="00D53C17" w:rsidRPr="00F109BD" w:rsidRDefault="00D53C17" w:rsidP="00D53C1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9DA8734" w14:textId="1A91693D" w:rsidR="00D53C17" w:rsidRPr="000C4FC6" w:rsidRDefault="00D53C17" w:rsidP="00D53C1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Жабинский В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81D917" w14:textId="411E6350" w:rsidR="00D53C17" w:rsidRPr="000C4FC6" w:rsidRDefault="00D53C17" w:rsidP="00D53C1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Рисун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72234B" w14:textId="109860D5" w:rsidR="00D53C17" w:rsidRPr="000C4FC6" w:rsidRDefault="00D53C17" w:rsidP="00D53C1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t>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CC0C938" w14:textId="43798547" w:rsidR="00D53C17" w:rsidRPr="000C4FC6" w:rsidRDefault="00D53C17" w:rsidP="00D53C1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C8DE63F" w14:textId="77777777" w:rsidR="00D53C17" w:rsidRDefault="00D53C17" w:rsidP="00D53C17">
            <w:pPr>
              <w:snapToGrid w:val="0"/>
              <w:spacing w:line="100" w:lineRule="atLeast"/>
              <w:jc w:val="center"/>
            </w:pPr>
            <w:r>
              <w:t>2012</w:t>
            </w:r>
          </w:p>
          <w:p w14:paraId="4AC6DD12" w14:textId="77777777" w:rsidR="00D53C17" w:rsidRDefault="00D53C17" w:rsidP="00D53C17">
            <w:pPr>
              <w:snapToGrid w:val="0"/>
              <w:spacing w:line="100" w:lineRule="atLeast"/>
              <w:jc w:val="center"/>
            </w:pPr>
          </w:p>
          <w:p w14:paraId="44B414DA" w14:textId="4A1BE1BE" w:rsidR="00D53C17" w:rsidRPr="000C4FC6" w:rsidRDefault="00D53C17" w:rsidP="00D53C1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3DF8F2FE" w:rsidR="00D53C17" w:rsidRPr="00A35224" w:rsidRDefault="00D53C17" w:rsidP="00D53C1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http://znanium.com/catalog/product/93906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3259C7" w14:textId="77777777" w:rsidR="00D53C17" w:rsidRDefault="00D53C17" w:rsidP="00D53C17">
            <w:pPr>
              <w:suppressAutoHyphens/>
              <w:spacing w:line="100" w:lineRule="atLeast"/>
            </w:pPr>
            <w:r>
              <w:t>1</w:t>
            </w:r>
          </w:p>
          <w:p w14:paraId="3CAADB5E" w14:textId="77777777" w:rsidR="00D53C17" w:rsidRDefault="00D53C17" w:rsidP="00D53C17">
            <w:pPr>
              <w:snapToGrid w:val="0"/>
              <w:spacing w:line="100" w:lineRule="atLeast"/>
              <w:jc w:val="center"/>
            </w:pPr>
          </w:p>
          <w:p w14:paraId="52099A9D" w14:textId="1B682FA2" w:rsidR="00D53C17" w:rsidRPr="000C4FC6" w:rsidRDefault="00D53C17" w:rsidP="00D53C1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D53C17" w:rsidRPr="0021251B" w14:paraId="4DA92D53" w14:textId="77777777" w:rsidTr="008401E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CB6247D" w14:textId="272EEB13" w:rsidR="00D53C17" w:rsidRPr="00F109BD" w:rsidRDefault="00D53C17" w:rsidP="00D53C1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2A2AFB2" w14:textId="4DFCFE7C" w:rsidR="00D53C17" w:rsidRPr="000C4FC6" w:rsidRDefault="00D53C17" w:rsidP="00D53C1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t>Ермолаева Л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63B02CD" w14:textId="7DBBB8EE" w:rsidR="00D53C17" w:rsidRPr="000C4FC6" w:rsidRDefault="00D53C17" w:rsidP="00D53C1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Рисунок гипсовой голов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0E742BA" w14:textId="25B27328" w:rsidR="00D53C17" w:rsidRPr="000C4FC6" w:rsidRDefault="00D53C17" w:rsidP="00D53C1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2F7924B" w14:textId="49F88033" w:rsidR="00D53C17" w:rsidRPr="000C4FC6" w:rsidRDefault="00D53C17" w:rsidP="00D53C1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t>РИО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EB40DFB" w14:textId="0827BEF4" w:rsidR="00D53C17" w:rsidRPr="000C4FC6" w:rsidRDefault="00D53C17" w:rsidP="00D53C1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7D53C1A" w14:textId="77777777" w:rsidR="00D53C17" w:rsidRDefault="008401EB" w:rsidP="00D53C17">
            <w:pPr>
              <w:snapToGrid w:val="0"/>
              <w:spacing w:line="100" w:lineRule="atLeast"/>
              <w:jc w:val="center"/>
              <w:rPr>
                <w:sz w:val="24"/>
                <w:szCs w:val="24"/>
              </w:rPr>
            </w:pPr>
            <w:hyperlink r:id="rId17" w:history="1">
              <w:r w:rsidR="00D53C17">
                <w:rPr>
                  <w:rStyle w:val="af3"/>
                  <w:lang w:eastAsia="hi-IN" w:bidi="hi-IN"/>
                </w:rPr>
                <w:t>http://znanium.com/catalog/product/458353</w:t>
              </w:r>
            </w:hyperlink>
            <w:r w:rsidR="00D53C17">
              <w:t>;</w:t>
            </w:r>
          </w:p>
          <w:p w14:paraId="1C891BA5" w14:textId="4A6FAAC1" w:rsidR="00D53C17" w:rsidRDefault="00D53C17" w:rsidP="00D53C17">
            <w:pPr>
              <w:suppressAutoHyphens/>
              <w:spacing w:line="100" w:lineRule="atLeast"/>
            </w:pPr>
            <w: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3D6823" w14:textId="77777777" w:rsidR="00D53C17" w:rsidRDefault="00D53C17" w:rsidP="00D53C17">
            <w:pPr>
              <w:snapToGrid w:val="0"/>
              <w:spacing w:line="100" w:lineRule="atLeast"/>
              <w:jc w:val="center"/>
            </w:pPr>
          </w:p>
          <w:p w14:paraId="52F64B07" w14:textId="7FD0FB13" w:rsidR="00D53C17" w:rsidRPr="000C4FC6" w:rsidRDefault="00D53C17" w:rsidP="00D53C1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5</w:t>
            </w:r>
          </w:p>
        </w:tc>
      </w:tr>
      <w:tr w:rsidR="00D53C17" w:rsidRPr="0021251B" w14:paraId="43B82CB4" w14:textId="77777777" w:rsidTr="008401E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64064C1" w14:textId="33EE1FA9" w:rsidR="00D53C17" w:rsidRPr="00F109BD" w:rsidRDefault="00D53C17" w:rsidP="00D53C1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660040" w14:textId="51417627" w:rsidR="00D53C17" w:rsidRPr="000C4FC6" w:rsidRDefault="00D53C17" w:rsidP="00D53C1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t>Пушкарева О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72483AC" w14:textId="575E9540" w:rsidR="00D53C17" w:rsidRPr="000C4FC6" w:rsidRDefault="00D53C17" w:rsidP="00D53C1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Приемы изображения животны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DC3108" w14:textId="62240CCA" w:rsidR="00D53C17" w:rsidRPr="000C4FC6" w:rsidRDefault="00D53C17" w:rsidP="00D53C1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051C7B0" w14:textId="1C0B89D6" w:rsidR="00D53C17" w:rsidRPr="000C4FC6" w:rsidRDefault="00D53C17" w:rsidP="00D53C1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t>РИО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C66853A" w14:textId="60FB0A4E" w:rsidR="00D53C17" w:rsidRPr="000C4FC6" w:rsidRDefault="00D53C17" w:rsidP="00D53C1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11D731" w14:textId="19C74342" w:rsidR="00D53C17" w:rsidRDefault="00D53C17" w:rsidP="00D53C17">
            <w:pPr>
              <w:suppressAutoHyphens/>
              <w:spacing w:line="100" w:lineRule="atLeast"/>
            </w:pPr>
            <w: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793378" w14:textId="259053D4" w:rsidR="00D53C17" w:rsidRPr="000C4FC6" w:rsidRDefault="00D53C17" w:rsidP="00D53C1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5</w:t>
            </w:r>
          </w:p>
        </w:tc>
      </w:tr>
      <w:tr w:rsidR="00D53C17" w:rsidRPr="0021251B" w14:paraId="254129A4" w14:textId="77777777" w:rsidTr="008401E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0FF320A" w14:textId="10DCC657" w:rsidR="00D53C17" w:rsidRPr="00F109BD" w:rsidRDefault="00D53C17" w:rsidP="00D53C17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92F851F" w14:textId="3B25547E" w:rsidR="00D53C17" w:rsidRDefault="00D53C17" w:rsidP="00D53C17">
            <w:pPr>
              <w:rPr>
                <w:rFonts w:ascii="-webkit-standard" w:hAnsi="-webkit-standard" w:hint="eastAsia"/>
                <w:color w:val="000000"/>
              </w:rPr>
            </w:pPr>
            <w:r>
              <w:t>Ткач Д.Г., Часов В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12C7C8" w14:textId="53C96950" w:rsidR="00D53C17" w:rsidRDefault="00D53C17" w:rsidP="00D53C17">
            <w:pPr>
              <w:rPr>
                <w:rFonts w:ascii="-webkit-standard" w:hAnsi="-webkit-standard" w:hint="eastAsia"/>
                <w:color w:val="000000"/>
              </w:rPr>
            </w:pPr>
            <w:r>
              <w:t>Основные анатомические формообразующие составляющие пластики фигуры челове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E87357A" w14:textId="766DB568" w:rsidR="00D53C17" w:rsidRDefault="00D53C17" w:rsidP="00D53C17">
            <w:pPr>
              <w:suppressAutoHyphens/>
              <w:spacing w:line="100" w:lineRule="atLeast"/>
              <w:rPr>
                <w:lang w:eastAsia="ar-SA"/>
              </w:rPr>
            </w:pPr>
            <w:r>
              <w:t>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1B396D" w14:textId="34CDBD74" w:rsidR="00D53C17" w:rsidRDefault="00D53C17" w:rsidP="00D53C17">
            <w:pPr>
              <w:rPr>
                <w:rFonts w:ascii="-webkit-standard" w:hAnsi="-webkit-standard" w:hint="eastAsia"/>
                <w:color w:val="000000"/>
              </w:rPr>
            </w:pPr>
            <w:r>
              <w:t>РИО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376D599" w14:textId="5019164F" w:rsidR="00D53C17" w:rsidRDefault="00D53C17" w:rsidP="00D53C17">
            <w:pPr>
              <w:suppressAutoHyphens/>
              <w:spacing w:line="100" w:lineRule="atLeast"/>
              <w:rPr>
                <w:lang w:eastAsia="ar-SA"/>
              </w:rPr>
            </w:pPr>
            <w: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36E302B" w14:textId="77777777" w:rsidR="00D53C17" w:rsidRDefault="008401EB" w:rsidP="00D53C17">
            <w:pPr>
              <w:jc w:val="center"/>
            </w:pPr>
            <w:hyperlink r:id="rId18" w:history="1">
              <w:r w:rsidR="00D53C17">
                <w:rPr>
                  <w:rStyle w:val="af3"/>
                  <w:lang w:eastAsia="hi-IN" w:bidi="hi-IN"/>
                </w:rPr>
                <w:t>http://znanium.com/catalog/product/792405</w:t>
              </w:r>
            </w:hyperlink>
            <w:r w:rsidR="00D53C17">
              <w:t>;</w:t>
            </w:r>
          </w:p>
          <w:p w14:paraId="60ED47F7" w14:textId="653AD77B" w:rsidR="00D53C17" w:rsidRDefault="00D53C17" w:rsidP="00D53C17">
            <w:pPr>
              <w:suppressAutoHyphens/>
              <w:spacing w:line="100" w:lineRule="atLeast"/>
            </w:pPr>
            <w: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EEB277" w14:textId="73436D80" w:rsidR="00D53C17" w:rsidRDefault="00D53C17" w:rsidP="00D53C17">
            <w:pPr>
              <w:suppressAutoHyphens/>
              <w:spacing w:line="100" w:lineRule="atLeast"/>
            </w:pPr>
            <w:r>
              <w:t>5</w:t>
            </w:r>
          </w:p>
        </w:tc>
      </w:tr>
      <w:tr w:rsidR="00D53C17" w:rsidRPr="0021251B" w14:paraId="730C4D92" w14:textId="77777777" w:rsidTr="008401E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61E989C" w14:textId="52BAC851" w:rsidR="00D53C17" w:rsidRPr="00F109BD" w:rsidRDefault="00D53C17" w:rsidP="00D53C17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ED1561D" w14:textId="3A2D7D34" w:rsidR="00D53C17" w:rsidRDefault="00D53C17" w:rsidP="00D53C17">
            <w:pPr>
              <w:rPr>
                <w:rFonts w:ascii="-webkit-standard" w:hAnsi="-webkit-standard" w:hint="eastAsia"/>
                <w:color w:val="000000"/>
              </w:rPr>
            </w:pPr>
            <w:r>
              <w:t xml:space="preserve">Власова Ю.С., </w:t>
            </w:r>
            <w:proofErr w:type="spellStart"/>
            <w:r>
              <w:t>Колташова</w:t>
            </w:r>
            <w:proofErr w:type="spellEnd"/>
            <w:r>
              <w:t xml:space="preserve"> Л.Ю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FE16E47" w14:textId="08E0C686" w:rsidR="00D53C17" w:rsidRDefault="00D53C17" w:rsidP="00D53C17">
            <w:pPr>
              <w:rPr>
                <w:rFonts w:ascii="-webkit-standard" w:hAnsi="-webkit-standard" w:hint="eastAsia"/>
                <w:color w:val="000000"/>
              </w:rPr>
            </w:pPr>
            <w:r>
              <w:rPr>
                <w:szCs w:val="24"/>
              </w:rPr>
              <w:t xml:space="preserve">Практика-пленэр. Использование </w:t>
            </w:r>
            <w:proofErr w:type="spellStart"/>
            <w:r>
              <w:rPr>
                <w:szCs w:val="24"/>
              </w:rPr>
              <w:t>скетчинга</w:t>
            </w:r>
            <w:proofErr w:type="spellEnd"/>
            <w:r>
              <w:rPr>
                <w:szCs w:val="24"/>
              </w:rPr>
              <w:t xml:space="preserve"> как техники быстрого рисун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650682A" w14:textId="76160811" w:rsidR="00D53C17" w:rsidRDefault="00D53C17" w:rsidP="00D53C17">
            <w:pPr>
              <w:suppressAutoHyphens/>
              <w:spacing w:line="100" w:lineRule="atLeast"/>
              <w:rPr>
                <w:lang w:eastAsia="ar-SA"/>
              </w:rPr>
            </w:pPr>
            <w:r>
              <w:t>Э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5B91350" w14:textId="2EB561E8" w:rsidR="00D53C17" w:rsidRDefault="00D53C17" w:rsidP="00D53C17">
            <w:pPr>
              <w:rPr>
                <w:rFonts w:ascii="-webkit-standard" w:hAnsi="-webkit-standard" w:hint="eastAsia"/>
                <w:color w:val="000000"/>
              </w:rPr>
            </w:pPr>
            <w:r>
              <w:t>РИО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C181CA3" w14:textId="77777777" w:rsidR="00D53C17" w:rsidRDefault="00D53C17" w:rsidP="00D53C17">
            <w:r>
              <w:t xml:space="preserve">  2016</w:t>
            </w:r>
          </w:p>
          <w:p w14:paraId="440F838A" w14:textId="77777777" w:rsidR="00D53C17" w:rsidRDefault="00D53C17" w:rsidP="00D53C17"/>
          <w:p w14:paraId="22361562" w14:textId="77777777" w:rsidR="00D53C17" w:rsidRDefault="00D53C17" w:rsidP="00D53C17"/>
          <w:p w14:paraId="2826A7E0" w14:textId="7F79BB6C" w:rsidR="00D53C17" w:rsidRDefault="00D53C17" w:rsidP="00D53C1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CC2C15F" w14:textId="77777777" w:rsidR="00D53C17" w:rsidRDefault="008401EB" w:rsidP="00D53C17">
            <w:pPr>
              <w:jc w:val="center"/>
            </w:pPr>
            <w:hyperlink r:id="rId19" w:history="1">
              <w:r w:rsidR="00D53C17">
                <w:rPr>
                  <w:rStyle w:val="af3"/>
                  <w:lang w:eastAsia="hi-IN" w:bidi="hi-IN"/>
                </w:rPr>
                <w:t>http://znanium.com/catalog/product/961538</w:t>
              </w:r>
            </w:hyperlink>
            <w:r w:rsidR="00D53C17">
              <w:t>;</w:t>
            </w:r>
          </w:p>
          <w:p w14:paraId="6E02FE9C" w14:textId="56814482" w:rsidR="00D53C17" w:rsidRDefault="00D53C17" w:rsidP="00D53C17">
            <w:pPr>
              <w:suppressAutoHyphens/>
              <w:spacing w:line="100" w:lineRule="atLeast"/>
            </w:pPr>
            <w: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520980" w14:textId="77777777" w:rsidR="00D53C17" w:rsidRDefault="00D53C17" w:rsidP="00D53C17">
            <w:pPr>
              <w:snapToGrid w:val="0"/>
              <w:spacing w:line="100" w:lineRule="atLeast"/>
              <w:jc w:val="center"/>
            </w:pPr>
          </w:p>
          <w:p w14:paraId="75434ACA" w14:textId="77777777" w:rsidR="00D53C17" w:rsidRDefault="00D53C17" w:rsidP="00D53C17">
            <w:pPr>
              <w:suppressAutoHyphens/>
              <w:spacing w:line="100" w:lineRule="atLeast"/>
            </w:pPr>
            <w:r>
              <w:t>1</w:t>
            </w:r>
          </w:p>
          <w:p w14:paraId="319918AD" w14:textId="77777777" w:rsidR="00D53C17" w:rsidRDefault="00D53C17" w:rsidP="00D53C17">
            <w:pPr>
              <w:snapToGrid w:val="0"/>
              <w:spacing w:line="100" w:lineRule="atLeast"/>
              <w:jc w:val="center"/>
            </w:pPr>
          </w:p>
          <w:p w14:paraId="03EE9665" w14:textId="382E17C1" w:rsidR="00D53C17" w:rsidRDefault="00D53C17" w:rsidP="00D53C17">
            <w:pPr>
              <w:suppressAutoHyphens/>
              <w:spacing w:line="100" w:lineRule="atLeast"/>
            </w:pPr>
          </w:p>
        </w:tc>
      </w:tr>
      <w:tr w:rsidR="00ED5233" w:rsidRPr="0021251B" w14:paraId="48D4F7F6" w14:textId="77777777" w:rsidTr="00E05C4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53695A5" w14:textId="4148B258" w:rsidR="00ED5233" w:rsidRDefault="00ED5233" w:rsidP="00ED5233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17A02E" w14:textId="3CD0F8A5" w:rsidR="00ED5233" w:rsidRDefault="00ED5233" w:rsidP="00ED5233">
            <w:r>
              <w:t>Головина Т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68B1E4" w14:textId="37DF96A7" w:rsidR="00ED5233" w:rsidRDefault="00ED5233" w:rsidP="00ED5233">
            <w:pPr>
              <w:rPr>
                <w:szCs w:val="24"/>
              </w:rPr>
            </w:pPr>
            <w:r>
              <w:t>От эскиза до плака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67D65FA" w14:textId="17A34DCD" w:rsidR="00ED5233" w:rsidRDefault="00ED5233" w:rsidP="00ED5233">
            <w:pPr>
              <w:suppressAutoHyphens/>
              <w:spacing w:line="100" w:lineRule="atLeast"/>
            </w:pPr>
            <w:r>
              <w:t>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3BDDBBE" w14:textId="6EEC6FBC" w:rsidR="00ED5233" w:rsidRDefault="00ED5233" w:rsidP="00ED5233">
            <w:r>
              <w:t xml:space="preserve">М.: МГУД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5A40382" w14:textId="7F877D53" w:rsidR="00ED5233" w:rsidRDefault="00ED5233" w:rsidP="00ED5233">
            <w:r>
              <w:t>200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BDFC713" w14:textId="77777777" w:rsidR="00ED5233" w:rsidRDefault="00ED5233" w:rsidP="00ED5233">
            <w:pPr>
              <w:snapToGrid w:val="0"/>
              <w:spacing w:line="100" w:lineRule="atLeast"/>
              <w:jc w:val="center"/>
            </w:pPr>
            <w:hyperlink r:id="rId20" w:history="1">
              <w:r>
                <w:rPr>
                  <w:rStyle w:val="af3"/>
                  <w:lang w:eastAsia="hi-IN" w:bidi="hi-IN"/>
                </w:rPr>
                <w:t>http://znanium.com/catalog/product/458350</w:t>
              </w:r>
            </w:hyperlink>
            <w:r>
              <w:t>;</w:t>
            </w:r>
          </w:p>
          <w:p w14:paraId="002752E5" w14:textId="22E4E95D" w:rsidR="00ED5233" w:rsidRDefault="00ED5233" w:rsidP="00ED5233">
            <w:pPr>
              <w:jc w:val="center"/>
            </w:pPr>
            <w: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D956DF" w14:textId="77777777" w:rsidR="00ED5233" w:rsidRDefault="00ED5233" w:rsidP="00ED5233">
            <w:pPr>
              <w:suppressAutoHyphens/>
              <w:spacing w:line="100" w:lineRule="atLeast"/>
            </w:pPr>
          </w:p>
          <w:p w14:paraId="7FA3C54C" w14:textId="26E68ACC" w:rsidR="00ED5233" w:rsidRDefault="00ED5233" w:rsidP="00ED5233">
            <w:pPr>
              <w:suppressAutoHyphens/>
              <w:spacing w:line="100" w:lineRule="atLeast"/>
            </w:pPr>
            <w:r>
              <w:t>5</w:t>
            </w:r>
          </w:p>
        </w:tc>
      </w:tr>
      <w:tr w:rsidR="00ED5233" w:rsidRPr="0021251B" w14:paraId="519F21CF" w14:textId="77777777" w:rsidTr="00E05C4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140210" w14:textId="45DB2EF7" w:rsidR="00ED5233" w:rsidRDefault="00ED5233" w:rsidP="00ED5233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9FF7C8" w14:textId="1B3A1473" w:rsidR="00ED5233" w:rsidRDefault="00ED5233" w:rsidP="00ED5233">
            <w:r>
              <w:t>Котова Н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5F17092" w14:textId="1E2F4F6E" w:rsidR="00ED5233" w:rsidRDefault="00ED5233" w:rsidP="00ED5233">
            <w:pPr>
              <w:rPr>
                <w:szCs w:val="24"/>
              </w:rPr>
            </w:pPr>
            <w:r>
              <w:t>Композиция в дизайне-дизайн в компози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7884BB" w14:textId="1806E5A9" w:rsidR="00ED5233" w:rsidRDefault="00ED5233" w:rsidP="00ED5233">
            <w:pPr>
              <w:suppressAutoHyphens/>
              <w:spacing w:line="100" w:lineRule="atLeast"/>
            </w:pPr>
            <w:r>
              <w:t>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88BECA" w14:textId="5BA54ECC" w:rsidR="00ED5233" w:rsidRDefault="00ED5233" w:rsidP="00ED5233">
            <w:r>
              <w:t xml:space="preserve">М.: МГУД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50C48D0" w14:textId="6FCCD01B" w:rsidR="00ED5233" w:rsidRDefault="00ED5233" w:rsidP="00ED5233">
            <w: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F58A082" w14:textId="77777777" w:rsidR="00ED5233" w:rsidRDefault="00ED5233" w:rsidP="00ED5233">
            <w:pPr>
              <w:snapToGrid w:val="0"/>
              <w:spacing w:line="100" w:lineRule="atLeast"/>
              <w:jc w:val="center"/>
            </w:pPr>
            <w:hyperlink r:id="rId21" w:history="1">
              <w:r>
                <w:rPr>
                  <w:rStyle w:val="af3"/>
                  <w:lang w:eastAsia="hi-IN" w:bidi="hi-IN"/>
                </w:rPr>
                <w:t>http://znanium.com/catalog/product/458355</w:t>
              </w:r>
            </w:hyperlink>
            <w:r>
              <w:t>;</w:t>
            </w:r>
          </w:p>
          <w:p w14:paraId="53523019" w14:textId="26126914" w:rsidR="00ED5233" w:rsidRDefault="00ED5233" w:rsidP="00ED5233">
            <w:pPr>
              <w:jc w:val="center"/>
            </w:pPr>
            <w: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55F38B" w14:textId="77777777" w:rsidR="00ED5233" w:rsidRDefault="00ED5233" w:rsidP="00ED5233">
            <w:pPr>
              <w:suppressAutoHyphens/>
              <w:spacing w:line="100" w:lineRule="atLeast"/>
            </w:pPr>
          </w:p>
          <w:p w14:paraId="130C1570" w14:textId="1B6CD5B8" w:rsidR="00ED5233" w:rsidRDefault="00ED5233" w:rsidP="00ED5233">
            <w:pPr>
              <w:suppressAutoHyphens/>
              <w:spacing w:line="100" w:lineRule="atLeast"/>
            </w:pPr>
            <w:r>
              <w:t>5</w:t>
            </w:r>
          </w:p>
        </w:tc>
      </w:tr>
      <w:tr w:rsidR="00ED5233" w:rsidRPr="0021251B" w14:paraId="4BA2C239" w14:textId="77777777" w:rsidTr="00E05C4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109A813" w14:textId="11CEB32C" w:rsidR="00ED5233" w:rsidRDefault="00ED5233" w:rsidP="00ED5233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lastRenderedPageBreak/>
              <w:t>9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A81B798" w14:textId="40991D8A" w:rsidR="00ED5233" w:rsidRDefault="00ED5233" w:rsidP="00ED5233">
            <w:proofErr w:type="spellStart"/>
            <w:r>
              <w:t>Алибекова</w:t>
            </w:r>
            <w:proofErr w:type="spellEnd"/>
            <w:r>
              <w:t xml:space="preserve"> М.И., Герасимова М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D6D2221" w14:textId="4D0F00B6" w:rsidR="00ED5233" w:rsidRDefault="00ED5233" w:rsidP="00ED5233">
            <w:pPr>
              <w:rPr>
                <w:szCs w:val="24"/>
              </w:rPr>
            </w:pPr>
            <w:r>
              <w:t>Графическая подача художественного эскиза. Композиционный центр в костюм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C312A6" w14:textId="539B2E31" w:rsidR="00ED5233" w:rsidRDefault="00ED5233" w:rsidP="00ED5233">
            <w:pPr>
              <w:suppressAutoHyphens/>
              <w:spacing w:line="100" w:lineRule="atLeast"/>
            </w:pPr>
            <w:r>
              <w:t>Э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AF28CC" w14:textId="0347F31C" w:rsidR="00ED5233" w:rsidRDefault="00ED5233" w:rsidP="00ED5233">
            <w:r>
              <w:t xml:space="preserve">М.: МГУД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6BCE052" w14:textId="7A461C76" w:rsidR="00ED5233" w:rsidRDefault="00ED5233" w:rsidP="00ED5233">
            <w: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EBEC9E9" w14:textId="77777777" w:rsidR="00ED5233" w:rsidRDefault="00ED5233" w:rsidP="00ED5233">
            <w:pPr>
              <w:snapToGrid w:val="0"/>
              <w:spacing w:line="100" w:lineRule="atLeast"/>
              <w:jc w:val="center"/>
            </w:pPr>
            <w:hyperlink r:id="rId22" w:history="1">
              <w:r>
                <w:rPr>
                  <w:rStyle w:val="af3"/>
                  <w:lang w:eastAsia="hi-IN" w:bidi="hi-IN"/>
                </w:rPr>
                <w:t>http://znanium.com/catalog/product/961534</w:t>
              </w:r>
            </w:hyperlink>
            <w:r>
              <w:t>;</w:t>
            </w:r>
          </w:p>
          <w:p w14:paraId="36F664D5" w14:textId="2854E7E8" w:rsidR="00ED5233" w:rsidRDefault="00ED5233" w:rsidP="00ED5233">
            <w:pPr>
              <w:jc w:val="center"/>
            </w:pPr>
            <w: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871E51" w14:textId="5C517749" w:rsidR="00ED5233" w:rsidRDefault="00ED5233" w:rsidP="00ED5233">
            <w:pPr>
              <w:suppressAutoHyphens/>
              <w:spacing w:line="100" w:lineRule="atLeast"/>
            </w:pPr>
            <w:r>
              <w:t>1</w:t>
            </w:r>
          </w:p>
        </w:tc>
      </w:tr>
      <w:tr w:rsidR="00F71998" w:rsidRPr="0021251B" w14:paraId="084B4CEA" w14:textId="77777777" w:rsidTr="00ED5233">
        <w:trPr>
          <w:trHeight w:val="431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71998" w:rsidRPr="000C4FC6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E31A6B" w:rsidRPr="0021251B" w14:paraId="1F607CBC" w14:textId="77777777" w:rsidTr="00E31A6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BD26B1F" w14:textId="408D2640" w:rsidR="00E31A6B" w:rsidRPr="005D249D" w:rsidRDefault="00E31A6B" w:rsidP="00E31A6B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014F47" w14:textId="77777777" w:rsidR="00E31A6B" w:rsidRDefault="00E31A6B" w:rsidP="00E31A6B">
            <w:pPr>
              <w:snapToGrid w:val="0"/>
              <w:spacing w:line="100" w:lineRule="atLeast"/>
              <w:jc w:val="center"/>
            </w:pPr>
            <w:proofErr w:type="spellStart"/>
            <w:r>
              <w:t>Пармон</w:t>
            </w:r>
            <w:proofErr w:type="spellEnd"/>
            <w:r>
              <w:t xml:space="preserve"> Ф.М.</w:t>
            </w:r>
          </w:p>
          <w:p w14:paraId="6264745A" w14:textId="5A25084F" w:rsidR="00E31A6B" w:rsidRPr="000C4FC6" w:rsidRDefault="00E31A6B" w:rsidP="00E31A6B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74B0B19" w14:textId="77777777" w:rsidR="00E31A6B" w:rsidRDefault="00E31A6B" w:rsidP="00E31A6B">
            <w:pPr>
              <w:snapToGrid w:val="0"/>
              <w:spacing w:line="100" w:lineRule="atLeast"/>
              <w:jc w:val="center"/>
            </w:pPr>
            <w:r>
              <w:t>Рисунок и мода-графика</w:t>
            </w:r>
          </w:p>
          <w:p w14:paraId="42D096B5" w14:textId="32E6C51F" w:rsidR="00E31A6B" w:rsidRPr="000C4FC6" w:rsidRDefault="00E31A6B" w:rsidP="00E31A6B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327AD0" w14:textId="64F56951" w:rsidR="00E31A6B" w:rsidRPr="000C4FC6" w:rsidRDefault="00E31A6B" w:rsidP="00E31A6B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35D631D7" w:rsidR="00E31A6B" w:rsidRPr="000C4FC6" w:rsidRDefault="00E31A6B" w:rsidP="00E31A6B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Екатеринбург: Изд-во гуманитарного университ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542E576" w14:textId="77777777" w:rsidR="00E31A6B" w:rsidRDefault="00E31A6B" w:rsidP="00E31A6B">
            <w:pPr>
              <w:snapToGrid w:val="0"/>
              <w:spacing w:line="100" w:lineRule="atLeast"/>
              <w:jc w:val="center"/>
            </w:pPr>
            <w:r>
              <w:t>2004</w:t>
            </w:r>
          </w:p>
          <w:p w14:paraId="46FB7484" w14:textId="23EABD69" w:rsidR="00E31A6B" w:rsidRPr="000C4FC6" w:rsidRDefault="00E31A6B" w:rsidP="00E31A6B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53F5560D" w:rsidR="00E31A6B" w:rsidRPr="000C4FC6" w:rsidRDefault="00E31A6B" w:rsidP="00E31A6B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69D056" w14:textId="77777777" w:rsidR="00E31A6B" w:rsidRDefault="00E31A6B" w:rsidP="00ED5233">
            <w:pPr>
              <w:suppressAutoHyphens/>
              <w:spacing w:line="100" w:lineRule="atLeast"/>
            </w:pPr>
            <w:r>
              <w:t>5</w:t>
            </w:r>
          </w:p>
          <w:p w14:paraId="316589B4" w14:textId="5AE87C05" w:rsidR="00E31A6B" w:rsidRPr="000C4FC6" w:rsidRDefault="00E31A6B" w:rsidP="00ED5233">
            <w:pPr>
              <w:suppressAutoHyphens/>
              <w:spacing w:line="100" w:lineRule="atLeast"/>
            </w:pPr>
          </w:p>
        </w:tc>
      </w:tr>
      <w:tr w:rsidR="00E31A6B" w:rsidRPr="0021251B" w14:paraId="1ED42195" w14:textId="77777777" w:rsidTr="008401E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39DF091" w14:textId="506A3F72" w:rsidR="00E31A6B" w:rsidRPr="005D249D" w:rsidRDefault="00E31A6B" w:rsidP="00E31A6B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10C7D7" w14:textId="77777777" w:rsidR="00E31A6B" w:rsidRDefault="00E31A6B" w:rsidP="00E31A6B">
            <w:pPr>
              <w:snapToGrid w:val="0"/>
              <w:spacing w:line="100" w:lineRule="atLeast"/>
              <w:jc w:val="center"/>
            </w:pPr>
            <w:proofErr w:type="spellStart"/>
            <w:r>
              <w:t>Пармон</w:t>
            </w:r>
            <w:proofErr w:type="spellEnd"/>
            <w:r>
              <w:t xml:space="preserve"> Ф.М., </w:t>
            </w:r>
          </w:p>
          <w:p w14:paraId="6D22D452" w14:textId="79CF4B42" w:rsidR="00E31A6B" w:rsidRPr="000C4FC6" w:rsidRDefault="00E31A6B" w:rsidP="00E31A6B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Кондратенко Т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087201C" w14:textId="77777777" w:rsidR="00E31A6B" w:rsidRDefault="00E31A6B" w:rsidP="00E31A6B">
            <w:pPr>
              <w:snapToGrid w:val="0"/>
              <w:spacing w:line="100" w:lineRule="atLeast"/>
              <w:jc w:val="center"/>
            </w:pPr>
            <w:r>
              <w:t>Рисунок и графика костюма</w:t>
            </w:r>
          </w:p>
          <w:p w14:paraId="6C385256" w14:textId="1AA8C48D" w:rsidR="00E31A6B" w:rsidRPr="000C4FC6" w:rsidRDefault="00E31A6B" w:rsidP="00E31A6B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AE792D5" w14:textId="77777777" w:rsidR="00E31A6B" w:rsidRDefault="00E31A6B" w:rsidP="00E31A6B">
            <w:pPr>
              <w:snapToGrid w:val="0"/>
              <w:spacing w:line="100" w:lineRule="atLeast"/>
              <w:jc w:val="center"/>
              <w:rPr>
                <w:sz w:val="24"/>
                <w:szCs w:val="24"/>
                <w:lang w:val="en-US"/>
              </w:rPr>
            </w:pPr>
          </w:p>
          <w:p w14:paraId="20F8EC38" w14:textId="77777777" w:rsidR="00E31A6B" w:rsidRDefault="00E31A6B" w:rsidP="00E31A6B">
            <w:pPr>
              <w:snapToGrid w:val="0"/>
              <w:spacing w:line="100" w:lineRule="atLeast"/>
              <w:jc w:val="center"/>
              <w:rPr>
                <w:lang w:val="en-US"/>
              </w:rPr>
            </w:pPr>
          </w:p>
          <w:p w14:paraId="088AD71F" w14:textId="77777777" w:rsidR="00E31A6B" w:rsidRDefault="00E31A6B" w:rsidP="00E31A6B">
            <w:pPr>
              <w:snapToGrid w:val="0"/>
              <w:spacing w:line="100" w:lineRule="atLeast"/>
              <w:jc w:val="center"/>
            </w:pPr>
            <w:r>
              <w:t>Учебник</w:t>
            </w:r>
          </w:p>
          <w:p w14:paraId="47BB9385" w14:textId="70F96B8C" w:rsidR="00E31A6B" w:rsidRPr="000C4FC6" w:rsidRDefault="00E31A6B" w:rsidP="00E31A6B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2172CE9" w14:textId="516B6B45" w:rsidR="00E31A6B" w:rsidRPr="000C4FC6" w:rsidRDefault="00E31A6B" w:rsidP="00E31A6B">
            <w:pPr>
              <w:suppressAutoHyphens/>
              <w:spacing w:line="100" w:lineRule="atLeast"/>
              <w:rPr>
                <w:lang w:eastAsia="ar-SA"/>
              </w:rPr>
            </w:pPr>
            <w:r>
              <w:t xml:space="preserve">М. : </w:t>
            </w:r>
            <w:proofErr w:type="spellStart"/>
            <w:r>
              <w:t>Легпромбытизда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22A715" w14:textId="20FF19F3" w:rsidR="00E31A6B" w:rsidRPr="000C4FC6" w:rsidRDefault="00E31A6B" w:rsidP="00E31A6B">
            <w:pPr>
              <w:suppressAutoHyphens/>
              <w:spacing w:line="100" w:lineRule="atLeast"/>
              <w:rPr>
                <w:lang w:eastAsia="ar-SA"/>
              </w:rPr>
            </w:pPr>
            <w:r>
              <w:t>198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2AAC0F7E" w:rsidR="00E31A6B" w:rsidRPr="000C4FC6" w:rsidRDefault="00E31A6B" w:rsidP="00E31A6B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93379F" w14:textId="77777777" w:rsidR="00E31A6B" w:rsidRDefault="00E31A6B" w:rsidP="00ED5233">
            <w:pPr>
              <w:suppressAutoHyphens/>
              <w:spacing w:line="100" w:lineRule="atLeast"/>
            </w:pPr>
            <w:r>
              <w:t>168</w:t>
            </w:r>
          </w:p>
          <w:p w14:paraId="587F184D" w14:textId="329C5EA9" w:rsidR="00E31A6B" w:rsidRPr="00ED5233" w:rsidRDefault="00E31A6B" w:rsidP="00ED5233">
            <w:pPr>
              <w:suppressAutoHyphens/>
              <w:spacing w:line="100" w:lineRule="atLeast"/>
            </w:pPr>
          </w:p>
        </w:tc>
      </w:tr>
      <w:tr w:rsidR="00080444" w:rsidRPr="0021251B" w14:paraId="3BB6BFA6" w14:textId="77777777" w:rsidTr="00B961E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B447885" w14:textId="3519E308" w:rsidR="00080444" w:rsidRDefault="00080444" w:rsidP="00080444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CD04136" w14:textId="5237D473" w:rsidR="00080444" w:rsidRDefault="00080444" w:rsidP="00080444">
            <w:pPr>
              <w:snapToGrid w:val="0"/>
              <w:spacing w:line="100" w:lineRule="atLeast"/>
              <w:jc w:val="center"/>
            </w:pPr>
            <w:r>
              <w:t>Сударушкина Е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C62859D" w14:textId="42DE22FC" w:rsidR="00080444" w:rsidRDefault="00080444" w:rsidP="00080444">
            <w:pPr>
              <w:snapToGrid w:val="0"/>
              <w:spacing w:line="100" w:lineRule="atLeast"/>
              <w:jc w:val="center"/>
            </w:pPr>
            <w:r>
              <w:t>Плакат в композиции костюм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AACBF6F" w14:textId="5EF0E3E7" w:rsidR="00080444" w:rsidRDefault="00080444" w:rsidP="00080444">
            <w:pPr>
              <w:snapToGrid w:val="0"/>
              <w:spacing w:line="100" w:lineRule="atLeast"/>
              <w:jc w:val="center"/>
              <w:rPr>
                <w:sz w:val="24"/>
                <w:szCs w:val="24"/>
                <w:lang w:val="en-US"/>
              </w:rPr>
            </w:pPr>
            <w:r>
              <w:t>Э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38F8A3" w14:textId="5A640443" w:rsidR="00080444" w:rsidRDefault="00080444" w:rsidP="00080444">
            <w:pPr>
              <w:suppressAutoHyphens/>
              <w:spacing w:line="100" w:lineRule="atLeast"/>
            </w:pPr>
            <w:r>
              <w:t>М.: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4A77409" w14:textId="4A045508" w:rsidR="00080444" w:rsidRDefault="00080444" w:rsidP="00080444">
            <w:pPr>
              <w:suppressAutoHyphens/>
              <w:spacing w:line="100" w:lineRule="atLeast"/>
            </w:pPr>
            <w: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33EF3D1" w14:textId="77777777" w:rsidR="00080444" w:rsidRDefault="00080444" w:rsidP="00080444">
            <w:pPr>
              <w:snapToGrid w:val="0"/>
              <w:spacing w:line="100" w:lineRule="atLeast"/>
              <w:jc w:val="center"/>
            </w:pPr>
            <w:hyperlink r:id="rId23" w:history="1">
              <w:r>
                <w:rPr>
                  <w:rStyle w:val="af3"/>
                  <w:lang w:eastAsia="hi-IN" w:bidi="hi-IN"/>
                </w:rPr>
                <w:t>http://znanium.com/catalog/product/961544</w:t>
              </w:r>
            </w:hyperlink>
            <w:r>
              <w:t>;</w:t>
            </w:r>
          </w:p>
          <w:p w14:paraId="171B498D" w14:textId="411C5F95" w:rsidR="00080444" w:rsidRPr="000C4FC6" w:rsidRDefault="00080444" w:rsidP="00080444">
            <w:pPr>
              <w:suppressAutoHyphens/>
              <w:spacing w:line="100" w:lineRule="atLeast"/>
              <w:rPr>
                <w:lang w:eastAsia="ar-SA"/>
              </w:rPr>
            </w:pPr>
            <w: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8BBBFB" w14:textId="77777777" w:rsidR="00080444" w:rsidRDefault="00080444" w:rsidP="00080444">
            <w:pPr>
              <w:suppressAutoHyphens/>
              <w:spacing w:line="100" w:lineRule="atLeast"/>
            </w:pPr>
          </w:p>
          <w:p w14:paraId="0CE15641" w14:textId="23B778C2" w:rsidR="00080444" w:rsidRDefault="00080444" w:rsidP="00080444">
            <w:pPr>
              <w:suppressAutoHyphens/>
              <w:spacing w:line="100" w:lineRule="atLeast"/>
            </w:pPr>
            <w:r>
              <w:t>1</w:t>
            </w:r>
          </w:p>
        </w:tc>
      </w:tr>
      <w:tr w:rsidR="00080444" w:rsidRPr="0021251B" w14:paraId="5B2743D6" w14:textId="77777777" w:rsidTr="00B961E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1BFBD4" w14:textId="7C717485" w:rsidR="00080444" w:rsidRDefault="00080444" w:rsidP="00080444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D98EFA5" w14:textId="50A06598" w:rsidR="00080444" w:rsidRDefault="00080444" w:rsidP="00080444">
            <w:pPr>
              <w:snapToGrid w:val="0"/>
              <w:spacing w:line="100" w:lineRule="atLeast"/>
              <w:jc w:val="center"/>
            </w:pPr>
            <w:r>
              <w:t>Старкова Д.Я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F2E81E7" w14:textId="34665E1F" w:rsidR="00080444" w:rsidRDefault="00080444" w:rsidP="00080444">
            <w:pPr>
              <w:snapToGrid w:val="0"/>
              <w:spacing w:line="100" w:lineRule="atLeast"/>
              <w:jc w:val="center"/>
            </w:pPr>
            <w:r>
              <w:t>Художественные методы оформления эскизов. Иллюстрированные методические указа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3A6996" w14:textId="5635A64C" w:rsidR="00080444" w:rsidRDefault="00080444" w:rsidP="00080444">
            <w:pPr>
              <w:snapToGrid w:val="0"/>
              <w:spacing w:line="100" w:lineRule="atLeast"/>
              <w:jc w:val="center"/>
              <w:rPr>
                <w:sz w:val="24"/>
                <w:szCs w:val="24"/>
                <w:lang w:val="en-US"/>
              </w:rPr>
            </w:pPr>
            <w:r>
              <w:t>ЭМ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9F18445" w14:textId="6339A60C" w:rsidR="00080444" w:rsidRDefault="00080444" w:rsidP="00080444">
            <w:pPr>
              <w:suppressAutoHyphens/>
              <w:spacing w:line="100" w:lineRule="atLeast"/>
            </w:pPr>
            <w:r>
              <w:t xml:space="preserve">М.: МГУД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16C30AB" w14:textId="35A3FE8A" w:rsidR="00080444" w:rsidRDefault="00080444" w:rsidP="00080444">
            <w:pPr>
              <w:suppressAutoHyphens/>
              <w:spacing w:line="100" w:lineRule="atLeast"/>
            </w:pPr>
            <w: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F68C85A" w14:textId="77777777" w:rsidR="00080444" w:rsidRDefault="00080444" w:rsidP="00080444">
            <w:pPr>
              <w:snapToGrid w:val="0"/>
              <w:spacing w:line="100" w:lineRule="atLeast"/>
              <w:jc w:val="center"/>
            </w:pPr>
            <w:hyperlink r:id="rId24" w:history="1">
              <w:r>
                <w:rPr>
                  <w:rStyle w:val="af3"/>
                  <w:lang w:eastAsia="hi-IN" w:bidi="hi-IN"/>
                </w:rPr>
                <w:t>http://znanium.com/catalog/product/961541</w:t>
              </w:r>
            </w:hyperlink>
            <w:r>
              <w:t>;</w:t>
            </w:r>
          </w:p>
          <w:p w14:paraId="5E93F5A6" w14:textId="21DB04D5" w:rsidR="00080444" w:rsidRPr="000C4FC6" w:rsidRDefault="00080444" w:rsidP="00080444">
            <w:pPr>
              <w:suppressAutoHyphens/>
              <w:spacing w:line="100" w:lineRule="atLeast"/>
              <w:rPr>
                <w:lang w:eastAsia="ar-SA"/>
              </w:rPr>
            </w:pPr>
            <w: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43BFF0" w14:textId="6A5514A7" w:rsidR="00080444" w:rsidRDefault="00080444" w:rsidP="00080444">
            <w:pPr>
              <w:suppressAutoHyphens/>
              <w:spacing w:line="100" w:lineRule="atLeast"/>
            </w:pPr>
            <w:r>
              <w:t>1</w:t>
            </w:r>
          </w:p>
        </w:tc>
      </w:tr>
      <w:tr w:rsidR="00145166" w:rsidRPr="0021251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145166" w:rsidRPr="009F4515" w:rsidRDefault="00145166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</w:t>
            </w:r>
            <w:r w:rsidR="005D249D" w:rsidRPr="009F4515">
              <w:rPr>
                <w:bCs/>
                <w:lang w:eastAsia="en-US"/>
              </w:rPr>
              <w:t>0</w:t>
            </w:r>
            <w:r w:rsidRPr="009F4515">
              <w:rPr>
                <w:bCs/>
                <w:lang w:eastAsia="en-US"/>
              </w:rPr>
              <w:t>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131A8C" w:rsidRPr="0021251B" w14:paraId="68618753" w14:textId="77777777" w:rsidTr="008401EB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52EA9E" w14:textId="1914C686" w:rsidR="00131A8C" w:rsidRPr="005D249D" w:rsidRDefault="00131A8C" w:rsidP="00131A8C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FF790D" w14:textId="4D10C24B" w:rsidR="00131A8C" w:rsidRPr="000C4FC6" w:rsidRDefault="00131A8C" w:rsidP="00131A8C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Герасимова М. П., Сударушкина Е. С.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D3D6C5" w14:textId="16FA9941" w:rsidR="00131A8C" w:rsidRPr="000C4FC6" w:rsidRDefault="00131A8C" w:rsidP="00131A8C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Рисунок и пластическая анатомия. Ске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E2FE62" w14:textId="26D61C92" w:rsidR="00131A8C" w:rsidRPr="000C4FC6" w:rsidRDefault="00131A8C" w:rsidP="00131A8C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М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45E5FE" w14:textId="7F12CB3A" w:rsidR="00131A8C" w:rsidRPr="000C4FC6" w:rsidRDefault="00131A8C" w:rsidP="00131A8C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РИО МГУД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952CCB" w14:textId="0F0B6722" w:rsidR="00131A8C" w:rsidRPr="000C4FC6" w:rsidRDefault="00131A8C" w:rsidP="00131A8C">
            <w:pPr>
              <w:suppressAutoHyphens/>
              <w:spacing w:line="100" w:lineRule="atLeast"/>
              <w:rPr>
                <w:lang w:eastAsia="ar-SA"/>
              </w:rPr>
            </w:pPr>
            <w:r>
              <w:t>201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804EF4" w14:textId="77777777" w:rsidR="00131A8C" w:rsidRDefault="008401EB" w:rsidP="00131A8C">
            <w:pPr>
              <w:snapToGrid w:val="0"/>
              <w:spacing w:line="100" w:lineRule="atLeast"/>
              <w:jc w:val="center"/>
            </w:pPr>
            <w:hyperlink r:id="rId25" w:history="1">
              <w:r w:rsidR="00131A8C">
                <w:rPr>
                  <w:rStyle w:val="af3"/>
                  <w:lang w:eastAsia="hi-IN" w:bidi="hi-IN"/>
                </w:rPr>
                <w:t>http://znanium.com/catalog/product/792424</w:t>
              </w:r>
            </w:hyperlink>
            <w:r w:rsidR="00131A8C">
              <w:t>;</w:t>
            </w:r>
          </w:p>
          <w:p w14:paraId="0E77DDD8" w14:textId="2C61CB0C" w:rsidR="00131A8C" w:rsidRPr="000C4FC6" w:rsidRDefault="00131A8C" w:rsidP="00131A8C">
            <w:pPr>
              <w:suppressAutoHyphens/>
              <w:spacing w:line="100" w:lineRule="atLeast"/>
              <w:rPr>
                <w:lang w:eastAsia="ar-SA"/>
              </w:rPr>
            </w:pPr>
            <w: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EB74E1F" w14:textId="77777777" w:rsidR="00131A8C" w:rsidRDefault="00131A8C" w:rsidP="00131A8C">
            <w:pPr>
              <w:snapToGrid w:val="0"/>
              <w:spacing w:line="100" w:lineRule="atLeast"/>
              <w:jc w:val="center"/>
            </w:pPr>
          </w:p>
          <w:p w14:paraId="27865B19" w14:textId="193CCF09" w:rsidR="00131A8C" w:rsidRPr="00D611C9" w:rsidRDefault="00131A8C" w:rsidP="00131A8C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5</w:t>
            </w:r>
          </w:p>
        </w:tc>
      </w:tr>
      <w:tr w:rsidR="00131A8C" w:rsidRPr="0021251B" w14:paraId="3A5CC898" w14:textId="77777777" w:rsidTr="008401EB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9172AB" w14:textId="4CDF4298" w:rsidR="00131A8C" w:rsidRPr="005D249D" w:rsidRDefault="00131A8C" w:rsidP="00131A8C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0A8F25" w14:textId="77777777" w:rsidR="00131A8C" w:rsidRDefault="00131A8C" w:rsidP="00131A8C">
            <w:pPr>
              <w:snapToGrid w:val="0"/>
              <w:spacing w:line="100" w:lineRule="atLeast"/>
              <w:jc w:val="center"/>
            </w:pPr>
            <w:proofErr w:type="spellStart"/>
            <w:r>
              <w:t>Колташова</w:t>
            </w:r>
            <w:proofErr w:type="spellEnd"/>
            <w:r>
              <w:t xml:space="preserve"> Л.Ю., Власова Ю.С.</w:t>
            </w:r>
          </w:p>
          <w:p w14:paraId="66E8B2BB" w14:textId="06287E4E" w:rsidR="00131A8C" w:rsidRPr="000C4FC6" w:rsidRDefault="00131A8C" w:rsidP="00131A8C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1D9B03" w14:textId="2C2254AF" w:rsidR="00131A8C" w:rsidRPr="000C4FC6" w:rsidRDefault="00131A8C" w:rsidP="00131A8C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Рисунок и пластическая анатомия. Мыш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D07051" w14:textId="3C179A09" w:rsidR="00131A8C" w:rsidRPr="000C4FC6" w:rsidRDefault="00131A8C" w:rsidP="00131A8C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М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71D667" w14:textId="707D2AA7" w:rsidR="00131A8C" w:rsidRPr="000C4FC6" w:rsidRDefault="00131A8C" w:rsidP="00131A8C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>
              <w:t>РИО МГУД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3AF460" w14:textId="0CDA2B47" w:rsidR="00131A8C" w:rsidRPr="000C4FC6" w:rsidRDefault="00131A8C" w:rsidP="00131A8C">
            <w:pPr>
              <w:suppressAutoHyphens/>
              <w:spacing w:line="100" w:lineRule="atLeast"/>
              <w:rPr>
                <w:lang w:eastAsia="ar-SA"/>
              </w:rPr>
            </w:pPr>
            <w:r>
              <w:t>201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BAF7C5" w14:textId="77777777" w:rsidR="00131A8C" w:rsidRDefault="008401EB" w:rsidP="00131A8C">
            <w:pPr>
              <w:snapToGrid w:val="0"/>
              <w:spacing w:line="100" w:lineRule="atLeast"/>
              <w:jc w:val="center"/>
              <w:rPr>
                <w:sz w:val="24"/>
                <w:szCs w:val="24"/>
              </w:rPr>
            </w:pPr>
            <w:hyperlink r:id="rId26" w:history="1">
              <w:r w:rsidR="00131A8C">
                <w:rPr>
                  <w:rStyle w:val="af3"/>
                  <w:lang w:eastAsia="hi-IN" w:bidi="hi-IN"/>
                </w:rPr>
                <w:t>http://znanium.com/catalog/product/792421</w:t>
              </w:r>
            </w:hyperlink>
            <w:r w:rsidR="00131A8C">
              <w:t>;</w:t>
            </w:r>
          </w:p>
          <w:p w14:paraId="3BBDE13D" w14:textId="27C00427" w:rsidR="00131A8C" w:rsidRPr="000C4FC6" w:rsidRDefault="00131A8C" w:rsidP="00131A8C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C6C1FDE" w14:textId="77777777" w:rsidR="00131A8C" w:rsidRDefault="00131A8C" w:rsidP="00131A8C">
            <w:pPr>
              <w:snapToGrid w:val="0"/>
              <w:spacing w:line="100" w:lineRule="atLeast"/>
              <w:jc w:val="center"/>
            </w:pPr>
          </w:p>
          <w:p w14:paraId="2C46FCCB" w14:textId="2B0F3701" w:rsidR="00131A8C" w:rsidRPr="00D611C9" w:rsidRDefault="00131A8C" w:rsidP="00131A8C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t>5</w:t>
            </w:r>
          </w:p>
        </w:tc>
      </w:tr>
    </w:tbl>
    <w:p w14:paraId="6D277DE5" w14:textId="4DBBFDA0" w:rsidR="005B1EAF" w:rsidRPr="00145166" w:rsidRDefault="005B1EAF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A64694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0839ED75" w14:textId="77777777" w:rsidR="00BC4789" w:rsidRDefault="00BC4789" w:rsidP="00A64694">
      <w:pPr>
        <w:pStyle w:val="2"/>
        <w:numPr>
          <w:ilvl w:val="1"/>
          <w:numId w:val="23"/>
        </w:numPr>
        <w:ind w:left="709"/>
        <w:rPr>
          <w:rFonts w:eastAsiaTheme="minorEastAsia"/>
        </w:rPr>
      </w:pPr>
      <w:r>
        <w:rPr>
          <w:rFonts w:eastAsia="Arial Unicode MS"/>
        </w:rPr>
        <w:t xml:space="preserve">Ресурсы электронной библиотеки, </w:t>
      </w:r>
      <w:r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BC4789" w14:paraId="1A17CB99" w14:textId="77777777" w:rsidTr="00BC4789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157623E" w14:textId="77777777" w:rsidR="00BC4789" w:rsidRDefault="00BC4789" w:rsidP="00BC4789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060BBF8" w14:textId="77777777" w:rsidR="00BC4789" w:rsidRDefault="00BC4789" w:rsidP="00BC4789">
            <w:pPr>
              <w:spacing w:line="276" w:lineRule="auto"/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BC4789" w14:paraId="3C136709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A7065" w14:textId="77777777" w:rsidR="00BC4789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6A34C" w14:textId="77777777" w:rsidR="00BC4789" w:rsidRDefault="00BC4789" w:rsidP="00BC4789">
            <w:pPr>
              <w:pStyle w:val="af4"/>
              <w:spacing w:line="276" w:lineRule="auto"/>
              <w:ind w:left="34"/>
              <w:jc w:val="left"/>
              <w:rPr>
                <w:rFonts w:cs="Times New Roman"/>
                <w:b w:val="0"/>
                <w:iCs/>
                <w:caps/>
              </w:rPr>
            </w:pPr>
            <w:r>
              <w:rPr>
                <w:rFonts w:cs="Times New Roman"/>
                <w:b w:val="0"/>
                <w:iCs/>
              </w:rPr>
              <w:t xml:space="preserve">ЭБС «Лань» </w:t>
            </w:r>
            <w:hyperlink r:id="rId27" w:history="1">
              <w:r>
                <w:rPr>
                  <w:rStyle w:val="af3"/>
                  <w:iCs/>
                </w:rPr>
                <w:t>http://</w:t>
              </w:r>
              <w:r>
                <w:rPr>
                  <w:rStyle w:val="af3"/>
                  <w:iCs/>
                  <w:lang w:val="en-US"/>
                </w:rPr>
                <w:t>www</w:t>
              </w:r>
              <w:r>
                <w:rPr>
                  <w:rStyle w:val="af3"/>
                  <w:iCs/>
                </w:rPr>
                <w:t>.</w:t>
              </w:r>
              <w:r>
                <w:rPr>
                  <w:rStyle w:val="af3"/>
                  <w:iCs/>
                  <w:lang w:val="en-US"/>
                </w:rPr>
                <w:t>e</w:t>
              </w:r>
              <w:r>
                <w:rPr>
                  <w:rStyle w:val="af3"/>
                  <w:iCs/>
                </w:rPr>
                <w:t>.</w:t>
              </w:r>
              <w:proofErr w:type="spellStart"/>
              <w:r>
                <w:rPr>
                  <w:rStyle w:val="af3"/>
                  <w:iCs/>
                  <w:lang w:val="en-US"/>
                </w:rPr>
                <w:t>lanbook</w:t>
              </w:r>
              <w:proofErr w:type="spellEnd"/>
              <w:r>
                <w:rPr>
                  <w:rStyle w:val="af3"/>
                  <w:iCs/>
                </w:rPr>
                <w:t>.</w:t>
              </w:r>
              <w:r>
                <w:rPr>
                  <w:rStyle w:val="af3"/>
                  <w:iCs/>
                  <w:lang w:val="en-US"/>
                </w:rPr>
                <w:t>com</w:t>
              </w:r>
              <w:r>
                <w:rPr>
                  <w:rStyle w:val="af3"/>
                  <w:iCs/>
                </w:rPr>
                <w:t>/</w:t>
              </w:r>
            </w:hyperlink>
          </w:p>
        </w:tc>
      </w:tr>
      <w:tr w:rsidR="00BC4789" w14:paraId="6D7A0E88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4A899" w14:textId="77777777" w:rsidR="00BC4789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4D7BC" w14:textId="77777777" w:rsidR="00BC4789" w:rsidRDefault="00BC4789" w:rsidP="00BC4789">
            <w:pPr>
              <w:spacing w:line="276" w:lineRule="auto"/>
              <w:ind w:left="34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«</w:t>
            </w:r>
            <w:proofErr w:type="spellStart"/>
            <w:r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>
              <w:rPr>
                <w:iCs/>
                <w:sz w:val="24"/>
                <w:szCs w:val="24"/>
              </w:rPr>
              <w:t>.</w:t>
            </w:r>
            <w:r>
              <w:rPr>
                <w:iCs/>
                <w:sz w:val="24"/>
                <w:szCs w:val="24"/>
                <w:lang w:val="en-US"/>
              </w:rPr>
              <w:t>com</w:t>
            </w:r>
            <w:r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14:paraId="45F5458D" w14:textId="77777777" w:rsidR="00BC4789" w:rsidRDefault="008401EB" w:rsidP="00BC4789">
            <w:pPr>
              <w:pStyle w:val="af4"/>
              <w:spacing w:line="276" w:lineRule="auto"/>
              <w:ind w:left="34"/>
              <w:jc w:val="left"/>
              <w:rPr>
                <w:rFonts w:cs="Times New Roman"/>
                <w:b w:val="0"/>
                <w:iCs/>
              </w:rPr>
            </w:pPr>
            <w:hyperlink r:id="rId28" w:history="1">
              <w:r w:rsidR="00BC4789">
                <w:rPr>
                  <w:rStyle w:val="af3"/>
                  <w:iCs/>
                  <w:lang w:val="en-US"/>
                </w:rPr>
                <w:t>http</w:t>
              </w:r>
              <w:r w:rsidR="00BC4789">
                <w:rPr>
                  <w:rStyle w:val="af3"/>
                  <w:iCs/>
                </w:rPr>
                <w:t>://</w:t>
              </w:r>
              <w:proofErr w:type="spellStart"/>
              <w:r w:rsidR="00BC4789">
                <w:rPr>
                  <w:rStyle w:val="af3"/>
                  <w:iCs/>
                  <w:lang w:val="en-US"/>
                </w:rPr>
                <w:t>znanium</w:t>
              </w:r>
              <w:proofErr w:type="spellEnd"/>
              <w:r w:rsidR="00BC4789">
                <w:rPr>
                  <w:rStyle w:val="af3"/>
                  <w:iCs/>
                </w:rPr>
                <w:t>.</w:t>
              </w:r>
              <w:r w:rsidR="00BC4789">
                <w:rPr>
                  <w:rStyle w:val="af3"/>
                  <w:iCs/>
                  <w:lang w:val="en-US"/>
                </w:rPr>
                <w:t>com</w:t>
              </w:r>
              <w:r w:rsidR="00BC4789">
                <w:rPr>
                  <w:rStyle w:val="af3"/>
                  <w:iCs/>
                </w:rPr>
                <w:t>/</w:t>
              </w:r>
            </w:hyperlink>
            <w:r w:rsidR="00BC4789">
              <w:rPr>
                <w:rFonts w:cs="Times New Roman"/>
                <w:b w:val="0"/>
                <w:iCs/>
              </w:rPr>
              <w:t xml:space="preserve"> </w:t>
            </w:r>
          </w:p>
        </w:tc>
      </w:tr>
      <w:tr w:rsidR="00BC4789" w14:paraId="71052E8C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C6F37" w14:textId="77777777" w:rsidR="00BC4789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37BE7" w14:textId="77777777" w:rsidR="00BC4789" w:rsidRDefault="00BC4789" w:rsidP="00BC4789">
            <w:pPr>
              <w:spacing w:line="276" w:lineRule="auto"/>
              <w:ind w:left="34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>
              <w:rPr>
                <w:iCs/>
                <w:sz w:val="24"/>
                <w:szCs w:val="24"/>
              </w:rPr>
              <w:t>.</w:t>
            </w:r>
            <w:r>
              <w:rPr>
                <w:iCs/>
                <w:sz w:val="24"/>
                <w:szCs w:val="24"/>
                <w:lang w:val="en-US"/>
              </w:rPr>
              <w:t>com</w:t>
            </w:r>
            <w:r>
              <w:rPr>
                <w:iCs/>
                <w:sz w:val="24"/>
                <w:szCs w:val="24"/>
              </w:rPr>
              <w:t xml:space="preserve">» </w:t>
            </w:r>
            <w:hyperlink r:id="rId29" w:history="1">
              <w:r>
                <w:rPr>
                  <w:rStyle w:val="af3"/>
                  <w:iCs/>
                  <w:szCs w:val="24"/>
                  <w:lang w:val="en-US"/>
                </w:rPr>
                <w:t>http</w:t>
              </w:r>
              <w:r>
                <w:rPr>
                  <w:rStyle w:val="af3"/>
                  <w:iCs/>
                  <w:szCs w:val="24"/>
                </w:rPr>
                <w:t>://</w:t>
              </w:r>
              <w:proofErr w:type="spellStart"/>
              <w:r>
                <w:rPr>
                  <w:rStyle w:val="af3"/>
                  <w:iCs/>
                  <w:szCs w:val="24"/>
                  <w:lang w:val="en-US"/>
                </w:rPr>
                <w:t>znanium</w:t>
              </w:r>
              <w:proofErr w:type="spellEnd"/>
              <w:r>
                <w:rPr>
                  <w:rStyle w:val="af3"/>
                  <w:iCs/>
                  <w:szCs w:val="24"/>
                </w:rPr>
                <w:t>.</w:t>
              </w:r>
              <w:r>
                <w:rPr>
                  <w:rStyle w:val="af3"/>
                  <w:iCs/>
                  <w:szCs w:val="24"/>
                  <w:lang w:val="en-US"/>
                </w:rPr>
                <w:t>com</w:t>
              </w:r>
              <w:r>
                <w:rPr>
                  <w:rStyle w:val="af3"/>
                  <w:iCs/>
                  <w:szCs w:val="24"/>
                </w:rPr>
                <w:t>/</w:t>
              </w:r>
            </w:hyperlink>
          </w:p>
        </w:tc>
      </w:tr>
      <w:tr w:rsidR="00BC4789" w14:paraId="60BE6C50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7A4C5" w14:textId="77777777" w:rsidR="00BC4789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919C4" w14:textId="77777777" w:rsidR="00BC4789" w:rsidRDefault="00BC4789" w:rsidP="00BC4789">
            <w:pPr>
              <w:spacing w:line="276" w:lineRule="auto"/>
              <w:ind w:left="34"/>
              <w:jc w:val="both"/>
              <w:rPr>
                <w:sz w:val="24"/>
                <w:szCs w:val="24"/>
              </w:rPr>
            </w:pPr>
            <w:r>
              <w:rPr>
                <w:iCs/>
              </w:rPr>
              <w:t>ЭБС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</w:rPr>
              <w:t>«ИВИС»</w:t>
            </w:r>
            <w:r>
              <w:rPr>
                <w:sz w:val="24"/>
                <w:szCs w:val="24"/>
              </w:rPr>
              <w:t xml:space="preserve"> </w:t>
            </w:r>
            <w:hyperlink r:id="rId30" w:history="1">
              <w:r>
                <w:rPr>
                  <w:rStyle w:val="af3"/>
                  <w:color w:val="0000FF"/>
                </w:rPr>
                <w:t>http://dlib.eastview.com/</w:t>
              </w:r>
            </w:hyperlink>
          </w:p>
        </w:tc>
      </w:tr>
      <w:tr w:rsidR="00BC4789" w14:paraId="725CEBBB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44E196D" w14:textId="77777777" w:rsidR="00BC4789" w:rsidRDefault="00BC4789" w:rsidP="00BC4789">
            <w:pPr>
              <w:spacing w:line="276" w:lineRule="auto"/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43320E57" w14:textId="77777777" w:rsidR="00BC4789" w:rsidRDefault="00BC4789" w:rsidP="00BC4789">
            <w:pPr>
              <w:spacing w:line="276" w:lineRule="auto"/>
              <w:ind w:left="34"/>
              <w:jc w:val="both"/>
              <w:rPr>
                <w:b/>
              </w:rPr>
            </w:pPr>
            <w:r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BC4789" w14:paraId="4A4AB5AA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C53C0" w14:textId="77777777" w:rsidR="00BC4789" w:rsidRDefault="00BC4789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5DF77" w14:textId="77777777" w:rsidR="00BC4789" w:rsidRDefault="00BC4789" w:rsidP="00BC4789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proofErr w:type="spellStart"/>
            <w:r>
              <w:rPr>
                <w:iCs/>
                <w:sz w:val="24"/>
                <w:szCs w:val="24"/>
              </w:rPr>
              <w:t>Scopus</w:t>
            </w:r>
            <w:proofErr w:type="spellEnd"/>
            <w:r>
              <w:rPr>
                <w:iCs/>
                <w:sz w:val="24"/>
                <w:szCs w:val="24"/>
              </w:rPr>
              <w:t xml:space="preserve"> https://www.scopus.com (международная универсальная реферативная база данных, 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;</w:t>
            </w:r>
          </w:p>
        </w:tc>
      </w:tr>
      <w:tr w:rsidR="00BC4789" w:rsidRPr="00F25886" w14:paraId="5FE5CFAF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82801" w14:textId="77777777" w:rsidR="00BC4789" w:rsidRDefault="00BC4789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381C2" w14:textId="77777777" w:rsidR="00BC4789" w:rsidRPr="002A2D14" w:rsidRDefault="00BC4789" w:rsidP="00BC4789">
            <w:pPr>
              <w:spacing w:line="276" w:lineRule="auto"/>
              <w:jc w:val="both"/>
              <w:rPr>
                <w:iCs/>
                <w:sz w:val="24"/>
                <w:szCs w:val="24"/>
                <w:lang w:val="en-US"/>
              </w:rPr>
            </w:pPr>
            <w:r w:rsidRPr="002A2D14">
              <w:rPr>
                <w:iCs/>
                <w:sz w:val="24"/>
                <w:szCs w:val="24"/>
                <w:lang w:val="en-US"/>
              </w:rPr>
              <w:t>Scopus http://www. Scopus.com/</w:t>
            </w:r>
          </w:p>
        </w:tc>
      </w:tr>
      <w:tr w:rsidR="00BC4789" w14:paraId="0D0B136C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D4F1C" w14:textId="77777777" w:rsidR="00BC4789" w:rsidRDefault="00BC4789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0932E" w14:textId="77777777" w:rsidR="00BC4789" w:rsidRDefault="00BC4789" w:rsidP="00BC4789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Научная электронная библиотека еLIBRARY.RU https://elibrary.ru (крупнейший российский информационный портал в области науки, технологии, медицины и образования);</w:t>
            </w:r>
          </w:p>
        </w:tc>
      </w:tr>
    </w:tbl>
    <w:p w14:paraId="492419DE" w14:textId="77777777" w:rsidR="00BC4789" w:rsidRDefault="00BC4789" w:rsidP="00BC4789"/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48A8B732" w14:textId="5844A1A7" w:rsidR="007F3D0E" w:rsidRPr="005338F1" w:rsidRDefault="007F3D0E" w:rsidP="00A64694">
      <w:pPr>
        <w:pStyle w:val="af0"/>
        <w:numPr>
          <w:ilvl w:val="3"/>
          <w:numId w:val="11"/>
        </w:numPr>
        <w:spacing w:before="120" w:after="120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A64694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BC4789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BC4789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BC4789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BC4789">
              <w:rPr>
                <w:rFonts w:eastAsia="Times New Roman"/>
                <w:sz w:val="24"/>
                <w:szCs w:val="24"/>
              </w:rPr>
              <w:t>контракт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BC4789">
              <w:rPr>
                <w:rFonts w:eastAsia="Times New Roman"/>
                <w:sz w:val="24"/>
                <w:szCs w:val="24"/>
              </w:rPr>
              <w:t>ЭА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BC4789">
              <w:rPr>
                <w:rFonts w:eastAsia="Times New Roman"/>
                <w:sz w:val="24"/>
                <w:szCs w:val="24"/>
              </w:rPr>
              <w:t>от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BC4789" w:rsidRDefault="00426E04" w:rsidP="00A64694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77777777" w:rsidR="00426E04" w:rsidRPr="00BC4789" w:rsidRDefault="00426E04" w:rsidP="0006705B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proofErr w:type="spellStart"/>
            <w:r w:rsidRPr="00BC4789">
              <w:rPr>
                <w:rFonts w:eastAsia="Times New Roman"/>
                <w:sz w:val="24"/>
                <w:szCs w:val="24"/>
                <w:lang w:val="en-US"/>
              </w:rPr>
              <w:t>PrototypingSketchUp</w:t>
            </w:r>
            <w:proofErr w:type="spellEnd"/>
            <w:r w:rsidRPr="00BC4789">
              <w:rPr>
                <w:rFonts w:eastAsia="Times New Roman"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11083F8F" w14:textId="77777777" w:rsidR="00426E04" w:rsidRPr="00BC4789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BC4789">
              <w:rPr>
                <w:rFonts w:eastAsia="Times New Roman"/>
                <w:sz w:val="24"/>
                <w:szCs w:val="24"/>
              </w:rPr>
              <w:t>контракт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BC4789">
              <w:rPr>
                <w:rFonts w:eastAsia="Times New Roman"/>
                <w:sz w:val="24"/>
                <w:szCs w:val="24"/>
              </w:rPr>
              <w:t>ЭА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BC4789">
              <w:rPr>
                <w:rFonts w:eastAsia="Times New Roman"/>
                <w:sz w:val="24"/>
                <w:szCs w:val="24"/>
              </w:rPr>
              <w:t>от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68A238A0" w14:textId="77777777" w:rsidTr="00426E04">
        <w:tc>
          <w:tcPr>
            <w:tcW w:w="817" w:type="dxa"/>
            <w:shd w:val="clear" w:color="auto" w:fill="auto"/>
          </w:tcPr>
          <w:p w14:paraId="00D83F15" w14:textId="77777777" w:rsidR="00426E04" w:rsidRPr="00BC4789" w:rsidRDefault="00426E04" w:rsidP="00A64694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2F8ABA0" w14:textId="77777777" w:rsidR="00426E04" w:rsidRPr="00BC4789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BC4789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BC4789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</w:t>
            </w:r>
            <w:r w:rsidRPr="00BC4789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18DCC5F0" w14:textId="77777777" w:rsidR="00426E04" w:rsidRPr="00BC4789" w:rsidRDefault="00426E04" w:rsidP="0006705B">
            <w:pPr>
              <w:rPr>
                <w:rFonts w:eastAsia="Times New Roman"/>
                <w:sz w:val="24"/>
                <w:szCs w:val="24"/>
              </w:rPr>
            </w:pPr>
            <w:r w:rsidRPr="00BC4789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4DED5557" w:rsidR="004925D7" w:rsidRPr="004925D7" w:rsidRDefault="004925D7" w:rsidP="00F5486D">
      <w:pPr>
        <w:pStyle w:val="3"/>
      </w:pPr>
      <w:bookmarkStart w:id="6" w:name="_Toc62039712"/>
      <w:r w:rsidRPr="004925D7">
        <w:lastRenderedPageBreak/>
        <w:t>ЛИСТ УЧЕТА ОБНОВЛЕНИЙ РАБОЧЕЙ ПРОГРАММЫ</w:t>
      </w:r>
      <w:bookmarkEnd w:id="6"/>
      <w:r w:rsidRPr="004925D7">
        <w:t xml:space="preserve"> </w:t>
      </w:r>
      <w:r w:rsidR="003717C2">
        <w:t>УЧЕБНОЙ ДИСЦИПЛИНЫ</w:t>
      </w:r>
    </w:p>
    <w:p w14:paraId="36EEC007" w14:textId="76E808E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DE77CA" w14:textId="77777777" w:rsidR="00F374B1" w:rsidRDefault="00F374B1" w:rsidP="005E3840">
      <w:r>
        <w:separator/>
      </w:r>
    </w:p>
  </w:endnote>
  <w:endnote w:type="continuationSeparator" w:id="0">
    <w:p w14:paraId="4159A27F" w14:textId="77777777" w:rsidR="00F374B1" w:rsidRDefault="00F374B1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-webkit-standar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29E024" w14:textId="77777777" w:rsidR="008401EB" w:rsidRDefault="008401EB">
    <w:pPr>
      <w:pStyle w:val="ae"/>
      <w:jc w:val="right"/>
    </w:pPr>
  </w:p>
  <w:p w14:paraId="3A88830B" w14:textId="77777777" w:rsidR="008401EB" w:rsidRDefault="008401EB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8401EB" w:rsidRDefault="008401EB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8401EB" w:rsidRDefault="008401EB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8401EB" w:rsidRDefault="008401EB">
    <w:pPr>
      <w:pStyle w:val="ae"/>
      <w:jc w:val="right"/>
    </w:pPr>
  </w:p>
  <w:p w14:paraId="6C2BFEFB" w14:textId="77777777" w:rsidR="008401EB" w:rsidRDefault="008401EB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8401EB" w:rsidRDefault="008401EB">
    <w:pPr>
      <w:pStyle w:val="ae"/>
      <w:jc w:val="right"/>
    </w:pPr>
  </w:p>
  <w:p w14:paraId="1B400B45" w14:textId="77777777" w:rsidR="008401EB" w:rsidRDefault="008401EB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1EC9E5" w14:textId="77777777" w:rsidR="00F374B1" w:rsidRDefault="00F374B1" w:rsidP="005E3840">
      <w:r>
        <w:separator/>
      </w:r>
    </w:p>
  </w:footnote>
  <w:footnote w:type="continuationSeparator" w:id="0">
    <w:p w14:paraId="4D92B60F" w14:textId="77777777" w:rsidR="00F374B1" w:rsidRDefault="00F374B1" w:rsidP="005E3840">
      <w:r>
        <w:continuationSeparator/>
      </w:r>
    </w:p>
  </w:footnote>
  <w:footnote w:id="1">
    <w:p w14:paraId="195282EB" w14:textId="39CD00A2" w:rsidR="008401EB" w:rsidRPr="003D6F18" w:rsidRDefault="008401EB">
      <w:pPr>
        <w:pStyle w:val="a6"/>
        <w:rPr>
          <w:i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5723750"/>
      <w:docPartObj>
        <w:docPartGallery w:val="Page Numbers (Top of Page)"/>
        <w:docPartUnique/>
      </w:docPartObj>
    </w:sdtPr>
    <w:sdtContent>
      <w:p w14:paraId="5CAC6F71" w14:textId="1B744CE6" w:rsidR="008401EB" w:rsidRDefault="008401E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108F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0E61A0" w14:textId="77777777" w:rsidR="008401EB" w:rsidRDefault="008401EB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Content>
      <w:p w14:paraId="37D676D9" w14:textId="7B86CCE0" w:rsidR="008401EB" w:rsidRDefault="008401E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108F">
          <w:rPr>
            <w:noProof/>
          </w:rPr>
          <w:t>20</w:t>
        </w:r>
        <w:r>
          <w:fldChar w:fldCharType="end"/>
        </w:r>
      </w:p>
    </w:sdtContent>
  </w:sdt>
  <w:p w14:paraId="399A2272" w14:textId="77777777" w:rsidR="008401EB" w:rsidRDefault="008401EB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5014282"/>
      <w:docPartObj>
        <w:docPartGallery w:val="Page Numbers (Top of Page)"/>
        <w:docPartUnique/>
      </w:docPartObj>
    </w:sdtPr>
    <w:sdtContent>
      <w:p w14:paraId="6805DF81" w14:textId="71E93942" w:rsidR="008401EB" w:rsidRDefault="008401E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108F">
          <w:rPr>
            <w:noProof/>
          </w:rPr>
          <w:t>19</w:t>
        </w:r>
        <w:r>
          <w:fldChar w:fldCharType="end"/>
        </w:r>
      </w:p>
    </w:sdtContent>
  </w:sdt>
  <w:p w14:paraId="445C4615" w14:textId="77777777" w:rsidR="008401EB" w:rsidRDefault="008401EB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568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E3633E"/>
    <w:multiLevelType w:val="hybridMultilevel"/>
    <w:tmpl w:val="21621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5826A9D"/>
    <w:multiLevelType w:val="hybridMultilevel"/>
    <w:tmpl w:val="B4CEF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5" w15:restartNumberingAfterBreak="0">
    <w:nsid w:val="709C72FE"/>
    <w:multiLevelType w:val="hybridMultilevel"/>
    <w:tmpl w:val="D42C3C68"/>
    <w:lvl w:ilvl="0" w:tplc="E22C51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88735BB"/>
    <w:multiLevelType w:val="hybridMultilevel"/>
    <w:tmpl w:val="F744B5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7"/>
  </w:num>
  <w:num w:numId="4">
    <w:abstractNumId w:val="2"/>
  </w:num>
  <w:num w:numId="5">
    <w:abstractNumId w:val="23"/>
  </w:num>
  <w:num w:numId="6">
    <w:abstractNumId w:val="22"/>
  </w:num>
  <w:num w:numId="7">
    <w:abstractNumId w:val="12"/>
  </w:num>
  <w:num w:numId="8">
    <w:abstractNumId w:val="11"/>
  </w:num>
  <w:num w:numId="9">
    <w:abstractNumId w:val="5"/>
  </w:num>
  <w:num w:numId="10">
    <w:abstractNumId w:val="20"/>
  </w:num>
  <w:num w:numId="11">
    <w:abstractNumId w:val="26"/>
  </w:num>
  <w:num w:numId="12">
    <w:abstractNumId w:val="7"/>
  </w:num>
  <w:num w:numId="13">
    <w:abstractNumId w:val="14"/>
  </w:num>
  <w:num w:numId="14">
    <w:abstractNumId w:val="3"/>
  </w:num>
  <w:num w:numId="15">
    <w:abstractNumId w:val="13"/>
  </w:num>
  <w:num w:numId="16">
    <w:abstractNumId w:val="19"/>
  </w:num>
  <w:num w:numId="17">
    <w:abstractNumId w:val="6"/>
  </w:num>
  <w:num w:numId="18">
    <w:abstractNumId w:val="8"/>
  </w:num>
  <w:num w:numId="19">
    <w:abstractNumId w:val="16"/>
  </w:num>
  <w:num w:numId="20">
    <w:abstractNumId w:val="10"/>
  </w:num>
  <w:num w:numId="21">
    <w:abstractNumId w:val="15"/>
  </w:num>
  <w:num w:numId="22">
    <w:abstractNumId w:val="21"/>
  </w:num>
  <w:num w:numId="23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  <w:num w:numId="31">
    <w:abstractNumId w:val="7"/>
  </w:num>
  <w:num w:numId="32">
    <w:abstractNumId w:val="27"/>
  </w:num>
  <w:num w:numId="33">
    <w:abstractNumId w:val="25"/>
  </w:num>
  <w:num w:numId="34">
    <w:abstractNumId w:val="2"/>
  </w:num>
  <w:num w:numId="35">
    <w:abstractNumId w:val="27"/>
  </w:num>
  <w:num w:numId="36">
    <w:abstractNumId w:val="8"/>
  </w:num>
  <w:num w:numId="37">
    <w:abstractNumId w:val="18"/>
  </w:num>
  <w:num w:numId="38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33A0"/>
    <w:rsid w:val="000043A7"/>
    <w:rsid w:val="0000455F"/>
    <w:rsid w:val="0000484B"/>
    <w:rsid w:val="00004E6F"/>
    <w:rsid w:val="00004F92"/>
    <w:rsid w:val="00005D74"/>
    <w:rsid w:val="00006674"/>
    <w:rsid w:val="000068ED"/>
    <w:rsid w:val="00006D37"/>
    <w:rsid w:val="00006EB0"/>
    <w:rsid w:val="000119FD"/>
    <w:rsid w:val="00011D36"/>
    <w:rsid w:val="00011EF8"/>
    <w:rsid w:val="00012017"/>
    <w:rsid w:val="00014159"/>
    <w:rsid w:val="00015C6A"/>
    <w:rsid w:val="000162B5"/>
    <w:rsid w:val="000167C0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4F0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1A8D"/>
    <w:rsid w:val="000422A5"/>
    <w:rsid w:val="00042C1D"/>
    <w:rsid w:val="00042D9D"/>
    <w:rsid w:val="0004301C"/>
    <w:rsid w:val="000437AD"/>
    <w:rsid w:val="00043E57"/>
    <w:rsid w:val="00045566"/>
    <w:rsid w:val="0004598C"/>
    <w:rsid w:val="000474AB"/>
    <w:rsid w:val="000474B4"/>
    <w:rsid w:val="00047D58"/>
    <w:rsid w:val="0005086D"/>
    <w:rsid w:val="00054144"/>
    <w:rsid w:val="00055695"/>
    <w:rsid w:val="000571E1"/>
    <w:rsid w:val="00057DB4"/>
    <w:rsid w:val="00061080"/>
    <w:rsid w:val="0006164C"/>
    <w:rsid w:val="00062012"/>
    <w:rsid w:val="000622D1"/>
    <w:rsid w:val="000629BB"/>
    <w:rsid w:val="00062F10"/>
    <w:rsid w:val="0006316B"/>
    <w:rsid w:val="0006705B"/>
    <w:rsid w:val="000672C2"/>
    <w:rsid w:val="0007004C"/>
    <w:rsid w:val="00070E0F"/>
    <w:rsid w:val="000720B4"/>
    <w:rsid w:val="00073075"/>
    <w:rsid w:val="0007360D"/>
    <w:rsid w:val="000745DA"/>
    <w:rsid w:val="00074F49"/>
    <w:rsid w:val="00075FC3"/>
    <w:rsid w:val="000761FC"/>
    <w:rsid w:val="00080444"/>
    <w:rsid w:val="00081DDC"/>
    <w:rsid w:val="00082E77"/>
    <w:rsid w:val="00082FAB"/>
    <w:rsid w:val="00083EF6"/>
    <w:rsid w:val="00084C39"/>
    <w:rsid w:val="00085F8E"/>
    <w:rsid w:val="00090289"/>
    <w:rsid w:val="00092109"/>
    <w:rsid w:val="0009260A"/>
    <w:rsid w:val="00092FB0"/>
    <w:rsid w:val="00096404"/>
    <w:rsid w:val="000968E0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5DF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5E3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C21"/>
    <w:rsid w:val="000D7E69"/>
    <w:rsid w:val="000E023F"/>
    <w:rsid w:val="000E103B"/>
    <w:rsid w:val="000E23D6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51B"/>
    <w:rsid w:val="000F5AFE"/>
    <w:rsid w:val="000F6B16"/>
    <w:rsid w:val="000F6F86"/>
    <w:rsid w:val="001001D2"/>
    <w:rsid w:val="0010174F"/>
    <w:rsid w:val="0010289F"/>
    <w:rsid w:val="00102CD2"/>
    <w:rsid w:val="0010344F"/>
    <w:rsid w:val="00103BEB"/>
    <w:rsid w:val="00103EC2"/>
    <w:rsid w:val="00111C37"/>
    <w:rsid w:val="00111C6E"/>
    <w:rsid w:val="00111F3B"/>
    <w:rsid w:val="0011245A"/>
    <w:rsid w:val="00112668"/>
    <w:rsid w:val="00112A1E"/>
    <w:rsid w:val="00114450"/>
    <w:rsid w:val="00115123"/>
    <w:rsid w:val="00116168"/>
    <w:rsid w:val="00116C8B"/>
    <w:rsid w:val="00116E23"/>
    <w:rsid w:val="00117284"/>
    <w:rsid w:val="00117B28"/>
    <w:rsid w:val="00120211"/>
    <w:rsid w:val="0012098B"/>
    <w:rsid w:val="00120C25"/>
    <w:rsid w:val="00121879"/>
    <w:rsid w:val="00121CE3"/>
    <w:rsid w:val="00121E30"/>
    <w:rsid w:val="00123E7C"/>
    <w:rsid w:val="00124FF1"/>
    <w:rsid w:val="001254EE"/>
    <w:rsid w:val="00125E58"/>
    <w:rsid w:val="00127577"/>
    <w:rsid w:val="00127B2B"/>
    <w:rsid w:val="00130154"/>
    <w:rsid w:val="001302A7"/>
    <w:rsid w:val="00130419"/>
    <w:rsid w:val="00131A8C"/>
    <w:rsid w:val="00132838"/>
    <w:rsid w:val="00132E54"/>
    <w:rsid w:val="001338ED"/>
    <w:rsid w:val="00134A2D"/>
    <w:rsid w:val="00134C3D"/>
    <w:rsid w:val="0013688A"/>
    <w:rsid w:val="001368C6"/>
    <w:rsid w:val="00137BC4"/>
    <w:rsid w:val="00137C68"/>
    <w:rsid w:val="00142462"/>
    <w:rsid w:val="001435DD"/>
    <w:rsid w:val="00145166"/>
    <w:rsid w:val="001464E3"/>
    <w:rsid w:val="001479F8"/>
    <w:rsid w:val="00147F85"/>
    <w:rsid w:val="00153223"/>
    <w:rsid w:val="00153F1E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20E"/>
    <w:rsid w:val="0017354A"/>
    <w:rsid w:val="00173A5B"/>
    <w:rsid w:val="00174957"/>
    <w:rsid w:val="001749C2"/>
    <w:rsid w:val="00174CDF"/>
    <w:rsid w:val="00175B38"/>
    <w:rsid w:val="0017646F"/>
    <w:rsid w:val="00177A95"/>
    <w:rsid w:val="001801ED"/>
    <w:rsid w:val="0018060A"/>
    <w:rsid w:val="001811F4"/>
    <w:rsid w:val="00181A64"/>
    <w:rsid w:val="0018236D"/>
    <w:rsid w:val="001826B2"/>
    <w:rsid w:val="00182B1D"/>
    <w:rsid w:val="0018324A"/>
    <w:rsid w:val="0018455D"/>
    <w:rsid w:val="001857DB"/>
    <w:rsid w:val="00186188"/>
    <w:rsid w:val="00186399"/>
    <w:rsid w:val="001867B5"/>
    <w:rsid w:val="0018746B"/>
    <w:rsid w:val="00191E15"/>
    <w:rsid w:val="00192626"/>
    <w:rsid w:val="00193571"/>
    <w:rsid w:val="001947D4"/>
    <w:rsid w:val="0019484F"/>
    <w:rsid w:val="00195C40"/>
    <w:rsid w:val="001971EC"/>
    <w:rsid w:val="001A0047"/>
    <w:rsid w:val="001A2BE5"/>
    <w:rsid w:val="001A31E8"/>
    <w:rsid w:val="001A3980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5599"/>
    <w:rsid w:val="001B66C2"/>
    <w:rsid w:val="001B6C51"/>
    <w:rsid w:val="001B7083"/>
    <w:rsid w:val="001B7C6F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C7FF0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D7FB9"/>
    <w:rsid w:val="001E0C10"/>
    <w:rsid w:val="001E138A"/>
    <w:rsid w:val="001E37D8"/>
    <w:rsid w:val="001E3875"/>
    <w:rsid w:val="001E3D8D"/>
    <w:rsid w:val="001E44B1"/>
    <w:rsid w:val="001F086F"/>
    <w:rsid w:val="001F2346"/>
    <w:rsid w:val="001F41C5"/>
    <w:rsid w:val="001F5596"/>
    <w:rsid w:val="001F7024"/>
    <w:rsid w:val="001F7C9E"/>
    <w:rsid w:val="00200CDE"/>
    <w:rsid w:val="00201FEF"/>
    <w:rsid w:val="002040F6"/>
    <w:rsid w:val="002048AD"/>
    <w:rsid w:val="00204910"/>
    <w:rsid w:val="00206C3D"/>
    <w:rsid w:val="0021001E"/>
    <w:rsid w:val="002115F5"/>
    <w:rsid w:val="00211944"/>
    <w:rsid w:val="0021251B"/>
    <w:rsid w:val="002130E9"/>
    <w:rsid w:val="002142B7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5EFF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6890"/>
    <w:rsid w:val="002370CE"/>
    <w:rsid w:val="00240437"/>
    <w:rsid w:val="00242084"/>
    <w:rsid w:val="00242AD3"/>
    <w:rsid w:val="00243BFC"/>
    <w:rsid w:val="00243F80"/>
    <w:rsid w:val="002441B9"/>
    <w:rsid w:val="002451C0"/>
    <w:rsid w:val="00246AE7"/>
    <w:rsid w:val="00251F7A"/>
    <w:rsid w:val="00252C5C"/>
    <w:rsid w:val="002534B3"/>
    <w:rsid w:val="002542E5"/>
    <w:rsid w:val="00254490"/>
    <w:rsid w:val="0025645D"/>
    <w:rsid w:val="00262427"/>
    <w:rsid w:val="00263138"/>
    <w:rsid w:val="0026368C"/>
    <w:rsid w:val="00265099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1632"/>
    <w:rsid w:val="00282D88"/>
    <w:rsid w:val="00284A7E"/>
    <w:rsid w:val="00286BCB"/>
    <w:rsid w:val="00287B9D"/>
    <w:rsid w:val="0029022B"/>
    <w:rsid w:val="00290851"/>
    <w:rsid w:val="002915C6"/>
    <w:rsid w:val="00291E8B"/>
    <w:rsid w:val="00292D26"/>
    <w:rsid w:val="00293136"/>
    <w:rsid w:val="002934F4"/>
    <w:rsid w:val="002967C5"/>
    <w:rsid w:val="00296AB1"/>
    <w:rsid w:val="002A0801"/>
    <w:rsid w:val="002A115C"/>
    <w:rsid w:val="002A159D"/>
    <w:rsid w:val="002A2399"/>
    <w:rsid w:val="002A256C"/>
    <w:rsid w:val="002A316C"/>
    <w:rsid w:val="002A5203"/>
    <w:rsid w:val="002A5373"/>
    <w:rsid w:val="002A584B"/>
    <w:rsid w:val="002A63F0"/>
    <w:rsid w:val="002A63F9"/>
    <w:rsid w:val="002A6988"/>
    <w:rsid w:val="002B0C84"/>
    <w:rsid w:val="002B0EEB"/>
    <w:rsid w:val="002B1828"/>
    <w:rsid w:val="002B1B01"/>
    <w:rsid w:val="002B1DFD"/>
    <w:rsid w:val="002B20D1"/>
    <w:rsid w:val="002B2963"/>
    <w:rsid w:val="002B2FC0"/>
    <w:rsid w:val="002B3749"/>
    <w:rsid w:val="002B568E"/>
    <w:rsid w:val="002B5FBB"/>
    <w:rsid w:val="002B62D2"/>
    <w:rsid w:val="002B78A7"/>
    <w:rsid w:val="002C003F"/>
    <w:rsid w:val="002C070F"/>
    <w:rsid w:val="002C0A2C"/>
    <w:rsid w:val="002C2857"/>
    <w:rsid w:val="002C2B69"/>
    <w:rsid w:val="002C30B4"/>
    <w:rsid w:val="002C3A66"/>
    <w:rsid w:val="002C41C7"/>
    <w:rsid w:val="002C420F"/>
    <w:rsid w:val="002C421E"/>
    <w:rsid w:val="002C4687"/>
    <w:rsid w:val="002C5F0F"/>
    <w:rsid w:val="002C6384"/>
    <w:rsid w:val="002C72D9"/>
    <w:rsid w:val="002C7EBD"/>
    <w:rsid w:val="002D00FD"/>
    <w:rsid w:val="002D1213"/>
    <w:rsid w:val="002D18DE"/>
    <w:rsid w:val="002D1A4A"/>
    <w:rsid w:val="002D2B92"/>
    <w:rsid w:val="002D2F1B"/>
    <w:rsid w:val="002D3728"/>
    <w:rsid w:val="002D3AEC"/>
    <w:rsid w:val="002D3B6B"/>
    <w:rsid w:val="002D52CD"/>
    <w:rsid w:val="002D5B4B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3B8F"/>
    <w:rsid w:val="00304B41"/>
    <w:rsid w:val="00306399"/>
    <w:rsid w:val="003064AA"/>
    <w:rsid w:val="00306939"/>
    <w:rsid w:val="00306D9F"/>
    <w:rsid w:val="00307D4A"/>
    <w:rsid w:val="00307E89"/>
    <w:rsid w:val="0031146E"/>
    <w:rsid w:val="003121BD"/>
    <w:rsid w:val="003121B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11AC"/>
    <w:rsid w:val="00323147"/>
    <w:rsid w:val="003270E2"/>
    <w:rsid w:val="003273E7"/>
    <w:rsid w:val="0033082A"/>
    <w:rsid w:val="00331985"/>
    <w:rsid w:val="003325B5"/>
    <w:rsid w:val="0033435A"/>
    <w:rsid w:val="00334899"/>
    <w:rsid w:val="00336448"/>
    <w:rsid w:val="0033665E"/>
    <w:rsid w:val="0033744D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5DA"/>
    <w:rsid w:val="00361F3F"/>
    <w:rsid w:val="00362528"/>
    <w:rsid w:val="003625B1"/>
    <w:rsid w:val="0036282B"/>
    <w:rsid w:val="003631C8"/>
    <w:rsid w:val="003635B7"/>
    <w:rsid w:val="0036408D"/>
    <w:rsid w:val="00366863"/>
    <w:rsid w:val="0036723E"/>
    <w:rsid w:val="00370011"/>
    <w:rsid w:val="00370B92"/>
    <w:rsid w:val="003717C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1E0"/>
    <w:rsid w:val="00386236"/>
    <w:rsid w:val="0038694D"/>
    <w:rsid w:val="0039231D"/>
    <w:rsid w:val="00392CE2"/>
    <w:rsid w:val="00393168"/>
    <w:rsid w:val="00395239"/>
    <w:rsid w:val="003960F8"/>
    <w:rsid w:val="003979B0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462B"/>
    <w:rsid w:val="003B53D0"/>
    <w:rsid w:val="003B543C"/>
    <w:rsid w:val="003B7241"/>
    <w:rsid w:val="003B76F8"/>
    <w:rsid w:val="003C0A97"/>
    <w:rsid w:val="003C16CE"/>
    <w:rsid w:val="003C1D7D"/>
    <w:rsid w:val="003C1F06"/>
    <w:rsid w:val="003C337E"/>
    <w:rsid w:val="003C3571"/>
    <w:rsid w:val="003C3644"/>
    <w:rsid w:val="003C502E"/>
    <w:rsid w:val="003C57C1"/>
    <w:rsid w:val="003C6072"/>
    <w:rsid w:val="003C6CFC"/>
    <w:rsid w:val="003C79B5"/>
    <w:rsid w:val="003D0C3A"/>
    <w:rsid w:val="003D10C2"/>
    <w:rsid w:val="003D1CDD"/>
    <w:rsid w:val="003D298F"/>
    <w:rsid w:val="003D4C5C"/>
    <w:rsid w:val="003D5F48"/>
    <w:rsid w:val="003D67D4"/>
    <w:rsid w:val="003D6979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7C0"/>
    <w:rsid w:val="003F0EFB"/>
    <w:rsid w:val="003F1654"/>
    <w:rsid w:val="003F2142"/>
    <w:rsid w:val="003F2191"/>
    <w:rsid w:val="003F2246"/>
    <w:rsid w:val="003F2AB4"/>
    <w:rsid w:val="003F2E06"/>
    <w:rsid w:val="003F2EDF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4531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6FA4"/>
    <w:rsid w:val="004274DC"/>
    <w:rsid w:val="0043086E"/>
    <w:rsid w:val="00430EA0"/>
    <w:rsid w:val="004325F5"/>
    <w:rsid w:val="0043299F"/>
    <w:rsid w:val="00434376"/>
    <w:rsid w:val="00435C89"/>
    <w:rsid w:val="00435F4B"/>
    <w:rsid w:val="00440FD6"/>
    <w:rsid w:val="004429B5"/>
    <w:rsid w:val="00442B02"/>
    <w:rsid w:val="00443558"/>
    <w:rsid w:val="00443DE3"/>
    <w:rsid w:val="0044665B"/>
    <w:rsid w:val="00446766"/>
    <w:rsid w:val="0044692F"/>
    <w:rsid w:val="00446CF8"/>
    <w:rsid w:val="00450044"/>
    <w:rsid w:val="0045027F"/>
    <w:rsid w:val="00450C1C"/>
    <w:rsid w:val="00453D8F"/>
    <w:rsid w:val="00453DD7"/>
    <w:rsid w:val="00453FDA"/>
    <w:rsid w:val="00454986"/>
    <w:rsid w:val="00455F1D"/>
    <w:rsid w:val="0045635D"/>
    <w:rsid w:val="004568C1"/>
    <w:rsid w:val="00460137"/>
    <w:rsid w:val="0046093D"/>
    <w:rsid w:val="00463519"/>
    <w:rsid w:val="0046779E"/>
    <w:rsid w:val="0047081A"/>
    <w:rsid w:val="00472575"/>
    <w:rsid w:val="00472EF9"/>
    <w:rsid w:val="00474605"/>
    <w:rsid w:val="004760E7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16A3"/>
    <w:rsid w:val="004A2281"/>
    <w:rsid w:val="004A2354"/>
    <w:rsid w:val="004A2798"/>
    <w:rsid w:val="004A2DB0"/>
    <w:rsid w:val="004A3244"/>
    <w:rsid w:val="004A37B2"/>
    <w:rsid w:val="004A3C6C"/>
    <w:rsid w:val="004A407D"/>
    <w:rsid w:val="004A40F7"/>
    <w:rsid w:val="004A4DF9"/>
    <w:rsid w:val="004A554B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13"/>
    <w:rsid w:val="004B3EAF"/>
    <w:rsid w:val="004B60DB"/>
    <w:rsid w:val="004B6308"/>
    <w:rsid w:val="004B7F8C"/>
    <w:rsid w:val="004C3099"/>
    <w:rsid w:val="004C3286"/>
    <w:rsid w:val="004C4C4C"/>
    <w:rsid w:val="004C4FEF"/>
    <w:rsid w:val="004C5EB4"/>
    <w:rsid w:val="004D03D2"/>
    <w:rsid w:val="004D0CC7"/>
    <w:rsid w:val="004D178E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2DA2"/>
    <w:rsid w:val="004E4C46"/>
    <w:rsid w:val="004E66E8"/>
    <w:rsid w:val="004E6C7A"/>
    <w:rsid w:val="004E79ED"/>
    <w:rsid w:val="004F04AF"/>
    <w:rsid w:val="004F2BBE"/>
    <w:rsid w:val="004F6115"/>
    <w:rsid w:val="004F741E"/>
    <w:rsid w:val="004F7782"/>
    <w:rsid w:val="004F7C95"/>
    <w:rsid w:val="004F7D41"/>
    <w:rsid w:val="0050091C"/>
    <w:rsid w:val="00500CE5"/>
    <w:rsid w:val="00503703"/>
    <w:rsid w:val="00504BB8"/>
    <w:rsid w:val="00504C46"/>
    <w:rsid w:val="005064DE"/>
    <w:rsid w:val="005101E4"/>
    <w:rsid w:val="005106A0"/>
    <w:rsid w:val="00511694"/>
    <w:rsid w:val="00511A65"/>
    <w:rsid w:val="005134FA"/>
    <w:rsid w:val="00513BCC"/>
    <w:rsid w:val="00513F5E"/>
    <w:rsid w:val="00513FAF"/>
    <w:rsid w:val="005146DD"/>
    <w:rsid w:val="00514CE4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496B"/>
    <w:rsid w:val="005265DB"/>
    <w:rsid w:val="00527A07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30BB"/>
    <w:rsid w:val="00544315"/>
    <w:rsid w:val="00544DA0"/>
    <w:rsid w:val="00545406"/>
    <w:rsid w:val="005459AF"/>
    <w:rsid w:val="00546AF2"/>
    <w:rsid w:val="005475ED"/>
    <w:rsid w:val="0054770D"/>
    <w:rsid w:val="00547B22"/>
    <w:rsid w:val="005509AE"/>
    <w:rsid w:val="00551131"/>
    <w:rsid w:val="00551C8B"/>
    <w:rsid w:val="00552246"/>
    <w:rsid w:val="00553344"/>
    <w:rsid w:val="00554362"/>
    <w:rsid w:val="00554526"/>
    <w:rsid w:val="00554FD4"/>
    <w:rsid w:val="00555742"/>
    <w:rsid w:val="005558F8"/>
    <w:rsid w:val="00555B09"/>
    <w:rsid w:val="00556244"/>
    <w:rsid w:val="005566D1"/>
    <w:rsid w:val="00560461"/>
    <w:rsid w:val="00561171"/>
    <w:rsid w:val="0056180C"/>
    <w:rsid w:val="0056260E"/>
    <w:rsid w:val="00563BAD"/>
    <w:rsid w:val="005651E1"/>
    <w:rsid w:val="00565454"/>
    <w:rsid w:val="00565D23"/>
    <w:rsid w:val="005667DA"/>
    <w:rsid w:val="00566BD8"/>
    <w:rsid w:val="00566E12"/>
    <w:rsid w:val="005713AB"/>
    <w:rsid w:val="00572DC2"/>
    <w:rsid w:val="00574A34"/>
    <w:rsid w:val="005752F8"/>
    <w:rsid w:val="00575E24"/>
    <w:rsid w:val="00576E78"/>
    <w:rsid w:val="005776C0"/>
    <w:rsid w:val="00580243"/>
    <w:rsid w:val="00580637"/>
    <w:rsid w:val="00580E26"/>
    <w:rsid w:val="00580E46"/>
    <w:rsid w:val="005814C4"/>
    <w:rsid w:val="00581794"/>
    <w:rsid w:val="005827C0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1543"/>
    <w:rsid w:val="005925C4"/>
    <w:rsid w:val="005933F3"/>
    <w:rsid w:val="00593C93"/>
    <w:rsid w:val="00594C42"/>
    <w:rsid w:val="00595210"/>
    <w:rsid w:val="005956A5"/>
    <w:rsid w:val="005A00E8"/>
    <w:rsid w:val="005A03BA"/>
    <w:rsid w:val="005A24DB"/>
    <w:rsid w:val="005A4FF8"/>
    <w:rsid w:val="005A55E1"/>
    <w:rsid w:val="005A6E6A"/>
    <w:rsid w:val="005A74B0"/>
    <w:rsid w:val="005A76B8"/>
    <w:rsid w:val="005B0718"/>
    <w:rsid w:val="005B1EAF"/>
    <w:rsid w:val="005B225F"/>
    <w:rsid w:val="005B2647"/>
    <w:rsid w:val="005B28B5"/>
    <w:rsid w:val="005B30A4"/>
    <w:rsid w:val="005B32EE"/>
    <w:rsid w:val="005B491C"/>
    <w:rsid w:val="005B605D"/>
    <w:rsid w:val="005B6317"/>
    <w:rsid w:val="005B7F45"/>
    <w:rsid w:val="005C0D7E"/>
    <w:rsid w:val="005C16A0"/>
    <w:rsid w:val="005C17FD"/>
    <w:rsid w:val="005C2175"/>
    <w:rsid w:val="005C42F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638B"/>
    <w:rsid w:val="005D78C1"/>
    <w:rsid w:val="005E2895"/>
    <w:rsid w:val="005E2F23"/>
    <w:rsid w:val="005E3840"/>
    <w:rsid w:val="005E43BD"/>
    <w:rsid w:val="005E458C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32E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247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232E"/>
    <w:rsid w:val="00632740"/>
    <w:rsid w:val="00633506"/>
    <w:rsid w:val="006335DB"/>
    <w:rsid w:val="0063379A"/>
    <w:rsid w:val="006342E9"/>
    <w:rsid w:val="0063447C"/>
    <w:rsid w:val="006362EA"/>
    <w:rsid w:val="00636967"/>
    <w:rsid w:val="00637AB0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1A18"/>
    <w:rsid w:val="00655A44"/>
    <w:rsid w:val="00655AD3"/>
    <w:rsid w:val="00655E87"/>
    <w:rsid w:val="00656329"/>
    <w:rsid w:val="006574B4"/>
    <w:rsid w:val="0066105B"/>
    <w:rsid w:val="0066190C"/>
    <w:rsid w:val="00661F7F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69F3"/>
    <w:rsid w:val="00677D72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4885"/>
    <w:rsid w:val="00694BF2"/>
    <w:rsid w:val="00695B52"/>
    <w:rsid w:val="0069668C"/>
    <w:rsid w:val="006A1707"/>
    <w:rsid w:val="006A18C2"/>
    <w:rsid w:val="006A2C1E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3E7E"/>
    <w:rsid w:val="006C6838"/>
    <w:rsid w:val="006C6DF4"/>
    <w:rsid w:val="006C7216"/>
    <w:rsid w:val="006C7E94"/>
    <w:rsid w:val="006D0117"/>
    <w:rsid w:val="006D3E00"/>
    <w:rsid w:val="006D4B6E"/>
    <w:rsid w:val="006D510F"/>
    <w:rsid w:val="006D599C"/>
    <w:rsid w:val="006D5C9D"/>
    <w:rsid w:val="006D6D6D"/>
    <w:rsid w:val="006D728B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E7575"/>
    <w:rsid w:val="006F1115"/>
    <w:rsid w:val="006F1A54"/>
    <w:rsid w:val="006F1ABB"/>
    <w:rsid w:val="006F347B"/>
    <w:rsid w:val="006F41A5"/>
    <w:rsid w:val="006F542E"/>
    <w:rsid w:val="006F566D"/>
    <w:rsid w:val="00702CA9"/>
    <w:rsid w:val="00705C8F"/>
    <w:rsid w:val="00706384"/>
    <w:rsid w:val="00706C17"/>
    <w:rsid w:val="00706E49"/>
    <w:rsid w:val="00706EBC"/>
    <w:rsid w:val="007104E4"/>
    <w:rsid w:val="007108C3"/>
    <w:rsid w:val="00710E50"/>
    <w:rsid w:val="00712F7F"/>
    <w:rsid w:val="007133F2"/>
    <w:rsid w:val="00713A9A"/>
    <w:rsid w:val="0071459A"/>
    <w:rsid w:val="007155B1"/>
    <w:rsid w:val="00716047"/>
    <w:rsid w:val="00716C87"/>
    <w:rsid w:val="007170C6"/>
    <w:rsid w:val="007174F7"/>
    <w:rsid w:val="007179AF"/>
    <w:rsid w:val="00717C44"/>
    <w:rsid w:val="00717DB3"/>
    <w:rsid w:val="007216E5"/>
    <w:rsid w:val="00721AD5"/>
    <w:rsid w:val="00721E06"/>
    <w:rsid w:val="00722574"/>
    <w:rsid w:val="00724E04"/>
    <w:rsid w:val="007250B8"/>
    <w:rsid w:val="00726214"/>
    <w:rsid w:val="007275EE"/>
    <w:rsid w:val="00730604"/>
    <w:rsid w:val="0073087B"/>
    <w:rsid w:val="00730B26"/>
    <w:rsid w:val="00731B07"/>
    <w:rsid w:val="00733976"/>
    <w:rsid w:val="00734133"/>
    <w:rsid w:val="007355A9"/>
    <w:rsid w:val="00735986"/>
    <w:rsid w:val="00736A58"/>
    <w:rsid w:val="00736EAE"/>
    <w:rsid w:val="00737BA0"/>
    <w:rsid w:val="00742BAD"/>
    <w:rsid w:val="0074391A"/>
    <w:rsid w:val="00743CDC"/>
    <w:rsid w:val="00743E46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1F0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1076"/>
    <w:rsid w:val="007A21B3"/>
    <w:rsid w:val="007A2F0E"/>
    <w:rsid w:val="007A30C9"/>
    <w:rsid w:val="007A3C5A"/>
    <w:rsid w:val="007A460D"/>
    <w:rsid w:val="007A5618"/>
    <w:rsid w:val="007A5AAB"/>
    <w:rsid w:val="007A6AC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5061"/>
    <w:rsid w:val="007B6E7C"/>
    <w:rsid w:val="007B755C"/>
    <w:rsid w:val="007B7BF9"/>
    <w:rsid w:val="007C0926"/>
    <w:rsid w:val="007C1687"/>
    <w:rsid w:val="007C2334"/>
    <w:rsid w:val="007C297E"/>
    <w:rsid w:val="007C3227"/>
    <w:rsid w:val="007C3897"/>
    <w:rsid w:val="007C6EF6"/>
    <w:rsid w:val="007D232E"/>
    <w:rsid w:val="007D2876"/>
    <w:rsid w:val="007D4E23"/>
    <w:rsid w:val="007D5E18"/>
    <w:rsid w:val="007D6C0D"/>
    <w:rsid w:val="007D6E61"/>
    <w:rsid w:val="007D7CEA"/>
    <w:rsid w:val="007E0B73"/>
    <w:rsid w:val="007E18CB"/>
    <w:rsid w:val="007E1DAD"/>
    <w:rsid w:val="007E3823"/>
    <w:rsid w:val="007E4BA1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1D7C"/>
    <w:rsid w:val="00802128"/>
    <w:rsid w:val="00802CD8"/>
    <w:rsid w:val="00803CF1"/>
    <w:rsid w:val="008046DE"/>
    <w:rsid w:val="0080530E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0986"/>
    <w:rsid w:val="00821987"/>
    <w:rsid w:val="0082314D"/>
    <w:rsid w:val="0082635B"/>
    <w:rsid w:val="008266E4"/>
    <w:rsid w:val="00826AC6"/>
    <w:rsid w:val="0082748F"/>
    <w:rsid w:val="00827597"/>
    <w:rsid w:val="008277DF"/>
    <w:rsid w:val="00827C45"/>
    <w:rsid w:val="00827F79"/>
    <w:rsid w:val="008309E9"/>
    <w:rsid w:val="00834670"/>
    <w:rsid w:val="00834D96"/>
    <w:rsid w:val="00835934"/>
    <w:rsid w:val="00836861"/>
    <w:rsid w:val="008373F7"/>
    <w:rsid w:val="0083777A"/>
    <w:rsid w:val="008401EB"/>
    <w:rsid w:val="0084122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49A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296"/>
    <w:rsid w:val="008678FB"/>
    <w:rsid w:val="00867E01"/>
    <w:rsid w:val="008706A5"/>
    <w:rsid w:val="008720D5"/>
    <w:rsid w:val="008721DF"/>
    <w:rsid w:val="00872C6A"/>
    <w:rsid w:val="0087522C"/>
    <w:rsid w:val="00875471"/>
    <w:rsid w:val="008765A3"/>
    <w:rsid w:val="0088039E"/>
    <w:rsid w:val="00881120"/>
    <w:rsid w:val="008818EB"/>
    <w:rsid w:val="00881E84"/>
    <w:rsid w:val="00882F7C"/>
    <w:rsid w:val="008842E5"/>
    <w:rsid w:val="008846AA"/>
    <w:rsid w:val="00884752"/>
    <w:rsid w:val="00886896"/>
    <w:rsid w:val="00890BB8"/>
    <w:rsid w:val="00891057"/>
    <w:rsid w:val="0089108F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57E3"/>
    <w:rsid w:val="008A7321"/>
    <w:rsid w:val="008B0321"/>
    <w:rsid w:val="008B0B5A"/>
    <w:rsid w:val="008B2F1B"/>
    <w:rsid w:val="008B3178"/>
    <w:rsid w:val="008B3D5B"/>
    <w:rsid w:val="008B3F7B"/>
    <w:rsid w:val="008B5120"/>
    <w:rsid w:val="008B5954"/>
    <w:rsid w:val="008B5BAE"/>
    <w:rsid w:val="008B61B5"/>
    <w:rsid w:val="008B6356"/>
    <w:rsid w:val="008B76B2"/>
    <w:rsid w:val="008C01B4"/>
    <w:rsid w:val="008C16A3"/>
    <w:rsid w:val="008C52CF"/>
    <w:rsid w:val="008C7BA1"/>
    <w:rsid w:val="008D0628"/>
    <w:rsid w:val="008D1796"/>
    <w:rsid w:val="008D1EFF"/>
    <w:rsid w:val="008D1FEE"/>
    <w:rsid w:val="008D22A9"/>
    <w:rsid w:val="008D25AB"/>
    <w:rsid w:val="008D29CA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E6E34"/>
    <w:rsid w:val="008F1E73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06F2B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17C80"/>
    <w:rsid w:val="00920269"/>
    <w:rsid w:val="009205F0"/>
    <w:rsid w:val="00920761"/>
    <w:rsid w:val="009210D2"/>
    <w:rsid w:val="00921E85"/>
    <w:rsid w:val="009225B7"/>
    <w:rsid w:val="00922F69"/>
    <w:rsid w:val="00926699"/>
    <w:rsid w:val="00926FEB"/>
    <w:rsid w:val="00927F2A"/>
    <w:rsid w:val="00930979"/>
    <w:rsid w:val="009318A6"/>
    <w:rsid w:val="0093339D"/>
    <w:rsid w:val="009340BB"/>
    <w:rsid w:val="00934457"/>
    <w:rsid w:val="0093458D"/>
    <w:rsid w:val="00936AAE"/>
    <w:rsid w:val="00936DAF"/>
    <w:rsid w:val="00937C75"/>
    <w:rsid w:val="009428B4"/>
    <w:rsid w:val="00943DBF"/>
    <w:rsid w:val="00944E0B"/>
    <w:rsid w:val="00946040"/>
    <w:rsid w:val="00947960"/>
    <w:rsid w:val="0095157D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16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307"/>
    <w:rsid w:val="0097447C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502E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0531"/>
    <w:rsid w:val="009F1042"/>
    <w:rsid w:val="009F282F"/>
    <w:rsid w:val="009F2B41"/>
    <w:rsid w:val="009F35B3"/>
    <w:rsid w:val="009F385E"/>
    <w:rsid w:val="009F395F"/>
    <w:rsid w:val="009F39A3"/>
    <w:rsid w:val="009F3F86"/>
    <w:rsid w:val="009F4515"/>
    <w:rsid w:val="00A011D3"/>
    <w:rsid w:val="00A01B79"/>
    <w:rsid w:val="00A051CE"/>
    <w:rsid w:val="00A05CD0"/>
    <w:rsid w:val="00A05E71"/>
    <w:rsid w:val="00A063CA"/>
    <w:rsid w:val="00A067AD"/>
    <w:rsid w:val="00A06CF3"/>
    <w:rsid w:val="00A108BB"/>
    <w:rsid w:val="00A1148A"/>
    <w:rsid w:val="00A11BF6"/>
    <w:rsid w:val="00A12B38"/>
    <w:rsid w:val="00A12DEF"/>
    <w:rsid w:val="00A13072"/>
    <w:rsid w:val="00A14CA0"/>
    <w:rsid w:val="00A16A9B"/>
    <w:rsid w:val="00A205C6"/>
    <w:rsid w:val="00A206C1"/>
    <w:rsid w:val="00A20C63"/>
    <w:rsid w:val="00A20F54"/>
    <w:rsid w:val="00A2133A"/>
    <w:rsid w:val="00A2221F"/>
    <w:rsid w:val="00A22896"/>
    <w:rsid w:val="00A22B38"/>
    <w:rsid w:val="00A22B45"/>
    <w:rsid w:val="00A23AF1"/>
    <w:rsid w:val="00A2426C"/>
    <w:rsid w:val="00A243B8"/>
    <w:rsid w:val="00A269F1"/>
    <w:rsid w:val="00A30442"/>
    <w:rsid w:val="00A30D4B"/>
    <w:rsid w:val="00A31010"/>
    <w:rsid w:val="00A3120F"/>
    <w:rsid w:val="00A32201"/>
    <w:rsid w:val="00A32511"/>
    <w:rsid w:val="00A34440"/>
    <w:rsid w:val="00A346B3"/>
    <w:rsid w:val="00A35224"/>
    <w:rsid w:val="00A36AD7"/>
    <w:rsid w:val="00A40825"/>
    <w:rsid w:val="00A409C9"/>
    <w:rsid w:val="00A40EAF"/>
    <w:rsid w:val="00A41647"/>
    <w:rsid w:val="00A43692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230"/>
    <w:rsid w:val="00A553FA"/>
    <w:rsid w:val="00A55483"/>
    <w:rsid w:val="00A55E81"/>
    <w:rsid w:val="00A5619F"/>
    <w:rsid w:val="00A567FD"/>
    <w:rsid w:val="00A57354"/>
    <w:rsid w:val="00A5761E"/>
    <w:rsid w:val="00A61F9A"/>
    <w:rsid w:val="00A64694"/>
    <w:rsid w:val="00A653FF"/>
    <w:rsid w:val="00A67271"/>
    <w:rsid w:val="00A67E32"/>
    <w:rsid w:val="00A71A94"/>
    <w:rsid w:val="00A71C12"/>
    <w:rsid w:val="00A71C86"/>
    <w:rsid w:val="00A759BE"/>
    <w:rsid w:val="00A76078"/>
    <w:rsid w:val="00A76687"/>
    <w:rsid w:val="00A767F0"/>
    <w:rsid w:val="00A76D87"/>
    <w:rsid w:val="00A80E2B"/>
    <w:rsid w:val="00A823A5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2826"/>
    <w:rsid w:val="00A94473"/>
    <w:rsid w:val="00A95F3D"/>
    <w:rsid w:val="00A96462"/>
    <w:rsid w:val="00A965FE"/>
    <w:rsid w:val="00A97E3D"/>
    <w:rsid w:val="00AA01DF"/>
    <w:rsid w:val="00AA120E"/>
    <w:rsid w:val="00AA1323"/>
    <w:rsid w:val="00AA2137"/>
    <w:rsid w:val="00AA4A17"/>
    <w:rsid w:val="00AA50CC"/>
    <w:rsid w:val="00AA534F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3DF2"/>
    <w:rsid w:val="00AB5249"/>
    <w:rsid w:val="00AB5719"/>
    <w:rsid w:val="00AB5FD8"/>
    <w:rsid w:val="00AC0A0B"/>
    <w:rsid w:val="00AC0F5F"/>
    <w:rsid w:val="00AC266B"/>
    <w:rsid w:val="00AC3042"/>
    <w:rsid w:val="00AC36C6"/>
    <w:rsid w:val="00AC4C96"/>
    <w:rsid w:val="00AC4E73"/>
    <w:rsid w:val="00AC5614"/>
    <w:rsid w:val="00AC5A72"/>
    <w:rsid w:val="00AC5B22"/>
    <w:rsid w:val="00AC719B"/>
    <w:rsid w:val="00AD0F9D"/>
    <w:rsid w:val="00AD280D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1DCD"/>
    <w:rsid w:val="00AE23E9"/>
    <w:rsid w:val="00AE3027"/>
    <w:rsid w:val="00AE3FB0"/>
    <w:rsid w:val="00AE455F"/>
    <w:rsid w:val="00AE49FE"/>
    <w:rsid w:val="00AE4B74"/>
    <w:rsid w:val="00AE4B8E"/>
    <w:rsid w:val="00AE5C0C"/>
    <w:rsid w:val="00AE64C4"/>
    <w:rsid w:val="00AE78AB"/>
    <w:rsid w:val="00AF0CEE"/>
    <w:rsid w:val="00AF1934"/>
    <w:rsid w:val="00AF4200"/>
    <w:rsid w:val="00AF478D"/>
    <w:rsid w:val="00AF515F"/>
    <w:rsid w:val="00AF53AE"/>
    <w:rsid w:val="00AF6522"/>
    <w:rsid w:val="00AF6563"/>
    <w:rsid w:val="00AF6BCA"/>
    <w:rsid w:val="00AF7553"/>
    <w:rsid w:val="00B0029D"/>
    <w:rsid w:val="00B00330"/>
    <w:rsid w:val="00B03972"/>
    <w:rsid w:val="00B03EF3"/>
    <w:rsid w:val="00B04166"/>
    <w:rsid w:val="00B0418F"/>
    <w:rsid w:val="00B045F8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3BF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3777C"/>
    <w:rsid w:val="00B400BC"/>
    <w:rsid w:val="00B411E3"/>
    <w:rsid w:val="00B41479"/>
    <w:rsid w:val="00B4149C"/>
    <w:rsid w:val="00B4296A"/>
    <w:rsid w:val="00B431BF"/>
    <w:rsid w:val="00B432B3"/>
    <w:rsid w:val="00B446C9"/>
    <w:rsid w:val="00B44DF5"/>
    <w:rsid w:val="00B45CAE"/>
    <w:rsid w:val="00B46456"/>
    <w:rsid w:val="00B46857"/>
    <w:rsid w:val="00B500AC"/>
    <w:rsid w:val="00B50216"/>
    <w:rsid w:val="00B528A8"/>
    <w:rsid w:val="00B52AE6"/>
    <w:rsid w:val="00B53491"/>
    <w:rsid w:val="00B537E2"/>
    <w:rsid w:val="00B539DF"/>
    <w:rsid w:val="00B5404D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783"/>
    <w:rsid w:val="00B6180A"/>
    <w:rsid w:val="00B61D4D"/>
    <w:rsid w:val="00B61DE2"/>
    <w:rsid w:val="00B62145"/>
    <w:rsid w:val="00B6294E"/>
    <w:rsid w:val="00B634A6"/>
    <w:rsid w:val="00B63599"/>
    <w:rsid w:val="00B64FA9"/>
    <w:rsid w:val="00B66418"/>
    <w:rsid w:val="00B70AE2"/>
    <w:rsid w:val="00B70D32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1F34"/>
    <w:rsid w:val="00B838D8"/>
    <w:rsid w:val="00B83CF9"/>
    <w:rsid w:val="00B83EC9"/>
    <w:rsid w:val="00B84604"/>
    <w:rsid w:val="00B846D2"/>
    <w:rsid w:val="00B8502B"/>
    <w:rsid w:val="00B86649"/>
    <w:rsid w:val="00B878F8"/>
    <w:rsid w:val="00B9052A"/>
    <w:rsid w:val="00B937BC"/>
    <w:rsid w:val="00B93915"/>
    <w:rsid w:val="00B95630"/>
    <w:rsid w:val="00B95704"/>
    <w:rsid w:val="00B96945"/>
    <w:rsid w:val="00BA0010"/>
    <w:rsid w:val="00BA1520"/>
    <w:rsid w:val="00BA1941"/>
    <w:rsid w:val="00BA2129"/>
    <w:rsid w:val="00BA2B03"/>
    <w:rsid w:val="00BA2EF2"/>
    <w:rsid w:val="00BA33EE"/>
    <w:rsid w:val="00BA4F7E"/>
    <w:rsid w:val="00BB07B6"/>
    <w:rsid w:val="00BB099C"/>
    <w:rsid w:val="00BB0D4A"/>
    <w:rsid w:val="00BB0F37"/>
    <w:rsid w:val="00BB15E9"/>
    <w:rsid w:val="00BB420C"/>
    <w:rsid w:val="00BB487E"/>
    <w:rsid w:val="00BB59E0"/>
    <w:rsid w:val="00BB6330"/>
    <w:rsid w:val="00BB7C78"/>
    <w:rsid w:val="00BC03E9"/>
    <w:rsid w:val="00BC21B1"/>
    <w:rsid w:val="00BC2675"/>
    <w:rsid w:val="00BC2BA8"/>
    <w:rsid w:val="00BC2FCE"/>
    <w:rsid w:val="00BC4789"/>
    <w:rsid w:val="00BC564D"/>
    <w:rsid w:val="00BC6A46"/>
    <w:rsid w:val="00BC7160"/>
    <w:rsid w:val="00BC754B"/>
    <w:rsid w:val="00BD235F"/>
    <w:rsid w:val="00BD2F50"/>
    <w:rsid w:val="00BD3D48"/>
    <w:rsid w:val="00BD44B1"/>
    <w:rsid w:val="00BD5ED3"/>
    <w:rsid w:val="00BD6768"/>
    <w:rsid w:val="00BD764E"/>
    <w:rsid w:val="00BE0A7C"/>
    <w:rsid w:val="00BE2F0A"/>
    <w:rsid w:val="00BE3C73"/>
    <w:rsid w:val="00BE43DE"/>
    <w:rsid w:val="00BE458B"/>
    <w:rsid w:val="00BE6D29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0E3A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94A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28F9"/>
    <w:rsid w:val="00C443A0"/>
    <w:rsid w:val="00C4488B"/>
    <w:rsid w:val="00C45A2B"/>
    <w:rsid w:val="00C506A1"/>
    <w:rsid w:val="00C506B4"/>
    <w:rsid w:val="00C509F7"/>
    <w:rsid w:val="00C50D82"/>
    <w:rsid w:val="00C512FA"/>
    <w:rsid w:val="00C514BF"/>
    <w:rsid w:val="00C5411F"/>
    <w:rsid w:val="00C54E49"/>
    <w:rsid w:val="00C54F2F"/>
    <w:rsid w:val="00C619D9"/>
    <w:rsid w:val="00C6350D"/>
    <w:rsid w:val="00C63BBA"/>
    <w:rsid w:val="00C6460B"/>
    <w:rsid w:val="00C660C3"/>
    <w:rsid w:val="00C660F0"/>
    <w:rsid w:val="00C6777D"/>
    <w:rsid w:val="00C67F0D"/>
    <w:rsid w:val="00C707D9"/>
    <w:rsid w:val="00C70BD0"/>
    <w:rsid w:val="00C713DB"/>
    <w:rsid w:val="00C74C5B"/>
    <w:rsid w:val="00C7753F"/>
    <w:rsid w:val="00C80A4A"/>
    <w:rsid w:val="00C80BE8"/>
    <w:rsid w:val="00C82764"/>
    <w:rsid w:val="00C83018"/>
    <w:rsid w:val="00C83B74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043"/>
    <w:rsid w:val="00CA2258"/>
    <w:rsid w:val="00CA2EAC"/>
    <w:rsid w:val="00CA2EF0"/>
    <w:rsid w:val="00CA318A"/>
    <w:rsid w:val="00CA3F83"/>
    <w:rsid w:val="00CA4548"/>
    <w:rsid w:val="00CA63DD"/>
    <w:rsid w:val="00CA67C9"/>
    <w:rsid w:val="00CA6B3B"/>
    <w:rsid w:val="00CA6BBE"/>
    <w:rsid w:val="00CA77BB"/>
    <w:rsid w:val="00CB09E3"/>
    <w:rsid w:val="00CB0B27"/>
    <w:rsid w:val="00CB12A6"/>
    <w:rsid w:val="00CB206E"/>
    <w:rsid w:val="00CB2793"/>
    <w:rsid w:val="00CB2FBA"/>
    <w:rsid w:val="00CB3091"/>
    <w:rsid w:val="00CB428B"/>
    <w:rsid w:val="00CB4BC3"/>
    <w:rsid w:val="00CB5168"/>
    <w:rsid w:val="00CB6782"/>
    <w:rsid w:val="00CB6A20"/>
    <w:rsid w:val="00CB7AE9"/>
    <w:rsid w:val="00CC045E"/>
    <w:rsid w:val="00CC0A60"/>
    <w:rsid w:val="00CC159B"/>
    <w:rsid w:val="00CC1EB6"/>
    <w:rsid w:val="00CC2512"/>
    <w:rsid w:val="00CC2C99"/>
    <w:rsid w:val="00CC32F0"/>
    <w:rsid w:val="00CC456C"/>
    <w:rsid w:val="00CC4C2F"/>
    <w:rsid w:val="00CC63C4"/>
    <w:rsid w:val="00CD0D42"/>
    <w:rsid w:val="00CD0D7B"/>
    <w:rsid w:val="00CD18DB"/>
    <w:rsid w:val="00CD1E4A"/>
    <w:rsid w:val="00CD3246"/>
    <w:rsid w:val="00CD3266"/>
    <w:rsid w:val="00CD4116"/>
    <w:rsid w:val="00CD4DA8"/>
    <w:rsid w:val="00CD55CA"/>
    <w:rsid w:val="00CD5CF8"/>
    <w:rsid w:val="00CD5E54"/>
    <w:rsid w:val="00CD6CE4"/>
    <w:rsid w:val="00CE041F"/>
    <w:rsid w:val="00CE0B18"/>
    <w:rsid w:val="00CE0DAE"/>
    <w:rsid w:val="00CE156C"/>
    <w:rsid w:val="00CE2010"/>
    <w:rsid w:val="00CE330E"/>
    <w:rsid w:val="00CE34BE"/>
    <w:rsid w:val="00CE372B"/>
    <w:rsid w:val="00CE40FF"/>
    <w:rsid w:val="00CE413D"/>
    <w:rsid w:val="00CE45B0"/>
    <w:rsid w:val="00CE4DC9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BF9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5E5B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5C27"/>
    <w:rsid w:val="00D16486"/>
    <w:rsid w:val="00D1672D"/>
    <w:rsid w:val="00D1678A"/>
    <w:rsid w:val="00D167F5"/>
    <w:rsid w:val="00D2138D"/>
    <w:rsid w:val="00D225AF"/>
    <w:rsid w:val="00D23872"/>
    <w:rsid w:val="00D23CA5"/>
    <w:rsid w:val="00D23D99"/>
    <w:rsid w:val="00D23F40"/>
    <w:rsid w:val="00D24951"/>
    <w:rsid w:val="00D27775"/>
    <w:rsid w:val="00D27C52"/>
    <w:rsid w:val="00D3089A"/>
    <w:rsid w:val="00D30E9F"/>
    <w:rsid w:val="00D32D3F"/>
    <w:rsid w:val="00D3448A"/>
    <w:rsid w:val="00D34835"/>
    <w:rsid w:val="00D34B49"/>
    <w:rsid w:val="00D34D8B"/>
    <w:rsid w:val="00D3583B"/>
    <w:rsid w:val="00D35B85"/>
    <w:rsid w:val="00D36911"/>
    <w:rsid w:val="00D37B17"/>
    <w:rsid w:val="00D406CF"/>
    <w:rsid w:val="00D4094B"/>
    <w:rsid w:val="00D40D29"/>
    <w:rsid w:val="00D41BAA"/>
    <w:rsid w:val="00D42077"/>
    <w:rsid w:val="00D43D6D"/>
    <w:rsid w:val="00D45370"/>
    <w:rsid w:val="00D45AE1"/>
    <w:rsid w:val="00D467D5"/>
    <w:rsid w:val="00D46C45"/>
    <w:rsid w:val="00D46F83"/>
    <w:rsid w:val="00D508F1"/>
    <w:rsid w:val="00D51402"/>
    <w:rsid w:val="00D51DCA"/>
    <w:rsid w:val="00D531A8"/>
    <w:rsid w:val="00D53C17"/>
    <w:rsid w:val="00D54B66"/>
    <w:rsid w:val="00D5517D"/>
    <w:rsid w:val="00D552C8"/>
    <w:rsid w:val="00D55A63"/>
    <w:rsid w:val="00D56234"/>
    <w:rsid w:val="00D574ED"/>
    <w:rsid w:val="00D601F7"/>
    <w:rsid w:val="00D60D34"/>
    <w:rsid w:val="00D611C9"/>
    <w:rsid w:val="00D611E9"/>
    <w:rsid w:val="00D61A49"/>
    <w:rsid w:val="00D62C75"/>
    <w:rsid w:val="00D631CE"/>
    <w:rsid w:val="00D63E17"/>
    <w:rsid w:val="00D64E13"/>
    <w:rsid w:val="00D65D91"/>
    <w:rsid w:val="00D67001"/>
    <w:rsid w:val="00D67376"/>
    <w:rsid w:val="00D674B7"/>
    <w:rsid w:val="00D676E3"/>
    <w:rsid w:val="00D67CCA"/>
    <w:rsid w:val="00D67F13"/>
    <w:rsid w:val="00D70314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230A"/>
    <w:rsid w:val="00D93AA9"/>
    <w:rsid w:val="00D94484"/>
    <w:rsid w:val="00D94486"/>
    <w:rsid w:val="00D94EF7"/>
    <w:rsid w:val="00D965B9"/>
    <w:rsid w:val="00D97D6F"/>
    <w:rsid w:val="00DA0362"/>
    <w:rsid w:val="00DA07EA"/>
    <w:rsid w:val="00DA08AD"/>
    <w:rsid w:val="00DA0DEE"/>
    <w:rsid w:val="00DA212F"/>
    <w:rsid w:val="00DA301F"/>
    <w:rsid w:val="00DA3317"/>
    <w:rsid w:val="00DA4AA4"/>
    <w:rsid w:val="00DA5696"/>
    <w:rsid w:val="00DA732B"/>
    <w:rsid w:val="00DA7F20"/>
    <w:rsid w:val="00DB021B"/>
    <w:rsid w:val="00DB0942"/>
    <w:rsid w:val="00DB0AA1"/>
    <w:rsid w:val="00DB39AA"/>
    <w:rsid w:val="00DB5F3F"/>
    <w:rsid w:val="00DC09A5"/>
    <w:rsid w:val="00DC1095"/>
    <w:rsid w:val="00DC1EC7"/>
    <w:rsid w:val="00DC26C0"/>
    <w:rsid w:val="00DC3669"/>
    <w:rsid w:val="00DC5579"/>
    <w:rsid w:val="00DC5C00"/>
    <w:rsid w:val="00DC6FB3"/>
    <w:rsid w:val="00DC7035"/>
    <w:rsid w:val="00DD05CD"/>
    <w:rsid w:val="00DD0F8F"/>
    <w:rsid w:val="00DD17B5"/>
    <w:rsid w:val="00DD1D5F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50"/>
    <w:rsid w:val="00DE37E0"/>
    <w:rsid w:val="00DE5BAE"/>
    <w:rsid w:val="00DE5CE9"/>
    <w:rsid w:val="00DE6C4A"/>
    <w:rsid w:val="00DE710A"/>
    <w:rsid w:val="00DE72E7"/>
    <w:rsid w:val="00DE7FE1"/>
    <w:rsid w:val="00DF1426"/>
    <w:rsid w:val="00DF20CD"/>
    <w:rsid w:val="00DF3C1E"/>
    <w:rsid w:val="00DF4068"/>
    <w:rsid w:val="00E009BC"/>
    <w:rsid w:val="00E035C2"/>
    <w:rsid w:val="00E03B65"/>
    <w:rsid w:val="00E052D3"/>
    <w:rsid w:val="00E05948"/>
    <w:rsid w:val="00E06785"/>
    <w:rsid w:val="00E06D64"/>
    <w:rsid w:val="00E072CB"/>
    <w:rsid w:val="00E11A33"/>
    <w:rsid w:val="00E12431"/>
    <w:rsid w:val="00E12ECE"/>
    <w:rsid w:val="00E1429E"/>
    <w:rsid w:val="00E14A23"/>
    <w:rsid w:val="00E15B3E"/>
    <w:rsid w:val="00E161EA"/>
    <w:rsid w:val="00E176FF"/>
    <w:rsid w:val="00E17A28"/>
    <w:rsid w:val="00E17A7B"/>
    <w:rsid w:val="00E17BF8"/>
    <w:rsid w:val="00E2013B"/>
    <w:rsid w:val="00E20604"/>
    <w:rsid w:val="00E206C8"/>
    <w:rsid w:val="00E23F2E"/>
    <w:rsid w:val="00E2401A"/>
    <w:rsid w:val="00E301AA"/>
    <w:rsid w:val="00E30952"/>
    <w:rsid w:val="00E31742"/>
    <w:rsid w:val="00E31A6B"/>
    <w:rsid w:val="00E3248C"/>
    <w:rsid w:val="00E33D60"/>
    <w:rsid w:val="00E34C64"/>
    <w:rsid w:val="00E34F0A"/>
    <w:rsid w:val="00E35C0D"/>
    <w:rsid w:val="00E36EF2"/>
    <w:rsid w:val="00E37619"/>
    <w:rsid w:val="00E37645"/>
    <w:rsid w:val="00E37ED1"/>
    <w:rsid w:val="00E40A5B"/>
    <w:rsid w:val="00E40C0A"/>
    <w:rsid w:val="00E421F9"/>
    <w:rsid w:val="00E42267"/>
    <w:rsid w:val="00E435EE"/>
    <w:rsid w:val="00E4404C"/>
    <w:rsid w:val="00E45306"/>
    <w:rsid w:val="00E476C1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874"/>
    <w:rsid w:val="00E61ADE"/>
    <w:rsid w:val="00E61B9D"/>
    <w:rsid w:val="00E61BC3"/>
    <w:rsid w:val="00E62B56"/>
    <w:rsid w:val="00E62D41"/>
    <w:rsid w:val="00E6323F"/>
    <w:rsid w:val="00E64540"/>
    <w:rsid w:val="00E64B1B"/>
    <w:rsid w:val="00E66821"/>
    <w:rsid w:val="00E705FF"/>
    <w:rsid w:val="00E706D5"/>
    <w:rsid w:val="00E70E53"/>
    <w:rsid w:val="00E710D1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87ABA"/>
    <w:rsid w:val="00E902AD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24D9"/>
    <w:rsid w:val="00EA2606"/>
    <w:rsid w:val="00EA2C77"/>
    <w:rsid w:val="00EA5D85"/>
    <w:rsid w:val="00EB121C"/>
    <w:rsid w:val="00EB21AD"/>
    <w:rsid w:val="00EB34B1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233"/>
    <w:rsid w:val="00ED5399"/>
    <w:rsid w:val="00ED5EBB"/>
    <w:rsid w:val="00ED696E"/>
    <w:rsid w:val="00ED69C1"/>
    <w:rsid w:val="00ED78AD"/>
    <w:rsid w:val="00ED7FC8"/>
    <w:rsid w:val="00EE0FD1"/>
    <w:rsid w:val="00EE12C6"/>
    <w:rsid w:val="00EE1760"/>
    <w:rsid w:val="00EE1929"/>
    <w:rsid w:val="00EE24C7"/>
    <w:rsid w:val="00EE275A"/>
    <w:rsid w:val="00EE4C25"/>
    <w:rsid w:val="00EE537E"/>
    <w:rsid w:val="00EE54BC"/>
    <w:rsid w:val="00EE6A25"/>
    <w:rsid w:val="00EE7113"/>
    <w:rsid w:val="00EE78C7"/>
    <w:rsid w:val="00EE7E9E"/>
    <w:rsid w:val="00EF0192"/>
    <w:rsid w:val="00EF1D7C"/>
    <w:rsid w:val="00EF2F64"/>
    <w:rsid w:val="00EF355D"/>
    <w:rsid w:val="00EF44EC"/>
    <w:rsid w:val="00F00C35"/>
    <w:rsid w:val="00F00F3A"/>
    <w:rsid w:val="00F03EB1"/>
    <w:rsid w:val="00F042D9"/>
    <w:rsid w:val="00F046B0"/>
    <w:rsid w:val="00F049E9"/>
    <w:rsid w:val="00F062CE"/>
    <w:rsid w:val="00F062E1"/>
    <w:rsid w:val="00F07E40"/>
    <w:rsid w:val="00F1088C"/>
    <w:rsid w:val="00F109BD"/>
    <w:rsid w:val="00F12036"/>
    <w:rsid w:val="00F133C3"/>
    <w:rsid w:val="00F152E6"/>
    <w:rsid w:val="00F153AC"/>
    <w:rsid w:val="00F15802"/>
    <w:rsid w:val="00F15ABA"/>
    <w:rsid w:val="00F17917"/>
    <w:rsid w:val="00F2114C"/>
    <w:rsid w:val="00F21C8E"/>
    <w:rsid w:val="00F24448"/>
    <w:rsid w:val="00F25886"/>
    <w:rsid w:val="00F25D79"/>
    <w:rsid w:val="00F2702F"/>
    <w:rsid w:val="00F2734E"/>
    <w:rsid w:val="00F27E8D"/>
    <w:rsid w:val="00F3025C"/>
    <w:rsid w:val="00F31254"/>
    <w:rsid w:val="00F32329"/>
    <w:rsid w:val="00F32688"/>
    <w:rsid w:val="00F33B6E"/>
    <w:rsid w:val="00F35A98"/>
    <w:rsid w:val="00F36167"/>
    <w:rsid w:val="00F36573"/>
    <w:rsid w:val="00F374B1"/>
    <w:rsid w:val="00F37708"/>
    <w:rsid w:val="00F37FF5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5FF2"/>
    <w:rsid w:val="00F5622B"/>
    <w:rsid w:val="00F5678D"/>
    <w:rsid w:val="00F57450"/>
    <w:rsid w:val="00F57F64"/>
    <w:rsid w:val="00F60511"/>
    <w:rsid w:val="00F61708"/>
    <w:rsid w:val="00F63A74"/>
    <w:rsid w:val="00F64D04"/>
    <w:rsid w:val="00F65DCD"/>
    <w:rsid w:val="00F66B35"/>
    <w:rsid w:val="00F67065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82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4543"/>
    <w:rsid w:val="00F95A44"/>
    <w:rsid w:val="00F968C8"/>
    <w:rsid w:val="00F969E8"/>
    <w:rsid w:val="00FA08F4"/>
    <w:rsid w:val="00FA0E90"/>
    <w:rsid w:val="00FA2451"/>
    <w:rsid w:val="00FA2702"/>
    <w:rsid w:val="00FA2C9F"/>
    <w:rsid w:val="00FA3E3A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0BF"/>
    <w:rsid w:val="00FC667E"/>
    <w:rsid w:val="00FD0C38"/>
    <w:rsid w:val="00FD1D80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6FA2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5EAFD1C7-314B-49B6-A5EE-728776598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F046B0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thseparator">
    <w:name w:val="path__separator"/>
    <w:basedOn w:val="a3"/>
    <w:rsid w:val="007A56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2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catalog/product/792405" TargetMode="External"/><Relationship Id="rId26" Type="http://schemas.openxmlformats.org/officeDocument/2006/relationships/hyperlink" Target="http://znanium.com/catalog/product/792421" TargetMode="External"/><Relationship Id="rId3" Type="http://schemas.openxmlformats.org/officeDocument/2006/relationships/styles" Target="styles.xml"/><Relationship Id="rId21" Type="http://schemas.openxmlformats.org/officeDocument/2006/relationships/hyperlink" Target="http://znanium.com/catalog/product/458355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catalog/product/458353" TargetMode="External"/><Relationship Id="rId25" Type="http://schemas.openxmlformats.org/officeDocument/2006/relationships/hyperlink" Target="http://znanium.com/catalog/product/79242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catalog/product/458374" TargetMode="External"/><Relationship Id="rId20" Type="http://schemas.openxmlformats.org/officeDocument/2006/relationships/hyperlink" Target="http://znanium.com/catalog/product/458350" TargetMode="External"/><Relationship Id="rId29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znanium.com/catalog/product/961541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znanium.com/catalog/product/961544" TargetMode="External"/><Relationship Id="rId28" Type="http://schemas.openxmlformats.org/officeDocument/2006/relationships/hyperlink" Target="http://znanium.com/" TargetMode="External"/><Relationship Id="rId10" Type="http://schemas.openxmlformats.org/officeDocument/2006/relationships/header" Target="header2.xml"/><Relationship Id="rId19" Type="http://schemas.openxmlformats.org/officeDocument/2006/relationships/hyperlink" Target="http://znanium.com/catalog/product/961538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://znanium.com/catalog/product/961534" TargetMode="External"/><Relationship Id="rId27" Type="http://schemas.openxmlformats.org/officeDocument/2006/relationships/hyperlink" Target="http://www.e.lanbook.com/" TargetMode="External"/><Relationship Id="rId30" Type="http://schemas.openxmlformats.org/officeDocument/2006/relationships/hyperlink" Target="http://dlib.eastview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15E5E-C302-4F51-A19D-43BF061E5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6</Pages>
  <Words>5913</Words>
  <Characters>33707</Characters>
  <Application>Microsoft Office Word</Application>
  <DocSecurity>0</DocSecurity>
  <Lines>280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Юлия Власова</cp:lastModifiedBy>
  <cp:revision>60</cp:revision>
  <cp:lastPrinted>2021-06-03T09:32:00Z</cp:lastPrinted>
  <dcterms:created xsi:type="dcterms:W3CDTF">2022-01-17T21:53:00Z</dcterms:created>
  <dcterms:modified xsi:type="dcterms:W3CDTF">2022-01-18T01:01:00Z</dcterms:modified>
</cp:coreProperties>
</file>